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0F4E" w14:textId="77777777" w:rsidR="00C076F5" w:rsidRPr="00932F31" w:rsidRDefault="00C076F5" w:rsidP="00966A19">
      <w:pPr>
        <w:rPr>
          <w:lang w:val="en-US"/>
        </w:rPr>
      </w:pPr>
    </w:p>
    <w:p w14:paraId="5A12C92C" w14:textId="77777777" w:rsidR="00C076F5" w:rsidRPr="00E60D9F" w:rsidRDefault="00A43BE3">
      <w:pPr>
        <w:jc w:val="center"/>
      </w:pPr>
      <w:r w:rsidRPr="00E60D9F">
        <w:t xml:space="preserve">ЦЕНТРАЛЬНО-ЧЕРНОЗЕМНОЕ МЕЖРЕГИОНАЛЬНОЕ УПРАВЛЕНИЕ РОСПРИРОДНАДЗОРА </w:t>
      </w:r>
    </w:p>
    <w:p w14:paraId="1DBC92C6" w14:textId="77777777" w:rsidR="008D6BA4" w:rsidRPr="00E60D9F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E60D9F">
        <w:rPr>
          <w:b/>
        </w:rPr>
        <w:t xml:space="preserve"> </w:t>
      </w:r>
      <w:r w:rsidR="00073F85" w:rsidRPr="00E60D9F">
        <w:rPr>
          <w:b/>
        </w:rPr>
        <w:t xml:space="preserve"> </w:t>
      </w:r>
      <w:r w:rsidR="00206403" w:rsidRPr="00E60D9F">
        <w:rPr>
          <w:bCs/>
        </w:rPr>
        <w:t xml:space="preserve">за период </w:t>
      </w:r>
      <w:bookmarkStart w:id="0" w:name="_Hlk131422638"/>
    </w:p>
    <w:bookmarkEnd w:id="0"/>
    <w:p w14:paraId="66577E15" w14:textId="77777777" w:rsidR="00A56317" w:rsidRPr="00E60D9F" w:rsidRDefault="00A56317" w:rsidP="00EC1562">
      <w:pPr>
        <w:jc w:val="center"/>
        <w:rPr>
          <w:b/>
        </w:rPr>
      </w:pPr>
    </w:p>
    <w:p w14:paraId="458CE8C2" w14:textId="6B832A72" w:rsidR="00C076F5" w:rsidRPr="00E60D9F" w:rsidRDefault="00E929AF" w:rsidP="00EC1562">
      <w:pPr>
        <w:jc w:val="center"/>
      </w:pPr>
      <w:r>
        <w:rPr>
          <w:b/>
        </w:rPr>
        <w:t>11</w:t>
      </w:r>
      <w:r w:rsidR="00DC499A">
        <w:rPr>
          <w:b/>
        </w:rPr>
        <w:t>.0</w:t>
      </w:r>
      <w:r w:rsidR="002904B2">
        <w:rPr>
          <w:b/>
        </w:rPr>
        <w:t>8</w:t>
      </w:r>
      <w:r w:rsidR="00FC69D5">
        <w:rPr>
          <w:b/>
        </w:rPr>
        <w:t>.2025</w:t>
      </w:r>
      <w:r w:rsidR="001C34D3" w:rsidRPr="00E60D9F">
        <w:rPr>
          <w:b/>
        </w:rPr>
        <w:t>-</w:t>
      </w:r>
      <w:r>
        <w:rPr>
          <w:b/>
        </w:rPr>
        <w:t>15</w:t>
      </w:r>
      <w:r w:rsidR="00C5579F">
        <w:rPr>
          <w:b/>
        </w:rPr>
        <w:t>.0</w:t>
      </w:r>
      <w:r w:rsidR="006304E7">
        <w:rPr>
          <w:b/>
        </w:rPr>
        <w:t>8</w:t>
      </w:r>
      <w:r w:rsidR="00FC69D5">
        <w:rPr>
          <w:b/>
        </w:rPr>
        <w:t>.2025</w:t>
      </w:r>
    </w:p>
    <w:p w14:paraId="49CA415A" w14:textId="77777777" w:rsidR="00504E8A" w:rsidRPr="00E60D9F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972"/>
        <w:gridCol w:w="1533"/>
        <w:gridCol w:w="21"/>
        <w:gridCol w:w="2555"/>
        <w:gridCol w:w="4048"/>
        <w:gridCol w:w="63"/>
        <w:gridCol w:w="1985"/>
      </w:tblGrid>
      <w:tr w:rsidR="008658CC" w:rsidRPr="00E60D9F" w14:paraId="774F8ECA" w14:textId="77777777" w:rsidTr="000807CD">
        <w:trPr>
          <w:trHeight w:val="1028"/>
        </w:trPr>
        <w:tc>
          <w:tcPr>
            <w:tcW w:w="986" w:type="dxa"/>
            <w:vAlign w:val="center"/>
          </w:tcPr>
          <w:p w14:paraId="6F3A029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972" w:type="dxa"/>
            <w:vAlign w:val="center"/>
          </w:tcPr>
          <w:p w14:paraId="1F826673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33" w:type="dxa"/>
            <w:vAlign w:val="center"/>
          </w:tcPr>
          <w:p w14:paraId="68A10C89" w14:textId="77777777" w:rsidR="008658CC" w:rsidRPr="00E60D9F" w:rsidRDefault="008658CC" w:rsidP="00590432">
            <w:pPr>
              <w:widowControl w:val="0"/>
              <w:ind w:right="38"/>
              <w:jc w:val="center"/>
            </w:pPr>
            <w:r w:rsidRPr="00E60D9F">
              <w:t>Период проведения проверки</w:t>
            </w:r>
          </w:p>
          <w:p w14:paraId="056ADDE8" w14:textId="77777777" w:rsidR="008658CC" w:rsidRPr="00E60D9F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576" w:type="dxa"/>
            <w:gridSpan w:val="2"/>
            <w:vAlign w:val="center"/>
          </w:tcPr>
          <w:p w14:paraId="6FCFC39A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Вид проверки (плановая, внеплановая, рейд)</w:t>
            </w:r>
          </w:p>
          <w:p w14:paraId="108FDF3D" w14:textId="77777777" w:rsidR="008658CC" w:rsidRPr="00E60D9F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111" w:type="dxa"/>
            <w:gridSpan w:val="2"/>
            <w:vAlign w:val="center"/>
          </w:tcPr>
          <w:p w14:paraId="7A73D709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490D771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(дата, номер)</w:t>
            </w:r>
          </w:p>
        </w:tc>
        <w:tc>
          <w:tcPr>
            <w:tcW w:w="1985" w:type="dxa"/>
            <w:vAlign w:val="center"/>
          </w:tcPr>
          <w:p w14:paraId="249EB341" w14:textId="77777777" w:rsidR="008658CC" w:rsidRPr="00E60D9F" w:rsidRDefault="008658CC" w:rsidP="00590432">
            <w:pPr>
              <w:widowControl w:val="0"/>
              <w:ind w:right="4"/>
              <w:jc w:val="center"/>
            </w:pPr>
            <w:r w:rsidRPr="00E60D9F">
              <w:t>Стадия проверки (проведенные, начатые)</w:t>
            </w:r>
          </w:p>
        </w:tc>
      </w:tr>
      <w:tr w:rsidR="008658CC" w:rsidRPr="00E60D9F" w14:paraId="03FDCEA5" w14:textId="77777777" w:rsidTr="000807CD">
        <w:trPr>
          <w:trHeight w:val="203"/>
        </w:trPr>
        <w:tc>
          <w:tcPr>
            <w:tcW w:w="986" w:type="dxa"/>
            <w:vAlign w:val="center"/>
          </w:tcPr>
          <w:p w14:paraId="4225D4D7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1</w:t>
            </w:r>
          </w:p>
        </w:tc>
        <w:tc>
          <w:tcPr>
            <w:tcW w:w="3972" w:type="dxa"/>
            <w:vAlign w:val="center"/>
          </w:tcPr>
          <w:p w14:paraId="406326E1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2</w:t>
            </w:r>
          </w:p>
        </w:tc>
        <w:tc>
          <w:tcPr>
            <w:tcW w:w="1533" w:type="dxa"/>
            <w:vAlign w:val="center"/>
          </w:tcPr>
          <w:p w14:paraId="36D7595C" w14:textId="77777777" w:rsidR="008658CC" w:rsidRPr="00E60D9F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3</w:t>
            </w:r>
          </w:p>
        </w:tc>
        <w:tc>
          <w:tcPr>
            <w:tcW w:w="2576" w:type="dxa"/>
            <w:gridSpan w:val="2"/>
            <w:vAlign w:val="center"/>
          </w:tcPr>
          <w:p w14:paraId="7E8BED2B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4</w:t>
            </w:r>
          </w:p>
        </w:tc>
        <w:tc>
          <w:tcPr>
            <w:tcW w:w="4111" w:type="dxa"/>
            <w:gridSpan w:val="2"/>
            <w:vAlign w:val="center"/>
          </w:tcPr>
          <w:p w14:paraId="59168727" w14:textId="77777777" w:rsidR="008658CC" w:rsidRPr="00E60D9F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5</w:t>
            </w:r>
          </w:p>
        </w:tc>
        <w:tc>
          <w:tcPr>
            <w:tcW w:w="1985" w:type="dxa"/>
            <w:vAlign w:val="center"/>
          </w:tcPr>
          <w:p w14:paraId="504BB8CF" w14:textId="77777777" w:rsidR="008658CC" w:rsidRPr="00E60D9F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6</w:t>
            </w:r>
          </w:p>
        </w:tc>
      </w:tr>
      <w:tr w:rsidR="00991DD9" w:rsidRPr="00E60D9F" w14:paraId="3B45F149" w14:textId="77777777" w:rsidTr="008B753C">
        <w:trPr>
          <w:trHeight w:val="434"/>
        </w:trPr>
        <w:tc>
          <w:tcPr>
            <w:tcW w:w="15163" w:type="dxa"/>
            <w:gridSpan w:val="8"/>
            <w:shd w:val="clear" w:color="auto" w:fill="auto"/>
            <w:vAlign w:val="center"/>
          </w:tcPr>
          <w:p w14:paraId="3AED4391" w14:textId="77777777" w:rsidR="004249F3" w:rsidRPr="00E60D9F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Воронежская область</w:t>
            </w:r>
          </w:p>
        </w:tc>
      </w:tr>
      <w:tr w:rsidR="002F50AB" w:rsidRPr="00E60D9F" w14:paraId="15E2860F" w14:textId="77777777" w:rsidTr="002F50AB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545012BB" w14:textId="77777777" w:rsidR="002F50AB" w:rsidRDefault="002F50AB" w:rsidP="002F50AB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7397" w14:textId="21DD2EBA" w:rsidR="002F50AB" w:rsidRPr="002F50AB" w:rsidRDefault="002F50AB" w:rsidP="002F50AB">
            <w:pPr>
              <w:jc w:val="center"/>
              <w:rPr>
                <w:color w:val="000000"/>
                <w:highlight w:val="white"/>
              </w:rPr>
            </w:pPr>
            <w:r w:rsidRPr="002F50AB">
              <w:rPr>
                <w:color w:val="000000"/>
                <w:szCs w:val="40"/>
              </w:rPr>
              <w:t xml:space="preserve">ООО </w:t>
            </w:r>
            <w:r w:rsidR="00783104">
              <w:rPr>
                <w:color w:val="000000"/>
                <w:szCs w:val="40"/>
              </w:rPr>
              <w:t>«</w:t>
            </w:r>
            <w:r w:rsidRPr="002F50AB">
              <w:rPr>
                <w:color w:val="000000"/>
                <w:szCs w:val="40"/>
              </w:rPr>
              <w:t>РВК-Воронеж</w:t>
            </w:r>
            <w:r w:rsidR="00783104">
              <w:rPr>
                <w:color w:val="000000"/>
                <w:szCs w:val="40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31A9" w14:textId="55773DC9" w:rsidR="002F50AB" w:rsidRPr="002F50AB" w:rsidRDefault="003925BA" w:rsidP="002F50AB">
            <w:pPr>
              <w:jc w:val="center"/>
            </w:pPr>
            <w:r>
              <w:rPr>
                <w:color w:val="000000"/>
                <w:szCs w:val="40"/>
              </w:rPr>
              <w:t>29.07.2025-05.09</w:t>
            </w:r>
            <w:r w:rsidR="002F50AB" w:rsidRPr="002F50AB">
              <w:rPr>
                <w:color w:val="000000"/>
                <w:szCs w:val="40"/>
              </w:rPr>
              <w:t>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83F704" w14:textId="3896C6FE" w:rsidR="002F50AB" w:rsidRPr="00FA2FCC" w:rsidRDefault="002F50AB" w:rsidP="002F50AB">
            <w:pPr>
              <w:widowControl w:val="0"/>
              <w:ind w:left="-120" w:right="-108"/>
              <w:jc w:val="center"/>
            </w:pPr>
            <w:r>
              <w:t>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80709" w14:textId="4A709E2C" w:rsidR="002F50AB" w:rsidRPr="002F50AB" w:rsidRDefault="002F50AB" w:rsidP="002F50AB">
            <w:pPr>
              <w:jc w:val="center"/>
              <w:rPr>
                <w:color w:val="000000"/>
                <w:sz w:val="40"/>
                <w:szCs w:val="40"/>
              </w:rPr>
            </w:pPr>
            <w:r w:rsidRPr="002F50AB">
              <w:rPr>
                <w:color w:val="000000"/>
                <w:szCs w:val="40"/>
              </w:rPr>
              <w:t xml:space="preserve">Выписка о проведении КНМ от 18.09.202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288B0" w14:textId="3AB33665" w:rsidR="002F50AB" w:rsidRPr="00FA2FCC" w:rsidRDefault="003925BA" w:rsidP="002F50AB">
            <w:pPr>
              <w:jc w:val="center"/>
            </w:pPr>
            <w:r>
              <w:t>приостановлена</w:t>
            </w:r>
          </w:p>
        </w:tc>
      </w:tr>
      <w:tr w:rsidR="00C76A6E" w:rsidRPr="00E60D9F" w14:paraId="1F59479E" w14:textId="77777777" w:rsidTr="00BF1D49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160769F4" w14:textId="77777777" w:rsidR="00C76A6E" w:rsidRDefault="00C76A6E" w:rsidP="00C76A6E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72DC" w14:textId="3566605B" w:rsidR="00C76A6E" w:rsidRPr="002F50AB" w:rsidRDefault="00C76A6E" w:rsidP="00C76A6E">
            <w:pPr>
              <w:jc w:val="center"/>
              <w:rPr>
                <w:color w:val="000000"/>
                <w:highlight w:val="white"/>
              </w:rPr>
            </w:pPr>
            <w:r w:rsidRPr="002F50AB">
              <w:rPr>
                <w:color w:val="000000"/>
                <w:szCs w:val="40"/>
              </w:rPr>
              <w:t xml:space="preserve">ООО </w:t>
            </w:r>
            <w:r w:rsidR="00783104">
              <w:rPr>
                <w:color w:val="000000"/>
                <w:szCs w:val="40"/>
              </w:rPr>
              <w:t>«</w:t>
            </w:r>
            <w:r w:rsidRPr="002F50AB">
              <w:rPr>
                <w:color w:val="000000"/>
                <w:szCs w:val="40"/>
              </w:rPr>
              <w:t>Бобровский мясокомбинат</w:t>
            </w:r>
            <w:r w:rsidR="00783104">
              <w:rPr>
                <w:color w:val="000000"/>
                <w:szCs w:val="40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24C1" w14:textId="1D011E4C" w:rsidR="00C76A6E" w:rsidRPr="002F50AB" w:rsidRDefault="00C76A6E" w:rsidP="00C76A6E">
            <w:pPr>
              <w:jc w:val="center"/>
            </w:pPr>
            <w:r w:rsidRPr="002F50AB">
              <w:rPr>
                <w:color w:val="000000"/>
                <w:szCs w:val="40"/>
              </w:rPr>
              <w:t>30.07.2025-18.08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1E0137" w14:textId="7BBAD8FC" w:rsidR="00C76A6E" w:rsidRPr="00317288" w:rsidRDefault="00C76A6E" w:rsidP="00C76A6E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66FF9"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1738C" w14:textId="0852F470" w:rsidR="00C76A6E" w:rsidRPr="002F50AB" w:rsidRDefault="00C76A6E" w:rsidP="00C76A6E">
            <w:pPr>
              <w:jc w:val="center"/>
              <w:rPr>
                <w:color w:val="000000"/>
                <w:sz w:val="40"/>
                <w:szCs w:val="40"/>
              </w:rPr>
            </w:pPr>
            <w:r w:rsidRPr="002F50AB">
              <w:rPr>
                <w:color w:val="000000"/>
                <w:szCs w:val="40"/>
              </w:rPr>
              <w:t>Выписка о проведении КНМ от 24.07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A9029" w14:textId="5FECE8C9" w:rsidR="00C76A6E" w:rsidRPr="00FA2FCC" w:rsidRDefault="00A8197D" w:rsidP="00C76A6E">
            <w:pPr>
              <w:jc w:val="center"/>
            </w:pPr>
            <w:r>
              <w:t>проведена</w:t>
            </w:r>
          </w:p>
        </w:tc>
      </w:tr>
      <w:tr w:rsidR="00A8197D" w:rsidRPr="00E60D9F" w14:paraId="58D2594E" w14:textId="77777777" w:rsidTr="00BF1D49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1ABE7B23" w14:textId="77777777" w:rsidR="00A8197D" w:rsidRDefault="00A8197D" w:rsidP="00A8197D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A1DE" w14:textId="77A93A78" w:rsidR="00A8197D" w:rsidRPr="00A8197D" w:rsidRDefault="00A8197D" w:rsidP="00A8197D">
            <w:pPr>
              <w:jc w:val="center"/>
              <w:rPr>
                <w:color w:val="000000"/>
                <w:highlight w:val="white"/>
              </w:rPr>
            </w:pPr>
            <w:r w:rsidRPr="00A8197D">
              <w:rPr>
                <w:color w:val="000000"/>
                <w:szCs w:val="40"/>
              </w:rPr>
              <w:t xml:space="preserve">ООО </w:t>
            </w:r>
            <w:r w:rsidR="00783104">
              <w:rPr>
                <w:color w:val="000000"/>
                <w:szCs w:val="40"/>
              </w:rPr>
              <w:t>«</w:t>
            </w:r>
            <w:r w:rsidRPr="00A8197D">
              <w:rPr>
                <w:color w:val="000000"/>
                <w:szCs w:val="40"/>
              </w:rPr>
              <w:t>НОВОСТРОЙ</w:t>
            </w:r>
            <w:r w:rsidR="00783104">
              <w:rPr>
                <w:color w:val="000000"/>
                <w:szCs w:val="40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854E" w14:textId="7BF67E15" w:rsidR="00A8197D" w:rsidRPr="00A8197D" w:rsidRDefault="00A8197D" w:rsidP="00A8197D">
            <w:pPr>
              <w:jc w:val="center"/>
            </w:pPr>
            <w:r w:rsidRPr="00A8197D">
              <w:rPr>
                <w:color w:val="000000"/>
                <w:szCs w:val="40"/>
              </w:rPr>
              <w:t>13.08.2025-26.08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93025E" w14:textId="7356D106" w:rsidR="00A8197D" w:rsidRPr="00317288" w:rsidRDefault="00A8197D" w:rsidP="00A8197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66FF9"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E7B88" w14:textId="6A2093D2" w:rsidR="00A8197D" w:rsidRPr="00A8197D" w:rsidRDefault="00A8197D" w:rsidP="00A8197D">
            <w:pPr>
              <w:jc w:val="center"/>
              <w:rPr>
                <w:color w:val="000000"/>
                <w:sz w:val="40"/>
                <w:szCs w:val="40"/>
              </w:rPr>
            </w:pPr>
            <w:r w:rsidRPr="00A8197D">
              <w:rPr>
                <w:color w:val="000000"/>
                <w:szCs w:val="40"/>
              </w:rPr>
              <w:t>Выписка о проведении КНМ от 11.08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5F0C3" w14:textId="649DC020" w:rsidR="00A8197D" w:rsidRPr="00FA2FCC" w:rsidRDefault="00A8197D" w:rsidP="00A8197D">
            <w:pPr>
              <w:jc w:val="center"/>
            </w:pPr>
            <w:r>
              <w:t>начата</w:t>
            </w:r>
          </w:p>
        </w:tc>
      </w:tr>
      <w:tr w:rsidR="00A8197D" w:rsidRPr="00E60D9F" w14:paraId="379544BA" w14:textId="77777777" w:rsidTr="00BF1D49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1026D9FE" w14:textId="77777777" w:rsidR="00A8197D" w:rsidRDefault="00A8197D" w:rsidP="00A8197D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8F89" w14:textId="630476F4" w:rsidR="00A8197D" w:rsidRPr="00A8197D" w:rsidRDefault="00A8197D" w:rsidP="00A8197D">
            <w:pPr>
              <w:jc w:val="center"/>
              <w:rPr>
                <w:color w:val="000000"/>
                <w:highlight w:val="white"/>
              </w:rPr>
            </w:pPr>
            <w:r w:rsidRPr="00A8197D">
              <w:rPr>
                <w:color w:val="000000"/>
                <w:szCs w:val="40"/>
              </w:rPr>
              <w:t xml:space="preserve">земельный участок в водоохранной зоне реки Воронеж, в районе автомобильного моста (М4 Дон), территория у ВПС- 11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3F54" w14:textId="3D5465DA" w:rsidR="00A8197D" w:rsidRPr="00A8197D" w:rsidRDefault="00A8197D" w:rsidP="00A8197D">
            <w:pPr>
              <w:jc w:val="center"/>
            </w:pPr>
            <w:r w:rsidRPr="00A8197D">
              <w:rPr>
                <w:color w:val="000000"/>
                <w:szCs w:val="40"/>
              </w:rPr>
              <w:t>14.08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EA5B14" w14:textId="6ACC53BA" w:rsidR="00A8197D" w:rsidRPr="00317288" w:rsidRDefault="00A8197D" w:rsidP="00A8197D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4AE69" w14:textId="2ACCCE6E" w:rsidR="00A8197D" w:rsidRDefault="008B753C" w:rsidP="00A8197D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11.08.2025 №96/во/В (вх. №</w:t>
            </w:r>
            <w:r w:rsidRPr="008B753C">
              <w:rPr>
                <w:color w:val="000000"/>
              </w:rPr>
              <w:t xml:space="preserve">16-В/1173 от 04.08.2025, </w:t>
            </w:r>
            <w:r>
              <w:rPr>
                <w:color w:val="000000"/>
              </w:rPr>
              <w:t xml:space="preserve">№ </w:t>
            </w:r>
            <w:r w:rsidRPr="008B753C">
              <w:rPr>
                <w:color w:val="000000"/>
              </w:rPr>
              <w:t>16-1/1145 от 31.07.2025</w:t>
            </w:r>
            <w:r>
              <w:rPr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3C910" w14:textId="5DBF6E70" w:rsidR="00A8197D" w:rsidRPr="00FA2FCC" w:rsidRDefault="00A8197D" w:rsidP="00A8197D">
            <w:pPr>
              <w:jc w:val="center"/>
            </w:pPr>
            <w:r>
              <w:rPr>
                <w:color w:val="000000"/>
              </w:rPr>
              <w:t>проведено</w:t>
            </w:r>
          </w:p>
        </w:tc>
      </w:tr>
      <w:tr w:rsidR="00A8197D" w:rsidRPr="00E60D9F" w14:paraId="4266A184" w14:textId="77777777" w:rsidTr="00BF1D49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40BC878C" w14:textId="77777777" w:rsidR="00A8197D" w:rsidRDefault="00A8197D" w:rsidP="00A8197D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E578" w14:textId="69D435A8" w:rsidR="00A8197D" w:rsidRPr="00A8197D" w:rsidRDefault="00A8197D" w:rsidP="00A8197D">
            <w:pPr>
              <w:jc w:val="center"/>
              <w:rPr>
                <w:color w:val="000000"/>
                <w:highlight w:val="white"/>
              </w:rPr>
            </w:pPr>
            <w:r w:rsidRPr="00A8197D">
              <w:rPr>
                <w:color w:val="000000"/>
                <w:szCs w:val="40"/>
              </w:rPr>
              <w:t>территория земельного участка с кадастровым номером 36:34:0211002:75</w:t>
            </w:r>
            <w:r w:rsidRPr="00A8197D">
              <w:rPr>
                <w:color w:val="000000"/>
                <w:szCs w:val="40"/>
              </w:rPr>
              <w:br/>
              <w:t>Кадастровый квартал</w:t>
            </w:r>
            <w:r w:rsidRPr="00A8197D">
              <w:rPr>
                <w:color w:val="000000"/>
                <w:szCs w:val="40"/>
              </w:rPr>
              <w:br/>
              <w:t>36:34:0211002 Адрес</w:t>
            </w:r>
            <w:r w:rsidRPr="00A8197D">
              <w:rPr>
                <w:color w:val="000000"/>
                <w:szCs w:val="40"/>
              </w:rPr>
              <w:br/>
              <w:t>Воронежская обл, г Воронеж, ул Антонова-Овсеенко, 20 б рядом с ПГСК Буран и ГСК Чернобылец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FDBE" w14:textId="0D1B6997" w:rsidR="00A8197D" w:rsidRPr="00A8197D" w:rsidRDefault="00A8197D" w:rsidP="00A8197D">
            <w:pPr>
              <w:jc w:val="center"/>
            </w:pPr>
            <w:r w:rsidRPr="00A8197D">
              <w:rPr>
                <w:color w:val="000000"/>
                <w:szCs w:val="40"/>
              </w:rPr>
              <w:t>13.08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4E30FF" w14:textId="3BB4FE15" w:rsidR="00A8197D" w:rsidRPr="00317288" w:rsidRDefault="00A8197D" w:rsidP="00A8197D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A91B6" w14:textId="3058B9CA" w:rsidR="00A8197D" w:rsidRDefault="008B753C" w:rsidP="00A8197D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11.08.2025 №97</w:t>
            </w:r>
            <w:r>
              <w:rPr>
                <w:color w:val="000000"/>
              </w:rPr>
              <w:t>/во/В</w:t>
            </w:r>
            <w:r>
              <w:rPr>
                <w:color w:val="000000"/>
              </w:rPr>
              <w:t xml:space="preserve"> (вх. № </w:t>
            </w:r>
            <w:r w:rsidRPr="008B753C">
              <w:rPr>
                <w:color w:val="000000"/>
              </w:rPr>
              <w:t>16-В/1100 от 28.07.2025</w:t>
            </w:r>
            <w:r>
              <w:rPr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4BC3F" w14:textId="13FCAA10" w:rsidR="00A8197D" w:rsidRPr="00FA2FCC" w:rsidRDefault="00A8197D" w:rsidP="00A8197D">
            <w:pPr>
              <w:jc w:val="center"/>
            </w:pPr>
            <w:r>
              <w:rPr>
                <w:color w:val="000000"/>
              </w:rPr>
              <w:t>проведено</w:t>
            </w:r>
          </w:p>
        </w:tc>
      </w:tr>
      <w:tr w:rsidR="00A8197D" w:rsidRPr="00E60D9F" w14:paraId="26E75E6C" w14:textId="77777777" w:rsidTr="00BF1D49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FEA8073" w14:textId="77777777" w:rsidR="00A8197D" w:rsidRDefault="00A8197D" w:rsidP="00A8197D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B610" w14:textId="6FAE8D7C" w:rsidR="00A8197D" w:rsidRPr="00A8197D" w:rsidRDefault="00A8197D" w:rsidP="00A8197D">
            <w:pPr>
              <w:jc w:val="center"/>
              <w:rPr>
                <w:color w:val="000000"/>
                <w:szCs w:val="40"/>
              </w:rPr>
            </w:pPr>
            <w:r w:rsidRPr="00A8197D">
              <w:rPr>
                <w:color w:val="000000"/>
                <w:szCs w:val="40"/>
              </w:rPr>
              <w:t xml:space="preserve">водоохранная зона и береговая полоса реки Битюг в г. Бобров по ул. Труда д 1,1А,3,5,7,9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4812" w14:textId="1676C0C4" w:rsidR="00A8197D" w:rsidRPr="00A8197D" w:rsidRDefault="00A8197D" w:rsidP="00A8197D">
            <w:pPr>
              <w:jc w:val="center"/>
              <w:rPr>
                <w:color w:val="000000"/>
                <w:szCs w:val="40"/>
              </w:rPr>
            </w:pPr>
            <w:r w:rsidRPr="00A8197D">
              <w:rPr>
                <w:color w:val="000000"/>
                <w:szCs w:val="40"/>
              </w:rPr>
              <w:t>12.08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F8C695" w14:textId="29843AAE" w:rsidR="00A8197D" w:rsidRDefault="00A8197D" w:rsidP="00A8197D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73FA2" w14:textId="433ACA8B" w:rsidR="00A8197D" w:rsidRDefault="008B753C" w:rsidP="00A8197D">
            <w:pPr>
              <w:widowControl w:val="0"/>
              <w:ind w:left="-120" w:right="-108"/>
              <w:jc w:val="center"/>
            </w:pPr>
            <w:r>
              <w:t xml:space="preserve">Задание от </w:t>
            </w:r>
            <w:r>
              <w:rPr>
                <w:color w:val="000000"/>
              </w:rPr>
              <w:t>11.08.2025 №</w:t>
            </w:r>
            <w:r>
              <w:rPr>
                <w:color w:val="000000"/>
              </w:rPr>
              <w:t>101/во/В (вх. №</w:t>
            </w:r>
            <w:r w:rsidRPr="008B753C">
              <w:rPr>
                <w:color w:val="000000"/>
              </w:rPr>
              <w:t>16-1/1188 от 06.08.2025</w:t>
            </w:r>
            <w:r>
              <w:rPr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10D48" w14:textId="5F14E673" w:rsidR="00A8197D" w:rsidRDefault="00A8197D" w:rsidP="00A8197D">
            <w:pPr>
              <w:jc w:val="center"/>
              <w:rPr>
                <w:rFonts w:ascii="Tempora LGC Uni" w:hAnsi="Tempora LGC Uni"/>
                <w:sz w:val="22"/>
                <w:szCs w:val="22"/>
              </w:rPr>
            </w:pPr>
            <w:r>
              <w:rPr>
                <w:color w:val="000000"/>
              </w:rPr>
              <w:t>проведено</w:t>
            </w:r>
          </w:p>
        </w:tc>
      </w:tr>
      <w:tr w:rsidR="00A8197D" w:rsidRPr="00E60D9F" w14:paraId="26990303" w14:textId="77777777" w:rsidTr="00A8197D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594A34BB" w14:textId="77777777" w:rsidR="00A8197D" w:rsidRDefault="00A8197D" w:rsidP="00A8197D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5E0D9" w14:textId="74D2C8C7" w:rsidR="00A8197D" w:rsidRPr="00A8197D" w:rsidRDefault="00A8197D" w:rsidP="00A8197D">
            <w:pPr>
              <w:jc w:val="center"/>
              <w:rPr>
                <w:color w:val="000000"/>
                <w:szCs w:val="40"/>
              </w:rPr>
            </w:pPr>
            <w:r w:rsidRPr="00A8197D">
              <w:rPr>
                <w:szCs w:val="40"/>
              </w:rPr>
              <w:t xml:space="preserve">Строительные работы на береговой линии, засыпка озера Кривое в р.п. Рамонь на территории ГПЗ ФЗ </w:t>
            </w:r>
            <w:r w:rsidR="00783104">
              <w:rPr>
                <w:szCs w:val="40"/>
              </w:rPr>
              <w:t>«</w:t>
            </w:r>
            <w:r w:rsidRPr="00A8197D">
              <w:rPr>
                <w:szCs w:val="40"/>
              </w:rPr>
              <w:t>Воронежский</w:t>
            </w:r>
            <w:r w:rsidR="00783104">
              <w:rPr>
                <w:szCs w:val="40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A26C" w14:textId="68BC3986" w:rsidR="00A8197D" w:rsidRPr="00A8197D" w:rsidRDefault="00A8197D" w:rsidP="00A8197D">
            <w:pPr>
              <w:jc w:val="center"/>
              <w:rPr>
                <w:color w:val="000000"/>
                <w:szCs w:val="40"/>
              </w:rPr>
            </w:pPr>
            <w:r w:rsidRPr="00A8197D">
              <w:rPr>
                <w:szCs w:val="40"/>
              </w:rPr>
              <w:t>11.08.2025-15.08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A6EEE9" w14:textId="045EB324" w:rsidR="00A8197D" w:rsidRDefault="00A8197D" w:rsidP="00A8197D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выезд с ОГВ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84D24" w14:textId="7CF463BE" w:rsidR="00A8197D" w:rsidRPr="00A8197D" w:rsidRDefault="00A8197D" w:rsidP="00A8197D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З</w:t>
            </w:r>
            <w:r w:rsidRPr="00A8197D">
              <w:rPr>
                <w:szCs w:val="40"/>
              </w:rPr>
              <w:t>апрос прокура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43884" w14:textId="100F3124" w:rsidR="00A8197D" w:rsidRDefault="00A8197D" w:rsidP="00A8197D">
            <w:pPr>
              <w:jc w:val="center"/>
              <w:rPr>
                <w:rFonts w:ascii="Tempora LGC Uni" w:hAnsi="Tempora LGC Uni"/>
                <w:sz w:val="22"/>
                <w:szCs w:val="22"/>
              </w:rPr>
            </w:pPr>
            <w:r>
              <w:rPr>
                <w:color w:val="000000"/>
              </w:rPr>
              <w:t>проведено</w:t>
            </w:r>
          </w:p>
        </w:tc>
      </w:tr>
      <w:tr w:rsidR="00A8197D" w:rsidRPr="00E60D9F" w14:paraId="003AE333" w14:textId="77777777" w:rsidTr="00AE6CF8">
        <w:trPr>
          <w:trHeight w:val="338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9013" w14:textId="77777777" w:rsidR="00A8197D" w:rsidRPr="00E60D9F" w:rsidRDefault="00A8197D" w:rsidP="00A8197D">
            <w:pPr>
              <w:jc w:val="center"/>
              <w:rPr>
                <w:b/>
                <w:color w:val="000000"/>
              </w:rPr>
            </w:pPr>
            <w:bookmarkStart w:id="1" w:name="_Hlk77606277"/>
            <w:r w:rsidRPr="00E60D9F">
              <w:rPr>
                <w:b/>
                <w:color w:val="000000"/>
              </w:rPr>
              <w:t>Белгородская область</w:t>
            </w:r>
          </w:p>
        </w:tc>
      </w:tr>
      <w:tr w:rsidR="00A8197D" w:rsidRPr="00E60D9F" w14:paraId="28F7CD7E" w14:textId="77777777" w:rsidTr="00950578">
        <w:trPr>
          <w:trHeight w:hRule="exact" w:val="10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073E8F" w14:textId="77777777" w:rsidR="00A8197D" w:rsidRPr="00E60D9F" w:rsidRDefault="00A8197D" w:rsidP="00A8197D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Курская область</w:t>
            </w:r>
          </w:p>
        </w:tc>
      </w:tr>
      <w:tr w:rsidR="00A8197D" w:rsidRPr="00E60D9F" w14:paraId="6B8F92E1" w14:textId="77777777" w:rsidTr="00950578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AF18" w14:textId="795362D4" w:rsidR="00A8197D" w:rsidRDefault="00A8197D" w:rsidP="00A8197D">
            <w:pPr>
              <w:widowControl w:val="0"/>
              <w:ind w:left="524" w:right="-108"/>
            </w:pPr>
            <w:r>
              <w:t>1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01F6" w14:textId="623AF43F" w:rsidR="00A8197D" w:rsidRPr="00AE6CF8" w:rsidRDefault="00A8197D" w:rsidP="00A8197D">
            <w:pPr>
              <w:widowControl w:val="0"/>
              <w:ind w:left="-120" w:right="-108"/>
              <w:jc w:val="center"/>
            </w:pPr>
            <w:r w:rsidRPr="00AE6CF8">
              <w:rPr>
                <w:szCs w:val="22"/>
              </w:rPr>
              <w:t xml:space="preserve">ООО </w:t>
            </w:r>
            <w:r w:rsidR="00783104">
              <w:rPr>
                <w:szCs w:val="22"/>
              </w:rPr>
              <w:t>«</w:t>
            </w:r>
            <w:r w:rsidRPr="00AE6CF8">
              <w:rPr>
                <w:szCs w:val="22"/>
              </w:rPr>
              <w:t>Русагро-Белгород</w:t>
            </w:r>
            <w:r w:rsidR="00783104">
              <w:rPr>
                <w:szCs w:val="22"/>
              </w:rPr>
              <w:t>»</w:t>
            </w:r>
            <w:r w:rsidRPr="00AE6CF8">
              <w:rPr>
                <w:szCs w:val="22"/>
              </w:rPr>
              <w:t xml:space="preserve"> Филиал </w:t>
            </w:r>
            <w:r w:rsidR="00783104">
              <w:rPr>
                <w:szCs w:val="22"/>
              </w:rPr>
              <w:t>«</w:t>
            </w:r>
            <w:r w:rsidRPr="00AE6CF8">
              <w:rPr>
                <w:szCs w:val="22"/>
              </w:rPr>
              <w:t>Чернянский</w:t>
            </w:r>
            <w:r w:rsidR="00783104">
              <w:rPr>
                <w:szCs w:val="22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16D4" w14:textId="2D01E6CF" w:rsidR="00A8197D" w:rsidRPr="00AE6CF8" w:rsidRDefault="00A8197D" w:rsidP="00A8197D">
            <w:pPr>
              <w:widowControl w:val="0"/>
              <w:ind w:left="-120" w:right="-108"/>
              <w:jc w:val="center"/>
            </w:pPr>
            <w:r w:rsidRPr="00AE6CF8">
              <w:rPr>
                <w:szCs w:val="22"/>
              </w:rPr>
              <w:t>12.08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A267" w14:textId="7FC2B6F2" w:rsidR="00A8197D" w:rsidRPr="00F24FC2" w:rsidRDefault="00A8197D" w:rsidP="00A8197D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выезд с ОГ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05A9" w14:textId="35C20B60" w:rsidR="00A8197D" w:rsidRPr="00AE6CF8" w:rsidRDefault="00A8197D" w:rsidP="00A8197D">
            <w:pPr>
              <w:jc w:val="center"/>
              <w:rPr>
                <w:color w:val="000000"/>
              </w:rPr>
            </w:pPr>
            <w:r w:rsidRPr="00AE6CF8">
              <w:rPr>
                <w:color w:val="000000"/>
                <w:szCs w:val="22"/>
              </w:rPr>
              <w:t>Проверка прокуратуры Черня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FFBB" w14:textId="2BEA4798" w:rsidR="00A8197D" w:rsidRPr="00AE6CF8" w:rsidRDefault="00A8197D" w:rsidP="00A8197D">
            <w:pPr>
              <w:widowControl w:val="0"/>
              <w:ind w:left="-120" w:right="-108"/>
              <w:jc w:val="center"/>
            </w:pPr>
            <w:r w:rsidRPr="00AE6CF8">
              <w:rPr>
                <w:szCs w:val="22"/>
              </w:rPr>
              <w:t>проводится</w:t>
            </w:r>
          </w:p>
        </w:tc>
      </w:tr>
      <w:tr w:rsidR="00A8197D" w:rsidRPr="00E60D9F" w14:paraId="4718ACAA" w14:textId="77777777" w:rsidTr="00950578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49C5" w14:textId="05A8D32A" w:rsidR="00A8197D" w:rsidRDefault="00A8197D" w:rsidP="00A8197D">
            <w:pPr>
              <w:widowControl w:val="0"/>
              <w:ind w:left="524" w:right="-108"/>
            </w:pPr>
            <w:r>
              <w:t>2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F808" w14:textId="3D006279" w:rsidR="00A8197D" w:rsidRPr="00AE6CF8" w:rsidRDefault="00A8197D" w:rsidP="00A8197D">
            <w:pPr>
              <w:widowControl w:val="0"/>
              <w:ind w:left="-120" w:right="-108"/>
              <w:jc w:val="center"/>
              <w:rPr>
                <w:szCs w:val="22"/>
              </w:rPr>
            </w:pPr>
            <w:r w:rsidRPr="00AE6CF8">
              <w:rPr>
                <w:szCs w:val="22"/>
              </w:rPr>
              <w:t>Прибрежная защитная полоса р. Северский Донец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5991" w14:textId="52CE9C8A" w:rsidR="00A8197D" w:rsidRPr="00AE6CF8" w:rsidRDefault="00A8197D" w:rsidP="00A8197D">
            <w:pPr>
              <w:widowControl w:val="0"/>
              <w:ind w:left="-120" w:right="-108"/>
              <w:jc w:val="center"/>
              <w:rPr>
                <w:szCs w:val="22"/>
              </w:rPr>
            </w:pPr>
            <w:r w:rsidRPr="00AE6CF8">
              <w:rPr>
                <w:szCs w:val="22"/>
              </w:rPr>
              <w:t>13.08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09E3" w14:textId="6111FB9F" w:rsidR="00A8197D" w:rsidRDefault="00A8197D" w:rsidP="00A8197D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езд с ОГ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06D5" w14:textId="55C953EE" w:rsidR="00A8197D" w:rsidRPr="00AE6CF8" w:rsidRDefault="00A8197D" w:rsidP="00A8197D">
            <w:pPr>
              <w:jc w:val="center"/>
              <w:rPr>
                <w:color w:val="000000"/>
                <w:szCs w:val="22"/>
              </w:rPr>
            </w:pPr>
            <w:r w:rsidRPr="00AE6CF8">
              <w:rPr>
                <w:color w:val="000000"/>
                <w:szCs w:val="22"/>
              </w:rPr>
              <w:t>Проверка прокуратуры Белгород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EA28" w14:textId="27A5B6C4" w:rsidR="00A8197D" w:rsidRPr="00AE6CF8" w:rsidRDefault="00A8197D" w:rsidP="00A8197D">
            <w:pPr>
              <w:widowControl w:val="0"/>
              <w:ind w:left="-120" w:right="-108"/>
              <w:jc w:val="center"/>
              <w:rPr>
                <w:szCs w:val="22"/>
              </w:rPr>
            </w:pPr>
            <w:r w:rsidRPr="00AE6CF8">
              <w:rPr>
                <w:szCs w:val="22"/>
              </w:rPr>
              <w:t>проводится</w:t>
            </w:r>
          </w:p>
        </w:tc>
      </w:tr>
      <w:tr w:rsidR="00A8197D" w:rsidRPr="00E60D9F" w14:paraId="4BD27941" w14:textId="77777777" w:rsidTr="00A8197D">
        <w:trPr>
          <w:trHeight w:val="453"/>
        </w:trPr>
        <w:tc>
          <w:tcPr>
            <w:tcW w:w="1516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BF4BFA" w14:textId="77777777" w:rsidR="00A8197D" w:rsidRPr="00E60D9F" w:rsidRDefault="00A8197D" w:rsidP="00A8197D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Липецкая область</w:t>
            </w:r>
          </w:p>
        </w:tc>
      </w:tr>
      <w:tr w:rsidR="00A8197D" w:rsidRPr="00E60D9F" w14:paraId="052D21B3" w14:textId="77777777" w:rsidTr="000807CD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829EBC" w14:textId="5BA1CDCD" w:rsidR="00A8197D" w:rsidRPr="00E60D9F" w:rsidRDefault="00A8197D" w:rsidP="00A8197D">
            <w:pPr>
              <w:pStyle w:val="ae"/>
              <w:widowControl w:val="0"/>
              <w:ind w:left="360" w:right="-108"/>
              <w:jc w:val="center"/>
            </w:pPr>
            <w:r w:rsidRPr="00114176">
              <w:rPr>
                <w:sz w:val="20"/>
                <w:szCs w:val="20"/>
              </w:rPr>
              <w:t>№ п/п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7043" w14:textId="4C437EFE" w:rsidR="00A8197D" w:rsidRPr="00684ADB" w:rsidRDefault="00A8197D" w:rsidP="00A8197D">
            <w:pPr>
              <w:jc w:val="center"/>
            </w:pPr>
            <w:r w:rsidRPr="00114176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D4AB47" w14:textId="77777777" w:rsidR="00A8197D" w:rsidRPr="00114176" w:rsidRDefault="00A8197D" w:rsidP="00A8197D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Период проведения проверки</w:t>
            </w:r>
          </w:p>
          <w:p w14:paraId="4BAF6546" w14:textId="546BA639" w:rsidR="00A8197D" w:rsidRPr="00684ADB" w:rsidRDefault="00A8197D" w:rsidP="00A819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BF966" w14:textId="77777777" w:rsidR="00A8197D" w:rsidRPr="00114176" w:rsidRDefault="00A8197D" w:rsidP="00A8197D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22CD0B58" w14:textId="39BBA314" w:rsidR="00A8197D" w:rsidRPr="00684ADB" w:rsidRDefault="00A8197D" w:rsidP="00A8197D">
            <w:pPr>
              <w:widowControl w:val="0"/>
              <w:ind w:right="-108"/>
              <w:jc w:val="center"/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CC47" w14:textId="77777777" w:rsidR="00A8197D" w:rsidRPr="00114176" w:rsidRDefault="00A8197D" w:rsidP="00A8197D">
            <w:pPr>
              <w:widowControl w:val="0"/>
              <w:ind w:right="36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Основание проведения проверки</w:t>
            </w:r>
          </w:p>
          <w:p w14:paraId="2F390271" w14:textId="0DCF9690" w:rsidR="00A8197D" w:rsidRPr="00684ADB" w:rsidRDefault="00A8197D" w:rsidP="00A8197D">
            <w:pPr>
              <w:jc w:val="center"/>
              <w:rPr>
                <w:color w:val="000000"/>
              </w:rPr>
            </w:pPr>
            <w:r w:rsidRPr="00114176">
              <w:rPr>
                <w:sz w:val="20"/>
                <w:szCs w:val="20"/>
              </w:rPr>
              <w:t>(дата, номер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69DD" w14:textId="12D7D18E" w:rsidR="00A8197D" w:rsidRPr="00684ADB" w:rsidRDefault="00A8197D" w:rsidP="00A8197D">
            <w:pPr>
              <w:widowControl w:val="0"/>
              <w:ind w:right="-108"/>
              <w:jc w:val="center"/>
            </w:pPr>
            <w:r w:rsidRPr="00114176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A8197D" w:rsidRPr="00E60D9F" w14:paraId="455CA57D" w14:textId="77777777" w:rsidTr="000807CD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7E69" w14:textId="591BA62F" w:rsidR="00A8197D" w:rsidRPr="00E60D9F" w:rsidRDefault="00A8197D" w:rsidP="00A8197D">
            <w:pPr>
              <w:widowControl w:val="0"/>
              <w:ind w:left="851"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4654" w14:textId="111B70F8" w:rsidR="00A8197D" w:rsidRPr="00684ADB" w:rsidRDefault="00A8197D" w:rsidP="00A8197D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E997" w14:textId="266AE7A2" w:rsidR="00A8197D" w:rsidRPr="00684ADB" w:rsidRDefault="00A8197D" w:rsidP="00A8197D">
            <w:pPr>
              <w:jc w:val="center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4755" w14:textId="64387806" w:rsidR="00A8197D" w:rsidRPr="00684ADB" w:rsidRDefault="00A8197D" w:rsidP="00A8197D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15CEB" w14:textId="629D07EF" w:rsidR="00A8197D" w:rsidRPr="00684ADB" w:rsidRDefault="00A8197D" w:rsidP="00A8197D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A9CB" w14:textId="4D8A9E21" w:rsidR="00A8197D" w:rsidRPr="00684ADB" w:rsidRDefault="00A8197D" w:rsidP="00A8197D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A8197D" w:rsidRPr="00E60D9F" w14:paraId="2C28B175" w14:textId="77777777" w:rsidTr="00032C47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148CE" w14:textId="77777777" w:rsidR="00A8197D" w:rsidRPr="00E60D9F" w:rsidRDefault="00A8197D" w:rsidP="00A8197D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2DE33" w14:textId="6D78E2C3" w:rsidR="00A8197D" w:rsidRPr="00032C47" w:rsidRDefault="00A8197D" w:rsidP="00A8197D">
            <w:pPr>
              <w:suppressAutoHyphens w:val="0"/>
              <w:jc w:val="center"/>
            </w:pPr>
            <w:r w:rsidRPr="00032C47">
              <w:t xml:space="preserve">ПАО </w:t>
            </w:r>
            <w:r w:rsidR="00783104">
              <w:t>«</w:t>
            </w:r>
            <w:r w:rsidRPr="00032C47">
              <w:t>НЛМК</w:t>
            </w:r>
            <w:r w:rsidR="00783104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342CA" w14:textId="09F2556D" w:rsidR="00A8197D" w:rsidRPr="00032C47" w:rsidRDefault="00A8197D" w:rsidP="00A8197D">
            <w:pPr>
              <w:jc w:val="center"/>
              <w:rPr>
                <w:color w:val="000000"/>
              </w:rPr>
            </w:pPr>
            <w:r w:rsidRPr="00032C47">
              <w:t>04.08.2025 - 15.08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60764" w14:textId="75CAA76F" w:rsidR="00A8197D" w:rsidRPr="00032C47" w:rsidRDefault="00A8197D" w:rsidP="00A8197D">
            <w:pPr>
              <w:widowControl w:val="0"/>
              <w:ind w:right="-108"/>
              <w:jc w:val="center"/>
            </w:pPr>
            <w:r w:rsidRPr="00EC1369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65028" w14:textId="7A863A7E" w:rsidR="00A8197D" w:rsidRPr="00032C47" w:rsidRDefault="00A8197D" w:rsidP="00A8197D">
            <w:pPr>
              <w:jc w:val="center"/>
            </w:pPr>
            <w:r w:rsidRPr="00032C47">
              <w:t>Решение от 31.07.2025 №84/в/Л (ЭКОЗОС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DFDA7" w14:textId="0AAEDC65" w:rsidR="00A8197D" w:rsidRPr="00032C47" w:rsidRDefault="00A8197D" w:rsidP="00A8197D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проведена</w:t>
            </w:r>
          </w:p>
        </w:tc>
      </w:tr>
      <w:tr w:rsidR="00A8197D" w:rsidRPr="00E60D9F" w14:paraId="5DC0E35F" w14:textId="77777777" w:rsidTr="00A8197D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ECECB" w14:textId="77777777" w:rsidR="00A8197D" w:rsidRPr="00E60D9F" w:rsidRDefault="00A8197D" w:rsidP="00A8197D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008ED" w14:textId="5858DC70" w:rsidR="00A8197D" w:rsidRPr="00A8197D" w:rsidRDefault="00A8197D" w:rsidP="00A8197D">
            <w:pPr>
              <w:suppressAutoHyphens w:val="0"/>
              <w:jc w:val="center"/>
            </w:pPr>
            <w:r w:rsidRPr="00A8197D">
              <w:t xml:space="preserve">ООО </w:t>
            </w:r>
            <w:r w:rsidR="00783104">
              <w:t>«</w:t>
            </w:r>
            <w:r w:rsidRPr="00A8197D">
              <w:t>Ай Эйч Пи Апплаенсес</w:t>
            </w:r>
            <w:r w:rsidR="00783104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35B5F" w14:textId="170AA2E5" w:rsidR="00A8197D" w:rsidRPr="00A8197D" w:rsidRDefault="00A8197D" w:rsidP="00A8197D">
            <w:pPr>
              <w:jc w:val="center"/>
            </w:pPr>
            <w:r w:rsidRPr="00A8197D">
              <w:t>13.08.2025 – 26.08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4F4F2" w14:textId="0E17F6B9" w:rsidR="00A8197D" w:rsidRPr="00A8197D" w:rsidRDefault="00A8197D" w:rsidP="00A8197D">
            <w:pPr>
              <w:widowControl w:val="0"/>
              <w:ind w:right="-108"/>
              <w:jc w:val="center"/>
              <w:rPr>
                <w:color w:val="000000"/>
              </w:rPr>
            </w:pPr>
            <w:r w:rsidRPr="00A8197D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5D2EA" w14:textId="269E78DA" w:rsidR="00A8197D" w:rsidRPr="00A8197D" w:rsidRDefault="00A8197D" w:rsidP="00A8197D">
            <w:pPr>
              <w:jc w:val="center"/>
            </w:pPr>
            <w:r w:rsidRPr="00A8197D">
              <w:t>Решение от 08.08.2025 №85/в/Л (Квотирование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91D2C" w14:textId="44D6670A" w:rsidR="00A8197D" w:rsidRPr="00A8197D" w:rsidRDefault="00A8197D" w:rsidP="00A8197D">
            <w:pPr>
              <w:widowControl w:val="0"/>
              <w:ind w:right="-108"/>
              <w:jc w:val="center"/>
            </w:pPr>
            <w:r w:rsidRPr="00A8197D">
              <w:t>начата</w:t>
            </w:r>
          </w:p>
        </w:tc>
      </w:tr>
      <w:tr w:rsidR="00A8197D" w:rsidRPr="00E60D9F" w14:paraId="7FED6335" w14:textId="77777777" w:rsidTr="00A8197D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0C47C" w14:textId="77777777" w:rsidR="00A8197D" w:rsidRPr="00E60D9F" w:rsidRDefault="00A8197D" w:rsidP="00A8197D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EB2EC" w14:textId="717ABFAF" w:rsidR="00A8197D" w:rsidRPr="00A8197D" w:rsidRDefault="00A8197D" w:rsidP="00A8197D">
            <w:pPr>
              <w:suppressAutoHyphens w:val="0"/>
              <w:jc w:val="center"/>
              <w:rPr>
                <w:color w:val="000000"/>
              </w:rPr>
            </w:pPr>
            <w:r w:rsidRPr="00A8197D">
              <w:t xml:space="preserve">ОГУП </w:t>
            </w:r>
            <w:r w:rsidR="00783104">
              <w:t>«</w:t>
            </w:r>
            <w:r w:rsidRPr="00A8197D">
              <w:t>Елецводоканал</w:t>
            </w:r>
            <w:r w:rsidR="00783104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2D477" w14:textId="3EF5F2C0" w:rsidR="00A8197D" w:rsidRPr="00A8197D" w:rsidRDefault="00A8197D" w:rsidP="00A8197D">
            <w:pPr>
              <w:jc w:val="center"/>
              <w:rPr>
                <w:color w:val="000000"/>
              </w:rPr>
            </w:pPr>
            <w:r w:rsidRPr="00A8197D">
              <w:t>11.08.2025-22.08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D8CB5" w14:textId="288EFB05" w:rsidR="00A8197D" w:rsidRPr="00A8197D" w:rsidRDefault="00A8197D" w:rsidP="00A8197D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>
              <w:t>внеп</w:t>
            </w:r>
            <w:r w:rsidRPr="00A8197D">
              <w:t>лановая</w:t>
            </w:r>
            <w:r>
              <w:t xml:space="preserve">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BCD6C" w14:textId="1FC012D0" w:rsidR="00A8197D" w:rsidRPr="00A8197D" w:rsidRDefault="00A8197D" w:rsidP="00A8197D">
            <w:pPr>
              <w:jc w:val="center"/>
            </w:pPr>
            <w:r w:rsidRPr="00A8197D">
              <w:t>Решение от 11.08.2025 №86/п/Л (ЭКОЗОС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4A7FC" w14:textId="36C40AE6" w:rsidR="00A8197D" w:rsidRPr="00A8197D" w:rsidRDefault="00A8197D" w:rsidP="00A8197D">
            <w:pPr>
              <w:widowControl w:val="0"/>
              <w:ind w:right="-108"/>
              <w:jc w:val="center"/>
            </w:pPr>
            <w:r w:rsidRPr="00A8197D">
              <w:t>начата</w:t>
            </w:r>
          </w:p>
        </w:tc>
      </w:tr>
      <w:tr w:rsidR="00A8197D" w:rsidRPr="00E60D9F" w14:paraId="2DA6B421" w14:textId="77777777" w:rsidTr="00A8197D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651CE" w14:textId="77777777" w:rsidR="00A8197D" w:rsidRPr="00E60D9F" w:rsidRDefault="00A8197D" w:rsidP="00A8197D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D1749" w14:textId="19E2FAD0" w:rsidR="00A8197D" w:rsidRPr="00A8197D" w:rsidRDefault="00A8197D" w:rsidP="00A8197D">
            <w:pPr>
              <w:suppressAutoHyphens w:val="0"/>
              <w:jc w:val="center"/>
              <w:rPr>
                <w:color w:val="000000" w:themeColor="text1"/>
              </w:rPr>
            </w:pPr>
            <w:r w:rsidRPr="00A8197D">
              <w:t>Липецкая область, Краснинский район, д. Засосенка; Липецкая область, Задонский район, с. Донское, р. Дон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3485A" w14:textId="33BCCE90" w:rsidR="00A8197D" w:rsidRPr="00A8197D" w:rsidRDefault="00A8197D" w:rsidP="00A8197D">
            <w:pPr>
              <w:jc w:val="center"/>
              <w:rPr>
                <w:color w:val="000000" w:themeColor="text1"/>
              </w:rPr>
            </w:pPr>
            <w:r w:rsidRPr="00A8197D">
              <w:t>12.08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6FB2" w14:textId="6D4D2B59" w:rsidR="00A8197D" w:rsidRPr="00A8197D" w:rsidRDefault="00A8197D" w:rsidP="00A8197D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 w:rsidRPr="00A8197D">
              <w:t>выездное обследование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8F90D" w14:textId="4484E8A6" w:rsidR="00A8197D" w:rsidRPr="00A8197D" w:rsidRDefault="00A8197D" w:rsidP="00A8197D">
            <w:pPr>
              <w:jc w:val="center"/>
              <w:rPr>
                <w:color w:val="000000" w:themeColor="text1"/>
              </w:rPr>
            </w:pPr>
            <w:r w:rsidRPr="00A8197D">
              <w:t>Задание от 11.08.2025 №35/во/Л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72516" w14:textId="39DDF0C3" w:rsidR="00A8197D" w:rsidRPr="00A8197D" w:rsidRDefault="00A8197D" w:rsidP="00A8197D">
            <w:pPr>
              <w:widowControl w:val="0"/>
              <w:ind w:right="-108"/>
              <w:jc w:val="center"/>
              <w:rPr>
                <w:color w:val="000000"/>
              </w:rPr>
            </w:pPr>
            <w:r w:rsidRPr="00A8197D">
              <w:t>проведено</w:t>
            </w:r>
          </w:p>
        </w:tc>
      </w:tr>
      <w:tr w:rsidR="00A8197D" w:rsidRPr="00E60D9F" w14:paraId="3B4A95BD" w14:textId="77777777" w:rsidTr="00A8197D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293DC" w14:textId="77777777" w:rsidR="00A8197D" w:rsidRPr="00E60D9F" w:rsidRDefault="00A8197D" w:rsidP="00A8197D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F32FE" w14:textId="126A351F" w:rsidR="00A8197D" w:rsidRPr="00A8197D" w:rsidRDefault="00A8197D" w:rsidP="00A8197D">
            <w:pPr>
              <w:suppressAutoHyphens w:val="0"/>
              <w:jc w:val="center"/>
              <w:rPr>
                <w:color w:val="000000" w:themeColor="text1"/>
              </w:rPr>
            </w:pPr>
            <w:r w:rsidRPr="00A8197D">
              <w:t>Липецкая область, Задонский район, с. Замятино; г. Липецк, р. Дон, р. Воронеж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40C78" w14:textId="0F84964B" w:rsidR="00A8197D" w:rsidRPr="00A8197D" w:rsidRDefault="00A8197D" w:rsidP="00A8197D">
            <w:pPr>
              <w:jc w:val="center"/>
              <w:rPr>
                <w:color w:val="000000" w:themeColor="text1"/>
              </w:rPr>
            </w:pPr>
            <w:r w:rsidRPr="00A8197D">
              <w:t>15.08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F3B66" w14:textId="6C867F47" w:rsidR="00A8197D" w:rsidRPr="00A8197D" w:rsidRDefault="00A8197D" w:rsidP="00A8197D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 w:rsidRPr="00A8197D">
              <w:t>выездное обследование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68FCC" w14:textId="7ECDC44B" w:rsidR="00A8197D" w:rsidRPr="00A8197D" w:rsidRDefault="00A8197D" w:rsidP="00A8197D">
            <w:pPr>
              <w:jc w:val="center"/>
              <w:rPr>
                <w:color w:val="000000" w:themeColor="text1"/>
              </w:rPr>
            </w:pPr>
            <w:r w:rsidRPr="00A8197D">
              <w:t>Задание от 11.08.2025 №36/во/Л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7537C" w14:textId="36F07B0A" w:rsidR="00A8197D" w:rsidRPr="00A8197D" w:rsidRDefault="00A8197D" w:rsidP="00A8197D">
            <w:pPr>
              <w:widowControl w:val="0"/>
              <w:ind w:right="-108"/>
              <w:jc w:val="center"/>
              <w:rPr>
                <w:color w:val="000000"/>
              </w:rPr>
            </w:pPr>
            <w:r w:rsidRPr="00A8197D">
              <w:t>проведено</w:t>
            </w:r>
          </w:p>
        </w:tc>
      </w:tr>
      <w:tr w:rsidR="00A8197D" w:rsidRPr="00E60D9F" w14:paraId="3F40D330" w14:textId="77777777" w:rsidTr="00A8197D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97604" w14:textId="77777777" w:rsidR="00A8197D" w:rsidRPr="00E60D9F" w:rsidRDefault="00A8197D" w:rsidP="00A8197D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15E8F" w14:textId="38D4EF8C" w:rsidR="00A8197D" w:rsidRPr="00A8197D" w:rsidRDefault="00A8197D" w:rsidP="00A8197D">
            <w:pPr>
              <w:suppressAutoHyphens w:val="0"/>
              <w:jc w:val="center"/>
              <w:rPr>
                <w:color w:val="000000" w:themeColor="text1"/>
              </w:rPr>
            </w:pPr>
            <w:r w:rsidRPr="00A8197D">
              <w:t>земельный участок, прилегающий к берегу реки Становая Ряса в районе домовладе</w:t>
            </w:r>
            <w:r>
              <w:t xml:space="preserve">ния, расположенного по адресу: </w:t>
            </w:r>
            <w:r w:rsidRPr="00A8197D">
              <w:t xml:space="preserve">Липецкая обл, р-н Чаплыгинский, с/п Юсовский сельсовет, с. Юсово, ул. Пролетарская, 2 </w:t>
            </w:r>
            <w:r w:rsidR="00783104">
              <w:t>«</w:t>
            </w:r>
            <w:r w:rsidRPr="00A8197D">
              <w:t>А</w:t>
            </w:r>
            <w:r w:rsidR="00783104">
              <w:t>»</w:t>
            </w:r>
            <w:r w:rsidRPr="00A8197D">
              <w:t xml:space="preserve"> (земельный участок с кадастровым номером № 48:18:1430109:15), водоохранная зона водного объекта – р. Становая Ряса в районе указанного земельного участка.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54508" w14:textId="0364590C" w:rsidR="00A8197D" w:rsidRPr="00A8197D" w:rsidRDefault="00A8197D" w:rsidP="00A8197D">
            <w:pPr>
              <w:jc w:val="center"/>
              <w:rPr>
                <w:color w:val="000000" w:themeColor="text1"/>
              </w:rPr>
            </w:pPr>
            <w:r w:rsidRPr="00A8197D">
              <w:t>14.08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5F669" w14:textId="3BB8CEB1" w:rsidR="00A8197D" w:rsidRPr="00A8197D" w:rsidRDefault="00A8197D" w:rsidP="00A8197D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 w:rsidRPr="00A8197D">
              <w:t>выездное обследование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AEC54" w14:textId="3BDE3205" w:rsidR="00A8197D" w:rsidRPr="00A8197D" w:rsidRDefault="00A8197D" w:rsidP="00A8197D">
            <w:pPr>
              <w:jc w:val="center"/>
              <w:rPr>
                <w:color w:val="000000" w:themeColor="text1"/>
              </w:rPr>
            </w:pPr>
            <w:r w:rsidRPr="00A8197D">
              <w:t>Задание от 14.08.2025 №38/во/Л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92AEF" w14:textId="5631BBDD" w:rsidR="00A8197D" w:rsidRPr="00A8197D" w:rsidRDefault="00A8197D" w:rsidP="00A8197D">
            <w:pPr>
              <w:widowControl w:val="0"/>
              <w:ind w:right="-108"/>
              <w:jc w:val="center"/>
              <w:rPr>
                <w:color w:val="000000"/>
              </w:rPr>
            </w:pPr>
            <w:r w:rsidRPr="00A8197D">
              <w:t>проведено</w:t>
            </w:r>
          </w:p>
        </w:tc>
      </w:tr>
      <w:tr w:rsidR="00A8197D" w:rsidRPr="00E60D9F" w14:paraId="2AE84A49" w14:textId="77777777" w:rsidTr="000367B9">
        <w:trPr>
          <w:trHeight w:val="317"/>
        </w:trPr>
        <w:tc>
          <w:tcPr>
            <w:tcW w:w="15163" w:type="dxa"/>
            <w:gridSpan w:val="8"/>
            <w:shd w:val="clear" w:color="auto" w:fill="auto"/>
            <w:vAlign w:val="center"/>
          </w:tcPr>
          <w:p w14:paraId="3FF4BC4A" w14:textId="16C7C9F5" w:rsidR="00A8197D" w:rsidRPr="00E60D9F" w:rsidRDefault="00A8197D" w:rsidP="00A8197D">
            <w:pPr>
              <w:jc w:val="center"/>
              <w:rPr>
                <w:b/>
              </w:rPr>
            </w:pPr>
            <w:r w:rsidRPr="00E60D9F">
              <w:rPr>
                <w:b/>
              </w:rPr>
              <w:t>Тамбовская область</w:t>
            </w:r>
          </w:p>
        </w:tc>
      </w:tr>
      <w:tr w:rsidR="00A8197D" w:rsidRPr="00E60D9F" w14:paraId="26EEA9B2" w14:textId="77777777" w:rsidTr="000367B9">
        <w:trPr>
          <w:trHeight w:val="310"/>
        </w:trPr>
        <w:tc>
          <w:tcPr>
            <w:tcW w:w="986" w:type="dxa"/>
            <w:vAlign w:val="center"/>
          </w:tcPr>
          <w:p w14:paraId="7D389756" w14:textId="12C54FDD" w:rsidR="00A8197D" w:rsidRPr="00445B53" w:rsidRDefault="00A8197D" w:rsidP="00A8197D">
            <w:pPr>
              <w:widowControl w:val="0"/>
              <w:ind w:right="-108"/>
              <w:jc w:val="center"/>
            </w:pPr>
            <w: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2C52F" w14:textId="505346CB" w:rsidR="00A8197D" w:rsidRPr="003C2EC3" w:rsidRDefault="00A8197D" w:rsidP="00A8197D">
            <w:pPr>
              <w:jc w:val="center"/>
              <w:rPr>
                <w:color w:val="000000"/>
              </w:rPr>
            </w:pPr>
            <w:r w:rsidRPr="003C7716">
              <w:t>водоохранная зона р. Матыра в Петровском Муницыпальном округе Тамбовской област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3A186" w14:textId="25CFC678" w:rsidR="00A8197D" w:rsidRPr="003C2EC3" w:rsidRDefault="00A8197D" w:rsidP="00A8197D">
            <w:pPr>
              <w:jc w:val="center"/>
            </w:pPr>
            <w:r>
              <w:t>11</w:t>
            </w:r>
            <w:r w:rsidRPr="00EE7176">
              <w:t>.08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8587E" w14:textId="5CF7EC80" w:rsidR="00A8197D" w:rsidRPr="00333BDF" w:rsidRDefault="00A8197D" w:rsidP="00A8197D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77FD6" w14:textId="3AAABAA0" w:rsidR="00A8197D" w:rsidRPr="00C87F33" w:rsidRDefault="00A8197D" w:rsidP="00A8197D">
            <w:pPr>
              <w:jc w:val="center"/>
            </w:pPr>
            <w:r w:rsidRPr="001467BC">
              <w:t xml:space="preserve">В соответствии с заданием от </w:t>
            </w:r>
            <w:r>
              <w:t>11</w:t>
            </w:r>
            <w:r w:rsidRPr="001467BC">
              <w:t xml:space="preserve">.08.2025 № </w:t>
            </w:r>
            <w:r>
              <w:t>84</w:t>
            </w:r>
            <w:r w:rsidRPr="001467BC">
              <w:t>/во/Т, по обращению гражд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01912" w14:textId="137E533E" w:rsidR="00A8197D" w:rsidRPr="00333BDF" w:rsidRDefault="00A8197D" w:rsidP="00A8197D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проведено</w:t>
            </w:r>
          </w:p>
        </w:tc>
      </w:tr>
      <w:tr w:rsidR="00A8197D" w:rsidRPr="00E60D9F" w14:paraId="1B33E3E2" w14:textId="77777777" w:rsidTr="000367B9">
        <w:trPr>
          <w:trHeight w:val="310"/>
        </w:trPr>
        <w:tc>
          <w:tcPr>
            <w:tcW w:w="986" w:type="dxa"/>
            <w:vAlign w:val="center"/>
          </w:tcPr>
          <w:p w14:paraId="6D9C7CA0" w14:textId="48E1F29B" w:rsidR="00A8197D" w:rsidRDefault="00A8197D" w:rsidP="00A8197D">
            <w:pPr>
              <w:widowControl w:val="0"/>
              <w:ind w:right="-108"/>
              <w:jc w:val="center"/>
            </w:pPr>
            <w:r>
              <w:t>2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60355" w14:textId="2EFDB293" w:rsidR="00A8197D" w:rsidRPr="003C2EC3" w:rsidRDefault="00A8197D" w:rsidP="00A8197D">
            <w:pPr>
              <w:jc w:val="center"/>
              <w:rPr>
                <w:color w:val="000000"/>
              </w:rPr>
            </w:pPr>
            <w:r w:rsidRPr="003C7716">
              <w:t>водоохранная зона р. Цна в Тамбовском м.о. Тамбовской област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A9B70" w14:textId="55B88818" w:rsidR="00A8197D" w:rsidRPr="003C2EC3" w:rsidRDefault="00A8197D" w:rsidP="00A8197D">
            <w:pPr>
              <w:jc w:val="center"/>
              <w:rPr>
                <w:color w:val="000000"/>
              </w:rPr>
            </w:pPr>
            <w:r>
              <w:t>12</w:t>
            </w:r>
            <w:r w:rsidRPr="00EE7176">
              <w:t>.08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9DD12" w14:textId="2E38D7E6" w:rsidR="00A8197D" w:rsidRDefault="00A8197D" w:rsidP="00A8197D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2DD05" w14:textId="42C653AF" w:rsidR="00A8197D" w:rsidRPr="004D0638" w:rsidRDefault="00A8197D" w:rsidP="00A8197D">
            <w:pPr>
              <w:jc w:val="center"/>
            </w:pPr>
            <w:r w:rsidRPr="001467BC">
              <w:t xml:space="preserve">В соответствии с заданием от </w:t>
            </w:r>
            <w:r>
              <w:t>12</w:t>
            </w:r>
            <w:r w:rsidRPr="001467BC">
              <w:t xml:space="preserve">.08.2025 № </w:t>
            </w:r>
            <w:r>
              <w:t>85</w:t>
            </w:r>
            <w:r w:rsidRPr="001467BC">
              <w:t>/во/Т, по обращению гражд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5EEB9" w14:textId="704C261F" w:rsidR="00A8197D" w:rsidRDefault="00A8197D" w:rsidP="00A8197D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проведено</w:t>
            </w:r>
          </w:p>
        </w:tc>
      </w:tr>
      <w:tr w:rsidR="00A8197D" w:rsidRPr="00E60D9F" w14:paraId="613C819B" w14:textId="77777777" w:rsidTr="000367B9">
        <w:trPr>
          <w:trHeight w:val="859"/>
        </w:trPr>
        <w:tc>
          <w:tcPr>
            <w:tcW w:w="986" w:type="dxa"/>
            <w:vAlign w:val="center"/>
          </w:tcPr>
          <w:p w14:paraId="74E9B49D" w14:textId="0DF7C531" w:rsidR="00A8197D" w:rsidRDefault="00A8197D" w:rsidP="00A8197D">
            <w:pPr>
              <w:widowControl w:val="0"/>
              <w:ind w:right="-108"/>
              <w:jc w:val="center"/>
            </w:pPr>
            <w:r>
              <w:t>3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2D881" w14:textId="2349E0A1" w:rsidR="00A8197D" w:rsidRPr="003C2EC3" w:rsidRDefault="00A8197D" w:rsidP="00A8197D">
            <w:pPr>
              <w:jc w:val="center"/>
            </w:pPr>
            <w:r w:rsidRPr="003C7716">
              <w:t>на территории п. Заречье Тамбовского м.о. Тамбовской област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8B53E" w14:textId="643B4725" w:rsidR="00A8197D" w:rsidRPr="003C2EC3" w:rsidRDefault="00A8197D" w:rsidP="00A8197D">
            <w:pPr>
              <w:jc w:val="center"/>
            </w:pPr>
            <w:r>
              <w:t>13</w:t>
            </w:r>
            <w:r w:rsidRPr="00EE7176">
              <w:t>.08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DBFF9" w14:textId="55BF4D86" w:rsidR="00A8197D" w:rsidRPr="00937CF5" w:rsidRDefault="00A8197D" w:rsidP="00A8197D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A92FE" w14:textId="4D8525F5" w:rsidR="00A8197D" w:rsidRDefault="00A8197D" w:rsidP="00A8197D">
            <w:pPr>
              <w:jc w:val="center"/>
            </w:pPr>
            <w:r w:rsidRPr="00B54884">
              <w:t xml:space="preserve">В соответствии с заданием от </w:t>
            </w:r>
            <w:r>
              <w:t>13</w:t>
            </w:r>
            <w:r w:rsidRPr="00B54884">
              <w:t>.0</w:t>
            </w:r>
            <w:r>
              <w:t>8</w:t>
            </w:r>
            <w:r w:rsidRPr="00B54884">
              <w:t xml:space="preserve">.2025 № </w:t>
            </w:r>
            <w:r>
              <w:t>86</w:t>
            </w:r>
            <w:r w:rsidRPr="00B54884">
              <w:t>/во/Т, по обращению гражд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5FB74" w14:textId="345F60BC" w:rsidR="00A8197D" w:rsidRDefault="00A8197D" w:rsidP="00A8197D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проведено</w:t>
            </w:r>
          </w:p>
        </w:tc>
      </w:tr>
      <w:tr w:rsidR="00A8197D" w:rsidRPr="00E60D9F" w14:paraId="5E02AFDE" w14:textId="77777777" w:rsidTr="000367B9">
        <w:trPr>
          <w:trHeight w:val="859"/>
        </w:trPr>
        <w:tc>
          <w:tcPr>
            <w:tcW w:w="986" w:type="dxa"/>
            <w:vAlign w:val="center"/>
          </w:tcPr>
          <w:p w14:paraId="59B5CA74" w14:textId="40D36B55" w:rsidR="00A8197D" w:rsidRDefault="00A8197D" w:rsidP="00A8197D">
            <w:pPr>
              <w:widowControl w:val="0"/>
              <w:ind w:right="-108"/>
              <w:jc w:val="center"/>
            </w:pPr>
            <w:r>
              <w:t>4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4A732" w14:textId="51253B4B" w:rsidR="00A8197D" w:rsidRPr="003C2EC3" w:rsidRDefault="00A8197D" w:rsidP="00A8197D">
            <w:pPr>
              <w:jc w:val="center"/>
              <w:rPr>
                <w:color w:val="000000"/>
                <w:szCs w:val="40"/>
              </w:rPr>
            </w:pPr>
            <w:r w:rsidRPr="003C7716">
              <w:t>на территории г. Тамбова Тамбовской област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F07F3" w14:textId="1C6098D2" w:rsidR="00A8197D" w:rsidRPr="003C2EC3" w:rsidRDefault="00A8197D" w:rsidP="00A8197D">
            <w:pPr>
              <w:jc w:val="center"/>
              <w:rPr>
                <w:color w:val="000000"/>
                <w:szCs w:val="40"/>
              </w:rPr>
            </w:pPr>
            <w:r>
              <w:t>15.08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0C680" w14:textId="3A4C22A1" w:rsidR="00A8197D" w:rsidRDefault="00A8197D" w:rsidP="00A8197D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BF271" w14:textId="080E097D" w:rsidR="00A8197D" w:rsidRPr="00B54884" w:rsidRDefault="00A8197D" w:rsidP="00A8197D">
            <w:pPr>
              <w:jc w:val="center"/>
            </w:pPr>
            <w:r w:rsidRPr="00B54884">
              <w:t xml:space="preserve">В соответствии с заданием от </w:t>
            </w:r>
            <w:r>
              <w:t>15</w:t>
            </w:r>
            <w:r w:rsidRPr="00B54884">
              <w:t>.0</w:t>
            </w:r>
            <w:r>
              <w:t>8</w:t>
            </w:r>
            <w:r w:rsidRPr="00B54884">
              <w:t xml:space="preserve">.2025 № </w:t>
            </w:r>
            <w:r>
              <w:t>87</w:t>
            </w:r>
            <w:r w:rsidRPr="00B54884">
              <w:t>/во/Т, по обращению гражд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0C000" w14:textId="5D6E4E4A" w:rsidR="00A8197D" w:rsidRDefault="00A8197D" w:rsidP="00A8197D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о</w:t>
            </w:r>
          </w:p>
        </w:tc>
      </w:tr>
      <w:tr w:rsidR="00A8197D" w:rsidRPr="00E60D9F" w14:paraId="0AB7D448" w14:textId="77777777" w:rsidTr="008D4469">
        <w:trPr>
          <w:trHeight w:val="310"/>
        </w:trPr>
        <w:tc>
          <w:tcPr>
            <w:tcW w:w="15163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4451EB5" w14:textId="0D8DAA88" w:rsidR="00A8197D" w:rsidRPr="00945578" w:rsidRDefault="00A8197D" w:rsidP="00A8197D">
            <w:pPr>
              <w:widowControl w:val="0"/>
              <w:ind w:right="-108"/>
              <w:jc w:val="center"/>
              <w:rPr>
                <w:b/>
              </w:rPr>
            </w:pPr>
            <w:r w:rsidRPr="00945578">
              <w:rPr>
                <w:b/>
              </w:rPr>
              <w:t>Курская область</w:t>
            </w:r>
          </w:p>
        </w:tc>
      </w:tr>
      <w:tr w:rsidR="00A8197D" w:rsidRPr="00E60D9F" w14:paraId="784B3BE8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02F90E80" w14:textId="397C0F8F" w:rsidR="00A8197D" w:rsidRDefault="00A8197D" w:rsidP="00A8197D">
            <w:pPr>
              <w:pStyle w:val="ae"/>
              <w:widowControl w:val="0"/>
              <w:ind w:left="360" w:right="-108"/>
            </w:pPr>
            <w: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E016B" w14:textId="645A1949" w:rsidR="00A8197D" w:rsidRPr="001F1AB2" w:rsidRDefault="00A8197D" w:rsidP="00A8197D">
            <w:pPr>
              <w:jc w:val="center"/>
              <w:rPr>
                <w:color w:val="000000"/>
              </w:rPr>
            </w:pPr>
            <w:r w:rsidRPr="004A2C22">
              <w:rPr>
                <w:color w:val="000000"/>
              </w:rPr>
              <w:t xml:space="preserve">АО </w:t>
            </w:r>
            <w:r w:rsidR="00783104">
              <w:rPr>
                <w:color w:val="000000"/>
              </w:rPr>
              <w:t>«</w:t>
            </w:r>
            <w:r w:rsidRPr="004A2C22">
              <w:rPr>
                <w:color w:val="000000"/>
              </w:rPr>
              <w:t>Курскоблводоканал</w:t>
            </w:r>
            <w:r w:rsidR="00783104">
              <w:rPr>
                <w:color w:val="000000"/>
              </w:rPr>
              <w:t>»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93333" w14:textId="7372093E" w:rsidR="00A8197D" w:rsidRPr="001F1AB2" w:rsidRDefault="00A8197D" w:rsidP="00A8197D">
            <w:pPr>
              <w:jc w:val="center"/>
              <w:rPr>
                <w:color w:val="000000"/>
              </w:rPr>
            </w:pPr>
            <w:r w:rsidRPr="004A2C22">
              <w:t>11.08.2025 - 22.08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E0764" w14:textId="4E9696DE" w:rsidR="00A8197D" w:rsidRPr="00604407" w:rsidRDefault="00A8197D" w:rsidP="00A8197D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 w:rsidRPr="002C12DE">
              <w:t>внеплановая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E5554" w14:textId="1E4E3916" w:rsidR="00A8197D" w:rsidRPr="00604407" w:rsidRDefault="00A8197D" w:rsidP="00A8197D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 w:rsidRPr="004A2C22">
              <w:t>Требование прокуратуры о проведении проверки от 01.08.2025 №Исорг-07/2-2509-25/-203800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C54B9" w14:textId="6237090B" w:rsidR="00A8197D" w:rsidRPr="000A3A6D" w:rsidRDefault="00A8197D" w:rsidP="00A8197D">
            <w:pPr>
              <w:widowControl w:val="0"/>
              <w:ind w:right="-108"/>
              <w:jc w:val="center"/>
            </w:pPr>
            <w:r>
              <w:t>начата</w:t>
            </w:r>
          </w:p>
        </w:tc>
      </w:tr>
      <w:tr w:rsidR="00A8197D" w:rsidRPr="00E60D9F" w14:paraId="2C146DAF" w14:textId="77777777" w:rsidTr="008D4469">
        <w:trPr>
          <w:trHeight w:val="310"/>
        </w:trPr>
        <w:tc>
          <w:tcPr>
            <w:tcW w:w="15163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50F6EA5" w14:textId="13712C07" w:rsidR="00A8197D" w:rsidRPr="008E6422" w:rsidRDefault="00A8197D" w:rsidP="00A8197D">
            <w:pPr>
              <w:jc w:val="center"/>
              <w:rPr>
                <w:b/>
              </w:rPr>
            </w:pPr>
            <w:r>
              <w:rPr>
                <w:b/>
              </w:rPr>
              <w:t>Наблюдения за соблюдением обязательных требований</w:t>
            </w:r>
            <w:r w:rsidRPr="00E60D9F">
              <w:rPr>
                <w:b/>
              </w:rPr>
              <w:t xml:space="preserve"> за период </w:t>
            </w:r>
            <w:r>
              <w:rPr>
                <w:b/>
              </w:rPr>
              <w:t>11.08.2025-15.08.2025</w:t>
            </w:r>
          </w:p>
        </w:tc>
      </w:tr>
      <w:bookmarkEnd w:id="1"/>
    </w:tbl>
    <w:p w14:paraId="27EE5311" w14:textId="77777777" w:rsidR="00EE3FC1" w:rsidRDefault="00EE3FC1" w:rsidP="008E6422">
      <w:pPr>
        <w:rPr>
          <w:b/>
        </w:rPr>
      </w:pPr>
    </w:p>
    <w:tbl>
      <w:tblPr>
        <w:tblW w:w="15021" w:type="dxa"/>
        <w:jc w:val="center"/>
        <w:tblLayout w:type="fixed"/>
        <w:tblLook w:val="01E0" w:firstRow="1" w:lastRow="1" w:firstColumn="1" w:lastColumn="1" w:noHBand="0" w:noVBand="0"/>
      </w:tblPr>
      <w:tblGrid>
        <w:gridCol w:w="1269"/>
        <w:gridCol w:w="3687"/>
        <w:gridCol w:w="1701"/>
        <w:gridCol w:w="2551"/>
        <w:gridCol w:w="4111"/>
        <w:gridCol w:w="1702"/>
      </w:tblGrid>
      <w:tr w:rsidR="00EE3FC1" w:rsidRPr="00E60D9F" w14:paraId="381EC8EC" w14:textId="77777777" w:rsidTr="00EE19B2">
        <w:trPr>
          <w:trHeight w:val="962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58C69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lastRenderedPageBreak/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8A528" w14:textId="77777777" w:rsidR="00EE3FC1" w:rsidRPr="00E60D9F" w:rsidRDefault="00EE3FC1" w:rsidP="00EE19B2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о профилактическое 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4EA0B" w14:textId="77777777" w:rsidR="00EE3FC1" w:rsidRPr="00E60D9F" w:rsidRDefault="00EE3FC1" w:rsidP="00EE19B2">
            <w:pPr>
              <w:widowControl w:val="0"/>
              <w:jc w:val="center"/>
            </w:pPr>
            <w:r w:rsidRPr="00E60D9F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35ADF" w14:textId="77777777" w:rsidR="00EE3FC1" w:rsidRPr="00E60D9F" w:rsidRDefault="00EE3FC1" w:rsidP="00EE19B2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1A9203AB" w14:textId="77777777" w:rsidR="00EE3FC1" w:rsidRPr="00E60D9F" w:rsidRDefault="00EE3FC1" w:rsidP="00EE19B2">
            <w:pPr>
              <w:widowControl w:val="0"/>
              <w:ind w:right="-108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364E6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0D62CB16" w14:textId="77777777" w:rsidR="00EE3FC1" w:rsidRPr="00E60D9F" w:rsidRDefault="00EE3FC1" w:rsidP="00EE19B2">
            <w:pPr>
              <w:widowControl w:val="0"/>
              <w:ind w:right="36"/>
              <w:jc w:val="center"/>
            </w:pPr>
            <w:r w:rsidRPr="00E60D9F">
              <w:t>(дата, номер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C477" w14:textId="19ADBE68" w:rsidR="00EE3FC1" w:rsidRPr="00E60D9F" w:rsidRDefault="00EE3FC1" w:rsidP="00D3654C">
            <w:pPr>
              <w:widowControl w:val="0"/>
              <w:jc w:val="center"/>
            </w:pPr>
            <w:r w:rsidRPr="00E60D9F">
              <w:t xml:space="preserve">Стадия </w:t>
            </w:r>
            <w:r w:rsidR="00D3654C">
              <w:t xml:space="preserve">наблюдения </w:t>
            </w:r>
            <w:r w:rsidRPr="00E60D9F">
              <w:t>(проведенные, начатые)</w:t>
            </w:r>
          </w:p>
        </w:tc>
      </w:tr>
      <w:tr w:rsidR="00EE3FC1" w:rsidRPr="00E60D9F" w14:paraId="132F7D98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EC859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8C42B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A6430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2529C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82E52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5DF2C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EE3FC1" w:rsidRPr="00E60D9F" w14:paraId="1DF272C0" w14:textId="77777777" w:rsidTr="00783104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1E532" w14:textId="77777777" w:rsidR="00EE3FC1" w:rsidRPr="00E60D9F" w:rsidRDefault="00EE3FC1" w:rsidP="00EE19B2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Воронежская обл</w:t>
            </w:r>
            <w:r w:rsidRPr="00193093">
              <w:rPr>
                <w:b/>
                <w:bCs/>
              </w:rPr>
              <w:t>асть</w:t>
            </w:r>
          </w:p>
        </w:tc>
      </w:tr>
      <w:tr w:rsidR="005E28D9" w:rsidRPr="00E60D9F" w14:paraId="4285DBC3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7F3504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19E43" w14:textId="3E854123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 МУП </w:t>
            </w:r>
            <w:r w:rsidR="00783104">
              <w:t>«</w:t>
            </w:r>
            <w:r w:rsidRPr="005E28D9">
              <w:t>ОКБ</w:t>
            </w:r>
            <w:r w:rsidR="00783104">
              <w:t>»</w:t>
            </w:r>
            <w:r w:rsidRPr="005E28D9">
              <w:t xml:space="preserve"> (ИНН 3619007590), ООО </w:t>
            </w:r>
            <w:r w:rsidR="00783104">
              <w:t>«</w:t>
            </w:r>
            <w:r w:rsidRPr="005E28D9">
              <w:t>ОКБ</w:t>
            </w:r>
            <w:r w:rsidR="00783104">
              <w:t>»</w:t>
            </w:r>
            <w:r w:rsidR="006C006A">
              <w:t xml:space="preserve"> (ИНН 3652904124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158F1" w14:textId="5F6FA5BC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20.02.2025-03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DDEE7" w14:textId="5935FCFB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7014E" w14:textId="77777777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rPr>
                <w:color w:val="000000"/>
              </w:rPr>
              <w:t xml:space="preserve">Задание от 20.02.2025 № 18/н/В (служебная записка Вт/329 </w:t>
            </w:r>
          </w:p>
          <w:p w14:paraId="6439B1D3" w14:textId="0EEDAE66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 xml:space="preserve">от 13.02.2025 о тенденции снижения начислений и поступлений платы за негативное воздействие на окружающую среду МУП </w:t>
            </w:r>
            <w:r w:rsidR="00783104">
              <w:rPr>
                <w:color w:val="000000"/>
              </w:rPr>
              <w:t>«</w:t>
            </w:r>
            <w:r w:rsidRPr="005E28D9">
              <w:rPr>
                <w:color w:val="000000"/>
              </w:rPr>
              <w:t>ОКБ</w:t>
            </w:r>
            <w:r w:rsidR="00783104">
              <w:rPr>
                <w:color w:val="000000"/>
              </w:rPr>
              <w:t>»</w:t>
            </w:r>
            <w:r w:rsidRPr="005E28D9">
              <w:rPr>
                <w:color w:val="000000"/>
              </w:rPr>
              <w:t xml:space="preserve"> (ИНН 3619007590) за период 2021-2024 годы)</w:t>
            </w:r>
          </w:p>
          <w:p w14:paraId="6CDD3D73" w14:textId="77777777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B5697" w14:textId="1467D71A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6F1F5172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668E2F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97E0F" w14:textId="227114AA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783104">
              <w:t>«</w:t>
            </w:r>
            <w:r w:rsidRPr="005E28D9">
              <w:t>Мясокомбинат Бобровский</w:t>
            </w:r>
            <w:r w:rsidR="00783104">
              <w:t>»</w:t>
            </w:r>
            <w:r w:rsidRPr="005E28D9">
              <w:t>, ИНН 3602007714</w:t>
            </w:r>
            <w:r w:rsidRPr="005E28D9">
              <w:br/>
              <w:t>20-0136-001866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5EF40" w14:textId="75E659DC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83001" w14:textId="211231A1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69AB0" w14:textId="5206A5C2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28.05.2025 № 75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92362" w14:textId="6411ED20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776FCEDC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596E83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16177" w14:textId="64DD38B8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Сельхозхозяйственна артель </w:t>
            </w:r>
            <w:r w:rsidR="00783104">
              <w:t>«</w:t>
            </w:r>
            <w:r w:rsidRPr="005E28D9">
              <w:t>Луговое</w:t>
            </w:r>
            <w:r w:rsidR="00783104">
              <w:t>»</w:t>
            </w:r>
            <w:r w:rsidRPr="005E28D9">
              <w:t>, ИНН 3603005318</w:t>
            </w:r>
            <w:r w:rsidRPr="005E28D9">
              <w:br/>
              <w:t>, 20-0136-001325-П</w:t>
            </w:r>
            <w:r w:rsidRPr="005E28D9">
              <w:br/>
              <w:t>20-0236-003450-П</w:t>
            </w:r>
            <w:r w:rsidRPr="005E28D9">
              <w:br/>
              <w:t>20-0236-003451-П</w:t>
            </w:r>
            <w:r w:rsidRPr="005E28D9">
              <w:br/>
              <w:t>20-0236-003469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5162D" w14:textId="30B86567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0B79B" w14:textId="2D16F0F8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08782" w14:textId="642717AF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28.05.2025 № 76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B43AC" w14:textId="4AC47A40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66FC9812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DFD2F5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CD05B" w14:textId="14E959B2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783104">
              <w:t>«</w:t>
            </w:r>
            <w:r w:rsidRPr="005E28D9">
              <w:t>МАМОНОВСКИЕ ФЕРМЫ</w:t>
            </w:r>
            <w:r w:rsidR="00783104">
              <w:t>»</w:t>
            </w:r>
            <w:r w:rsidRPr="005E28D9">
              <w:t>, ИНН 3606007641</w:t>
            </w:r>
            <w:r w:rsidRPr="005E28D9">
              <w:br/>
              <w:t>20-0136-004361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1F43F" w14:textId="236D8353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3EFC6" w14:textId="3B53BC0D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2656F" w14:textId="166221B5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78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A1961" w14:textId="4DB3CE35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2CE94973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619348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C1C01" w14:textId="3E6D66ED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783104">
              <w:t>«</w:t>
            </w:r>
            <w:r w:rsidRPr="005E28D9">
              <w:t>ЭКОСИСТЕМС</w:t>
            </w:r>
            <w:r w:rsidR="00783104">
              <w:t>»</w:t>
            </w:r>
            <w:r w:rsidRPr="005E28D9">
              <w:t>, ИНН 3611009362, 20-0136-004214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B2D1A" w14:textId="60178A86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E1702" w14:textId="022A1C5D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59C64" w14:textId="248EC705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0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D7B20" w14:textId="1475DD3E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5EE257BB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A48879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456FB" w14:textId="1C088B0F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783104">
              <w:t>«</w:t>
            </w:r>
            <w:r w:rsidRPr="005E28D9">
              <w:t xml:space="preserve">СЕЛЬСКОХОЗЯЙСТВЕННОЕ ПРЕДПРИЯТИЕ </w:t>
            </w:r>
            <w:r w:rsidR="00783104">
              <w:t>«</w:t>
            </w:r>
            <w:r w:rsidRPr="005E28D9">
              <w:t>НОВОМАРКОВСКОЕ</w:t>
            </w:r>
            <w:r w:rsidR="00783104">
              <w:t>»</w:t>
            </w:r>
            <w:r w:rsidRPr="005E28D9">
              <w:t>, ИНН 3612007551</w:t>
            </w:r>
            <w:r w:rsidRPr="005E28D9">
              <w:br/>
              <w:t>20-0236-004179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9D0E6" w14:textId="2FC4A1E7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FC8BD" w14:textId="2583EB3E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4FBEA" w14:textId="50E47892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1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10038" w14:textId="67F26B14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5F616188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111F31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660DC" w14:textId="53DE0024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АКЦИОНЕРНОЕ ОБЩЕСТВО </w:t>
            </w:r>
            <w:r w:rsidR="00783104">
              <w:t>«</w:t>
            </w:r>
            <w:r w:rsidRPr="005E28D9">
              <w:t>ЕЛАНЬ-КОЛЕНОВСКИЙ САХАРНЫЙ ЗАВОД</w:t>
            </w:r>
            <w:r w:rsidR="00783104">
              <w:t>»</w:t>
            </w:r>
            <w:r w:rsidRPr="005E28D9">
              <w:t>. ИНН 3617006819, 20-0136-004309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EAB64" w14:textId="37FE5738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20281" w14:textId="3364D37D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6ED47" w14:textId="3E123B93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2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96B2D" w14:textId="5C845616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31F5FC8E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048D91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7CE0A" w14:textId="0D1631E1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З</w:t>
            </w:r>
            <w:r w:rsidR="006C006A">
              <w:t xml:space="preserve">акрытое акционерное общество </w:t>
            </w:r>
            <w:r w:rsidR="006C006A">
              <w:br/>
            </w:r>
            <w:r w:rsidR="00783104">
              <w:t>«</w:t>
            </w:r>
            <w:r w:rsidRPr="005E28D9">
              <w:t>Копанищенский комбинат строительных материалов</w:t>
            </w:r>
            <w:r w:rsidR="00783104">
              <w:t>»</w:t>
            </w:r>
            <w:r w:rsidRPr="005E28D9">
              <w:t>, ИНН 3619000139, 20-0136-002008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831B8" w14:textId="56AB9706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842C0" w14:textId="0FCDACA1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909A" w14:textId="60646218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3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9170C" w14:textId="0614291C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14ADD751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31225B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FFD0A" w14:textId="272345EA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ПАВЛОВСКОЕ МУНИЦИПАЛЬНОЕ УНИТАРНОЕ ПРЕДПРИЯТИЕ ЖИЛИЩНО-КОММУНАЛЬНОГО ХОЗЯЙСТВА, ИНН 3620002772, 20-0136-004194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B2566" w14:textId="3154947F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69FCF" w14:textId="14D18FA6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D954D" w14:textId="4680A008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4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58149" w14:textId="4F882CBF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1CF48DAD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5B09A2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56A2" w14:textId="75BEBE25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Закрытое акционерное общество </w:t>
            </w:r>
            <w:r w:rsidR="00783104">
              <w:t>«</w:t>
            </w:r>
            <w:r w:rsidRPr="005E28D9">
              <w:t>Павловскагропродукт</w:t>
            </w:r>
            <w:r w:rsidR="00783104">
              <w:t>»</w:t>
            </w:r>
            <w:r w:rsidRPr="005E28D9">
              <w:t xml:space="preserve"> ИН</w:t>
            </w:r>
            <w:r>
              <w:t>Н</w:t>
            </w:r>
            <w:r w:rsidRPr="005E28D9">
              <w:t xml:space="preserve"> 3620005854</w:t>
            </w:r>
            <w:r>
              <w:t>,</w:t>
            </w:r>
            <w:r w:rsidRPr="005E28D9">
              <w:t xml:space="preserve"> 20-0236-003157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142F8" w14:textId="6E49B1D6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2EDD4" w14:textId="1C385355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A874E" w14:textId="37E1AFA2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5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57208" w14:textId="681BA5D4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4CC3A93E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8065E9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28B97" w14:textId="54616EA1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ООО НИВА, ИНН 3620007555</w:t>
            </w:r>
            <w:r w:rsidRPr="005E28D9">
              <w:br/>
              <w:t>20-0236-003340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1E192" w14:textId="5C6ACA13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75CFA" w14:textId="07D7108D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6D2D7" w14:textId="60A295F0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6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3593F" w14:textId="585EF22D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639D797F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4D3A58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4398E" w14:textId="48D8FE0C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783104">
              <w:t>«</w:t>
            </w:r>
            <w:r w:rsidRPr="005E28D9">
              <w:t>Россошанские Коммунальные Системы</w:t>
            </w:r>
            <w:r w:rsidR="00783104">
              <w:t>»</w:t>
            </w:r>
            <w:r w:rsidRPr="005E28D9">
              <w:t xml:space="preserve"> ИНН 3627029646, 20-0136-002920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0D288" w14:textId="1F098AD4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96BFE" w14:textId="4C1FAE6C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0DF24" w14:textId="7673430B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8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D4930" w14:textId="3EDFE6B8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3EC81143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45939C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C8689" w14:textId="40C0D9DF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783104">
              <w:t>«</w:t>
            </w:r>
            <w:r w:rsidRPr="005E28D9">
              <w:t>Завод теплоизоляционных изделий</w:t>
            </w:r>
            <w:r w:rsidR="00783104">
              <w:t>»</w:t>
            </w:r>
            <w:r w:rsidRPr="005E28D9">
              <w:t xml:space="preserve"> ИНН 3628001851</w:t>
            </w:r>
            <w:r>
              <w:t>,</w:t>
            </w:r>
            <w:r w:rsidRPr="005E28D9">
              <w:br/>
              <w:t>20-0236-003555-П</w:t>
            </w:r>
            <w:r w:rsidRPr="005E28D9">
              <w:br/>
              <w:t>20-0236-003555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21ED3" w14:textId="3F2CC997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52B18" w14:textId="343E72A8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2F22B" w14:textId="5AC177D6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9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119D0" w14:textId="4B1F40A8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089C3D8A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87B83D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3C3DE" w14:textId="0487749B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АКЦИОНЕРНОЕ ОБЩЕСТВО </w:t>
            </w:r>
            <w:r w:rsidR="00783104">
              <w:t>«</w:t>
            </w:r>
            <w:r w:rsidRPr="005E28D9">
              <w:t>ЮБИЛЕЙНОЕ</w:t>
            </w:r>
            <w:r w:rsidR="00783104">
              <w:t>»</w:t>
            </w:r>
            <w:r w:rsidRPr="005E28D9">
              <w:t xml:space="preserve"> ИНН 3631000329</w:t>
            </w:r>
            <w:r>
              <w:t>,</w:t>
            </w:r>
            <w:r w:rsidRPr="005E28D9">
              <w:br/>
              <w:t>20-0136-001605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DEEF7" w14:textId="6AA8CAD0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57956" w14:textId="68796B12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C989C" w14:textId="150D85C1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90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4D45" w14:textId="42D10C63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42668916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CDEF72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7BB48" w14:textId="6BA35AE2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783104">
              <w:t>«</w:t>
            </w:r>
            <w:r w:rsidRPr="005E28D9">
              <w:t>АГРОТЕХ - ГАРАНТ</w:t>
            </w:r>
            <w:r w:rsidR="00783104">
              <w:t>»</w:t>
            </w:r>
            <w:r w:rsidRPr="005E28D9">
              <w:t xml:space="preserve"> РОСТОШИНСКИЙ ИН</w:t>
            </w:r>
            <w:r>
              <w:t>Н</w:t>
            </w:r>
            <w:r w:rsidRPr="005E28D9">
              <w:t xml:space="preserve"> 3632006330, 20-0136-004279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8B550" w14:textId="513563DE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09728" w14:textId="084521C8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38BE2" w14:textId="5F2D98DF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91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A3956" w14:textId="734E8B16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0155CC75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D86385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ECFA5" w14:textId="3482C575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Акционерное общество </w:t>
            </w:r>
            <w:r w:rsidR="00783104">
              <w:t>«</w:t>
            </w:r>
            <w:r w:rsidRPr="005E28D9">
              <w:t>Воронежский Завод Полупроводниковых Приборов - Сборка</w:t>
            </w:r>
            <w:r w:rsidR="00783104">
              <w:t>»</w:t>
            </w:r>
            <w:r w:rsidRPr="005E28D9">
              <w:t xml:space="preserve"> ИНН 3661033635, 20-0136-001426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096C1" w14:textId="118A1D44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42B3B" w14:textId="7A918261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B23FD" w14:textId="3B43CAC9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92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08B89" w14:textId="32C74B20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6C006A" w:rsidRPr="00E60D9F" w14:paraId="59E79917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86CD75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4F32C" w14:textId="1B83A0B5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Акционерное общество </w:t>
            </w:r>
            <w:r w:rsidR="00783104">
              <w:rPr>
                <w:szCs w:val="40"/>
              </w:rPr>
              <w:t>«</w:t>
            </w:r>
            <w:r w:rsidRPr="00E23FDB">
              <w:rPr>
                <w:szCs w:val="40"/>
              </w:rPr>
              <w:t>Хлебозавод №7</w:t>
            </w:r>
            <w:r w:rsidR="00783104">
              <w:rPr>
                <w:szCs w:val="40"/>
              </w:rPr>
              <w:t>»</w:t>
            </w:r>
            <w:r w:rsidRPr="00E23FDB">
              <w:rPr>
                <w:szCs w:val="40"/>
              </w:rPr>
              <w:t>, ИНН 3662006497</w:t>
            </w:r>
            <w:r w:rsidRPr="00E23FDB">
              <w:rPr>
                <w:szCs w:val="40"/>
              </w:rPr>
              <w:br/>
              <w:t>20-0136-001179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1A798" w14:textId="55F8F1FB" w:rsidR="006C006A" w:rsidRPr="00E23FDB" w:rsidRDefault="006C006A" w:rsidP="006C006A">
            <w:pPr>
              <w:suppressAutoHyphens w:val="0"/>
              <w:jc w:val="center"/>
            </w:pPr>
            <w:r>
              <w:t>17.06.2025-1</w:t>
            </w:r>
            <w:r w:rsidRPr="005E28D9">
              <w:t>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72612" w14:textId="44AB8252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C4EB1" w14:textId="65AFD687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93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3A117" w14:textId="649C457B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6C006A" w:rsidRPr="00E60D9F" w14:paraId="692A0E79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BA73E1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C32D0" w14:textId="5D3CB43B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ОБЩЕСТВО С ОГРАНИЧЕННОЙ ОТВЕТСТВЕННОСТЬЮ </w:t>
            </w:r>
            <w:r w:rsidR="00783104">
              <w:rPr>
                <w:szCs w:val="40"/>
              </w:rPr>
              <w:t>«</w:t>
            </w:r>
            <w:r w:rsidRPr="00E23FDB">
              <w:rPr>
                <w:szCs w:val="40"/>
              </w:rPr>
              <w:t>АГРОЭКО-ВОСТОК</w:t>
            </w:r>
            <w:r w:rsidR="00783104">
              <w:rPr>
                <w:szCs w:val="40"/>
              </w:rPr>
              <w:t>»</w:t>
            </w:r>
            <w:r w:rsidRPr="00E23FDB">
              <w:rPr>
                <w:szCs w:val="40"/>
              </w:rPr>
              <w:t>, ИНН 3662159285</w:t>
            </w:r>
            <w:r w:rsidRPr="00E23FDB">
              <w:rPr>
                <w:szCs w:val="40"/>
              </w:rPr>
              <w:br/>
              <w:t>, 20-0136-004324-П</w:t>
            </w:r>
            <w:r w:rsidRPr="00E23FDB">
              <w:rPr>
                <w:szCs w:val="40"/>
              </w:rPr>
              <w:br/>
              <w:t>20-0136-004325-П</w:t>
            </w:r>
            <w:r w:rsidRPr="00E23FDB">
              <w:rPr>
                <w:szCs w:val="40"/>
              </w:rPr>
              <w:br/>
              <w:t>20-0136-004326-П</w:t>
            </w:r>
            <w:r w:rsidRPr="00E23FDB">
              <w:rPr>
                <w:szCs w:val="40"/>
              </w:rPr>
              <w:br/>
              <w:t>20-0136-004327-П</w:t>
            </w:r>
            <w:r w:rsidRPr="00E23FDB">
              <w:rPr>
                <w:szCs w:val="40"/>
              </w:rPr>
              <w:br/>
              <w:t>20-0136-004328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6389D" w14:textId="130588D9" w:rsidR="006C006A" w:rsidRPr="00E23FDB" w:rsidRDefault="006C006A" w:rsidP="006C006A">
            <w:pPr>
              <w:suppressAutoHyphens w:val="0"/>
              <w:jc w:val="center"/>
            </w:pPr>
            <w:r>
              <w:t>17.06.2025-1</w:t>
            </w:r>
            <w:r w:rsidRPr="005E28D9">
              <w:t>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6E456" w14:textId="02B3571D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2701D" w14:textId="68622B49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94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3DD35" w14:textId="5A3603D3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6C006A" w:rsidRPr="00E60D9F" w14:paraId="7BC077E5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DB9C9D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3FEA3" w14:textId="292423DF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ООО </w:t>
            </w:r>
            <w:r w:rsidR="00783104">
              <w:rPr>
                <w:szCs w:val="40"/>
              </w:rPr>
              <w:t>«</w:t>
            </w:r>
            <w:r w:rsidRPr="00E23FDB">
              <w:rPr>
                <w:szCs w:val="40"/>
              </w:rPr>
              <w:t>Центрально-Черноземная агропромышленная компания</w:t>
            </w:r>
            <w:r w:rsidR="00783104">
              <w:rPr>
                <w:szCs w:val="40"/>
              </w:rPr>
              <w:t>»</w:t>
            </w:r>
            <w:r w:rsidRPr="00E23FDB">
              <w:rPr>
                <w:szCs w:val="40"/>
              </w:rPr>
              <w:t>, ИНН 3666170000</w:t>
            </w:r>
            <w:r>
              <w:rPr>
                <w:szCs w:val="40"/>
              </w:rPr>
              <w:t>,</w:t>
            </w:r>
            <w:r w:rsidRPr="00E23FDB">
              <w:rPr>
                <w:szCs w:val="40"/>
              </w:rPr>
              <w:br/>
              <w:t xml:space="preserve"> 20-0136-001818-П</w:t>
            </w:r>
            <w:r w:rsidRPr="00E23FDB">
              <w:rPr>
                <w:szCs w:val="40"/>
              </w:rPr>
              <w:br/>
              <w:t>20-0236-003368-П</w:t>
            </w:r>
            <w:r w:rsidRPr="00E23FDB">
              <w:rPr>
                <w:szCs w:val="40"/>
              </w:rPr>
              <w:br/>
              <w:t>20-0236-003374-П</w:t>
            </w:r>
            <w:r w:rsidRPr="00E23FDB">
              <w:rPr>
                <w:szCs w:val="40"/>
              </w:rPr>
              <w:br/>
              <w:t>20-0236-003377-П</w:t>
            </w:r>
            <w:r w:rsidRPr="00E23FDB">
              <w:rPr>
                <w:szCs w:val="40"/>
              </w:rPr>
              <w:br/>
              <w:t>20-0236-003393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C979F" w14:textId="76490D47" w:rsidR="006C006A" w:rsidRPr="00E23FDB" w:rsidRDefault="006C006A" w:rsidP="006C006A">
            <w:pPr>
              <w:suppressAutoHyphens w:val="0"/>
              <w:jc w:val="center"/>
            </w:pPr>
            <w:r>
              <w:t>10.06.2025-09</w:t>
            </w:r>
            <w:r w:rsidRPr="005E28D9">
              <w:t>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17185" w14:textId="5ED8CD55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CF574" w14:textId="754B67A0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98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1199E" w14:textId="1B97A824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6C006A" w:rsidRPr="00E60D9F" w14:paraId="6E248BB2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27789C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AE2FF" w14:textId="56F10623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>ОБЩЕСТВО С ОГРАНИЧЕННОЙ ОТ</w:t>
            </w:r>
            <w:r>
              <w:rPr>
                <w:szCs w:val="40"/>
              </w:rPr>
              <w:t xml:space="preserve">ВЕТСТВЕННОСТЬЮ </w:t>
            </w:r>
            <w:r w:rsidR="00783104">
              <w:rPr>
                <w:szCs w:val="40"/>
              </w:rPr>
              <w:t>«</w:t>
            </w:r>
            <w:r>
              <w:rPr>
                <w:szCs w:val="40"/>
              </w:rPr>
              <w:t>ЭКОНИВААГРО</w:t>
            </w:r>
            <w:r w:rsidR="00783104">
              <w:rPr>
                <w:szCs w:val="40"/>
              </w:rPr>
              <w:t>»</w:t>
            </w:r>
            <w:r w:rsidR="00416415">
              <w:rPr>
                <w:szCs w:val="40"/>
              </w:rPr>
              <w:t xml:space="preserve"> </w:t>
            </w:r>
            <w:r>
              <w:rPr>
                <w:szCs w:val="40"/>
              </w:rPr>
              <w:t>ИНН</w:t>
            </w:r>
            <w:r w:rsidR="00416415">
              <w:rPr>
                <w:szCs w:val="40"/>
              </w:rPr>
              <w:t xml:space="preserve"> </w:t>
            </w:r>
            <w:r w:rsidRPr="00E23FDB">
              <w:rPr>
                <w:szCs w:val="40"/>
              </w:rPr>
              <w:t>5032070546</w:t>
            </w:r>
            <w:r w:rsidRPr="00E23FDB">
              <w:rPr>
                <w:szCs w:val="40"/>
              </w:rPr>
              <w:br/>
              <w:t>20-0136-004295-П</w:t>
            </w:r>
            <w:r w:rsidRPr="00E23FDB">
              <w:rPr>
                <w:szCs w:val="40"/>
              </w:rPr>
              <w:br/>
              <w:t>20-0236-003780-П</w:t>
            </w:r>
            <w:r w:rsidRPr="00E23FDB">
              <w:rPr>
                <w:szCs w:val="40"/>
              </w:rPr>
              <w:br/>
              <w:t>20-0236-003789-П</w:t>
            </w:r>
            <w:r w:rsidRPr="00E23FDB">
              <w:rPr>
                <w:szCs w:val="40"/>
              </w:rPr>
              <w:br/>
              <w:t>20-0236-003926-П</w:t>
            </w:r>
            <w:r w:rsidRPr="00E23FDB">
              <w:rPr>
                <w:szCs w:val="40"/>
              </w:rPr>
              <w:br/>
              <w:t>20-0236-004753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320CF" w14:textId="38283EB4" w:rsidR="006C006A" w:rsidRPr="00E23FDB" w:rsidRDefault="006C006A" w:rsidP="006C006A">
            <w:pPr>
              <w:suppressAutoHyphens w:val="0"/>
              <w:jc w:val="center"/>
            </w:pPr>
            <w:r>
              <w:t>10.06.2025-09</w:t>
            </w:r>
            <w:r w:rsidRPr="005E28D9">
              <w:t>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E8CAD" w14:textId="3E4A1EA1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79CC4" w14:textId="11BD8F70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99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5F5D3" w14:textId="241A407A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783104" w:rsidRPr="00E60D9F" w14:paraId="478F5A75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4224C2" w14:textId="77777777" w:rsidR="00783104" w:rsidRPr="00E60D9F" w:rsidRDefault="00783104" w:rsidP="00783104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8D980" w14:textId="5F0AC7D6" w:rsidR="00783104" w:rsidRPr="00A8197D" w:rsidRDefault="00783104" w:rsidP="00783104">
            <w:pPr>
              <w:suppressAutoHyphens w:val="0"/>
              <w:jc w:val="center"/>
            </w:pPr>
            <w:r w:rsidRPr="00A8197D">
              <w:rPr>
                <w:szCs w:val="40"/>
              </w:rPr>
              <w:t xml:space="preserve">ООО </w:t>
            </w:r>
            <w:r>
              <w:rPr>
                <w:szCs w:val="40"/>
              </w:rPr>
              <w:t>«</w:t>
            </w:r>
            <w:r w:rsidRPr="00A8197D">
              <w:rPr>
                <w:szCs w:val="40"/>
              </w:rPr>
              <w:t>Промэкология</w:t>
            </w:r>
            <w:r>
              <w:rPr>
                <w:szCs w:val="4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CF817" w14:textId="67ABDE52" w:rsidR="00783104" w:rsidRPr="00A8197D" w:rsidRDefault="00783104" w:rsidP="00783104">
            <w:pPr>
              <w:suppressAutoHyphens w:val="0"/>
              <w:jc w:val="center"/>
            </w:pPr>
            <w:r w:rsidRPr="00A8197D">
              <w:rPr>
                <w:szCs w:val="40"/>
              </w:rPr>
              <w:t>08.08.2025-11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6561B" w14:textId="723FF3FB" w:rsidR="00783104" w:rsidRPr="00BF1D49" w:rsidRDefault="00783104" w:rsidP="00783104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23C27" w14:textId="6EAB44C7" w:rsidR="00783104" w:rsidRPr="00BF1D49" w:rsidRDefault="00783104" w:rsidP="0078310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8.2025 №127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A5EB0" w14:textId="445E792F" w:rsidR="00783104" w:rsidRPr="00BF1D49" w:rsidRDefault="00783104" w:rsidP="00783104">
            <w:pPr>
              <w:widowControl w:val="0"/>
              <w:ind w:left="-120" w:right="-108"/>
              <w:jc w:val="center"/>
            </w:pPr>
            <w:r>
              <w:t>проведено</w:t>
            </w:r>
          </w:p>
        </w:tc>
      </w:tr>
      <w:tr w:rsidR="00783104" w:rsidRPr="00E60D9F" w14:paraId="0D03AE02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687C56" w14:textId="77777777" w:rsidR="00783104" w:rsidRPr="00E60D9F" w:rsidRDefault="00783104" w:rsidP="00783104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6ECAD" w14:textId="477CED38" w:rsidR="00783104" w:rsidRPr="00A8197D" w:rsidRDefault="00783104" w:rsidP="00783104">
            <w:pPr>
              <w:suppressAutoHyphens w:val="0"/>
              <w:jc w:val="center"/>
            </w:pPr>
            <w:r w:rsidRPr="00A8197D">
              <w:rPr>
                <w:szCs w:val="40"/>
              </w:rPr>
              <w:t>ИП Лунев А.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25EDE" w14:textId="1EA559BC" w:rsidR="00783104" w:rsidRPr="00A8197D" w:rsidRDefault="00783104" w:rsidP="00783104">
            <w:pPr>
              <w:suppressAutoHyphens w:val="0"/>
              <w:jc w:val="center"/>
            </w:pPr>
            <w:r w:rsidRPr="00A8197D">
              <w:rPr>
                <w:szCs w:val="40"/>
              </w:rPr>
              <w:t>11.08.2025-01.09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E696E" w14:textId="1A7FD6AD" w:rsidR="00783104" w:rsidRPr="00BF1D49" w:rsidRDefault="00783104" w:rsidP="00783104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F6153" w14:textId="6942252A" w:rsidR="00783104" w:rsidRPr="00BF1D49" w:rsidRDefault="00783104" w:rsidP="0078310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8.2025 №128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5881E" w14:textId="136EC410" w:rsidR="00783104" w:rsidRPr="00BF1D49" w:rsidRDefault="00783104" w:rsidP="00783104">
            <w:pPr>
              <w:widowControl w:val="0"/>
              <w:ind w:left="-120" w:right="-108"/>
              <w:jc w:val="center"/>
            </w:pPr>
            <w:r>
              <w:t>начато</w:t>
            </w:r>
          </w:p>
        </w:tc>
      </w:tr>
      <w:tr w:rsidR="00783104" w:rsidRPr="00E60D9F" w14:paraId="11AE98F8" w14:textId="77777777" w:rsidTr="00AE6CF8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BE2C19" w14:textId="77777777" w:rsidR="00783104" w:rsidRPr="00E60D9F" w:rsidRDefault="00783104" w:rsidP="00783104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783104" w:rsidRPr="000F7C25" w14:paraId="4B2689FB" w14:textId="77777777" w:rsidTr="00495DFF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2F2C6B" w14:textId="1004FE64" w:rsidR="00783104" w:rsidRPr="00E60D9F" w:rsidRDefault="00783104" w:rsidP="00783104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80C45" w14:textId="2A9FF282" w:rsidR="00783104" w:rsidRPr="00F41EAA" w:rsidRDefault="00783104" w:rsidP="0078310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8B6F3D" w14:textId="6AB0ABE0" w:rsidR="00783104" w:rsidRPr="000F7C25" w:rsidRDefault="00783104" w:rsidP="0078310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7252A" w14:textId="16BE90D9" w:rsidR="00783104" w:rsidRPr="000F7C25" w:rsidRDefault="00783104" w:rsidP="00783104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99AA54" w14:textId="27C7962C" w:rsidR="00783104" w:rsidRPr="000F7C25" w:rsidRDefault="00783104" w:rsidP="0078310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82BD6" w14:textId="2ED8D872" w:rsidR="00783104" w:rsidRPr="000F7C25" w:rsidRDefault="00783104" w:rsidP="00783104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783104" w:rsidRPr="00E60D9F" w14:paraId="275F0DBD" w14:textId="77777777" w:rsidTr="008D4469">
        <w:trPr>
          <w:trHeight w:val="273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48D6" w14:textId="77777777" w:rsidR="00783104" w:rsidRPr="00E60D9F" w:rsidRDefault="00783104" w:rsidP="00783104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783104" w:rsidRPr="00E60D9F" w14:paraId="142C5D7C" w14:textId="77777777" w:rsidTr="005A0C4B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EE184B" w14:textId="09B7E98B" w:rsidR="00783104" w:rsidRPr="00DA7960" w:rsidRDefault="00783104" w:rsidP="00783104">
            <w:pPr>
              <w:widowControl w:val="0"/>
              <w:ind w:left="851"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26B1B8" w14:textId="6F8726D3" w:rsidR="00783104" w:rsidRPr="00F67C75" w:rsidRDefault="00783104" w:rsidP="00783104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7C835D" w14:textId="2EE968BC" w:rsidR="00783104" w:rsidRPr="00F67C75" w:rsidRDefault="00783104" w:rsidP="00783104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C83E03" w14:textId="4B63C658" w:rsidR="00783104" w:rsidRPr="00F67C75" w:rsidRDefault="00783104" w:rsidP="00783104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FFBE8C" w14:textId="4DBCF3D6" w:rsidR="00783104" w:rsidRPr="00F67C75" w:rsidRDefault="00783104" w:rsidP="00783104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3DE94F" w14:textId="64E338B9" w:rsidR="00783104" w:rsidRPr="00F67C75" w:rsidRDefault="00783104" w:rsidP="00783104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</w:tr>
      <w:tr w:rsidR="00783104" w:rsidRPr="00E60D9F" w14:paraId="1AF5FE60" w14:textId="77777777" w:rsidTr="00A8197D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F0122C" w14:textId="77777777" w:rsidR="00783104" w:rsidRPr="00E60D9F" w:rsidRDefault="00783104" w:rsidP="00783104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783104" w:rsidRPr="00E60D9F" w14:paraId="7B286CE7" w14:textId="77777777" w:rsidTr="00CD4C88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C518" w14:textId="77777777" w:rsidR="00783104" w:rsidRPr="00F72B12" w:rsidRDefault="00783104" w:rsidP="00783104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0C40" w14:textId="2035466E" w:rsidR="00783104" w:rsidRPr="00CD09C7" w:rsidRDefault="00783104" w:rsidP="00783104">
            <w:pPr>
              <w:widowControl w:val="0"/>
              <w:ind w:right="-108"/>
              <w:jc w:val="center"/>
            </w:pPr>
            <w:r w:rsidRPr="00CD09C7">
              <w:rPr>
                <w:szCs w:val="40"/>
              </w:rPr>
              <w:t xml:space="preserve">Общество с ограниченной ответственностью </w:t>
            </w:r>
            <w:r w:rsidRPr="00CD09C7">
              <w:rPr>
                <w:szCs w:val="40"/>
              </w:rPr>
              <w:br/>
            </w:r>
            <w:r>
              <w:rPr>
                <w:szCs w:val="40"/>
              </w:rPr>
              <w:t>«</w:t>
            </w:r>
            <w:r w:rsidRPr="00CD09C7">
              <w:rPr>
                <w:szCs w:val="40"/>
              </w:rPr>
              <w:t>РВК-ЛИПЕЦК</w:t>
            </w:r>
            <w:r>
              <w:rPr>
                <w:szCs w:val="40"/>
              </w:rPr>
              <w:t>»</w:t>
            </w:r>
            <w:r w:rsidRPr="00CD09C7">
              <w:rPr>
                <w:szCs w:val="40"/>
              </w:rPr>
              <w:t>, ЛПЦ005710В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C7B1" w14:textId="1E84F289" w:rsidR="00783104" w:rsidRPr="00CD09C7" w:rsidRDefault="00783104" w:rsidP="00783104">
            <w:pPr>
              <w:widowControl w:val="0"/>
              <w:ind w:right="-108"/>
              <w:jc w:val="center"/>
            </w:pPr>
            <w:r w:rsidRPr="00CD09C7">
              <w:rPr>
                <w:color w:val="000000"/>
                <w:szCs w:val="40"/>
              </w:rPr>
              <w:t>01.08.2025-2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C657" w14:textId="639735B2" w:rsidR="00783104" w:rsidRPr="008764C9" w:rsidRDefault="00783104" w:rsidP="00783104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C6CE" w14:textId="3AF3DD15" w:rsidR="00783104" w:rsidRPr="008764C9" w:rsidRDefault="00783104" w:rsidP="00783104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8.07.2025 № 105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A673" w14:textId="6D475035" w:rsidR="00783104" w:rsidRDefault="00783104" w:rsidP="00783104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783104" w:rsidRPr="00E60D9F" w14:paraId="465231EF" w14:textId="77777777" w:rsidTr="00CD4C88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6263B7" w14:textId="77777777" w:rsidR="00783104" w:rsidRPr="00F72B12" w:rsidRDefault="00783104" w:rsidP="00783104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9869E6" w14:textId="1A3E8791" w:rsidR="00783104" w:rsidRPr="00CD09C7" w:rsidRDefault="00783104" w:rsidP="00783104">
            <w:pPr>
              <w:widowControl w:val="0"/>
              <w:ind w:right="-108"/>
              <w:jc w:val="center"/>
            </w:pPr>
            <w:r w:rsidRPr="00CD09C7">
              <w:rPr>
                <w:szCs w:val="40"/>
              </w:rPr>
              <w:t xml:space="preserve">Общество с ограниченной ответственностью </w:t>
            </w:r>
            <w:r w:rsidRPr="00CD09C7">
              <w:rPr>
                <w:szCs w:val="40"/>
              </w:rPr>
              <w:br/>
            </w:r>
            <w:r>
              <w:rPr>
                <w:szCs w:val="40"/>
              </w:rPr>
              <w:t>«</w:t>
            </w:r>
            <w:r w:rsidRPr="00CD09C7">
              <w:rPr>
                <w:szCs w:val="40"/>
              </w:rPr>
              <w:t>РВК-ЛИПЕЦК</w:t>
            </w:r>
            <w:r>
              <w:rPr>
                <w:szCs w:val="40"/>
              </w:rPr>
              <w:t>»</w:t>
            </w:r>
            <w:r w:rsidRPr="00CD09C7">
              <w:rPr>
                <w:szCs w:val="40"/>
              </w:rPr>
              <w:t>, ЛПЦ005712В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2397A9" w14:textId="14D35B90" w:rsidR="00783104" w:rsidRPr="00CD09C7" w:rsidRDefault="00783104" w:rsidP="00783104">
            <w:pPr>
              <w:widowControl w:val="0"/>
              <w:ind w:right="-108"/>
              <w:jc w:val="center"/>
            </w:pPr>
            <w:r w:rsidRPr="00CD09C7">
              <w:rPr>
                <w:color w:val="000000"/>
                <w:szCs w:val="40"/>
              </w:rPr>
              <w:t>01.08.2025-2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7E1904" w14:textId="38754C4A" w:rsidR="00783104" w:rsidRPr="008764C9" w:rsidRDefault="00783104" w:rsidP="00783104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929A80" w14:textId="06FC8EAC" w:rsidR="00783104" w:rsidRPr="008764C9" w:rsidRDefault="00783104" w:rsidP="00783104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8.07.2025 № 106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3DF7A4" w14:textId="19FA14CB" w:rsidR="00783104" w:rsidRDefault="00783104" w:rsidP="00783104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783104" w:rsidRPr="00E60D9F" w14:paraId="022AA8FA" w14:textId="77777777" w:rsidTr="00F6411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6D4C6C" w14:textId="77777777" w:rsidR="00783104" w:rsidRPr="00F72B12" w:rsidRDefault="00783104" w:rsidP="00783104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19780B" w14:textId="60B489CD" w:rsidR="00783104" w:rsidRPr="00CD09C7" w:rsidRDefault="00783104" w:rsidP="00783104">
            <w:pPr>
              <w:widowControl w:val="0"/>
              <w:ind w:right="-108"/>
              <w:jc w:val="center"/>
            </w:pPr>
            <w:r w:rsidRPr="00CD09C7">
              <w:rPr>
                <w:szCs w:val="40"/>
              </w:rPr>
              <w:t xml:space="preserve">Общество с ограниченной ответственностью </w:t>
            </w:r>
            <w:r>
              <w:rPr>
                <w:szCs w:val="40"/>
              </w:rPr>
              <w:t xml:space="preserve">«Бумажно-Упаковочная компания», </w:t>
            </w:r>
            <w:r w:rsidRPr="00CD09C7">
              <w:rPr>
                <w:szCs w:val="40"/>
              </w:rPr>
              <w:t>ЛПЦ023964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1F094C" w14:textId="5907B57F" w:rsidR="00783104" w:rsidRPr="00CD09C7" w:rsidRDefault="00783104" w:rsidP="00783104">
            <w:pPr>
              <w:widowControl w:val="0"/>
              <w:ind w:right="-108"/>
              <w:jc w:val="center"/>
            </w:pPr>
            <w:r w:rsidRPr="00CD09C7">
              <w:rPr>
                <w:color w:val="000000"/>
                <w:szCs w:val="40"/>
              </w:rPr>
              <w:t>01.08.2025-2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B49781" w14:textId="21FA2385" w:rsidR="00783104" w:rsidRPr="008764C9" w:rsidRDefault="00783104" w:rsidP="00783104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25031B" w14:textId="1431604A" w:rsidR="00783104" w:rsidRPr="008764C9" w:rsidRDefault="00783104" w:rsidP="00783104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8.07.2025 № 107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F51B72" w14:textId="53ADC569" w:rsidR="00783104" w:rsidRDefault="00783104" w:rsidP="00783104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783104" w:rsidRPr="00E60D9F" w14:paraId="554BA606" w14:textId="77777777" w:rsidTr="00F6411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B901F3" w14:textId="77777777" w:rsidR="00783104" w:rsidRPr="00F72B12" w:rsidRDefault="00783104" w:rsidP="00783104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8CC412" w14:textId="3B145B30" w:rsidR="00783104" w:rsidRPr="00CD09C7" w:rsidRDefault="00783104" w:rsidP="00783104">
            <w:pPr>
              <w:widowControl w:val="0"/>
              <w:ind w:right="-108"/>
              <w:jc w:val="center"/>
            </w:pPr>
            <w:r w:rsidRPr="00CD09C7">
              <w:rPr>
                <w:szCs w:val="40"/>
              </w:rPr>
              <w:t xml:space="preserve">Муниципальное унитарное предприятие </w:t>
            </w:r>
            <w:r w:rsidRPr="00CD09C7">
              <w:rPr>
                <w:szCs w:val="40"/>
              </w:rPr>
              <w:br/>
            </w:r>
            <w:r>
              <w:rPr>
                <w:szCs w:val="40"/>
              </w:rPr>
              <w:t>«</w:t>
            </w:r>
            <w:r w:rsidRPr="00CD09C7">
              <w:rPr>
                <w:szCs w:val="40"/>
              </w:rPr>
              <w:t>Добринский водоканал</w:t>
            </w:r>
            <w:r>
              <w:rPr>
                <w:szCs w:val="40"/>
              </w:rPr>
              <w:t>»</w:t>
            </w:r>
            <w:r w:rsidRPr="00CD09C7">
              <w:rPr>
                <w:szCs w:val="40"/>
              </w:rPr>
              <w:t>, ЛПЦ013714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4AC135" w14:textId="58532F05" w:rsidR="00783104" w:rsidRPr="00CD09C7" w:rsidRDefault="00783104" w:rsidP="00783104">
            <w:pPr>
              <w:widowControl w:val="0"/>
              <w:ind w:right="-108"/>
              <w:jc w:val="center"/>
            </w:pPr>
            <w:r w:rsidRPr="00CD09C7">
              <w:rPr>
                <w:color w:val="000000"/>
                <w:szCs w:val="40"/>
              </w:rPr>
              <w:t>01.08.2025-2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E2B97D" w14:textId="4547A87C" w:rsidR="00783104" w:rsidRPr="008764C9" w:rsidRDefault="00783104" w:rsidP="00783104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F2C2D4" w14:textId="69178053" w:rsidR="00783104" w:rsidRPr="008764C9" w:rsidRDefault="00783104" w:rsidP="00783104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8.07.2025 № 108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2937B9" w14:textId="2DCC899D" w:rsidR="00783104" w:rsidRDefault="00783104" w:rsidP="00783104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783104" w:rsidRPr="00E60D9F" w14:paraId="65E78814" w14:textId="77777777" w:rsidTr="00F6411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A57016" w14:textId="77777777" w:rsidR="00783104" w:rsidRPr="00F72B12" w:rsidRDefault="00783104" w:rsidP="00783104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C9E5F0" w14:textId="4173F484" w:rsidR="00783104" w:rsidRPr="00CD09C7" w:rsidRDefault="00783104" w:rsidP="00783104">
            <w:pPr>
              <w:widowControl w:val="0"/>
              <w:ind w:right="-108"/>
              <w:jc w:val="center"/>
            </w:pPr>
            <w:r w:rsidRPr="00CD09C7">
              <w:rPr>
                <w:szCs w:val="40"/>
              </w:rPr>
              <w:t xml:space="preserve">Муниципальное унитарное предприятие </w:t>
            </w:r>
            <w:r w:rsidRPr="00CD09C7">
              <w:rPr>
                <w:szCs w:val="40"/>
              </w:rPr>
              <w:br/>
            </w:r>
            <w:r>
              <w:rPr>
                <w:szCs w:val="40"/>
              </w:rPr>
              <w:t>«</w:t>
            </w:r>
            <w:r w:rsidRPr="00CD09C7">
              <w:rPr>
                <w:szCs w:val="40"/>
              </w:rPr>
              <w:t>Добринский водоканал</w:t>
            </w:r>
            <w:r>
              <w:rPr>
                <w:szCs w:val="40"/>
              </w:rPr>
              <w:t>»</w:t>
            </w:r>
            <w:r w:rsidRPr="00CD09C7">
              <w:rPr>
                <w:szCs w:val="40"/>
              </w:rPr>
              <w:t>, ЛПЦ013715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87223F" w14:textId="49286B2F" w:rsidR="00783104" w:rsidRPr="00CD09C7" w:rsidRDefault="00783104" w:rsidP="00783104">
            <w:pPr>
              <w:widowControl w:val="0"/>
              <w:ind w:right="-108"/>
              <w:jc w:val="center"/>
            </w:pPr>
            <w:r w:rsidRPr="00CD09C7">
              <w:rPr>
                <w:color w:val="000000"/>
                <w:szCs w:val="40"/>
              </w:rPr>
              <w:t>01.08.2025-2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39A09B" w14:textId="45A2E3D7" w:rsidR="00783104" w:rsidRPr="008764C9" w:rsidRDefault="00783104" w:rsidP="00783104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D32C5C" w14:textId="150B9A55" w:rsidR="00783104" w:rsidRPr="008764C9" w:rsidRDefault="00783104" w:rsidP="00783104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8.07.2025 № 109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5974ED" w14:textId="09C3E6AC" w:rsidR="00783104" w:rsidRDefault="00783104" w:rsidP="00783104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783104" w:rsidRPr="00E60D9F" w14:paraId="095DB02F" w14:textId="77777777" w:rsidTr="00F6411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AD2129" w14:textId="77777777" w:rsidR="00783104" w:rsidRPr="00F72B12" w:rsidRDefault="00783104" w:rsidP="00783104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DDDAB1" w14:textId="63BC694D" w:rsidR="00783104" w:rsidRPr="00CD09C7" w:rsidRDefault="00783104" w:rsidP="00783104">
            <w:pPr>
              <w:widowControl w:val="0"/>
              <w:ind w:right="-108"/>
              <w:jc w:val="center"/>
            </w:pPr>
            <w:r w:rsidRPr="00CD09C7">
              <w:rPr>
                <w:szCs w:val="40"/>
              </w:rPr>
              <w:t xml:space="preserve">Муниципальное унитарное предприятие </w:t>
            </w:r>
            <w:r w:rsidRPr="00CD09C7">
              <w:rPr>
                <w:szCs w:val="40"/>
              </w:rPr>
              <w:br/>
            </w:r>
            <w:r>
              <w:rPr>
                <w:szCs w:val="40"/>
              </w:rPr>
              <w:t>«</w:t>
            </w:r>
            <w:r w:rsidRPr="00CD09C7">
              <w:rPr>
                <w:szCs w:val="40"/>
              </w:rPr>
              <w:t>Лебедянский водоканал</w:t>
            </w:r>
            <w:r>
              <w:rPr>
                <w:szCs w:val="40"/>
              </w:rPr>
              <w:t>»</w:t>
            </w:r>
            <w:r w:rsidRPr="00CD09C7">
              <w:rPr>
                <w:szCs w:val="40"/>
              </w:rPr>
              <w:t>, ЛПЦ013716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1B8600" w14:textId="028C7338" w:rsidR="00783104" w:rsidRPr="00CD09C7" w:rsidRDefault="00783104" w:rsidP="00783104">
            <w:pPr>
              <w:widowControl w:val="0"/>
              <w:ind w:right="-108"/>
              <w:jc w:val="center"/>
            </w:pPr>
            <w:r w:rsidRPr="00CD09C7">
              <w:rPr>
                <w:color w:val="000000"/>
                <w:szCs w:val="40"/>
              </w:rPr>
              <w:t>01.08.2025-2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F095B3" w14:textId="792C5F94" w:rsidR="00783104" w:rsidRPr="008764C9" w:rsidRDefault="00783104" w:rsidP="00783104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ABDCDA" w14:textId="365BB384" w:rsidR="00783104" w:rsidRPr="008764C9" w:rsidRDefault="00783104" w:rsidP="00783104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8.07.2025 № 110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447588" w14:textId="165FDBC8" w:rsidR="00783104" w:rsidRDefault="00783104" w:rsidP="00783104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783104" w:rsidRPr="00E60D9F" w14:paraId="7038C33E" w14:textId="77777777" w:rsidTr="00F6411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5C4EF5" w14:textId="77777777" w:rsidR="00783104" w:rsidRPr="00F72B12" w:rsidRDefault="00783104" w:rsidP="00783104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4DCA99" w14:textId="2DE89515" w:rsidR="00783104" w:rsidRPr="00CD09C7" w:rsidRDefault="00783104" w:rsidP="00783104">
            <w:pPr>
              <w:widowControl w:val="0"/>
              <w:ind w:right="-108"/>
              <w:jc w:val="center"/>
            </w:pPr>
            <w:r w:rsidRPr="00CD09C7">
              <w:rPr>
                <w:szCs w:val="40"/>
              </w:rPr>
              <w:t xml:space="preserve">Муниципальное унитарное предприятие </w:t>
            </w:r>
            <w:r w:rsidRPr="00CD09C7">
              <w:rPr>
                <w:szCs w:val="40"/>
              </w:rPr>
              <w:br/>
            </w:r>
            <w:r>
              <w:rPr>
                <w:szCs w:val="40"/>
              </w:rPr>
              <w:t>«</w:t>
            </w:r>
            <w:r w:rsidRPr="00CD09C7">
              <w:rPr>
                <w:szCs w:val="40"/>
              </w:rPr>
              <w:t>Краснинский водоканал</w:t>
            </w:r>
            <w:r>
              <w:rPr>
                <w:szCs w:val="40"/>
              </w:rPr>
              <w:t>»</w:t>
            </w:r>
            <w:r w:rsidRPr="00CD09C7">
              <w:rPr>
                <w:szCs w:val="40"/>
              </w:rPr>
              <w:t>, ЛПЦ013717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620EE6" w14:textId="0F398950" w:rsidR="00783104" w:rsidRPr="00CD09C7" w:rsidRDefault="00783104" w:rsidP="00783104">
            <w:pPr>
              <w:widowControl w:val="0"/>
              <w:ind w:right="-108"/>
              <w:jc w:val="center"/>
            </w:pPr>
            <w:r w:rsidRPr="00CD09C7">
              <w:rPr>
                <w:color w:val="000000"/>
                <w:szCs w:val="40"/>
              </w:rPr>
              <w:t>01.08.2025-2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E253B0" w14:textId="7702A771" w:rsidR="00783104" w:rsidRPr="008764C9" w:rsidRDefault="00783104" w:rsidP="00783104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B16161" w14:textId="3BDE87BF" w:rsidR="00783104" w:rsidRPr="008764C9" w:rsidRDefault="00783104" w:rsidP="00783104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8.07.2025 № 111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F182ED" w14:textId="0931E2DB" w:rsidR="00783104" w:rsidRDefault="00783104" w:rsidP="00783104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783104" w:rsidRPr="00E60D9F" w14:paraId="2CE5AEC0" w14:textId="77777777" w:rsidTr="00F6411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5724B6" w14:textId="77777777" w:rsidR="00783104" w:rsidRPr="00F72B12" w:rsidRDefault="00783104" w:rsidP="00783104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281695" w14:textId="328AE53F" w:rsidR="00783104" w:rsidRPr="00CD09C7" w:rsidRDefault="00783104" w:rsidP="00783104">
            <w:pPr>
              <w:widowControl w:val="0"/>
              <w:ind w:right="-108"/>
              <w:jc w:val="center"/>
            </w:pPr>
            <w:r w:rsidRPr="00CD09C7">
              <w:rPr>
                <w:szCs w:val="40"/>
              </w:rPr>
              <w:t xml:space="preserve">Муниципальное унитарное предприятие </w:t>
            </w:r>
            <w:r w:rsidRPr="00CD09C7">
              <w:rPr>
                <w:szCs w:val="40"/>
              </w:rPr>
              <w:br/>
            </w:r>
            <w:r>
              <w:rPr>
                <w:szCs w:val="40"/>
              </w:rPr>
              <w:t>«</w:t>
            </w:r>
            <w:r w:rsidRPr="00CD09C7">
              <w:rPr>
                <w:szCs w:val="40"/>
              </w:rPr>
              <w:t>Задонский водоканал</w:t>
            </w:r>
            <w:r>
              <w:rPr>
                <w:szCs w:val="40"/>
              </w:rPr>
              <w:t>»</w:t>
            </w:r>
            <w:r w:rsidRPr="00CD09C7">
              <w:rPr>
                <w:szCs w:val="40"/>
              </w:rPr>
              <w:t>, ЛПЦ013718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F750C2" w14:textId="463CB642" w:rsidR="00783104" w:rsidRPr="00CD09C7" w:rsidRDefault="00783104" w:rsidP="00783104">
            <w:pPr>
              <w:widowControl w:val="0"/>
              <w:ind w:right="-108"/>
              <w:jc w:val="center"/>
            </w:pPr>
            <w:r w:rsidRPr="00CD09C7">
              <w:rPr>
                <w:color w:val="000000"/>
                <w:szCs w:val="40"/>
              </w:rPr>
              <w:t>01.08.2025-2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E1FB6B" w14:textId="630A813A" w:rsidR="00783104" w:rsidRPr="008764C9" w:rsidRDefault="00783104" w:rsidP="00783104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7702A6" w14:textId="250C7BEB" w:rsidR="00783104" w:rsidRPr="008764C9" w:rsidRDefault="00783104" w:rsidP="00783104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8.07.2025 № 112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D7EC9" w14:textId="673FE398" w:rsidR="00783104" w:rsidRDefault="00783104" w:rsidP="00783104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783104" w:rsidRPr="00E60D9F" w14:paraId="3AC81F56" w14:textId="77777777" w:rsidTr="00F6411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08AD50" w14:textId="77777777" w:rsidR="00783104" w:rsidRPr="00F72B12" w:rsidRDefault="00783104" w:rsidP="00783104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ED9466" w14:textId="6E48307B" w:rsidR="00783104" w:rsidRPr="00CD09C7" w:rsidRDefault="00783104" w:rsidP="00783104">
            <w:pPr>
              <w:widowControl w:val="0"/>
              <w:ind w:right="-108"/>
              <w:jc w:val="center"/>
            </w:pPr>
            <w:r w:rsidRPr="00CD09C7">
              <w:rPr>
                <w:szCs w:val="40"/>
              </w:rPr>
              <w:t xml:space="preserve">Общество с ограниченной ответственностью </w:t>
            </w:r>
            <w:r w:rsidRPr="00CD09C7">
              <w:rPr>
                <w:szCs w:val="40"/>
              </w:rPr>
              <w:br/>
            </w:r>
            <w:r>
              <w:rPr>
                <w:szCs w:val="40"/>
              </w:rPr>
              <w:t>«</w:t>
            </w:r>
            <w:r w:rsidRPr="00CD09C7">
              <w:rPr>
                <w:szCs w:val="40"/>
              </w:rPr>
              <w:t>Ангел Ист Рус</w:t>
            </w:r>
            <w:r>
              <w:rPr>
                <w:szCs w:val="40"/>
              </w:rPr>
              <w:t>»</w:t>
            </w:r>
            <w:r w:rsidRPr="00CD09C7">
              <w:rPr>
                <w:szCs w:val="40"/>
              </w:rPr>
              <w:t>, ЛПЦ018326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63120D" w14:textId="127D6A02" w:rsidR="00783104" w:rsidRPr="00CD09C7" w:rsidRDefault="00783104" w:rsidP="00783104">
            <w:pPr>
              <w:widowControl w:val="0"/>
              <w:ind w:right="-108"/>
              <w:jc w:val="center"/>
            </w:pPr>
            <w:r w:rsidRPr="00CD09C7">
              <w:rPr>
                <w:color w:val="000000"/>
                <w:szCs w:val="40"/>
              </w:rPr>
              <w:t>01.08.2025-2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B87D60" w14:textId="6AFAA4C9" w:rsidR="00783104" w:rsidRPr="008764C9" w:rsidRDefault="00783104" w:rsidP="00783104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AEA112" w14:textId="2C9098A0" w:rsidR="00783104" w:rsidRPr="008764C9" w:rsidRDefault="00783104" w:rsidP="00783104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8.07.2025 № 113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65F72C" w14:textId="5BEB6EFF" w:rsidR="00783104" w:rsidRDefault="00783104" w:rsidP="00783104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783104" w:rsidRPr="00E60D9F" w14:paraId="7A038704" w14:textId="77777777" w:rsidTr="00F6411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AB61A1" w14:textId="77777777" w:rsidR="00783104" w:rsidRPr="00F72B12" w:rsidRDefault="00783104" w:rsidP="00783104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CD4976" w14:textId="13C6588D" w:rsidR="00783104" w:rsidRPr="00CD09C7" w:rsidRDefault="00783104" w:rsidP="00783104">
            <w:pPr>
              <w:widowControl w:val="0"/>
              <w:ind w:right="-108"/>
              <w:jc w:val="center"/>
            </w:pPr>
            <w:r w:rsidRPr="00CD09C7">
              <w:rPr>
                <w:szCs w:val="40"/>
              </w:rPr>
              <w:t xml:space="preserve">Общество с ограниченной ответственностью </w:t>
            </w:r>
            <w:r>
              <w:rPr>
                <w:szCs w:val="40"/>
              </w:rPr>
              <w:t>«</w:t>
            </w:r>
            <w:r w:rsidRPr="00CD09C7">
              <w:rPr>
                <w:szCs w:val="40"/>
              </w:rPr>
              <w:t>Бумажно-упаковочная компания</w:t>
            </w:r>
            <w:r>
              <w:rPr>
                <w:szCs w:val="40"/>
              </w:rPr>
              <w:t>»</w:t>
            </w:r>
            <w:r w:rsidRPr="00CD09C7">
              <w:rPr>
                <w:szCs w:val="40"/>
              </w:rPr>
              <w:t>, ЛПЦ20390В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8803E3" w14:textId="110319FC" w:rsidR="00783104" w:rsidRPr="00CD09C7" w:rsidRDefault="00783104" w:rsidP="00783104">
            <w:pPr>
              <w:widowControl w:val="0"/>
              <w:ind w:right="-108"/>
              <w:jc w:val="center"/>
            </w:pPr>
            <w:r w:rsidRPr="00CD09C7">
              <w:rPr>
                <w:color w:val="000000"/>
                <w:szCs w:val="40"/>
              </w:rPr>
              <w:t>01.08.2025-2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0A1B5E" w14:textId="423BF14A" w:rsidR="00783104" w:rsidRPr="008764C9" w:rsidRDefault="00783104" w:rsidP="00783104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C8C162" w14:textId="10A48272" w:rsidR="00783104" w:rsidRPr="008764C9" w:rsidRDefault="00783104" w:rsidP="00783104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8.07.2025 № 114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AFBD72" w14:textId="20C4B4DB" w:rsidR="00783104" w:rsidRDefault="00783104" w:rsidP="00783104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783104" w:rsidRPr="00E60D9F" w14:paraId="77587B31" w14:textId="77777777" w:rsidTr="00A8197D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845D22" w14:textId="77777777" w:rsidR="00783104" w:rsidRPr="00F72B12" w:rsidRDefault="00783104" w:rsidP="00783104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F5AAA2" w14:textId="2C480D83" w:rsidR="00783104" w:rsidRPr="00616CAF" w:rsidRDefault="00783104" w:rsidP="00783104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>«</w:t>
            </w:r>
            <w:r w:rsidRPr="00616CAF">
              <w:rPr>
                <w:color w:val="000000"/>
              </w:rPr>
              <w:t>ПРОГРЕСС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9FD50D" w14:textId="5D027B7E" w:rsidR="00783104" w:rsidRPr="00616CAF" w:rsidRDefault="00783104" w:rsidP="00783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7.2025-19</w:t>
            </w:r>
            <w:r w:rsidRPr="00616CAF">
              <w:rPr>
                <w:color w:val="000000"/>
              </w:rPr>
              <w:t>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BD4983" w14:textId="0FDDEB35" w:rsidR="00783104" w:rsidRPr="00616CAF" w:rsidRDefault="00783104" w:rsidP="00783104">
            <w:pPr>
              <w:jc w:val="center"/>
            </w:pPr>
            <w:r w:rsidRPr="00616CAF">
              <w:t xml:space="preserve">Наблюдения за соблюдением обязательных требований, сведений о снижении на 30 % и </w:t>
            </w:r>
            <w:r>
              <w:t xml:space="preserve">более </w:t>
            </w:r>
            <w:r w:rsidRPr="00616CAF">
              <w:t>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B9EEBE" w14:textId="10C9EA02" w:rsidR="00783104" w:rsidRPr="00616CAF" w:rsidRDefault="00783104" w:rsidP="00783104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>Задание №99/н/Л от 18.07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08EC27" w14:textId="107A0EBD" w:rsidR="00783104" w:rsidRPr="00616CAF" w:rsidRDefault="00783104" w:rsidP="00783104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783104" w:rsidRPr="00E60D9F" w14:paraId="6018DE5B" w14:textId="77777777" w:rsidTr="00A8197D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B7483C" w14:textId="77777777" w:rsidR="00783104" w:rsidRPr="00F72B12" w:rsidRDefault="00783104" w:rsidP="00783104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5B0794" w14:textId="06501BDF" w:rsidR="00783104" w:rsidRPr="00616CAF" w:rsidRDefault="00783104" w:rsidP="00783104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>«</w:t>
            </w:r>
            <w:r w:rsidRPr="00616CAF">
              <w:rPr>
                <w:color w:val="000000"/>
              </w:rPr>
              <w:t>Вторчермет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3E9442" w14:textId="112A384F" w:rsidR="00783104" w:rsidRPr="00616CAF" w:rsidRDefault="00783104" w:rsidP="00783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7.2025-19</w:t>
            </w:r>
            <w:r w:rsidRPr="00616CAF">
              <w:rPr>
                <w:color w:val="000000"/>
              </w:rPr>
              <w:t>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CA5323" w14:textId="4F94FBDD" w:rsidR="00783104" w:rsidRPr="00616CAF" w:rsidRDefault="00783104" w:rsidP="00783104">
            <w:pPr>
              <w:jc w:val="center"/>
            </w:pPr>
            <w:r w:rsidRPr="00616CAF">
              <w:t>Наблюдения за соблюдением обязательных требований, свед</w:t>
            </w:r>
            <w:r>
              <w:t>ений о снижении на 30 % и более</w:t>
            </w:r>
            <w:r w:rsidRPr="00616CAF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E4312C" w14:textId="0E07212E" w:rsidR="00783104" w:rsidRPr="00616CAF" w:rsidRDefault="00783104" w:rsidP="00783104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>Задание №100/н/Л от 18.07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3F1518" w14:textId="22DC45AF" w:rsidR="00783104" w:rsidRPr="00616CAF" w:rsidRDefault="00783104" w:rsidP="00783104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783104" w:rsidRPr="00E60D9F" w14:paraId="69A5A055" w14:textId="77777777" w:rsidTr="00A8197D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579B7E" w14:textId="77777777" w:rsidR="00783104" w:rsidRPr="00F72B12" w:rsidRDefault="00783104" w:rsidP="00783104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F51EFF" w14:textId="1732D5A9" w:rsidR="00783104" w:rsidRPr="00616CAF" w:rsidRDefault="00783104" w:rsidP="00783104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>«</w:t>
            </w:r>
            <w:r w:rsidRPr="00616CAF">
              <w:rPr>
                <w:color w:val="000000"/>
              </w:rPr>
              <w:t>ФОСАГРО-ЛИПЕЦК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B2D787" w14:textId="051188DC" w:rsidR="00783104" w:rsidRPr="00616CAF" w:rsidRDefault="00783104" w:rsidP="00783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7.2025-19</w:t>
            </w:r>
            <w:r w:rsidRPr="00616CAF">
              <w:rPr>
                <w:color w:val="000000"/>
              </w:rPr>
              <w:t>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034D68" w14:textId="218F1C30" w:rsidR="00783104" w:rsidRPr="00616CAF" w:rsidRDefault="00783104" w:rsidP="00783104">
            <w:pPr>
              <w:jc w:val="center"/>
            </w:pPr>
            <w:r w:rsidRPr="00616CAF">
              <w:t>Наблюдения за соблюдением обязательных требований, свед</w:t>
            </w:r>
            <w:r>
              <w:t>ений о снижении на 30 % и более</w:t>
            </w:r>
            <w:r w:rsidRPr="00616CAF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BD4FE4" w14:textId="635C11B9" w:rsidR="00783104" w:rsidRPr="00616CAF" w:rsidRDefault="00783104" w:rsidP="00783104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>Задание №101/н/Л от 18.07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ED81C" w14:textId="3B9F83BA" w:rsidR="00783104" w:rsidRPr="00616CAF" w:rsidRDefault="00783104" w:rsidP="00783104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783104" w:rsidRPr="00E60D9F" w14:paraId="705D107B" w14:textId="77777777" w:rsidTr="00A8197D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E64395" w14:textId="77777777" w:rsidR="00783104" w:rsidRPr="00F72B12" w:rsidRDefault="00783104" w:rsidP="00783104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BBA1E4" w14:textId="4F558B40" w:rsidR="00783104" w:rsidRPr="00616CAF" w:rsidRDefault="00783104" w:rsidP="00783104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 xml:space="preserve">ЗАО сельскохозяйственное предприятие </w:t>
            </w:r>
            <w:r>
              <w:rPr>
                <w:color w:val="000000"/>
              </w:rPr>
              <w:t>«</w:t>
            </w:r>
            <w:r w:rsidRPr="00616CAF">
              <w:rPr>
                <w:color w:val="000000"/>
              </w:rPr>
              <w:t>Липецкрыбхоз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3E7DD8" w14:textId="2660A04E" w:rsidR="00783104" w:rsidRPr="00616CAF" w:rsidRDefault="00783104" w:rsidP="00783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7.2025-19</w:t>
            </w:r>
            <w:r w:rsidRPr="00616CAF">
              <w:rPr>
                <w:color w:val="000000"/>
              </w:rPr>
              <w:t>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6EB564" w14:textId="0A391B2F" w:rsidR="00783104" w:rsidRPr="00616CAF" w:rsidRDefault="00783104" w:rsidP="00783104">
            <w:pPr>
              <w:jc w:val="center"/>
            </w:pPr>
            <w:r w:rsidRPr="00616CAF">
              <w:t>Наблюдения за соблюдением обязательных требований, сведе</w:t>
            </w:r>
            <w:r>
              <w:t xml:space="preserve">ний о снижении на 30 % и более </w:t>
            </w:r>
            <w:r w:rsidRPr="00616CAF">
              <w:t>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3182B6" w14:textId="33B752A2" w:rsidR="00783104" w:rsidRPr="00616CAF" w:rsidRDefault="00783104" w:rsidP="00783104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>Задание №102/н/Л от 18.07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70619A" w14:textId="5494E65A" w:rsidR="00783104" w:rsidRPr="00616CAF" w:rsidRDefault="00783104" w:rsidP="00783104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783104" w:rsidRPr="00E60D9F" w14:paraId="2275FB65" w14:textId="77777777" w:rsidTr="00A8197D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0FEC17" w14:textId="77777777" w:rsidR="00783104" w:rsidRPr="00F72B12" w:rsidRDefault="00783104" w:rsidP="00783104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E0F0E5" w14:textId="1A9D0153" w:rsidR="00783104" w:rsidRPr="00616CAF" w:rsidRDefault="00783104" w:rsidP="00783104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>«</w:t>
            </w:r>
            <w:r w:rsidRPr="00616CAF">
              <w:rPr>
                <w:color w:val="000000"/>
              </w:rPr>
              <w:t>ЛИПЕЦК-ЛАДА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86400E" w14:textId="6E5ABED2" w:rsidR="00783104" w:rsidRPr="00616CAF" w:rsidRDefault="00783104" w:rsidP="00783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7.2025-19</w:t>
            </w:r>
            <w:r w:rsidRPr="00616CAF">
              <w:rPr>
                <w:color w:val="000000"/>
              </w:rPr>
              <w:t>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544223" w14:textId="4BD480F6" w:rsidR="00783104" w:rsidRPr="00616CAF" w:rsidRDefault="00783104" w:rsidP="00783104">
            <w:pPr>
              <w:jc w:val="center"/>
            </w:pPr>
            <w:r w:rsidRPr="00616CAF">
              <w:t>Наблюдения за соблюдением обязательных требований, свед</w:t>
            </w:r>
            <w:r>
              <w:t>ений о снижении на 30 % и более</w:t>
            </w:r>
            <w:r w:rsidRPr="00616CAF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7A0585" w14:textId="1FA63648" w:rsidR="00783104" w:rsidRPr="00616CAF" w:rsidRDefault="00783104" w:rsidP="00783104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>Задание №103/н/Л от 18.07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3279C2" w14:textId="4DA02845" w:rsidR="00783104" w:rsidRPr="00616CAF" w:rsidRDefault="00783104" w:rsidP="00783104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783104" w:rsidRPr="00E60D9F" w14:paraId="5DA75A15" w14:textId="77777777" w:rsidTr="00A8197D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F2B95E" w14:textId="77777777" w:rsidR="00783104" w:rsidRPr="00F72B12" w:rsidRDefault="00783104" w:rsidP="00783104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BE11E1" w14:textId="620064CA" w:rsidR="00783104" w:rsidRPr="00616CAF" w:rsidRDefault="00783104" w:rsidP="00783104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>«</w:t>
            </w:r>
            <w:r w:rsidRPr="00616CAF">
              <w:rPr>
                <w:color w:val="000000"/>
              </w:rPr>
              <w:t>ЭКОСИТИ-ЛИПЕЦК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C0D08F" w14:textId="7771B28D" w:rsidR="00783104" w:rsidRPr="00616CAF" w:rsidRDefault="00783104" w:rsidP="00783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7.2025-19</w:t>
            </w:r>
            <w:r w:rsidRPr="00616CAF">
              <w:rPr>
                <w:color w:val="000000"/>
              </w:rPr>
              <w:t>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0DE666" w14:textId="3264419F" w:rsidR="00783104" w:rsidRPr="00616CAF" w:rsidRDefault="00783104" w:rsidP="00783104">
            <w:pPr>
              <w:jc w:val="center"/>
            </w:pPr>
            <w:r w:rsidRPr="00616CAF">
              <w:t>Наблюдения за соблюдением обязательных требований, сведе</w:t>
            </w:r>
            <w:r>
              <w:t xml:space="preserve">ний о снижении на 30 % и более </w:t>
            </w:r>
            <w:r w:rsidRPr="00616CAF">
              <w:t>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4CB8D7" w14:textId="6B2ABE91" w:rsidR="00783104" w:rsidRPr="00616CAF" w:rsidRDefault="00783104" w:rsidP="00783104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>Задание №104/н/Л от 18.07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5BC527" w14:textId="6A430220" w:rsidR="00783104" w:rsidRPr="00616CAF" w:rsidRDefault="00783104" w:rsidP="00783104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783104" w:rsidRPr="00E60D9F" w14:paraId="4CA94AFA" w14:textId="77777777" w:rsidTr="00A8197D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7C4258" w14:textId="77777777" w:rsidR="00783104" w:rsidRPr="00F72B12" w:rsidRDefault="00783104" w:rsidP="00783104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0A0C59" w14:textId="35D11C15" w:rsidR="00783104" w:rsidRPr="00032C47" w:rsidRDefault="00783104" w:rsidP="00783104">
            <w:pPr>
              <w:widowControl w:val="0"/>
              <w:ind w:right="-108"/>
              <w:jc w:val="center"/>
              <w:rPr>
                <w:color w:val="000000"/>
              </w:rPr>
            </w:pPr>
            <w:r w:rsidRPr="00032C47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032C47">
              <w:rPr>
                <w:color w:val="000000"/>
              </w:rPr>
              <w:t>Союзрубинвтормет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889F21" w14:textId="08F16633" w:rsidR="00783104" w:rsidRPr="00032C47" w:rsidRDefault="00783104" w:rsidP="00783104">
            <w:pPr>
              <w:jc w:val="center"/>
              <w:rPr>
                <w:color w:val="000000"/>
              </w:rPr>
            </w:pPr>
            <w:r w:rsidRPr="00032C47">
              <w:t>30.07.2025-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4D84F0" w14:textId="308E922F" w:rsidR="00783104" w:rsidRPr="00032C47" w:rsidRDefault="00783104" w:rsidP="00783104">
            <w:pPr>
              <w:jc w:val="center"/>
            </w:pPr>
            <w:r w:rsidRPr="00032C47">
              <w:t>Наблюдение за соблюдением обязательных требований в обл</w:t>
            </w:r>
            <w:r>
              <w:t xml:space="preserve">асти обращения с отходами I-II </w:t>
            </w:r>
            <w:r w:rsidRPr="00032C47">
              <w:t>классов опасности (поручение Ц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F1BDC2" w14:textId="512C6572" w:rsidR="00783104" w:rsidRPr="00032C47" w:rsidRDefault="00783104" w:rsidP="00783104">
            <w:pPr>
              <w:widowControl w:val="0"/>
              <w:ind w:right="-108"/>
              <w:jc w:val="center"/>
              <w:rPr>
                <w:color w:val="000000"/>
              </w:rPr>
            </w:pPr>
            <w:r w:rsidRPr="00032C47">
              <w:rPr>
                <w:color w:val="000000"/>
              </w:rPr>
              <w:t>Задание №116/н/Л от 30.07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099BC3" w14:textId="6B34119A" w:rsidR="00783104" w:rsidRPr="00032C47" w:rsidRDefault="00783104" w:rsidP="00783104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783104" w:rsidRPr="00E60D9F" w14:paraId="7DEAF285" w14:textId="77777777" w:rsidTr="00A8197D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6C36FB" w14:textId="77777777" w:rsidR="00783104" w:rsidRPr="00F72B12" w:rsidRDefault="00783104" w:rsidP="00783104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86061D" w14:textId="5E4100B4" w:rsidR="00783104" w:rsidRPr="00032C47" w:rsidRDefault="00783104" w:rsidP="00783104">
            <w:pPr>
              <w:widowControl w:val="0"/>
              <w:ind w:right="-108"/>
              <w:jc w:val="center"/>
              <w:rPr>
                <w:color w:val="000000"/>
              </w:rPr>
            </w:pPr>
            <w:r w:rsidRPr="00032C47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032C47">
              <w:rPr>
                <w:color w:val="000000"/>
              </w:rPr>
              <w:t>РВК-Липецк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A55E0C" w14:textId="2A98D2DA" w:rsidR="00783104" w:rsidRPr="00032C47" w:rsidRDefault="00783104" w:rsidP="00783104">
            <w:pPr>
              <w:jc w:val="center"/>
              <w:rPr>
                <w:color w:val="000000"/>
              </w:rPr>
            </w:pPr>
            <w:r w:rsidRPr="00032C47">
              <w:t>11.08.2025-05.09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DDCBE3" w14:textId="307BC38B" w:rsidR="00783104" w:rsidRPr="00032C47" w:rsidRDefault="00783104" w:rsidP="00783104">
            <w:pPr>
              <w:jc w:val="center"/>
            </w:pPr>
            <w:r w:rsidRPr="00032C47">
              <w:t>Наблюдения за соблюдением обязательных требований, сведе</w:t>
            </w:r>
            <w:r>
              <w:t xml:space="preserve">ний о снижении на 30 % и более </w:t>
            </w:r>
            <w:r w:rsidRPr="00032C47">
              <w:t>в сравнении с предыдущим отчетным периодом размера платы за НВОС</w:t>
            </w:r>
          </w:p>
          <w:p w14:paraId="1315F88F" w14:textId="77777777" w:rsidR="00783104" w:rsidRPr="00032C47" w:rsidRDefault="00783104" w:rsidP="00783104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ED45B6" w14:textId="2EE3A360" w:rsidR="00783104" w:rsidRPr="00032C47" w:rsidRDefault="00783104" w:rsidP="00783104">
            <w:pPr>
              <w:widowControl w:val="0"/>
              <w:ind w:right="-108"/>
              <w:jc w:val="center"/>
              <w:rPr>
                <w:color w:val="000000"/>
              </w:rPr>
            </w:pPr>
            <w:r w:rsidRPr="00032C47">
              <w:rPr>
                <w:color w:val="000000"/>
              </w:rPr>
              <w:t>Задание №117/н/Л от 07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98470F" w14:textId="19E82AC5" w:rsidR="00783104" w:rsidRPr="00032C47" w:rsidRDefault="00783104" w:rsidP="00783104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783104" w:rsidRPr="00E60D9F" w14:paraId="5AE5721B" w14:textId="77777777" w:rsidTr="000367B9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360187" w14:textId="77777777" w:rsidR="00783104" w:rsidRPr="00E60D9F" w:rsidRDefault="00783104" w:rsidP="00783104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Тамбовская область</w:t>
            </w:r>
          </w:p>
        </w:tc>
      </w:tr>
      <w:tr w:rsidR="00783104" w:rsidRPr="00E60D9F" w14:paraId="211649B7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5C63" w14:textId="3D8B6832" w:rsidR="00783104" w:rsidRPr="00E60D9F" w:rsidRDefault="00783104" w:rsidP="00783104">
            <w:pPr>
              <w:widowControl w:val="0"/>
              <w:ind w:left="851"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00EFE" w14:textId="28290E79" w:rsidR="00783104" w:rsidRPr="00E60D9F" w:rsidRDefault="00783104" w:rsidP="0078310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BF59F" w14:textId="4A1CF64C" w:rsidR="00783104" w:rsidRPr="00E60D9F" w:rsidRDefault="00783104" w:rsidP="0078310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ABC51" w14:textId="5421A03E" w:rsidR="00783104" w:rsidRPr="00E60D9F" w:rsidRDefault="00783104" w:rsidP="00783104">
            <w:pPr>
              <w:jc w:val="center"/>
            </w:pPr>
            <w:r>
              <w:t>-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723F4" w14:textId="290D542D" w:rsidR="00783104" w:rsidRPr="00E60D9F" w:rsidRDefault="00783104" w:rsidP="00783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B07C8" w14:textId="7F62FA2A" w:rsidR="00783104" w:rsidRPr="00E60D9F" w:rsidRDefault="00783104" w:rsidP="00783104">
            <w:pPr>
              <w:jc w:val="center"/>
            </w:pPr>
            <w:r>
              <w:t>-</w:t>
            </w:r>
          </w:p>
        </w:tc>
      </w:tr>
    </w:tbl>
    <w:p w14:paraId="2749E51B" w14:textId="77777777" w:rsidR="00430CEC" w:rsidRDefault="00430CEC" w:rsidP="00EE3FC1">
      <w:pPr>
        <w:rPr>
          <w:b/>
        </w:rPr>
      </w:pPr>
    </w:p>
    <w:p w14:paraId="76F4C59F" w14:textId="1D5B23C6" w:rsidR="001C34D3" w:rsidRDefault="00056698" w:rsidP="00290C83">
      <w:pPr>
        <w:jc w:val="center"/>
        <w:rPr>
          <w:b/>
        </w:rPr>
      </w:pPr>
      <w:r w:rsidRPr="00E60D9F">
        <w:rPr>
          <w:b/>
        </w:rPr>
        <w:t>Профилакт</w:t>
      </w:r>
      <w:r w:rsidR="002A3EC2" w:rsidRPr="00E60D9F">
        <w:rPr>
          <w:b/>
        </w:rPr>
        <w:t xml:space="preserve">ические мероприятия </w:t>
      </w:r>
      <w:r w:rsidR="00206403" w:rsidRPr="00E60D9F">
        <w:rPr>
          <w:b/>
        </w:rPr>
        <w:t>за период</w:t>
      </w:r>
      <w:r w:rsidR="00B56754" w:rsidRPr="00E60D9F">
        <w:rPr>
          <w:b/>
        </w:rPr>
        <w:t xml:space="preserve"> </w:t>
      </w:r>
      <w:r w:rsidR="00B11DB8">
        <w:rPr>
          <w:b/>
        </w:rPr>
        <w:t>11</w:t>
      </w:r>
      <w:r w:rsidR="00DC499A">
        <w:rPr>
          <w:b/>
        </w:rPr>
        <w:t>.0</w:t>
      </w:r>
      <w:r w:rsidR="002904B2">
        <w:rPr>
          <w:b/>
        </w:rPr>
        <w:t>8</w:t>
      </w:r>
      <w:r w:rsidR="00773EE9">
        <w:rPr>
          <w:b/>
        </w:rPr>
        <w:t>.2025-</w:t>
      </w:r>
      <w:r w:rsidR="00B11DB8">
        <w:rPr>
          <w:b/>
        </w:rPr>
        <w:t>15</w:t>
      </w:r>
      <w:r w:rsidR="00C5579F">
        <w:rPr>
          <w:b/>
        </w:rPr>
        <w:t>.0</w:t>
      </w:r>
      <w:r w:rsidR="006304E7">
        <w:rPr>
          <w:b/>
        </w:rPr>
        <w:t>8</w:t>
      </w:r>
      <w:r w:rsidR="00FC69D5">
        <w:rPr>
          <w:b/>
        </w:rPr>
        <w:t>.2025</w:t>
      </w:r>
    </w:p>
    <w:p w14:paraId="66737DED" w14:textId="77777777" w:rsidR="00D87E71" w:rsidRPr="00E60D9F" w:rsidRDefault="00D87E71" w:rsidP="00290C83">
      <w:pPr>
        <w:jc w:val="center"/>
      </w:pPr>
    </w:p>
    <w:tbl>
      <w:tblPr>
        <w:tblW w:w="15166" w:type="dxa"/>
        <w:jc w:val="center"/>
        <w:tblLayout w:type="fixed"/>
        <w:tblLook w:val="01E0" w:firstRow="1" w:lastRow="1" w:firstColumn="1" w:lastColumn="1" w:noHBand="0" w:noVBand="0"/>
      </w:tblPr>
      <w:tblGrid>
        <w:gridCol w:w="1413"/>
        <w:gridCol w:w="3687"/>
        <w:gridCol w:w="1701"/>
        <w:gridCol w:w="2551"/>
        <w:gridCol w:w="4112"/>
        <w:gridCol w:w="1702"/>
      </w:tblGrid>
      <w:tr w:rsidR="00056698" w:rsidRPr="00E60D9F" w14:paraId="6EB76304" w14:textId="77777777" w:rsidTr="000743DE">
        <w:trPr>
          <w:trHeight w:val="962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75E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2F02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E60D9F">
              <w:t>о</w:t>
            </w:r>
            <w:r w:rsidRPr="00E60D9F">
              <w:t xml:space="preserve"> </w:t>
            </w:r>
            <w:r w:rsidR="00907F3B" w:rsidRPr="00E60D9F">
              <w:t xml:space="preserve">профилактическое </w:t>
            </w:r>
            <w:r w:rsidR="00D42CFA" w:rsidRPr="00E60D9F"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1E85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9009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33B37A31" w14:textId="77777777" w:rsidR="00056698" w:rsidRPr="00E60D9F" w:rsidRDefault="00056698" w:rsidP="00290C83">
            <w:pPr>
              <w:widowControl w:val="0"/>
              <w:ind w:right="-108"/>
              <w:jc w:val="center"/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8A3D" w14:textId="110F5E2F" w:rsidR="00056698" w:rsidRPr="00E60D9F" w:rsidRDefault="008D3083" w:rsidP="00290C83">
            <w:pPr>
              <w:widowControl w:val="0"/>
              <w:ind w:right="36"/>
              <w:jc w:val="center"/>
            </w:pPr>
            <w:r>
              <w:t>Вид надзо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F0DF" w14:textId="77777777" w:rsidR="00056698" w:rsidRPr="00E60D9F" w:rsidRDefault="00907F3B" w:rsidP="00290C83">
            <w:pPr>
              <w:widowControl w:val="0"/>
              <w:jc w:val="center"/>
            </w:pPr>
            <w:r w:rsidRPr="00E60D9F">
              <w:t>Результат</w:t>
            </w:r>
          </w:p>
        </w:tc>
      </w:tr>
      <w:tr w:rsidR="00056698" w:rsidRPr="00E60D9F" w14:paraId="1A794598" w14:textId="77777777" w:rsidTr="000743DE">
        <w:trPr>
          <w:trHeight w:val="7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E7FA6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CC10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439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30DB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0718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ECC7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A27704" w:rsidRPr="00E60D9F" w14:paraId="0799B9FA" w14:textId="77777777" w:rsidTr="000743DE">
        <w:trPr>
          <w:trHeight w:val="70"/>
          <w:jc w:val="center"/>
        </w:trPr>
        <w:tc>
          <w:tcPr>
            <w:tcW w:w="15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8DA5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ОФИЛАКТИЧЕСКИЙ ВИЗИТ</w:t>
            </w:r>
          </w:p>
        </w:tc>
      </w:tr>
      <w:tr w:rsidR="00A27704" w:rsidRPr="00E60D9F" w14:paraId="6BF42B59" w14:textId="77777777" w:rsidTr="00783104">
        <w:trPr>
          <w:trHeight w:val="70"/>
          <w:jc w:val="center"/>
        </w:trPr>
        <w:tc>
          <w:tcPr>
            <w:tcW w:w="15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066CA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Воронежская область</w:t>
            </w:r>
          </w:p>
        </w:tc>
      </w:tr>
      <w:tr w:rsidR="00932F31" w:rsidRPr="00E60D9F" w14:paraId="404AD9E9" w14:textId="77777777" w:rsidTr="000743DE">
        <w:trPr>
          <w:trHeight w:val="7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FD89D" w14:textId="5D68D696" w:rsidR="00932F31" w:rsidRPr="00E60D9F" w:rsidRDefault="00932F31" w:rsidP="00932F31">
            <w:pPr>
              <w:pStyle w:val="ae"/>
              <w:widowControl w:val="0"/>
              <w:ind w:left="360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5CC6F" w14:textId="19FD2956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D0B084" w14:textId="202790DA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08AE6" w14:textId="28ECAF0C" w:rsidR="00932F31" w:rsidRPr="00E60D9F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AD7651" w14:textId="1B042D83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D653" w14:textId="0A52BF61" w:rsidR="00932F31" w:rsidRPr="00E60D9F" w:rsidRDefault="00932F31" w:rsidP="00932F31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0052F" w:rsidRPr="00E60D9F" w14:paraId="36FDF68C" w14:textId="77777777" w:rsidTr="00AE6CF8">
        <w:trPr>
          <w:trHeight w:val="70"/>
          <w:jc w:val="center"/>
        </w:trPr>
        <w:tc>
          <w:tcPr>
            <w:tcW w:w="15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69C7C" w14:textId="77777777" w:rsidR="0060052F" w:rsidRPr="00E60D9F" w:rsidRDefault="0060052F" w:rsidP="00290C83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932F31" w:rsidRPr="00E60D9F" w14:paraId="3B6EA71B" w14:textId="77777777" w:rsidTr="000743DE">
        <w:trPr>
          <w:trHeight w:val="7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826DC" w14:textId="188FF622" w:rsidR="00932F31" w:rsidRPr="00E60D9F" w:rsidRDefault="00932F31" w:rsidP="00932F31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7A322" w14:textId="65E23B95" w:rsidR="00932F31" w:rsidRPr="00F41EAA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A27B0" w14:textId="3314BD0A" w:rsidR="00932F31" w:rsidRPr="000F7C25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1910F" w14:textId="3DA4F06A" w:rsidR="00932F31" w:rsidRPr="000F7C25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E6CBAF" w14:textId="7BA7ECCB" w:rsidR="00932F31" w:rsidRPr="000F7C25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0CD3F" w14:textId="7434233A" w:rsidR="00932F31" w:rsidRPr="000F7C25" w:rsidRDefault="00932F31" w:rsidP="00932F31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0052F" w:rsidRPr="00E60D9F" w14:paraId="0233A2C9" w14:textId="77777777" w:rsidTr="008D4469">
        <w:trPr>
          <w:trHeight w:val="273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C57F" w14:textId="77777777" w:rsidR="0060052F" w:rsidRPr="00E60D9F" w:rsidRDefault="0060052F" w:rsidP="00290C83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932F31" w:rsidRPr="00E60D9F" w14:paraId="4ACF17DF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0257B2" w14:textId="4B4CFDCF" w:rsidR="00932F31" w:rsidRPr="00DA7960" w:rsidRDefault="00932F31" w:rsidP="00932F31">
            <w:pPr>
              <w:widowControl w:val="0"/>
              <w:ind w:left="851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EB039C" w14:textId="63B1C065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63723" w14:textId="352EC67F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AE0DC9" w14:textId="5E81CDE0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53AA37" w14:textId="34C3FF1D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9651DB" w14:textId="5E1ED539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</w:tr>
      <w:tr w:rsidR="00930E4B" w:rsidRPr="00E60D9F" w14:paraId="37394D92" w14:textId="77777777" w:rsidTr="00E074AA">
        <w:trPr>
          <w:trHeight w:val="225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9B6DE" w14:textId="77777777" w:rsidR="00930E4B" w:rsidRPr="00E60D9F" w:rsidRDefault="00930E4B" w:rsidP="00930E4B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932F31" w:rsidRPr="00E60D9F" w14:paraId="4BFA352F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93773" w14:textId="7B0D7910" w:rsidR="00932F31" w:rsidRPr="00F72B12" w:rsidRDefault="00932F31" w:rsidP="00932F31">
            <w:pPr>
              <w:widowControl w:val="0"/>
              <w:ind w:left="851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2123CD" w14:textId="4EEA5E50" w:rsidR="00932F31" w:rsidRPr="00F72B12" w:rsidRDefault="00932F31" w:rsidP="00932F31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672DF7" w14:textId="1030F483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B22F0" w14:textId="41210A13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583298" w14:textId="2B8C557E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59D24" w14:textId="41B88D67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</w:tr>
      <w:tr w:rsidR="00930E4B" w:rsidRPr="00E60D9F" w14:paraId="5CDC321A" w14:textId="77777777" w:rsidTr="000367B9">
        <w:trPr>
          <w:trHeight w:val="225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4F0F1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Тамбовская область</w:t>
            </w:r>
          </w:p>
        </w:tc>
      </w:tr>
      <w:tr w:rsidR="00932F31" w:rsidRPr="00E60D9F" w14:paraId="0BE8DC9E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0683" w14:textId="2EE73059" w:rsidR="00932F31" w:rsidRPr="00E60D9F" w:rsidRDefault="00932F31" w:rsidP="00932F31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574C1" w14:textId="76368438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CED8D" w14:textId="247B59E6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011B" w14:textId="2B348248" w:rsidR="00932F31" w:rsidRPr="00E60D9F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3C35" w14:textId="1876C0B3" w:rsidR="00932F31" w:rsidRPr="00E60D9F" w:rsidRDefault="00932F31" w:rsidP="00932F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F771A" w14:textId="1ECB63E1" w:rsidR="00932F31" w:rsidRPr="00E60D9F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930E4B" w:rsidRPr="00E60D9F" w14:paraId="4514287D" w14:textId="77777777" w:rsidTr="000743DE">
        <w:trPr>
          <w:trHeight w:val="225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644767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ЕДОСТЕРЕЖЕНИЕ</w:t>
            </w:r>
          </w:p>
        </w:tc>
      </w:tr>
      <w:tr w:rsidR="00930E4B" w:rsidRPr="00E60D9F" w14:paraId="1B11BD0C" w14:textId="77777777" w:rsidTr="00783104">
        <w:trPr>
          <w:trHeight w:val="263"/>
          <w:jc w:val="center"/>
        </w:trPr>
        <w:tc>
          <w:tcPr>
            <w:tcW w:w="15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216CE" w14:textId="77777777" w:rsidR="00930E4B" w:rsidRPr="00E60D9F" w:rsidRDefault="00930E4B" w:rsidP="00930E4B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C859FF" w:rsidRPr="00E60D9F" w14:paraId="1C2D3E96" w14:textId="77777777" w:rsidTr="00621BD2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328D61" w14:textId="77777777" w:rsidR="00C859FF" w:rsidRPr="00E60D9F" w:rsidRDefault="00C859FF" w:rsidP="00C859FF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667AE3" w14:textId="7BC5F3C9" w:rsidR="00C859FF" w:rsidRPr="00002FF6" w:rsidRDefault="00C859FF" w:rsidP="00C859FF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7E778C">
              <w:rPr>
                <w:color w:val="000000"/>
              </w:rPr>
              <w:t xml:space="preserve">бщество с ограниченной ответственностью </w:t>
            </w:r>
            <w:r w:rsidR="00783104">
              <w:rPr>
                <w:color w:val="000000"/>
              </w:rPr>
              <w:t>«</w:t>
            </w:r>
            <w:r>
              <w:rPr>
                <w:color w:val="000000"/>
              </w:rPr>
              <w:t>А</w:t>
            </w:r>
            <w:r w:rsidRPr="007E778C">
              <w:rPr>
                <w:color w:val="000000"/>
              </w:rPr>
              <w:t>гроэко-юг</w:t>
            </w:r>
            <w:r w:rsidR="00783104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52D3A" w14:textId="5F0C4B43" w:rsidR="00C859FF" w:rsidRPr="000F23BB" w:rsidRDefault="00C859FF" w:rsidP="00C85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E0B1" w14:textId="154AAEA7" w:rsidR="00C859FF" w:rsidRPr="00F4555A" w:rsidRDefault="00C859FF" w:rsidP="00C85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остережение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98E0" w14:textId="330DF3E2" w:rsidR="00C859FF" w:rsidRPr="00F4555A" w:rsidRDefault="00C859FF" w:rsidP="00C859FF">
            <w:pPr>
              <w:jc w:val="center"/>
              <w:rPr>
                <w:color w:val="000000"/>
              </w:rPr>
            </w:pPr>
            <w:r w:rsidRPr="007E51D5">
              <w:t xml:space="preserve">федеральный государственный </w:t>
            </w:r>
            <w:r>
              <w:t>геологически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BA85" w14:textId="2C3EFDEA" w:rsidR="00C859FF" w:rsidRPr="00F4555A" w:rsidRDefault="00C859FF" w:rsidP="00C859FF">
            <w:pPr>
              <w:jc w:val="center"/>
            </w:pPr>
            <w:r>
              <w:t>объявлено</w:t>
            </w:r>
          </w:p>
        </w:tc>
      </w:tr>
      <w:tr w:rsidR="00C859FF" w:rsidRPr="00E60D9F" w14:paraId="72D8300E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15FAF5" w14:textId="77777777" w:rsidR="00C859FF" w:rsidRPr="00E60D9F" w:rsidRDefault="00C859FF" w:rsidP="00C859FF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B03156" w14:textId="77777777" w:rsidR="00C859FF" w:rsidRDefault="00C859FF" w:rsidP="00C859FF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7E778C">
              <w:rPr>
                <w:color w:val="000000"/>
              </w:rPr>
              <w:t>бщество с</w:t>
            </w:r>
            <w:r>
              <w:rPr>
                <w:color w:val="000000"/>
              </w:rPr>
              <w:t xml:space="preserve"> ограниченной ответственностью </w:t>
            </w:r>
          </w:p>
          <w:p w14:paraId="3A498623" w14:textId="56535A43" w:rsidR="00C859FF" w:rsidRPr="00002FF6" w:rsidRDefault="00783104" w:rsidP="00C859FF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859FF">
              <w:rPr>
                <w:color w:val="000000"/>
              </w:rPr>
              <w:t>АПК Агроэко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BAD3B" w14:textId="56674F66" w:rsidR="00C859FF" w:rsidRPr="000F23BB" w:rsidRDefault="00C859FF" w:rsidP="00C85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72F9" w14:textId="441B1FC8" w:rsidR="00C859FF" w:rsidRPr="00F4555A" w:rsidRDefault="00C859FF" w:rsidP="00C859FF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7952" w14:textId="0B8A620B" w:rsidR="00C859FF" w:rsidRPr="00F4555A" w:rsidRDefault="00C859FF" w:rsidP="00C859FF">
            <w:pPr>
              <w:suppressAutoHyphens w:val="0"/>
              <w:jc w:val="center"/>
              <w:rPr>
                <w:color w:val="000000"/>
              </w:rPr>
            </w:pPr>
            <w:r w:rsidRPr="007E51D5">
              <w:t xml:space="preserve">федеральный государственный </w:t>
            </w:r>
            <w:r>
              <w:t>геологически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27D6" w14:textId="770823C9" w:rsidR="00C859FF" w:rsidRPr="00F4555A" w:rsidRDefault="00C859FF" w:rsidP="00C859FF">
            <w:pPr>
              <w:jc w:val="center"/>
            </w:pPr>
            <w:r w:rsidRPr="008B50F8">
              <w:t>объявлено</w:t>
            </w:r>
          </w:p>
        </w:tc>
      </w:tr>
      <w:tr w:rsidR="00783104" w:rsidRPr="00E60D9F" w14:paraId="3FEC7301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6EAF8C" w14:textId="77777777" w:rsidR="00783104" w:rsidRPr="00E60D9F" w:rsidRDefault="00783104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51507A" w14:textId="40C065B7" w:rsidR="00783104" w:rsidRPr="00002FF6" w:rsidRDefault="00783104" w:rsidP="0078310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разцова Александра Захар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8F7CB" w14:textId="300AE6B0" w:rsidR="00783104" w:rsidRPr="00F4555A" w:rsidRDefault="00783104" w:rsidP="00783104">
            <w:pPr>
              <w:suppressAutoHyphens w:val="0"/>
              <w:jc w:val="center"/>
            </w:pPr>
            <w:r>
              <w:t>1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E550" w14:textId="0E51D121" w:rsidR="00783104" w:rsidRPr="00F4555A" w:rsidRDefault="00783104" w:rsidP="00783104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06BD" w14:textId="6F0471D7" w:rsidR="00783104" w:rsidRPr="00F4555A" w:rsidRDefault="00783104" w:rsidP="00783104">
            <w:pPr>
              <w:suppressAutoHyphens w:val="0"/>
              <w:jc w:val="center"/>
              <w:rPr>
                <w:color w:val="000000"/>
              </w:rPr>
            </w:pPr>
            <w:r w:rsidRPr="00E36E4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6C90" w14:textId="261393EF" w:rsidR="00783104" w:rsidRPr="00F4555A" w:rsidRDefault="00783104" w:rsidP="00783104">
            <w:pPr>
              <w:jc w:val="center"/>
            </w:pPr>
            <w:r w:rsidRPr="008B50F8">
              <w:t>объявлено</w:t>
            </w:r>
          </w:p>
        </w:tc>
      </w:tr>
      <w:tr w:rsidR="00783104" w:rsidRPr="00E60D9F" w14:paraId="03DF53CD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AB9976" w14:textId="77777777" w:rsidR="00783104" w:rsidRPr="00E60D9F" w:rsidRDefault="00783104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2B07E8" w14:textId="5F732CF6" w:rsidR="00783104" w:rsidRPr="00002FF6" w:rsidRDefault="00783104" w:rsidP="0078310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ртова Олеся Александр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B0010" w14:textId="21CF5BFA" w:rsidR="00783104" w:rsidRPr="00F4555A" w:rsidRDefault="00783104" w:rsidP="00783104">
            <w:pPr>
              <w:suppressAutoHyphens w:val="0"/>
              <w:jc w:val="center"/>
            </w:pPr>
            <w:r>
              <w:t>1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22CE" w14:textId="581F0EF7" w:rsidR="00783104" w:rsidRPr="00F4555A" w:rsidRDefault="00783104" w:rsidP="00783104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0D21" w14:textId="189025C4" w:rsidR="00783104" w:rsidRPr="00F4555A" w:rsidRDefault="00783104" w:rsidP="00783104">
            <w:pPr>
              <w:suppressAutoHyphens w:val="0"/>
              <w:jc w:val="center"/>
              <w:rPr>
                <w:color w:val="000000"/>
              </w:rPr>
            </w:pPr>
            <w:r w:rsidRPr="00E36E4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9217" w14:textId="74330949" w:rsidR="00783104" w:rsidRPr="00F4555A" w:rsidRDefault="00783104" w:rsidP="00783104">
            <w:pPr>
              <w:jc w:val="center"/>
            </w:pPr>
            <w:r w:rsidRPr="008B50F8">
              <w:t>объявлено</w:t>
            </w:r>
          </w:p>
        </w:tc>
      </w:tr>
      <w:tr w:rsidR="00783104" w:rsidRPr="00E60D9F" w14:paraId="427F9493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E60FF8" w14:textId="77777777" w:rsidR="00783104" w:rsidRPr="00E60D9F" w:rsidRDefault="00783104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FF7057" w14:textId="1D2C64FC" w:rsidR="00783104" w:rsidRPr="00002FF6" w:rsidRDefault="00783104" w:rsidP="0078310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Курско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58BE1" w14:textId="2B08430A" w:rsidR="00783104" w:rsidRPr="00F4555A" w:rsidRDefault="00783104" w:rsidP="00783104">
            <w:pPr>
              <w:suppressAutoHyphens w:val="0"/>
              <w:jc w:val="center"/>
            </w:pPr>
            <w:r>
              <w:t>1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FB25" w14:textId="64F81C9E" w:rsidR="00783104" w:rsidRPr="00F4555A" w:rsidRDefault="00783104" w:rsidP="00783104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B46C" w14:textId="6D058FF7" w:rsidR="00783104" w:rsidRPr="00F4555A" w:rsidRDefault="00783104" w:rsidP="00783104">
            <w:pPr>
              <w:suppressAutoHyphens w:val="0"/>
              <w:jc w:val="center"/>
              <w:rPr>
                <w:color w:val="000000"/>
              </w:rPr>
            </w:pPr>
            <w:r w:rsidRPr="00E36E4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8859" w14:textId="4042BEC2" w:rsidR="00783104" w:rsidRPr="00F4555A" w:rsidRDefault="00783104" w:rsidP="00783104">
            <w:pPr>
              <w:jc w:val="center"/>
            </w:pPr>
            <w:r w:rsidRPr="008B50F8">
              <w:t>объявлено</w:t>
            </w:r>
          </w:p>
        </w:tc>
      </w:tr>
      <w:tr w:rsidR="00783104" w:rsidRPr="00E60D9F" w14:paraId="79243ADE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F906AA" w14:textId="77777777" w:rsidR="00783104" w:rsidRPr="00E60D9F" w:rsidRDefault="00783104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8170AB" w14:textId="7B36936A" w:rsidR="00783104" w:rsidRDefault="00783104" w:rsidP="0078310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Вектор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BF97B" w14:textId="77009977" w:rsidR="00783104" w:rsidRPr="00F4555A" w:rsidRDefault="00783104" w:rsidP="00783104">
            <w:pPr>
              <w:suppressAutoHyphens w:val="0"/>
              <w:jc w:val="center"/>
            </w:pPr>
            <w:r>
              <w:t>1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C7B6" w14:textId="5B9CDC49" w:rsidR="00783104" w:rsidRPr="007E51D5" w:rsidRDefault="00783104" w:rsidP="0078310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7DC3" w14:textId="0970E6AD" w:rsidR="00783104" w:rsidRPr="007E51D5" w:rsidRDefault="00783104" w:rsidP="00783104">
            <w:pPr>
              <w:suppressAutoHyphens w:val="0"/>
              <w:jc w:val="center"/>
            </w:pPr>
            <w:r w:rsidRPr="00E36E4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8A36" w14:textId="5D85FF9D" w:rsidR="00783104" w:rsidRPr="00865622" w:rsidRDefault="00783104" w:rsidP="00783104">
            <w:pPr>
              <w:jc w:val="center"/>
            </w:pPr>
            <w:r w:rsidRPr="008B50F8">
              <w:t>объявлено</w:t>
            </w:r>
          </w:p>
        </w:tc>
      </w:tr>
      <w:tr w:rsidR="00783104" w:rsidRPr="00E60D9F" w14:paraId="5BC00C17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045930" w14:textId="77777777" w:rsidR="00783104" w:rsidRPr="00E60D9F" w:rsidRDefault="00783104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DE6A05" w14:textId="595A7089" w:rsidR="00783104" w:rsidRDefault="00783104" w:rsidP="0078310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Неон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604BB" w14:textId="6D0C6B54" w:rsidR="00783104" w:rsidRPr="00F4555A" w:rsidRDefault="00783104" w:rsidP="00783104">
            <w:pPr>
              <w:suppressAutoHyphens w:val="0"/>
              <w:jc w:val="center"/>
            </w:pPr>
            <w:r>
              <w:t>1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3548" w14:textId="78AC2391" w:rsidR="00783104" w:rsidRPr="007E51D5" w:rsidRDefault="00783104" w:rsidP="0078310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B93C" w14:textId="4B4E3CB6" w:rsidR="00783104" w:rsidRPr="007E51D5" w:rsidRDefault="00783104" w:rsidP="00783104">
            <w:pPr>
              <w:suppressAutoHyphens w:val="0"/>
              <w:jc w:val="center"/>
            </w:pPr>
            <w:r w:rsidRPr="00E36E4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27D6" w14:textId="0E38EF94" w:rsidR="00783104" w:rsidRPr="00865622" w:rsidRDefault="00783104" w:rsidP="00783104">
            <w:pPr>
              <w:jc w:val="center"/>
            </w:pPr>
            <w:r w:rsidRPr="008B50F8">
              <w:t>объявлено</w:t>
            </w:r>
          </w:p>
        </w:tc>
      </w:tr>
      <w:tr w:rsidR="00783104" w:rsidRPr="00E60D9F" w14:paraId="3A590F10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3848C3" w14:textId="77777777" w:rsidR="00783104" w:rsidRPr="00E60D9F" w:rsidRDefault="00783104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4C4758" w14:textId="2BED3DA4" w:rsidR="00783104" w:rsidRDefault="00783104" w:rsidP="0078310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ВИТЕБРО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9C106" w14:textId="107E7486" w:rsidR="00783104" w:rsidRPr="00F4555A" w:rsidRDefault="00783104" w:rsidP="00783104">
            <w:pPr>
              <w:suppressAutoHyphens w:val="0"/>
              <w:jc w:val="center"/>
            </w:pPr>
            <w:r>
              <w:t>1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FD04" w14:textId="394BB4B1" w:rsidR="00783104" w:rsidRPr="007E51D5" w:rsidRDefault="00783104" w:rsidP="0078310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436A" w14:textId="137BDEFF" w:rsidR="00783104" w:rsidRPr="007E51D5" w:rsidRDefault="00783104" w:rsidP="00783104">
            <w:pPr>
              <w:suppressAutoHyphens w:val="0"/>
              <w:jc w:val="center"/>
            </w:pPr>
            <w:r w:rsidRPr="00E36E4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25DB" w14:textId="7C3F52E5" w:rsidR="00783104" w:rsidRPr="00865622" w:rsidRDefault="00783104" w:rsidP="00783104">
            <w:pPr>
              <w:jc w:val="center"/>
            </w:pPr>
            <w:r w:rsidRPr="008B50F8">
              <w:t>объявлено</w:t>
            </w:r>
          </w:p>
        </w:tc>
      </w:tr>
      <w:tr w:rsidR="00783104" w:rsidRPr="00E60D9F" w14:paraId="3CE47008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FBC9C1" w14:textId="77777777" w:rsidR="00783104" w:rsidRPr="00E60D9F" w:rsidRDefault="00783104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77E780" w14:textId="62CC6F56" w:rsidR="00783104" w:rsidRDefault="00783104" w:rsidP="0078310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Промэкология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8F309" w14:textId="5E48E7A9" w:rsidR="00783104" w:rsidRPr="00F4555A" w:rsidRDefault="00783104" w:rsidP="00783104">
            <w:pPr>
              <w:suppressAutoHyphens w:val="0"/>
              <w:jc w:val="center"/>
            </w:pPr>
            <w:r>
              <w:t>1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A2CC" w14:textId="245C1208" w:rsidR="00783104" w:rsidRPr="007E51D5" w:rsidRDefault="00783104" w:rsidP="0078310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2FC5" w14:textId="12269E0D" w:rsidR="00783104" w:rsidRPr="007E51D5" w:rsidRDefault="00783104" w:rsidP="00783104">
            <w:pPr>
              <w:suppressAutoHyphens w:val="0"/>
              <w:jc w:val="center"/>
            </w:pPr>
            <w:r w:rsidRPr="00E36E4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733B" w14:textId="735EAB95" w:rsidR="00783104" w:rsidRPr="00865622" w:rsidRDefault="00783104" w:rsidP="00783104">
            <w:pPr>
              <w:jc w:val="center"/>
            </w:pPr>
            <w:r w:rsidRPr="008B50F8">
              <w:t>объявлено</w:t>
            </w:r>
          </w:p>
        </w:tc>
      </w:tr>
      <w:tr w:rsidR="00783104" w:rsidRPr="00E60D9F" w14:paraId="376CB1AB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0F57AE" w14:textId="77777777" w:rsidR="00783104" w:rsidRPr="00E60D9F" w:rsidRDefault="00783104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A39A8E" w14:textId="0078892D" w:rsidR="00783104" w:rsidRDefault="00783104" w:rsidP="0078310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Омег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D2C9B" w14:textId="652E4C37" w:rsidR="00783104" w:rsidRPr="00F4555A" w:rsidRDefault="00783104" w:rsidP="00783104">
            <w:pPr>
              <w:suppressAutoHyphens w:val="0"/>
              <w:jc w:val="center"/>
            </w:pPr>
            <w:r>
              <w:t>12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E2D1" w14:textId="11E95729" w:rsidR="00783104" w:rsidRPr="007E51D5" w:rsidRDefault="00783104" w:rsidP="0078310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41B7" w14:textId="6E8A2226" w:rsidR="00783104" w:rsidRPr="007E51D5" w:rsidRDefault="00783104" w:rsidP="00783104">
            <w:pPr>
              <w:suppressAutoHyphens w:val="0"/>
              <w:jc w:val="center"/>
            </w:pPr>
            <w:r w:rsidRPr="00E36E4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08DC" w14:textId="7E483497" w:rsidR="00783104" w:rsidRPr="00865622" w:rsidRDefault="00783104" w:rsidP="00783104">
            <w:pPr>
              <w:jc w:val="center"/>
            </w:pPr>
            <w:r w:rsidRPr="008B50F8">
              <w:t>объявлено</w:t>
            </w:r>
          </w:p>
        </w:tc>
      </w:tr>
      <w:tr w:rsidR="00783104" w:rsidRPr="00E60D9F" w14:paraId="5D468028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26ECFA" w14:textId="77777777" w:rsidR="00783104" w:rsidRPr="00E60D9F" w:rsidRDefault="00783104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5E1CEB" w14:textId="379521F5" w:rsidR="00783104" w:rsidRDefault="00783104" w:rsidP="0078310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ролов Александр Владимир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84500" w14:textId="48F4A7DB" w:rsidR="00783104" w:rsidRPr="00F4555A" w:rsidRDefault="00783104" w:rsidP="00783104">
            <w:pPr>
              <w:suppressAutoHyphens w:val="0"/>
              <w:jc w:val="center"/>
            </w:pPr>
            <w:r>
              <w:t>12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04D7" w14:textId="331681E9" w:rsidR="00783104" w:rsidRPr="007E51D5" w:rsidRDefault="00783104" w:rsidP="0078310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7EE8" w14:textId="444D0C4F" w:rsidR="00783104" w:rsidRPr="007E51D5" w:rsidRDefault="00783104" w:rsidP="00783104">
            <w:pPr>
              <w:suppressAutoHyphens w:val="0"/>
              <w:jc w:val="center"/>
            </w:pPr>
            <w:r w:rsidRPr="00E36E4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32BE" w14:textId="0C65991E" w:rsidR="00783104" w:rsidRPr="00865622" w:rsidRDefault="00783104" w:rsidP="00783104">
            <w:pPr>
              <w:jc w:val="center"/>
            </w:pPr>
            <w:r w:rsidRPr="008B50F8">
              <w:t>объявлено</w:t>
            </w:r>
          </w:p>
        </w:tc>
      </w:tr>
      <w:tr w:rsidR="00783104" w:rsidRPr="00E60D9F" w14:paraId="41AC121A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132E86" w14:textId="77777777" w:rsidR="00783104" w:rsidRPr="00E60D9F" w:rsidRDefault="00783104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EC856D" w14:textId="4A90EA04" w:rsidR="00783104" w:rsidRDefault="00783104" w:rsidP="0078310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ВОРОНЕЖПРОМСТРОЙЛЕС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C769A8" w14:textId="6CD86707" w:rsidR="00783104" w:rsidRPr="00F4555A" w:rsidRDefault="00783104" w:rsidP="00783104">
            <w:pPr>
              <w:suppressAutoHyphens w:val="0"/>
              <w:jc w:val="center"/>
            </w:pPr>
            <w:r>
              <w:t>12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58AE" w14:textId="30AFCE45" w:rsidR="00783104" w:rsidRPr="007E51D5" w:rsidRDefault="00783104" w:rsidP="0078310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CE6C" w14:textId="5ADDF9F4" w:rsidR="00783104" w:rsidRPr="007E51D5" w:rsidRDefault="00783104" w:rsidP="00783104">
            <w:pPr>
              <w:suppressAutoHyphens w:val="0"/>
              <w:jc w:val="center"/>
            </w:pPr>
            <w:r w:rsidRPr="00E36E4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DC73" w14:textId="19B14157" w:rsidR="00783104" w:rsidRPr="00865622" w:rsidRDefault="00783104" w:rsidP="00783104">
            <w:pPr>
              <w:jc w:val="center"/>
            </w:pPr>
            <w:r w:rsidRPr="008B50F8">
              <w:t>объявлено</w:t>
            </w:r>
          </w:p>
        </w:tc>
      </w:tr>
      <w:tr w:rsidR="00783104" w:rsidRPr="00E60D9F" w14:paraId="43EBF54B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ECEBC0" w14:textId="77777777" w:rsidR="00783104" w:rsidRPr="00E60D9F" w:rsidRDefault="00783104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1D0302" w14:textId="0EA35877" w:rsidR="00783104" w:rsidRDefault="00783104" w:rsidP="0078310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Вудмастер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9510D" w14:textId="1893230C" w:rsidR="00783104" w:rsidRPr="00F4555A" w:rsidRDefault="00783104" w:rsidP="00783104">
            <w:pPr>
              <w:suppressAutoHyphens w:val="0"/>
              <w:jc w:val="center"/>
            </w:pPr>
            <w:r>
              <w:t>12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13CC" w14:textId="40247162" w:rsidR="00783104" w:rsidRPr="007E51D5" w:rsidRDefault="00783104" w:rsidP="0078310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5C29" w14:textId="55B7D23B" w:rsidR="00783104" w:rsidRPr="007E51D5" w:rsidRDefault="00783104" w:rsidP="00783104">
            <w:pPr>
              <w:suppressAutoHyphens w:val="0"/>
              <w:jc w:val="center"/>
            </w:pPr>
            <w:r w:rsidRPr="00E36E4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960C" w14:textId="5CFB2E53" w:rsidR="00783104" w:rsidRPr="00865622" w:rsidRDefault="00783104" w:rsidP="00783104">
            <w:pPr>
              <w:jc w:val="center"/>
            </w:pPr>
            <w:r w:rsidRPr="008B50F8">
              <w:t>объявлено</w:t>
            </w:r>
          </w:p>
        </w:tc>
      </w:tr>
      <w:tr w:rsidR="00783104" w:rsidRPr="00E60D9F" w14:paraId="296088FE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A608BB" w14:textId="77777777" w:rsidR="00783104" w:rsidRPr="00E60D9F" w:rsidRDefault="00783104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A9A310" w14:textId="57547B69" w:rsidR="00783104" w:rsidRDefault="00783104" w:rsidP="0078310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О «ВОРОНЕЖСКИЙ СИНТЕТИЧЕСКИЙ КАУЧУК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147F8" w14:textId="3F4B3269" w:rsidR="00783104" w:rsidRPr="00F4555A" w:rsidRDefault="00783104" w:rsidP="00783104">
            <w:pPr>
              <w:suppressAutoHyphens w:val="0"/>
              <w:jc w:val="center"/>
            </w:pPr>
            <w:r>
              <w:t>13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E6E8" w14:textId="3A47D512" w:rsidR="00783104" w:rsidRPr="007E51D5" w:rsidRDefault="00783104" w:rsidP="0078310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4F2F" w14:textId="2B2CFB7F" w:rsidR="00783104" w:rsidRPr="007E51D5" w:rsidRDefault="00783104" w:rsidP="00783104">
            <w:pPr>
              <w:suppressAutoHyphens w:val="0"/>
              <w:jc w:val="center"/>
            </w:pPr>
            <w:r w:rsidRPr="00E36E4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B67C" w14:textId="11293FDE" w:rsidR="00783104" w:rsidRPr="00865622" w:rsidRDefault="00783104" w:rsidP="00783104">
            <w:pPr>
              <w:jc w:val="center"/>
            </w:pPr>
            <w:r w:rsidRPr="008B50F8">
              <w:t>объявлено</w:t>
            </w:r>
          </w:p>
        </w:tc>
      </w:tr>
      <w:tr w:rsidR="00783104" w:rsidRPr="00E60D9F" w14:paraId="6828E2F7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AE0BA0" w14:textId="77777777" w:rsidR="00783104" w:rsidRPr="00E60D9F" w:rsidRDefault="00783104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00B37F" w14:textId="483B2390" w:rsidR="00783104" w:rsidRDefault="00783104" w:rsidP="0078310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ГЛОБАЛТРЕЙД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2D5B9" w14:textId="67E7126E" w:rsidR="00783104" w:rsidRPr="00F4555A" w:rsidRDefault="00783104" w:rsidP="00783104">
            <w:pPr>
              <w:suppressAutoHyphens w:val="0"/>
              <w:jc w:val="center"/>
            </w:pPr>
            <w:r>
              <w:t>1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D1BB" w14:textId="79B09548" w:rsidR="00783104" w:rsidRPr="007E51D5" w:rsidRDefault="00783104" w:rsidP="0078310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BD43" w14:textId="7683DF78" w:rsidR="00783104" w:rsidRPr="007E51D5" w:rsidRDefault="00783104" w:rsidP="00783104">
            <w:pPr>
              <w:suppressAutoHyphens w:val="0"/>
              <w:jc w:val="center"/>
            </w:pPr>
            <w:r w:rsidRPr="00E36E4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945F" w14:textId="3C20E4CC" w:rsidR="00783104" w:rsidRPr="008B50F8" w:rsidRDefault="00783104" w:rsidP="00783104">
            <w:pPr>
              <w:jc w:val="center"/>
            </w:pPr>
            <w:r w:rsidRPr="008B50F8">
              <w:t>объявлено</w:t>
            </w:r>
          </w:p>
        </w:tc>
      </w:tr>
      <w:tr w:rsidR="00783104" w:rsidRPr="00E60D9F" w14:paraId="4AE1246D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4C24E9" w14:textId="77777777" w:rsidR="00783104" w:rsidRPr="00E60D9F" w:rsidRDefault="00783104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30D33E" w14:textId="3CAF503D" w:rsidR="00783104" w:rsidRDefault="00783104" w:rsidP="0078310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анаторий имени Цюрупы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4A7C5" w14:textId="0280CFEA" w:rsidR="00783104" w:rsidRPr="00F4555A" w:rsidRDefault="00783104" w:rsidP="00783104">
            <w:pPr>
              <w:suppressAutoHyphens w:val="0"/>
              <w:jc w:val="center"/>
            </w:pPr>
            <w:r>
              <w:t>1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1DE3" w14:textId="065BDB67" w:rsidR="00783104" w:rsidRPr="007E51D5" w:rsidRDefault="00783104" w:rsidP="0078310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67D3" w14:textId="54F636A8" w:rsidR="00783104" w:rsidRPr="007E51D5" w:rsidRDefault="00783104" w:rsidP="00783104">
            <w:pPr>
              <w:suppressAutoHyphens w:val="0"/>
              <w:jc w:val="center"/>
            </w:pPr>
            <w:r w:rsidRPr="00E36E4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0C19" w14:textId="049BAEFD" w:rsidR="00783104" w:rsidRPr="008B50F8" w:rsidRDefault="00783104" w:rsidP="00783104">
            <w:pPr>
              <w:jc w:val="center"/>
            </w:pPr>
            <w:r w:rsidRPr="008B50F8">
              <w:t>объявлено</w:t>
            </w:r>
          </w:p>
        </w:tc>
      </w:tr>
      <w:tr w:rsidR="00783104" w:rsidRPr="00E60D9F" w14:paraId="67EB7204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E01A2C" w14:textId="77777777" w:rsidR="00783104" w:rsidRPr="00E60D9F" w:rsidRDefault="00783104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58B598" w14:textId="72827173" w:rsidR="00783104" w:rsidRDefault="00783104" w:rsidP="0078310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ОСТРОГОЖСКГИДРОСТОК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3B571D" w14:textId="22B4E67A" w:rsidR="00783104" w:rsidRPr="00F4555A" w:rsidRDefault="00783104" w:rsidP="00783104">
            <w:pPr>
              <w:suppressAutoHyphens w:val="0"/>
              <w:jc w:val="center"/>
            </w:pPr>
            <w:r>
              <w:t>1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FE00" w14:textId="0CFCB5CB" w:rsidR="00783104" w:rsidRPr="007E51D5" w:rsidRDefault="00783104" w:rsidP="0078310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399D" w14:textId="6394DF39" w:rsidR="00783104" w:rsidRPr="007E51D5" w:rsidRDefault="00783104" w:rsidP="00783104">
            <w:pPr>
              <w:suppressAutoHyphens w:val="0"/>
              <w:jc w:val="center"/>
            </w:pPr>
            <w:r w:rsidRPr="00E36E4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205D" w14:textId="61447A34" w:rsidR="00783104" w:rsidRPr="008B50F8" w:rsidRDefault="00783104" w:rsidP="00783104">
            <w:pPr>
              <w:jc w:val="center"/>
            </w:pPr>
            <w:r w:rsidRPr="008B50F8">
              <w:t>объявлено</w:t>
            </w:r>
          </w:p>
        </w:tc>
      </w:tr>
      <w:tr w:rsidR="00783104" w:rsidRPr="00E60D9F" w14:paraId="0C82DCC3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B3DEEB" w14:textId="77777777" w:rsidR="00783104" w:rsidRPr="00E60D9F" w:rsidRDefault="00783104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7BBB68" w14:textId="452EDB05" w:rsidR="00783104" w:rsidRDefault="00783104" w:rsidP="0078310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О «ВКСМ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D15D0C" w14:textId="10FA9F15" w:rsidR="00783104" w:rsidRPr="00F4555A" w:rsidRDefault="00783104" w:rsidP="00783104">
            <w:pPr>
              <w:suppressAutoHyphens w:val="0"/>
              <w:jc w:val="center"/>
            </w:pPr>
            <w:r>
              <w:t>1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6E27" w14:textId="55D6E923" w:rsidR="00783104" w:rsidRPr="007E51D5" w:rsidRDefault="00783104" w:rsidP="0078310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8B03" w14:textId="1B10F755" w:rsidR="00783104" w:rsidRPr="007E51D5" w:rsidRDefault="00783104" w:rsidP="00783104">
            <w:pPr>
              <w:suppressAutoHyphens w:val="0"/>
              <w:jc w:val="center"/>
            </w:pPr>
            <w:r w:rsidRPr="00E36E4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B872" w14:textId="74ED3491" w:rsidR="00783104" w:rsidRPr="008B50F8" w:rsidRDefault="00783104" w:rsidP="00783104">
            <w:pPr>
              <w:jc w:val="center"/>
            </w:pPr>
            <w:r w:rsidRPr="008B50F8">
              <w:t>объявлено</w:t>
            </w:r>
          </w:p>
        </w:tc>
      </w:tr>
      <w:tr w:rsidR="00783104" w:rsidRPr="00E60D9F" w14:paraId="33C0CEE4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63F1FA" w14:textId="77777777" w:rsidR="00783104" w:rsidRPr="00E60D9F" w:rsidRDefault="00783104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46E621" w14:textId="7AE8C2D7" w:rsidR="00783104" w:rsidRDefault="00783104" w:rsidP="0078310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Горато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73F74" w14:textId="79B59B0D" w:rsidR="00783104" w:rsidRPr="00F4555A" w:rsidRDefault="00783104" w:rsidP="00783104">
            <w:pPr>
              <w:suppressAutoHyphens w:val="0"/>
              <w:jc w:val="center"/>
            </w:pPr>
            <w:r>
              <w:t>1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1936" w14:textId="30BACCFE" w:rsidR="00783104" w:rsidRPr="007E51D5" w:rsidRDefault="00783104" w:rsidP="0078310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FED1" w14:textId="4B06A3D3" w:rsidR="00783104" w:rsidRPr="007E51D5" w:rsidRDefault="00783104" w:rsidP="00783104">
            <w:pPr>
              <w:suppressAutoHyphens w:val="0"/>
              <w:jc w:val="center"/>
            </w:pPr>
            <w:r w:rsidRPr="00E36E4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555F" w14:textId="58C7A6F3" w:rsidR="00783104" w:rsidRPr="008B50F8" w:rsidRDefault="00783104" w:rsidP="00783104">
            <w:pPr>
              <w:jc w:val="center"/>
            </w:pPr>
            <w:r w:rsidRPr="008B50F8">
              <w:t>объявлено</w:t>
            </w:r>
          </w:p>
        </w:tc>
      </w:tr>
      <w:tr w:rsidR="00783104" w:rsidRPr="00E60D9F" w14:paraId="35860FBF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087B50" w14:textId="77777777" w:rsidR="00783104" w:rsidRPr="00E60D9F" w:rsidRDefault="00783104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6F8933" w14:textId="57E2096E" w:rsidR="00783104" w:rsidRDefault="00783104" w:rsidP="0078310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ДИАМАНТ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F3AE7" w14:textId="470A4B4A" w:rsidR="00783104" w:rsidRPr="00F4555A" w:rsidRDefault="00783104" w:rsidP="00783104">
            <w:pPr>
              <w:suppressAutoHyphens w:val="0"/>
              <w:jc w:val="center"/>
            </w:pPr>
            <w:r>
              <w:t>1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6D6F" w14:textId="0956E79F" w:rsidR="00783104" w:rsidRPr="007E51D5" w:rsidRDefault="00783104" w:rsidP="0078310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1A09" w14:textId="7E5C952F" w:rsidR="00783104" w:rsidRPr="007E51D5" w:rsidRDefault="00783104" w:rsidP="00783104">
            <w:pPr>
              <w:suppressAutoHyphens w:val="0"/>
              <w:jc w:val="center"/>
            </w:pPr>
            <w:r w:rsidRPr="00E36E4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9587" w14:textId="40D43545" w:rsidR="00783104" w:rsidRPr="008B50F8" w:rsidRDefault="00783104" w:rsidP="00783104">
            <w:pPr>
              <w:jc w:val="center"/>
            </w:pPr>
            <w:r w:rsidRPr="008B50F8">
              <w:t>объявлено</w:t>
            </w:r>
          </w:p>
        </w:tc>
      </w:tr>
      <w:tr w:rsidR="00783104" w:rsidRPr="00E60D9F" w14:paraId="7129C882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689C15" w14:textId="77777777" w:rsidR="00783104" w:rsidRPr="00E60D9F" w:rsidRDefault="00783104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388CC0" w14:textId="7B8DA9A8" w:rsidR="00783104" w:rsidRDefault="00783104" w:rsidP="0078310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УП «Очистные сооружения» Борисоглеб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C6149" w14:textId="70F7429A" w:rsidR="00783104" w:rsidRPr="00F4555A" w:rsidRDefault="00783104" w:rsidP="00783104">
            <w:pPr>
              <w:suppressAutoHyphens w:val="0"/>
              <w:jc w:val="center"/>
            </w:pPr>
            <w:r>
              <w:t>1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2EEC" w14:textId="66006CD7" w:rsidR="00783104" w:rsidRPr="007E51D5" w:rsidRDefault="00783104" w:rsidP="0078310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ED6C" w14:textId="280C6206" w:rsidR="00783104" w:rsidRPr="007E51D5" w:rsidRDefault="00783104" w:rsidP="00783104">
            <w:pPr>
              <w:suppressAutoHyphens w:val="0"/>
              <w:jc w:val="center"/>
            </w:pPr>
            <w:r w:rsidRPr="00E36E4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3255" w14:textId="7E193E5E" w:rsidR="00783104" w:rsidRPr="008B50F8" w:rsidRDefault="00783104" w:rsidP="00783104">
            <w:pPr>
              <w:jc w:val="center"/>
            </w:pPr>
            <w:r w:rsidRPr="008B50F8">
              <w:t>объявлено</w:t>
            </w:r>
          </w:p>
        </w:tc>
      </w:tr>
      <w:tr w:rsidR="00783104" w:rsidRPr="00E60D9F" w14:paraId="7117F33F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2E3577" w14:textId="77777777" w:rsidR="00783104" w:rsidRPr="00E60D9F" w:rsidRDefault="00783104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C5F6D0" w14:textId="779539FF" w:rsidR="00783104" w:rsidRDefault="00783104" w:rsidP="0078310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Европактрейд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A6893" w14:textId="55DF1AF6" w:rsidR="00783104" w:rsidRPr="00F4555A" w:rsidRDefault="00783104" w:rsidP="00783104">
            <w:pPr>
              <w:suppressAutoHyphens w:val="0"/>
              <w:jc w:val="center"/>
            </w:pPr>
            <w:r>
              <w:t>1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8F2B" w14:textId="6B1A32DF" w:rsidR="00783104" w:rsidRPr="007E51D5" w:rsidRDefault="00783104" w:rsidP="0078310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2E34" w14:textId="671E773E" w:rsidR="00783104" w:rsidRPr="007E51D5" w:rsidRDefault="00783104" w:rsidP="00783104">
            <w:pPr>
              <w:suppressAutoHyphens w:val="0"/>
              <w:jc w:val="center"/>
            </w:pPr>
            <w:r w:rsidRPr="00E36E4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429B" w14:textId="16D16476" w:rsidR="00783104" w:rsidRPr="008B50F8" w:rsidRDefault="00783104" w:rsidP="00783104">
            <w:pPr>
              <w:jc w:val="center"/>
            </w:pPr>
            <w:r w:rsidRPr="008B50F8">
              <w:t>объявлено</w:t>
            </w:r>
          </w:p>
        </w:tc>
      </w:tr>
      <w:tr w:rsidR="00783104" w:rsidRPr="00E60D9F" w14:paraId="7A2715A5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B1D41C" w14:textId="77777777" w:rsidR="00783104" w:rsidRPr="00E60D9F" w:rsidRDefault="00783104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2318EE" w14:textId="4656541D" w:rsidR="00783104" w:rsidRDefault="00783104" w:rsidP="0078310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РВК-Воронеж» «Левобережные очистные сооружения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0255F" w14:textId="7A07BBA9" w:rsidR="00783104" w:rsidRPr="00F4555A" w:rsidRDefault="00783104" w:rsidP="00783104">
            <w:pPr>
              <w:suppressAutoHyphens w:val="0"/>
              <w:jc w:val="center"/>
            </w:pPr>
            <w:r>
              <w:t>1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8F38" w14:textId="15B73676" w:rsidR="00783104" w:rsidRPr="007E51D5" w:rsidRDefault="00783104" w:rsidP="0078310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2BCB" w14:textId="30B10E48" w:rsidR="00783104" w:rsidRPr="007E51D5" w:rsidRDefault="00783104" w:rsidP="00783104">
            <w:pPr>
              <w:suppressAutoHyphens w:val="0"/>
              <w:jc w:val="center"/>
            </w:pPr>
            <w:r w:rsidRPr="00E36E4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B30E" w14:textId="137DA997" w:rsidR="00783104" w:rsidRPr="008B50F8" w:rsidRDefault="00783104" w:rsidP="00783104">
            <w:pPr>
              <w:jc w:val="center"/>
            </w:pPr>
            <w:r w:rsidRPr="008B50F8">
              <w:t>объявлено</w:t>
            </w:r>
          </w:p>
        </w:tc>
      </w:tr>
      <w:tr w:rsidR="00783104" w:rsidRPr="00E60D9F" w14:paraId="53EE27D9" w14:textId="77777777" w:rsidTr="00AE6CF8">
        <w:trPr>
          <w:trHeight w:val="225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43A7" w14:textId="6993952B" w:rsidR="00783104" w:rsidRPr="00E60D9F" w:rsidRDefault="00783104" w:rsidP="00783104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783104" w:rsidRPr="00E60D9F" w14:paraId="76A2C04F" w14:textId="77777777" w:rsidTr="00950578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EA750F" w14:textId="35206FA5" w:rsidR="00783104" w:rsidRPr="00A927F7" w:rsidRDefault="00783104" w:rsidP="00783104">
            <w:pPr>
              <w:pStyle w:val="ae"/>
              <w:widowControl w:val="0"/>
              <w:ind w:left="313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9976C5" w14:textId="4A559E16" w:rsidR="00783104" w:rsidRPr="001F1AB2" w:rsidRDefault="00783104" w:rsidP="00783104">
            <w:pPr>
              <w:suppressAutoHyphens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E57DB" w14:textId="519E8B3B" w:rsidR="00783104" w:rsidRPr="001F1AB2" w:rsidRDefault="00783104" w:rsidP="00783104">
            <w:pPr>
              <w:suppressAutoHyphens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59E2" w14:textId="4A503D16" w:rsidR="00783104" w:rsidRPr="00B63FEC" w:rsidRDefault="00783104" w:rsidP="00783104">
            <w:pPr>
              <w:jc w:val="center"/>
            </w:pPr>
            <w:r>
              <w:t>-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E71A" w14:textId="034448FE" w:rsidR="00783104" w:rsidRPr="00B63FEC" w:rsidRDefault="00783104" w:rsidP="00783104">
            <w:pPr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AC88" w14:textId="6DB0DD23" w:rsidR="00783104" w:rsidRPr="00B63FEC" w:rsidRDefault="00783104" w:rsidP="00783104">
            <w:pPr>
              <w:jc w:val="center"/>
            </w:pPr>
            <w:r>
              <w:t>-</w:t>
            </w:r>
          </w:p>
        </w:tc>
      </w:tr>
      <w:tr w:rsidR="00783104" w:rsidRPr="00E60D9F" w14:paraId="3EC3F1CC" w14:textId="77777777" w:rsidTr="00E074AA">
        <w:trPr>
          <w:trHeight w:val="225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A2B9F0" w14:textId="54435C65" w:rsidR="00783104" w:rsidRPr="00B30AB4" w:rsidRDefault="00783104" w:rsidP="00783104">
            <w:pPr>
              <w:jc w:val="center"/>
              <w:rPr>
                <w:b/>
                <w:color w:val="000000"/>
              </w:rPr>
            </w:pPr>
            <w:r w:rsidRPr="00B30AB4">
              <w:rPr>
                <w:b/>
                <w:color w:val="000000"/>
              </w:rPr>
              <w:t>Липецкая область</w:t>
            </w:r>
          </w:p>
        </w:tc>
      </w:tr>
      <w:tr w:rsidR="00783104" w:rsidRPr="00E60D9F" w14:paraId="71002397" w14:textId="77777777" w:rsidTr="00E074AA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24A720" w14:textId="13BB9035" w:rsidR="00783104" w:rsidRPr="00E00320" w:rsidRDefault="00783104" w:rsidP="00783104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2C56D6" w14:textId="293F7EC2" w:rsidR="00783104" w:rsidRPr="00CD09C7" w:rsidRDefault="00783104" w:rsidP="00783104">
            <w:pPr>
              <w:jc w:val="center"/>
              <w:rPr>
                <w:b/>
                <w:color w:val="000000"/>
              </w:rPr>
            </w:pPr>
            <w:r w:rsidRPr="002269FA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2269FA">
              <w:rPr>
                <w:color w:val="000000"/>
              </w:rPr>
              <w:t>СОЮЗРУБИН-ВТОРМЕТ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0C0BE9" w14:textId="6CE2F9E0" w:rsidR="00783104" w:rsidRPr="00CD09C7" w:rsidRDefault="00783104" w:rsidP="00783104">
            <w:pPr>
              <w:jc w:val="center"/>
              <w:rPr>
                <w:b/>
                <w:color w:val="000000"/>
              </w:rPr>
            </w:pPr>
            <w:r w:rsidRPr="002269FA">
              <w:rPr>
                <w:color w:val="000000"/>
              </w:rPr>
              <w:t>1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31BE04" w14:textId="38317508" w:rsidR="00783104" w:rsidRPr="0002179B" w:rsidRDefault="00783104" w:rsidP="00783104">
            <w:pPr>
              <w:jc w:val="center"/>
              <w:rPr>
                <w:b/>
                <w:color w:val="000000"/>
              </w:rPr>
            </w:pPr>
            <w:r w:rsidRPr="001B616A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53672A" w14:textId="72EB426D" w:rsidR="00783104" w:rsidRPr="0002179B" w:rsidRDefault="00783104" w:rsidP="00783104">
            <w:pPr>
              <w:jc w:val="center"/>
              <w:rPr>
                <w:b/>
                <w:color w:val="000000"/>
              </w:rPr>
            </w:pPr>
            <w:r w:rsidRPr="00E36E4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B7FBC" w14:textId="01DA2A92" w:rsidR="00783104" w:rsidRPr="0002179B" w:rsidRDefault="00783104" w:rsidP="00783104">
            <w:pPr>
              <w:jc w:val="center"/>
              <w:rPr>
                <w:b/>
                <w:color w:val="000000"/>
              </w:rPr>
            </w:pPr>
            <w:r w:rsidRPr="00865622">
              <w:t>объявлено</w:t>
            </w:r>
          </w:p>
        </w:tc>
      </w:tr>
      <w:tr w:rsidR="00783104" w:rsidRPr="00E60D9F" w14:paraId="5DF320A9" w14:textId="77777777" w:rsidTr="00E074AA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200527" w14:textId="77777777" w:rsidR="00783104" w:rsidRPr="00E00320" w:rsidRDefault="00783104" w:rsidP="00783104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724A5C" w14:textId="28D3C81B" w:rsidR="00783104" w:rsidRPr="00CD09C7" w:rsidRDefault="00783104" w:rsidP="00783104">
            <w:pPr>
              <w:jc w:val="center"/>
              <w:rPr>
                <w:b/>
                <w:color w:val="000000"/>
              </w:rPr>
            </w:pPr>
            <w:r w:rsidRPr="002269FA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2269FA">
              <w:rPr>
                <w:color w:val="000000"/>
              </w:rPr>
              <w:t>Елецизвесть</w:t>
            </w:r>
            <w:r>
              <w:rPr>
                <w:color w:val="000000"/>
              </w:rPr>
              <w:t>»</w:t>
            </w:r>
            <w:r w:rsidRPr="002269FA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9B972B" w14:textId="75DFB44A" w:rsidR="00783104" w:rsidRPr="00CD09C7" w:rsidRDefault="00783104" w:rsidP="00783104">
            <w:pPr>
              <w:jc w:val="center"/>
              <w:rPr>
                <w:b/>
                <w:color w:val="000000"/>
              </w:rPr>
            </w:pPr>
            <w:r w:rsidRPr="002269FA">
              <w:rPr>
                <w:color w:val="000000"/>
              </w:rPr>
              <w:t>1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032E1A" w14:textId="0801DE76" w:rsidR="00783104" w:rsidRPr="0002179B" w:rsidRDefault="00783104" w:rsidP="00783104">
            <w:pPr>
              <w:jc w:val="center"/>
              <w:rPr>
                <w:b/>
                <w:color w:val="000000"/>
              </w:rPr>
            </w:pPr>
            <w:r w:rsidRPr="001B616A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0C8158" w14:textId="46826D51" w:rsidR="00783104" w:rsidRPr="0002179B" w:rsidRDefault="00783104" w:rsidP="00783104">
            <w:pPr>
              <w:jc w:val="center"/>
              <w:rPr>
                <w:b/>
                <w:color w:val="000000"/>
              </w:rPr>
            </w:pPr>
            <w:r w:rsidRPr="00E36E4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CB0E5E" w14:textId="4E9B5454" w:rsidR="00783104" w:rsidRPr="0002179B" w:rsidRDefault="00783104" w:rsidP="00783104">
            <w:pPr>
              <w:jc w:val="center"/>
              <w:rPr>
                <w:b/>
                <w:color w:val="000000"/>
              </w:rPr>
            </w:pPr>
            <w:r w:rsidRPr="00865622">
              <w:t>объявлено</w:t>
            </w:r>
          </w:p>
        </w:tc>
      </w:tr>
      <w:tr w:rsidR="00783104" w:rsidRPr="00E60D9F" w14:paraId="56C187D8" w14:textId="77777777" w:rsidTr="00E074AA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EDF389" w14:textId="77777777" w:rsidR="00783104" w:rsidRPr="00E00320" w:rsidRDefault="00783104" w:rsidP="00783104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A4A7A2" w14:textId="3D04E956" w:rsidR="00783104" w:rsidRPr="00CD09C7" w:rsidRDefault="00783104" w:rsidP="00783104">
            <w:pPr>
              <w:jc w:val="center"/>
            </w:pPr>
            <w:r w:rsidRPr="002269FA">
              <w:rPr>
                <w:color w:val="000000"/>
              </w:rPr>
              <w:t xml:space="preserve">ПАО </w:t>
            </w:r>
            <w:r>
              <w:rPr>
                <w:color w:val="000000"/>
              </w:rPr>
              <w:t>«</w:t>
            </w:r>
            <w:r w:rsidRPr="002269FA">
              <w:rPr>
                <w:color w:val="000000"/>
              </w:rPr>
              <w:t>НЛМК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BFDC06" w14:textId="2542C1BA" w:rsidR="00783104" w:rsidRPr="00CD09C7" w:rsidRDefault="00783104" w:rsidP="00783104">
            <w:pPr>
              <w:jc w:val="center"/>
            </w:pPr>
            <w:r w:rsidRPr="002269FA">
              <w:rPr>
                <w:color w:val="000000"/>
              </w:rPr>
              <w:t>13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68BADB" w14:textId="0A8F8AFD" w:rsidR="00783104" w:rsidRPr="0002179B" w:rsidRDefault="00783104" w:rsidP="00783104">
            <w:pPr>
              <w:jc w:val="center"/>
            </w:pPr>
            <w:r w:rsidRPr="001B616A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D533E2" w14:textId="38ACF2C9" w:rsidR="00783104" w:rsidRPr="0002179B" w:rsidRDefault="00783104" w:rsidP="00783104">
            <w:pPr>
              <w:jc w:val="center"/>
            </w:pPr>
            <w:r w:rsidRPr="00E36E4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343426" w14:textId="0E77CFF1" w:rsidR="00783104" w:rsidRPr="0002179B" w:rsidRDefault="00783104" w:rsidP="00783104">
            <w:pPr>
              <w:jc w:val="center"/>
            </w:pPr>
            <w:r w:rsidRPr="00865622">
              <w:t>объявлено</w:t>
            </w:r>
          </w:p>
        </w:tc>
      </w:tr>
      <w:tr w:rsidR="00783104" w:rsidRPr="00E60D9F" w14:paraId="0F0BA8F4" w14:textId="77777777" w:rsidTr="00E074AA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1BE9FC" w14:textId="77777777" w:rsidR="00783104" w:rsidRPr="00E00320" w:rsidRDefault="00783104" w:rsidP="00783104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EC161B" w14:textId="0B8D37F6" w:rsidR="00783104" w:rsidRPr="00CD09C7" w:rsidRDefault="00783104" w:rsidP="00783104">
            <w:pPr>
              <w:jc w:val="center"/>
            </w:pPr>
            <w:r w:rsidRPr="002269FA">
              <w:rPr>
                <w:color w:val="000000"/>
              </w:rPr>
              <w:t xml:space="preserve">ООО </w:t>
            </w:r>
            <w:bookmarkStart w:id="2" w:name="_GoBack"/>
            <w:r>
              <w:rPr>
                <w:color w:val="000000"/>
              </w:rPr>
              <w:t>«</w:t>
            </w:r>
            <w:bookmarkEnd w:id="2"/>
            <w:r w:rsidRPr="002269FA">
              <w:rPr>
                <w:color w:val="000000"/>
              </w:rPr>
              <w:t xml:space="preserve">СХП </w:t>
            </w:r>
            <w:r>
              <w:rPr>
                <w:color w:val="000000"/>
              </w:rPr>
              <w:t>«</w:t>
            </w:r>
            <w:r w:rsidRPr="002269FA">
              <w:rPr>
                <w:color w:val="000000"/>
              </w:rPr>
              <w:t>Мокрое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18CE12" w14:textId="15A693C3" w:rsidR="00783104" w:rsidRPr="00CD09C7" w:rsidRDefault="00783104" w:rsidP="00783104">
            <w:pPr>
              <w:jc w:val="center"/>
            </w:pPr>
            <w:r w:rsidRPr="002269FA">
              <w:rPr>
                <w:color w:val="000000"/>
              </w:rPr>
              <w:t>14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A64E39" w14:textId="5C10608D" w:rsidR="00783104" w:rsidRDefault="00783104" w:rsidP="00783104">
            <w:pPr>
              <w:jc w:val="center"/>
              <w:rPr>
                <w:color w:val="000000"/>
              </w:rPr>
            </w:pPr>
            <w:r w:rsidRPr="001B616A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13B7B3" w14:textId="0202DF60" w:rsidR="00783104" w:rsidRDefault="00783104" w:rsidP="00783104">
            <w:pPr>
              <w:jc w:val="center"/>
              <w:rPr>
                <w:color w:val="000000"/>
              </w:rPr>
            </w:pPr>
            <w:r w:rsidRPr="00E36E4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7B2373" w14:textId="3FA583C3" w:rsidR="00783104" w:rsidRPr="00865622" w:rsidRDefault="00783104" w:rsidP="00783104">
            <w:pPr>
              <w:jc w:val="center"/>
            </w:pPr>
            <w:r w:rsidRPr="00865622">
              <w:t>объявлено</w:t>
            </w:r>
          </w:p>
        </w:tc>
      </w:tr>
      <w:tr w:rsidR="00783104" w:rsidRPr="00E60D9F" w14:paraId="14793FE4" w14:textId="77777777" w:rsidTr="00E074AA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35D5D1" w14:textId="77777777" w:rsidR="00783104" w:rsidRPr="00E00320" w:rsidRDefault="00783104" w:rsidP="00783104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586EF2" w14:textId="43401C7F" w:rsidR="00783104" w:rsidRPr="00CD09C7" w:rsidRDefault="00783104" w:rsidP="00783104">
            <w:pPr>
              <w:jc w:val="center"/>
              <w:rPr>
                <w:bCs/>
                <w:iCs/>
              </w:rPr>
            </w:pPr>
            <w:r w:rsidRPr="002269FA">
              <w:rPr>
                <w:color w:val="000000"/>
              </w:rPr>
              <w:t>Викулиу Владимиру Анатольеви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A5005A" w14:textId="0D921DF1" w:rsidR="00783104" w:rsidRPr="00CD09C7" w:rsidRDefault="00783104" w:rsidP="00783104">
            <w:pPr>
              <w:jc w:val="center"/>
            </w:pPr>
            <w:r w:rsidRPr="002269FA">
              <w:rPr>
                <w:color w:val="000000"/>
              </w:rPr>
              <w:t>14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0B3D48" w14:textId="6561AB2B" w:rsidR="00783104" w:rsidRDefault="00783104" w:rsidP="00783104">
            <w:pPr>
              <w:jc w:val="center"/>
              <w:rPr>
                <w:color w:val="000000"/>
              </w:rPr>
            </w:pPr>
            <w:r w:rsidRPr="001B616A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3AE306" w14:textId="1CC8ADA6" w:rsidR="00783104" w:rsidRPr="007E51D5" w:rsidRDefault="00783104" w:rsidP="00783104">
            <w:pPr>
              <w:jc w:val="center"/>
            </w:pPr>
            <w:r w:rsidRPr="00E36E4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243E5E" w14:textId="0103090C" w:rsidR="00783104" w:rsidRPr="00865622" w:rsidRDefault="00783104" w:rsidP="00783104">
            <w:pPr>
              <w:jc w:val="center"/>
            </w:pPr>
            <w:r w:rsidRPr="00865622">
              <w:t>объявлено</w:t>
            </w:r>
          </w:p>
        </w:tc>
      </w:tr>
      <w:tr w:rsidR="00783104" w:rsidRPr="00E60D9F" w14:paraId="2918B6C8" w14:textId="77777777" w:rsidTr="008D4469">
        <w:trPr>
          <w:trHeight w:val="225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AE26" w14:textId="0BCA1F49" w:rsidR="00783104" w:rsidRPr="00E60D9F" w:rsidRDefault="00783104" w:rsidP="00783104">
            <w:pPr>
              <w:ind w:left="447" w:hanging="87"/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</w:rPr>
              <w:t>Курская область</w:t>
            </w:r>
          </w:p>
        </w:tc>
      </w:tr>
      <w:tr w:rsidR="00783104" w:rsidRPr="00E60D9F" w14:paraId="05FD3A16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E5DCDF" w14:textId="7BEFED2B" w:rsidR="00783104" w:rsidRPr="00E60D9F" w:rsidRDefault="00783104" w:rsidP="0078310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573CEA" w14:textId="1F736C5A" w:rsidR="00783104" w:rsidRPr="008D4469" w:rsidRDefault="00783104" w:rsidP="00783104">
            <w:pPr>
              <w:jc w:val="center"/>
              <w:rPr>
                <w:color w:val="000000"/>
              </w:rPr>
            </w:pPr>
            <w:r w:rsidRPr="008D4469"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>«</w:t>
            </w:r>
            <w:r w:rsidRPr="008D4469">
              <w:rPr>
                <w:color w:val="000000"/>
              </w:rPr>
              <w:t>Курсквтормет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8B80B" w14:textId="565593F9" w:rsidR="00783104" w:rsidRPr="008D4469" w:rsidRDefault="00783104" w:rsidP="00783104">
            <w:pPr>
              <w:jc w:val="center"/>
              <w:rPr>
                <w:color w:val="000000"/>
              </w:rPr>
            </w:pPr>
            <w:r w:rsidRPr="008D4469">
              <w:rPr>
                <w:color w:val="000000"/>
              </w:rPr>
              <w:t>0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7270" w14:textId="2C1A8C5A" w:rsidR="00783104" w:rsidRPr="008D4469" w:rsidRDefault="00783104" w:rsidP="00783104">
            <w:pPr>
              <w:jc w:val="center"/>
              <w:rPr>
                <w:color w:val="000000"/>
              </w:rPr>
            </w:pPr>
            <w:r w:rsidRPr="008D4469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F0A6" w14:textId="11872AD2" w:rsidR="00783104" w:rsidRPr="008D4469" w:rsidRDefault="00783104" w:rsidP="00783104">
            <w:pPr>
              <w:jc w:val="center"/>
              <w:rPr>
                <w:color w:val="000000"/>
              </w:rPr>
            </w:pPr>
            <w:r w:rsidRPr="008D446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18D4" w14:textId="47BC14A5" w:rsidR="00783104" w:rsidRPr="00604407" w:rsidRDefault="00783104" w:rsidP="00783104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783104" w:rsidRPr="00E60D9F" w14:paraId="44C83B9D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9B1A41" w14:textId="77777777" w:rsidR="00783104" w:rsidRPr="00E60D9F" w:rsidRDefault="00783104" w:rsidP="0078310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4B295F" w14:textId="5615A1D3" w:rsidR="00783104" w:rsidRPr="008D4469" w:rsidRDefault="00783104" w:rsidP="00783104">
            <w:pPr>
              <w:jc w:val="center"/>
              <w:rPr>
                <w:color w:val="000000"/>
              </w:rPr>
            </w:pPr>
            <w:r w:rsidRPr="008D4469">
              <w:rPr>
                <w:color w:val="000000"/>
              </w:rPr>
              <w:t xml:space="preserve">ОБЩЕСТВО С ОГРАНИЧЕННОЙ ОТВЕТСТВЕННОСТЬЮ ПРЕДПРИЯТИЕ </w:t>
            </w:r>
            <w:r>
              <w:rPr>
                <w:color w:val="000000"/>
              </w:rPr>
              <w:t>«</w:t>
            </w:r>
            <w:r w:rsidRPr="008D4469">
              <w:rPr>
                <w:color w:val="000000"/>
              </w:rPr>
              <w:t xml:space="preserve"> ГРП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7F01B8" w14:textId="6C2CC4B3" w:rsidR="00783104" w:rsidRPr="008D4469" w:rsidRDefault="00783104" w:rsidP="00783104">
            <w:pPr>
              <w:jc w:val="center"/>
              <w:rPr>
                <w:color w:val="000000"/>
              </w:rPr>
            </w:pPr>
            <w:r w:rsidRPr="008D4469">
              <w:rPr>
                <w:color w:val="000000"/>
              </w:rPr>
              <w:t>0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D261" w14:textId="0C82FB65" w:rsidR="00783104" w:rsidRPr="008D4469" w:rsidRDefault="00783104" w:rsidP="00783104">
            <w:pPr>
              <w:jc w:val="center"/>
              <w:rPr>
                <w:color w:val="000000"/>
              </w:rPr>
            </w:pPr>
            <w:r w:rsidRPr="008D4469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813E" w14:textId="17F3089E" w:rsidR="00783104" w:rsidRPr="008D4469" w:rsidRDefault="00783104" w:rsidP="00783104">
            <w:pPr>
              <w:jc w:val="center"/>
            </w:pPr>
            <w:r w:rsidRPr="008D446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1597" w14:textId="23DF0B80" w:rsidR="00783104" w:rsidRPr="00604407" w:rsidRDefault="00783104" w:rsidP="00783104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783104" w:rsidRPr="00E60D9F" w14:paraId="52C6D602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10E267" w14:textId="77777777" w:rsidR="00783104" w:rsidRPr="00E60D9F" w:rsidRDefault="00783104" w:rsidP="0078310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A722C" w14:textId="51286D54" w:rsidR="00783104" w:rsidRPr="008D4469" w:rsidRDefault="00783104" w:rsidP="00783104">
            <w:pPr>
              <w:jc w:val="center"/>
              <w:rPr>
                <w:color w:val="000000"/>
              </w:rPr>
            </w:pPr>
            <w:r w:rsidRPr="008D4469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8D4469">
              <w:rPr>
                <w:color w:val="000000"/>
              </w:rPr>
              <w:t>ЭнергоПарк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8AB30F" w14:textId="1130619C" w:rsidR="00783104" w:rsidRPr="008D4469" w:rsidRDefault="00783104" w:rsidP="00783104">
            <w:pPr>
              <w:jc w:val="center"/>
              <w:rPr>
                <w:color w:val="000000"/>
              </w:rPr>
            </w:pPr>
            <w:r w:rsidRPr="008D4469">
              <w:rPr>
                <w:color w:val="000000"/>
              </w:rPr>
              <w:t>0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45AE" w14:textId="081D56C5" w:rsidR="00783104" w:rsidRPr="008D4469" w:rsidRDefault="00783104" w:rsidP="00783104">
            <w:pPr>
              <w:jc w:val="center"/>
              <w:rPr>
                <w:color w:val="000000"/>
              </w:rPr>
            </w:pPr>
            <w:r w:rsidRPr="008D4469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E82D" w14:textId="689686C6" w:rsidR="00783104" w:rsidRPr="008D4469" w:rsidRDefault="00783104" w:rsidP="00783104">
            <w:pPr>
              <w:jc w:val="center"/>
            </w:pPr>
            <w:r w:rsidRPr="008D446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B029" w14:textId="644F05DE" w:rsidR="00783104" w:rsidRPr="00604407" w:rsidRDefault="00783104" w:rsidP="00783104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783104" w:rsidRPr="00E60D9F" w14:paraId="45417D85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24CEB5" w14:textId="77777777" w:rsidR="00783104" w:rsidRPr="00E60D9F" w:rsidRDefault="00783104" w:rsidP="0078310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1AA482" w14:textId="0446C670" w:rsidR="00783104" w:rsidRPr="008D4469" w:rsidRDefault="00783104" w:rsidP="00783104">
            <w:pPr>
              <w:jc w:val="center"/>
              <w:rPr>
                <w:color w:val="000000"/>
              </w:rPr>
            </w:pPr>
            <w:r w:rsidRPr="008D4469"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>«</w:t>
            </w:r>
            <w:r w:rsidRPr="008D4469">
              <w:rPr>
                <w:color w:val="000000"/>
              </w:rPr>
              <w:t>Электроагрегат</w:t>
            </w:r>
            <w:r>
              <w:rPr>
                <w:color w:val="000000"/>
              </w:rPr>
              <w:t>»</w:t>
            </w:r>
            <w:r w:rsidRPr="008D4469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25F641" w14:textId="07D3008E" w:rsidR="00783104" w:rsidRPr="008D4469" w:rsidRDefault="00783104" w:rsidP="00783104">
            <w:pPr>
              <w:jc w:val="center"/>
              <w:rPr>
                <w:color w:val="000000"/>
              </w:rPr>
            </w:pPr>
            <w:r w:rsidRPr="008D4469">
              <w:rPr>
                <w:color w:val="000000"/>
              </w:rPr>
              <w:t>0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EC16" w14:textId="44C8F179" w:rsidR="00783104" w:rsidRPr="008D4469" w:rsidRDefault="00783104" w:rsidP="00783104">
            <w:pPr>
              <w:jc w:val="center"/>
            </w:pPr>
            <w:r w:rsidRPr="008D4469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E4FA" w14:textId="6BE47709" w:rsidR="00783104" w:rsidRPr="008D4469" w:rsidRDefault="00783104" w:rsidP="00783104">
            <w:pPr>
              <w:jc w:val="center"/>
            </w:pPr>
            <w:r w:rsidRPr="008D446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349F" w14:textId="2D49F80F" w:rsidR="00783104" w:rsidRPr="008B50F8" w:rsidRDefault="00783104" w:rsidP="00783104">
            <w:pPr>
              <w:jc w:val="center"/>
            </w:pPr>
            <w:r w:rsidRPr="008B50F8">
              <w:t>объявлено</w:t>
            </w:r>
          </w:p>
        </w:tc>
      </w:tr>
      <w:tr w:rsidR="00783104" w:rsidRPr="00E60D9F" w14:paraId="128FE99B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777504" w14:textId="77777777" w:rsidR="00783104" w:rsidRPr="00E60D9F" w:rsidRDefault="00783104" w:rsidP="0078310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D0F75D" w14:textId="15D08956" w:rsidR="00783104" w:rsidRPr="008D4469" w:rsidRDefault="00783104" w:rsidP="00783104">
            <w:pPr>
              <w:jc w:val="center"/>
              <w:rPr>
                <w:color w:val="000000"/>
              </w:rPr>
            </w:pPr>
            <w:r w:rsidRPr="008D4469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8D4469">
              <w:rPr>
                <w:color w:val="000000"/>
              </w:rPr>
              <w:t>Гибкая Упаковка</w:t>
            </w:r>
            <w:r>
              <w:rPr>
                <w:color w:val="000000"/>
              </w:rPr>
              <w:t>»</w:t>
            </w:r>
            <w:r w:rsidRPr="008D446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AE8D9E" w14:textId="3A468909" w:rsidR="00783104" w:rsidRPr="008D4469" w:rsidRDefault="00783104" w:rsidP="00783104">
            <w:pPr>
              <w:jc w:val="center"/>
              <w:rPr>
                <w:color w:val="000000"/>
              </w:rPr>
            </w:pPr>
            <w:r w:rsidRPr="008D4469">
              <w:rPr>
                <w:color w:val="000000"/>
              </w:rPr>
              <w:t>0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B047" w14:textId="3F03E766" w:rsidR="00783104" w:rsidRPr="008D4469" w:rsidRDefault="00783104" w:rsidP="00783104">
            <w:pPr>
              <w:jc w:val="center"/>
            </w:pPr>
            <w:r w:rsidRPr="008D4469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7161" w14:textId="13D118B0" w:rsidR="00783104" w:rsidRPr="008D4469" w:rsidRDefault="00783104" w:rsidP="00783104">
            <w:pPr>
              <w:jc w:val="center"/>
            </w:pPr>
            <w:r w:rsidRPr="008D446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6B0F" w14:textId="09BE2CA5" w:rsidR="00783104" w:rsidRPr="008B50F8" w:rsidRDefault="00783104" w:rsidP="00783104">
            <w:pPr>
              <w:jc w:val="center"/>
            </w:pPr>
            <w:r w:rsidRPr="008B50F8">
              <w:t>объявлено</w:t>
            </w:r>
          </w:p>
        </w:tc>
      </w:tr>
      <w:tr w:rsidR="00783104" w:rsidRPr="00E60D9F" w14:paraId="33336E5F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5DFC8C" w14:textId="77777777" w:rsidR="00783104" w:rsidRPr="00E60D9F" w:rsidRDefault="00783104" w:rsidP="0078310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AE6A97" w14:textId="3AE65897" w:rsidR="00783104" w:rsidRPr="008D4469" w:rsidRDefault="00783104" w:rsidP="00783104">
            <w:pPr>
              <w:jc w:val="center"/>
              <w:rPr>
                <w:color w:val="000000"/>
              </w:rPr>
            </w:pPr>
            <w:r w:rsidRPr="008D4469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8D4469">
              <w:rPr>
                <w:color w:val="000000"/>
              </w:rPr>
              <w:t>Флексоплюс</w:t>
            </w:r>
            <w:r>
              <w:rPr>
                <w:color w:val="000000"/>
              </w:rPr>
              <w:t>»</w:t>
            </w:r>
            <w:r w:rsidRPr="008D4469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3BF3A1" w14:textId="1AB116EF" w:rsidR="00783104" w:rsidRPr="008D4469" w:rsidRDefault="00783104" w:rsidP="00783104">
            <w:pPr>
              <w:jc w:val="center"/>
              <w:rPr>
                <w:color w:val="000000"/>
              </w:rPr>
            </w:pPr>
            <w:r w:rsidRPr="008D4469">
              <w:rPr>
                <w:color w:val="000000"/>
              </w:rPr>
              <w:t>0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39FB" w14:textId="16C98646" w:rsidR="00783104" w:rsidRPr="008D4469" w:rsidRDefault="00783104" w:rsidP="00783104">
            <w:pPr>
              <w:jc w:val="center"/>
            </w:pPr>
            <w:r w:rsidRPr="008D4469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51DC" w14:textId="4C30EECA" w:rsidR="00783104" w:rsidRPr="008D4469" w:rsidRDefault="00783104" w:rsidP="00783104">
            <w:pPr>
              <w:jc w:val="center"/>
            </w:pPr>
            <w:r w:rsidRPr="008D446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528A" w14:textId="5FC37D92" w:rsidR="00783104" w:rsidRPr="008B50F8" w:rsidRDefault="00783104" w:rsidP="00783104">
            <w:pPr>
              <w:jc w:val="center"/>
            </w:pPr>
            <w:r w:rsidRPr="008B50F8">
              <w:t>объявлено</w:t>
            </w:r>
          </w:p>
        </w:tc>
      </w:tr>
      <w:tr w:rsidR="00783104" w:rsidRPr="00E60D9F" w14:paraId="3F7FC1AB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531FDE" w14:textId="77777777" w:rsidR="00783104" w:rsidRPr="00E60D9F" w:rsidRDefault="00783104" w:rsidP="0078310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FA6323" w14:textId="0C45A08A" w:rsidR="00783104" w:rsidRPr="008D4469" w:rsidRDefault="00783104" w:rsidP="00783104">
            <w:pPr>
              <w:jc w:val="center"/>
              <w:rPr>
                <w:color w:val="000000"/>
              </w:rPr>
            </w:pPr>
            <w:r w:rsidRPr="008D4469">
              <w:rPr>
                <w:color w:val="000000"/>
              </w:rPr>
              <w:t>ООО Пластинв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BA073C" w14:textId="662C89D9" w:rsidR="00783104" w:rsidRPr="008D4469" w:rsidRDefault="00783104" w:rsidP="00783104">
            <w:pPr>
              <w:jc w:val="center"/>
              <w:rPr>
                <w:color w:val="000000"/>
              </w:rPr>
            </w:pPr>
            <w:r w:rsidRPr="008D4469">
              <w:rPr>
                <w:color w:val="000000"/>
              </w:rPr>
              <w:t>0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7A9E" w14:textId="55B1411E" w:rsidR="00783104" w:rsidRPr="008D4469" w:rsidRDefault="00783104" w:rsidP="00783104">
            <w:pPr>
              <w:jc w:val="center"/>
            </w:pPr>
            <w:r w:rsidRPr="008D4469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AF81" w14:textId="0C1BFC56" w:rsidR="00783104" w:rsidRPr="008D4469" w:rsidRDefault="00783104" w:rsidP="00783104">
            <w:pPr>
              <w:jc w:val="center"/>
            </w:pPr>
            <w:r w:rsidRPr="008D446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B2DE" w14:textId="69B53CC1" w:rsidR="00783104" w:rsidRPr="008B50F8" w:rsidRDefault="00783104" w:rsidP="00783104">
            <w:pPr>
              <w:jc w:val="center"/>
            </w:pPr>
            <w:r w:rsidRPr="008B50F8">
              <w:t>объявлено</w:t>
            </w:r>
          </w:p>
        </w:tc>
      </w:tr>
      <w:tr w:rsidR="00783104" w:rsidRPr="00E60D9F" w14:paraId="418E2A9A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7F2DC0" w14:textId="77777777" w:rsidR="00783104" w:rsidRPr="00E60D9F" w:rsidRDefault="00783104" w:rsidP="0078310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0B0D92" w14:textId="2A51C6A5" w:rsidR="00783104" w:rsidRPr="008D4469" w:rsidRDefault="00783104" w:rsidP="00783104">
            <w:pPr>
              <w:jc w:val="center"/>
            </w:pPr>
            <w:r w:rsidRPr="008D4469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8D4469">
              <w:rPr>
                <w:color w:val="000000"/>
              </w:rPr>
              <w:t>АГРОПРОМКОМПЛЕКТАЦИЯ - КУРСК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146651" w14:textId="6D6C6DA5" w:rsidR="00783104" w:rsidRPr="008D4469" w:rsidRDefault="00783104" w:rsidP="00783104">
            <w:pPr>
              <w:jc w:val="center"/>
            </w:pPr>
            <w:r w:rsidRPr="008D4469">
              <w:rPr>
                <w:color w:val="000000"/>
              </w:rPr>
              <w:t>12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607D1" w14:textId="73B74222" w:rsidR="00783104" w:rsidRPr="008D4469" w:rsidRDefault="00783104" w:rsidP="00783104">
            <w:pPr>
              <w:jc w:val="center"/>
            </w:pPr>
            <w:r w:rsidRPr="008D4469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C753" w14:textId="58710178" w:rsidR="00783104" w:rsidRPr="008D4469" w:rsidRDefault="00783104" w:rsidP="00783104">
            <w:pPr>
              <w:jc w:val="center"/>
            </w:pPr>
            <w:r w:rsidRPr="008D446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924A" w14:textId="7F6A534D" w:rsidR="00783104" w:rsidRPr="008B50F8" w:rsidRDefault="00783104" w:rsidP="00783104">
            <w:pPr>
              <w:jc w:val="center"/>
            </w:pPr>
            <w:r w:rsidRPr="008B50F8">
              <w:t>объявлено</w:t>
            </w:r>
          </w:p>
        </w:tc>
      </w:tr>
      <w:tr w:rsidR="00783104" w:rsidRPr="00E60D9F" w14:paraId="0FF54D9E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FADB52" w14:textId="77777777" w:rsidR="00783104" w:rsidRPr="00E60D9F" w:rsidRDefault="00783104" w:rsidP="0078310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A55D" w14:textId="5A1768EE" w:rsidR="00783104" w:rsidRPr="008D4469" w:rsidRDefault="00783104" w:rsidP="00783104">
            <w:pPr>
              <w:jc w:val="center"/>
            </w:pPr>
            <w:r w:rsidRPr="008D4469"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>«</w:t>
            </w:r>
            <w:r w:rsidRPr="008D4469">
              <w:rPr>
                <w:color w:val="000000"/>
              </w:rPr>
              <w:t>РОССИЙСКИЕ ЖЕЛЕЗНЫЕ ДОРОГИ</w:t>
            </w:r>
            <w:r>
              <w:rPr>
                <w:color w:val="000000"/>
              </w:rPr>
              <w:t>»</w:t>
            </w:r>
            <w:r w:rsidRPr="008D4469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20D30E" w14:textId="288D852B" w:rsidR="00783104" w:rsidRPr="008D4469" w:rsidRDefault="00783104" w:rsidP="00783104">
            <w:pPr>
              <w:jc w:val="center"/>
            </w:pPr>
            <w:r w:rsidRPr="008D4469">
              <w:rPr>
                <w:color w:val="000000"/>
              </w:rPr>
              <w:t>12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73A3" w14:textId="583A8409" w:rsidR="00783104" w:rsidRPr="008D4469" w:rsidRDefault="00783104" w:rsidP="00783104">
            <w:pPr>
              <w:jc w:val="center"/>
            </w:pPr>
            <w:r w:rsidRPr="008D4469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0CDB" w14:textId="57E82DB3" w:rsidR="00783104" w:rsidRPr="008D4469" w:rsidRDefault="00783104" w:rsidP="00783104">
            <w:pPr>
              <w:jc w:val="center"/>
            </w:pPr>
            <w:r w:rsidRPr="008D446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02D5" w14:textId="0E4BD18F" w:rsidR="00783104" w:rsidRPr="008B50F8" w:rsidRDefault="00783104" w:rsidP="00783104">
            <w:pPr>
              <w:jc w:val="center"/>
            </w:pPr>
            <w:r w:rsidRPr="008B50F8">
              <w:t>объявлено</w:t>
            </w:r>
          </w:p>
        </w:tc>
      </w:tr>
      <w:tr w:rsidR="00783104" w:rsidRPr="00E60D9F" w14:paraId="261C5418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655A4F" w14:textId="77777777" w:rsidR="00783104" w:rsidRPr="00E60D9F" w:rsidRDefault="00783104" w:rsidP="0078310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467738" w14:textId="2AC9AD46" w:rsidR="00783104" w:rsidRPr="008D4469" w:rsidRDefault="00783104" w:rsidP="00783104">
            <w:pPr>
              <w:jc w:val="center"/>
            </w:pPr>
            <w:r w:rsidRPr="008D4469"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>«</w:t>
            </w:r>
            <w:r w:rsidRPr="008D4469">
              <w:rPr>
                <w:color w:val="000000"/>
              </w:rPr>
              <w:t>Жилищно-коммунальное хозяйство поселка Прямицыно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58762F" w14:textId="6213543C" w:rsidR="00783104" w:rsidRPr="008D4469" w:rsidRDefault="00783104" w:rsidP="00783104">
            <w:pPr>
              <w:jc w:val="center"/>
            </w:pPr>
            <w:r w:rsidRPr="008D4469">
              <w:rPr>
                <w:color w:val="000000"/>
              </w:rPr>
              <w:t>12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D6EC" w14:textId="1A9370FF" w:rsidR="00783104" w:rsidRPr="008D4469" w:rsidRDefault="00783104" w:rsidP="00783104">
            <w:pPr>
              <w:jc w:val="center"/>
            </w:pPr>
            <w:r w:rsidRPr="008D4469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DA4C" w14:textId="2562947F" w:rsidR="00783104" w:rsidRPr="008D4469" w:rsidRDefault="00783104" w:rsidP="00783104">
            <w:pPr>
              <w:jc w:val="center"/>
            </w:pPr>
            <w:r w:rsidRPr="008D446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A8927" w14:textId="0DB30D28" w:rsidR="00783104" w:rsidRPr="008B50F8" w:rsidRDefault="00783104" w:rsidP="00783104">
            <w:pPr>
              <w:jc w:val="center"/>
            </w:pPr>
            <w:r w:rsidRPr="008B50F8">
              <w:t>объявлено</w:t>
            </w:r>
          </w:p>
        </w:tc>
      </w:tr>
      <w:tr w:rsidR="00783104" w:rsidRPr="00E60D9F" w14:paraId="0B5E3DE1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BD324B" w14:textId="77777777" w:rsidR="00783104" w:rsidRPr="00E60D9F" w:rsidRDefault="00783104" w:rsidP="0078310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3F4F19" w14:textId="3163BA2F" w:rsidR="00783104" w:rsidRPr="008D4469" w:rsidRDefault="00783104" w:rsidP="00783104">
            <w:pPr>
              <w:jc w:val="center"/>
            </w:pPr>
            <w:r w:rsidRPr="008D4469"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>«</w:t>
            </w:r>
            <w:r w:rsidRPr="008D4469">
              <w:rPr>
                <w:color w:val="000000"/>
              </w:rPr>
              <w:t>Жилищно-коммунальное хозяйство поселка Прямицыно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CA427B" w14:textId="3A08F0D8" w:rsidR="00783104" w:rsidRPr="008D4469" w:rsidRDefault="00783104" w:rsidP="00783104">
            <w:pPr>
              <w:jc w:val="center"/>
            </w:pPr>
            <w:r w:rsidRPr="008D4469">
              <w:rPr>
                <w:color w:val="000000"/>
              </w:rPr>
              <w:t>12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3EB4" w14:textId="040C66F7" w:rsidR="00783104" w:rsidRPr="008D4469" w:rsidRDefault="00783104" w:rsidP="00783104">
            <w:pPr>
              <w:jc w:val="center"/>
            </w:pPr>
            <w:r w:rsidRPr="008D4469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46F2" w14:textId="6AD6B2B2" w:rsidR="00783104" w:rsidRPr="008D4469" w:rsidRDefault="00783104" w:rsidP="00783104">
            <w:pPr>
              <w:jc w:val="center"/>
            </w:pPr>
            <w:r w:rsidRPr="008D446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9DAA" w14:textId="290C5F78" w:rsidR="00783104" w:rsidRPr="008B50F8" w:rsidRDefault="00783104" w:rsidP="00783104">
            <w:pPr>
              <w:jc w:val="center"/>
            </w:pPr>
            <w:r w:rsidRPr="008B50F8">
              <w:t>объявлено</w:t>
            </w:r>
          </w:p>
        </w:tc>
      </w:tr>
      <w:tr w:rsidR="00783104" w:rsidRPr="00E60D9F" w14:paraId="4264E0CD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EF543E" w14:textId="77777777" w:rsidR="00783104" w:rsidRPr="00E60D9F" w:rsidRDefault="00783104" w:rsidP="0078310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7FC9A1" w14:textId="5948A7E2" w:rsidR="00783104" w:rsidRPr="008D4469" w:rsidRDefault="00783104" w:rsidP="00783104">
            <w:pPr>
              <w:jc w:val="center"/>
            </w:pPr>
            <w:r w:rsidRPr="008D4469"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>«</w:t>
            </w:r>
            <w:r w:rsidRPr="008D4469">
              <w:rPr>
                <w:color w:val="000000"/>
              </w:rPr>
              <w:t>Жилищно-коммунальное хозяйство поселка Прямицыно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67101C" w14:textId="0DA85992" w:rsidR="00783104" w:rsidRPr="008D4469" w:rsidRDefault="00783104" w:rsidP="00783104">
            <w:pPr>
              <w:jc w:val="center"/>
            </w:pPr>
            <w:r w:rsidRPr="008D4469">
              <w:rPr>
                <w:color w:val="000000"/>
              </w:rPr>
              <w:t>12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EE37" w14:textId="0E80FB6D" w:rsidR="00783104" w:rsidRPr="008D4469" w:rsidRDefault="00783104" w:rsidP="00783104">
            <w:pPr>
              <w:jc w:val="center"/>
            </w:pPr>
            <w:r w:rsidRPr="008D4469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B157" w14:textId="053A3FB8" w:rsidR="00783104" w:rsidRPr="008D4469" w:rsidRDefault="00783104" w:rsidP="00783104">
            <w:pPr>
              <w:jc w:val="center"/>
            </w:pPr>
            <w:r w:rsidRPr="008D446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05BC" w14:textId="5AB75150" w:rsidR="00783104" w:rsidRPr="008B50F8" w:rsidRDefault="00783104" w:rsidP="00783104">
            <w:pPr>
              <w:jc w:val="center"/>
            </w:pPr>
            <w:r w:rsidRPr="008B50F8">
              <w:t>объявлено</w:t>
            </w:r>
          </w:p>
        </w:tc>
      </w:tr>
      <w:tr w:rsidR="00783104" w:rsidRPr="00E60D9F" w14:paraId="0139B5FB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52F87B" w14:textId="77777777" w:rsidR="00783104" w:rsidRPr="00E60D9F" w:rsidRDefault="00783104" w:rsidP="0078310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136565" w14:textId="7044842F" w:rsidR="00783104" w:rsidRPr="008D4469" w:rsidRDefault="00783104" w:rsidP="00783104">
            <w:pPr>
              <w:jc w:val="center"/>
            </w:pPr>
            <w:r w:rsidRPr="008D4469"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>«</w:t>
            </w:r>
            <w:r w:rsidRPr="008D4469">
              <w:rPr>
                <w:color w:val="000000"/>
              </w:rPr>
              <w:t>КУРСКОБЛВОДОКАНАЛ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259DF3" w14:textId="112BCBA5" w:rsidR="00783104" w:rsidRPr="008D4469" w:rsidRDefault="00783104" w:rsidP="00783104">
            <w:pPr>
              <w:jc w:val="center"/>
            </w:pPr>
            <w:r w:rsidRPr="008D4469">
              <w:rPr>
                <w:color w:val="000000"/>
              </w:rPr>
              <w:t>12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26FB" w14:textId="583020A7" w:rsidR="00783104" w:rsidRPr="008D4469" w:rsidRDefault="00783104" w:rsidP="00783104">
            <w:pPr>
              <w:jc w:val="center"/>
            </w:pPr>
            <w:r w:rsidRPr="008D4469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2B65" w14:textId="49618AD9" w:rsidR="00783104" w:rsidRPr="008D4469" w:rsidRDefault="00783104" w:rsidP="00783104">
            <w:pPr>
              <w:jc w:val="center"/>
            </w:pPr>
            <w:r w:rsidRPr="008D446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B514" w14:textId="2CF7F48E" w:rsidR="00783104" w:rsidRPr="008B50F8" w:rsidRDefault="00783104" w:rsidP="00783104">
            <w:pPr>
              <w:jc w:val="center"/>
            </w:pPr>
            <w:r w:rsidRPr="008B50F8">
              <w:t>объявлено</w:t>
            </w:r>
          </w:p>
        </w:tc>
      </w:tr>
      <w:tr w:rsidR="00783104" w:rsidRPr="00E60D9F" w14:paraId="363529CF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E21C5D" w14:textId="77777777" w:rsidR="00783104" w:rsidRPr="00E60D9F" w:rsidRDefault="00783104" w:rsidP="0078310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670727" w14:textId="22F83F27" w:rsidR="00783104" w:rsidRPr="008D4469" w:rsidRDefault="00783104" w:rsidP="00783104">
            <w:pPr>
              <w:jc w:val="center"/>
            </w:pPr>
            <w:r w:rsidRPr="008D4469"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>«</w:t>
            </w:r>
            <w:r w:rsidRPr="008D4469">
              <w:rPr>
                <w:color w:val="000000"/>
              </w:rPr>
              <w:t>КУРСКОБЛВОДОКАНАЛ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8A6E9C" w14:textId="4C3581DB" w:rsidR="00783104" w:rsidRPr="008D4469" w:rsidRDefault="00783104" w:rsidP="00783104">
            <w:pPr>
              <w:jc w:val="center"/>
            </w:pPr>
            <w:r w:rsidRPr="008D4469">
              <w:rPr>
                <w:color w:val="000000"/>
              </w:rPr>
              <w:t>12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31DD" w14:textId="3BC38A1F" w:rsidR="00783104" w:rsidRPr="008D4469" w:rsidRDefault="00783104" w:rsidP="00783104">
            <w:pPr>
              <w:jc w:val="center"/>
            </w:pPr>
            <w:r w:rsidRPr="008D4469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A0F0" w14:textId="57969FC0" w:rsidR="00783104" w:rsidRPr="008D4469" w:rsidRDefault="00783104" w:rsidP="00783104">
            <w:pPr>
              <w:jc w:val="center"/>
            </w:pPr>
            <w:r w:rsidRPr="008D446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CCC4" w14:textId="3F6DA967" w:rsidR="00783104" w:rsidRPr="008B50F8" w:rsidRDefault="00783104" w:rsidP="00783104">
            <w:pPr>
              <w:jc w:val="center"/>
            </w:pPr>
            <w:r w:rsidRPr="008B50F8">
              <w:t>объявлено</w:t>
            </w:r>
          </w:p>
        </w:tc>
      </w:tr>
      <w:tr w:rsidR="00783104" w:rsidRPr="00E60D9F" w14:paraId="299754C4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B9CBAD" w14:textId="77777777" w:rsidR="00783104" w:rsidRPr="00E60D9F" w:rsidRDefault="00783104" w:rsidP="0078310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C79700" w14:textId="2DB35763" w:rsidR="00783104" w:rsidRPr="008D4469" w:rsidRDefault="00783104" w:rsidP="00783104">
            <w:pPr>
              <w:jc w:val="center"/>
            </w:pPr>
            <w:r w:rsidRPr="008D4469"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>«</w:t>
            </w:r>
            <w:r w:rsidRPr="008D4469">
              <w:rPr>
                <w:color w:val="000000"/>
              </w:rPr>
              <w:t>КУРСКОБЛВОДОКАНАЛ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F884BC" w14:textId="437BCA42" w:rsidR="00783104" w:rsidRPr="008D4469" w:rsidRDefault="00783104" w:rsidP="00783104">
            <w:pPr>
              <w:jc w:val="center"/>
            </w:pPr>
            <w:r w:rsidRPr="008D4469">
              <w:rPr>
                <w:color w:val="000000"/>
              </w:rPr>
              <w:t>12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00CF" w14:textId="7F0B0D74" w:rsidR="00783104" w:rsidRPr="008D4469" w:rsidRDefault="00783104" w:rsidP="00783104">
            <w:pPr>
              <w:jc w:val="center"/>
            </w:pPr>
            <w:r w:rsidRPr="008D4469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CDE2" w14:textId="66102648" w:rsidR="00783104" w:rsidRPr="008D4469" w:rsidRDefault="00783104" w:rsidP="00783104">
            <w:pPr>
              <w:jc w:val="center"/>
            </w:pPr>
            <w:r w:rsidRPr="008D446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11EB" w14:textId="6D08A8A3" w:rsidR="00783104" w:rsidRPr="008B50F8" w:rsidRDefault="00783104" w:rsidP="00783104">
            <w:pPr>
              <w:jc w:val="center"/>
            </w:pPr>
            <w:r w:rsidRPr="008B50F8">
              <w:t>объявлено</w:t>
            </w:r>
          </w:p>
        </w:tc>
      </w:tr>
      <w:tr w:rsidR="00783104" w:rsidRPr="00E60D9F" w14:paraId="273B82C1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F943B0" w14:textId="77777777" w:rsidR="00783104" w:rsidRPr="00E60D9F" w:rsidRDefault="00783104" w:rsidP="0078310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A6A589" w14:textId="4E5AA8DE" w:rsidR="00783104" w:rsidRPr="008D4469" w:rsidRDefault="00783104" w:rsidP="00783104">
            <w:pPr>
              <w:jc w:val="center"/>
            </w:pPr>
            <w:r w:rsidRPr="008D4469">
              <w:t xml:space="preserve">ОБЩЕСТВО С ОГРАНИЧЕННОЙ ОТВЕТСТВЕННОСТЬЮ </w:t>
            </w:r>
            <w:r>
              <w:t>«</w:t>
            </w:r>
            <w:r w:rsidRPr="008D4469">
              <w:t>АВАНГАРД</w:t>
            </w:r>
            <w:r>
              <w:t>»</w:t>
            </w:r>
            <w:r w:rsidRPr="008D4469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293024" w14:textId="5F7D40E0" w:rsidR="00783104" w:rsidRPr="008D4469" w:rsidRDefault="00783104" w:rsidP="00783104">
            <w:pPr>
              <w:jc w:val="center"/>
            </w:pPr>
            <w:r w:rsidRPr="008D4469">
              <w:rPr>
                <w:color w:val="000000"/>
              </w:rPr>
              <w:t>12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B7D7" w14:textId="632EABD0" w:rsidR="00783104" w:rsidRPr="008D4469" w:rsidRDefault="00783104" w:rsidP="00783104">
            <w:pPr>
              <w:jc w:val="center"/>
            </w:pPr>
            <w:r w:rsidRPr="008D4469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66A8" w14:textId="10822D9F" w:rsidR="00783104" w:rsidRPr="008D4469" w:rsidRDefault="00783104" w:rsidP="00783104">
            <w:pPr>
              <w:jc w:val="center"/>
            </w:pPr>
            <w:r w:rsidRPr="008D446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C13AC" w14:textId="003A555A" w:rsidR="00783104" w:rsidRPr="008B50F8" w:rsidRDefault="00783104" w:rsidP="00783104">
            <w:pPr>
              <w:jc w:val="center"/>
            </w:pPr>
            <w:r w:rsidRPr="008B50F8">
              <w:t>объявлено</w:t>
            </w:r>
          </w:p>
        </w:tc>
      </w:tr>
      <w:tr w:rsidR="00783104" w:rsidRPr="00E60D9F" w14:paraId="25E0B2F4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58AFE9" w14:textId="77777777" w:rsidR="00783104" w:rsidRPr="00E60D9F" w:rsidRDefault="00783104" w:rsidP="0078310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612608" w14:textId="62591CC2" w:rsidR="00783104" w:rsidRPr="008D4469" w:rsidRDefault="00783104" w:rsidP="00783104">
            <w:pPr>
              <w:jc w:val="center"/>
            </w:pPr>
            <w:r w:rsidRPr="008D4469"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>«</w:t>
            </w:r>
            <w:r w:rsidRPr="008D4469">
              <w:rPr>
                <w:color w:val="000000"/>
              </w:rPr>
              <w:t>Водозабор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FCD713" w14:textId="08910D4D" w:rsidR="00783104" w:rsidRPr="008D4469" w:rsidRDefault="00783104" w:rsidP="00783104">
            <w:pPr>
              <w:jc w:val="center"/>
            </w:pPr>
            <w:r w:rsidRPr="008D4469">
              <w:rPr>
                <w:color w:val="000000"/>
              </w:rPr>
              <w:t>12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3E066" w14:textId="3FB7F28D" w:rsidR="00783104" w:rsidRPr="008D4469" w:rsidRDefault="00783104" w:rsidP="00783104">
            <w:pPr>
              <w:jc w:val="center"/>
            </w:pPr>
            <w:r w:rsidRPr="008D4469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837E" w14:textId="0EE0F22D" w:rsidR="00783104" w:rsidRPr="008D4469" w:rsidRDefault="00783104" w:rsidP="00783104">
            <w:pPr>
              <w:jc w:val="center"/>
            </w:pPr>
            <w:r w:rsidRPr="008D446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5BD4" w14:textId="58E912F8" w:rsidR="00783104" w:rsidRPr="008B50F8" w:rsidRDefault="00783104" w:rsidP="00783104">
            <w:pPr>
              <w:jc w:val="center"/>
            </w:pPr>
            <w:r w:rsidRPr="008B50F8">
              <w:t>объявлено</w:t>
            </w:r>
          </w:p>
        </w:tc>
      </w:tr>
      <w:tr w:rsidR="00783104" w:rsidRPr="00E60D9F" w14:paraId="5BEC3699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AEF438" w14:textId="77777777" w:rsidR="00783104" w:rsidRPr="00E60D9F" w:rsidRDefault="00783104" w:rsidP="0078310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DBCD5A" w14:textId="5C06F45A" w:rsidR="00783104" w:rsidRPr="008D4469" w:rsidRDefault="00783104" w:rsidP="00783104">
            <w:pPr>
              <w:jc w:val="center"/>
            </w:pPr>
            <w:r w:rsidRPr="008D4469"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>«</w:t>
            </w:r>
            <w:r w:rsidRPr="008D4469">
              <w:rPr>
                <w:color w:val="000000"/>
              </w:rPr>
              <w:t>Луч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61DAB3" w14:textId="2697994E" w:rsidR="00783104" w:rsidRPr="008D4469" w:rsidRDefault="00783104" w:rsidP="00783104">
            <w:pPr>
              <w:jc w:val="center"/>
            </w:pPr>
            <w:r w:rsidRPr="008D4469">
              <w:rPr>
                <w:color w:val="000000"/>
              </w:rPr>
              <w:t>12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FD92C" w14:textId="20E10866" w:rsidR="00783104" w:rsidRPr="008D4469" w:rsidRDefault="00783104" w:rsidP="00783104">
            <w:pPr>
              <w:jc w:val="center"/>
            </w:pPr>
            <w:r w:rsidRPr="008D4469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4625" w14:textId="740BFA55" w:rsidR="00783104" w:rsidRPr="008D4469" w:rsidRDefault="00783104" w:rsidP="00783104">
            <w:pPr>
              <w:jc w:val="center"/>
            </w:pPr>
            <w:r w:rsidRPr="008D446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FF7C" w14:textId="0089938F" w:rsidR="00783104" w:rsidRPr="008B50F8" w:rsidRDefault="00783104" w:rsidP="00783104">
            <w:pPr>
              <w:jc w:val="center"/>
            </w:pPr>
            <w:r w:rsidRPr="008B50F8">
              <w:t>объявлено</w:t>
            </w:r>
          </w:p>
        </w:tc>
      </w:tr>
      <w:tr w:rsidR="00783104" w:rsidRPr="00E60D9F" w14:paraId="6F599F2A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686E81" w14:textId="77777777" w:rsidR="00783104" w:rsidRPr="00E60D9F" w:rsidRDefault="00783104" w:rsidP="0078310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64120D" w14:textId="55F6430F" w:rsidR="00783104" w:rsidRPr="008D4469" w:rsidRDefault="00783104" w:rsidP="00783104">
            <w:pPr>
              <w:jc w:val="center"/>
            </w:pPr>
            <w:r w:rsidRPr="008D4469">
              <w:rPr>
                <w:color w:val="000000"/>
              </w:rPr>
              <w:t xml:space="preserve">Общество ограниченной ответственностью </w:t>
            </w:r>
            <w:r>
              <w:rPr>
                <w:color w:val="000000"/>
              </w:rPr>
              <w:t>«</w:t>
            </w:r>
            <w:r w:rsidRPr="008D4469">
              <w:rPr>
                <w:color w:val="000000"/>
              </w:rPr>
              <w:t>Управляющая компания Конышевская</w:t>
            </w:r>
            <w:r>
              <w:rPr>
                <w:color w:val="000000"/>
              </w:rPr>
              <w:t>»</w:t>
            </w:r>
            <w:r w:rsidRPr="008D4469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152AC4" w14:textId="3E65C1EA" w:rsidR="00783104" w:rsidRPr="008D4469" w:rsidRDefault="00783104" w:rsidP="00783104">
            <w:pPr>
              <w:jc w:val="center"/>
            </w:pPr>
            <w:r w:rsidRPr="008D4469">
              <w:rPr>
                <w:color w:val="000000"/>
              </w:rPr>
              <w:t>12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7F94" w14:textId="60CCFD21" w:rsidR="00783104" w:rsidRPr="008D4469" w:rsidRDefault="00783104" w:rsidP="00783104">
            <w:pPr>
              <w:jc w:val="center"/>
            </w:pPr>
            <w:r w:rsidRPr="008D4469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0ED7" w14:textId="3317D400" w:rsidR="00783104" w:rsidRPr="008D4469" w:rsidRDefault="00783104" w:rsidP="00783104">
            <w:pPr>
              <w:jc w:val="center"/>
            </w:pPr>
            <w:r w:rsidRPr="008D446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4DEF" w14:textId="38EE802F" w:rsidR="00783104" w:rsidRPr="008B50F8" w:rsidRDefault="00783104" w:rsidP="00783104">
            <w:pPr>
              <w:jc w:val="center"/>
            </w:pPr>
            <w:r w:rsidRPr="008B50F8">
              <w:t>объявлено</w:t>
            </w:r>
          </w:p>
        </w:tc>
      </w:tr>
      <w:tr w:rsidR="00783104" w:rsidRPr="00E60D9F" w14:paraId="1193DAAF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EC0EC7" w14:textId="77777777" w:rsidR="00783104" w:rsidRPr="00E60D9F" w:rsidRDefault="00783104" w:rsidP="0078310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FFC6C7" w14:textId="5978886B" w:rsidR="00783104" w:rsidRPr="008D4469" w:rsidRDefault="00783104" w:rsidP="00783104">
            <w:pPr>
              <w:jc w:val="center"/>
            </w:pPr>
            <w:r w:rsidRPr="008D4469"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>«</w:t>
            </w:r>
            <w:r w:rsidRPr="008D4469">
              <w:rPr>
                <w:color w:val="000000"/>
              </w:rPr>
              <w:t>МИХАЙЛОВСКИЙ ГОК ИМ. А.В. ВАРИЧЕВА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799C02" w14:textId="348A1DD8" w:rsidR="00783104" w:rsidRPr="008D4469" w:rsidRDefault="00783104" w:rsidP="00783104">
            <w:pPr>
              <w:jc w:val="center"/>
            </w:pPr>
            <w:r w:rsidRPr="008D4469">
              <w:rPr>
                <w:color w:val="000000"/>
              </w:rPr>
              <w:t>13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B8CA" w14:textId="31A7B818" w:rsidR="00783104" w:rsidRPr="008D4469" w:rsidRDefault="00783104" w:rsidP="00783104">
            <w:pPr>
              <w:jc w:val="center"/>
            </w:pPr>
            <w:r w:rsidRPr="008D4469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02D6" w14:textId="0A4E3548" w:rsidR="00783104" w:rsidRPr="008D4469" w:rsidRDefault="00783104" w:rsidP="00783104">
            <w:pPr>
              <w:jc w:val="center"/>
            </w:pPr>
            <w:r w:rsidRPr="008D446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A355" w14:textId="30B85D7F" w:rsidR="00783104" w:rsidRPr="008B50F8" w:rsidRDefault="00783104" w:rsidP="00783104">
            <w:pPr>
              <w:jc w:val="center"/>
            </w:pPr>
            <w:r w:rsidRPr="008B50F8">
              <w:t>объявлено</w:t>
            </w:r>
          </w:p>
        </w:tc>
      </w:tr>
      <w:tr w:rsidR="00783104" w:rsidRPr="00E60D9F" w14:paraId="161A8ECC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655FF1" w14:textId="77777777" w:rsidR="00783104" w:rsidRPr="00E60D9F" w:rsidRDefault="00783104" w:rsidP="0078310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1E4CFD" w14:textId="75F3C802" w:rsidR="00783104" w:rsidRPr="008D4469" w:rsidRDefault="00783104" w:rsidP="00783104">
            <w:pPr>
              <w:jc w:val="center"/>
            </w:pPr>
            <w:r w:rsidRPr="008D4469"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>«</w:t>
            </w:r>
            <w:r w:rsidRPr="008D4469">
              <w:rPr>
                <w:color w:val="000000"/>
              </w:rPr>
              <w:t>СХТ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7C2E5F" w14:textId="4FEC3134" w:rsidR="00783104" w:rsidRPr="008D4469" w:rsidRDefault="00783104" w:rsidP="00783104">
            <w:pPr>
              <w:jc w:val="center"/>
            </w:pPr>
            <w:r w:rsidRPr="008D4469">
              <w:rPr>
                <w:color w:val="000000"/>
              </w:rPr>
              <w:t>13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E6A4" w14:textId="33286EE2" w:rsidR="00783104" w:rsidRPr="008D4469" w:rsidRDefault="00783104" w:rsidP="00783104">
            <w:pPr>
              <w:jc w:val="center"/>
            </w:pPr>
            <w:r w:rsidRPr="008D4469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00F7" w14:textId="3132A985" w:rsidR="00783104" w:rsidRPr="008D4469" w:rsidRDefault="00783104" w:rsidP="00783104">
            <w:pPr>
              <w:jc w:val="center"/>
            </w:pPr>
            <w:r w:rsidRPr="008D446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BFF9" w14:textId="2BE7AEF3" w:rsidR="00783104" w:rsidRPr="008B50F8" w:rsidRDefault="00783104" w:rsidP="00783104">
            <w:pPr>
              <w:jc w:val="center"/>
            </w:pPr>
            <w:r w:rsidRPr="008B50F8">
              <w:t>объявлено</w:t>
            </w:r>
          </w:p>
        </w:tc>
      </w:tr>
      <w:tr w:rsidR="00783104" w:rsidRPr="00E60D9F" w14:paraId="72934277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F1BB1B" w14:textId="77777777" w:rsidR="00783104" w:rsidRPr="00E60D9F" w:rsidRDefault="00783104" w:rsidP="0078310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A3B52D" w14:textId="32F1031C" w:rsidR="00783104" w:rsidRPr="008D4469" w:rsidRDefault="00783104" w:rsidP="00783104">
            <w:pPr>
              <w:jc w:val="center"/>
            </w:pPr>
            <w:r w:rsidRPr="008D4469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8D4469">
              <w:rPr>
                <w:color w:val="000000"/>
              </w:rPr>
              <w:t>Промконсервы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6A6C4C" w14:textId="729EA48B" w:rsidR="00783104" w:rsidRPr="008D4469" w:rsidRDefault="00783104" w:rsidP="00783104">
            <w:pPr>
              <w:jc w:val="center"/>
            </w:pPr>
            <w:r w:rsidRPr="008D4469">
              <w:rPr>
                <w:color w:val="000000"/>
              </w:rPr>
              <w:t>14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5747" w14:textId="4B1B6D7E" w:rsidR="00783104" w:rsidRPr="008D4469" w:rsidRDefault="00783104" w:rsidP="00783104">
            <w:pPr>
              <w:jc w:val="center"/>
            </w:pPr>
            <w:r w:rsidRPr="008D4469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3D6C" w14:textId="7644647F" w:rsidR="00783104" w:rsidRPr="008D4469" w:rsidRDefault="00783104" w:rsidP="00783104">
            <w:pPr>
              <w:jc w:val="center"/>
            </w:pPr>
            <w:r w:rsidRPr="008D446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3C90" w14:textId="722F63A3" w:rsidR="00783104" w:rsidRPr="008B50F8" w:rsidRDefault="00783104" w:rsidP="00783104">
            <w:pPr>
              <w:jc w:val="center"/>
            </w:pPr>
            <w:r w:rsidRPr="008B50F8">
              <w:t>объявлено</w:t>
            </w:r>
          </w:p>
        </w:tc>
      </w:tr>
      <w:tr w:rsidR="00783104" w:rsidRPr="00E60D9F" w14:paraId="3D034CF2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A838FA" w14:textId="77777777" w:rsidR="00783104" w:rsidRPr="00E60D9F" w:rsidRDefault="00783104" w:rsidP="0078310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9EA2AB" w14:textId="717B9066" w:rsidR="00783104" w:rsidRPr="008D4469" w:rsidRDefault="00783104" w:rsidP="00783104">
            <w:pPr>
              <w:jc w:val="center"/>
            </w:pPr>
            <w:r w:rsidRPr="008D4469"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>«</w:t>
            </w:r>
            <w:r w:rsidRPr="008D4469">
              <w:rPr>
                <w:color w:val="000000"/>
              </w:rPr>
              <w:t xml:space="preserve">Агрокомплекс </w:t>
            </w:r>
            <w:r>
              <w:rPr>
                <w:color w:val="000000"/>
              </w:rPr>
              <w:t>«</w:t>
            </w:r>
            <w:r w:rsidRPr="008D4469">
              <w:rPr>
                <w:color w:val="000000"/>
              </w:rPr>
              <w:t>Мансурово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D3376A" w14:textId="2865961E" w:rsidR="00783104" w:rsidRPr="008D4469" w:rsidRDefault="00783104" w:rsidP="00783104">
            <w:pPr>
              <w:jc w:val="center"/>
            </w:pPr>
            <w:r w:rsidRPr="008D4469">
              <w:rPr>
                <w:color w:val="000000"/>
              </w:rPr>
              <w:t>14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A751" w14:textId="5C3CB565" w:rsidR="00783104" w:rsidRPr="008D4469" w:rsidRDefault="00783104" w:rsidP="00783104">
            <w:pPr>
              <w:jc w:val="center"/>
            </w:pPr>
            <w:r w:rsidRPr="008D4469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7EAE" w14:textId="2007BBE2" w:rsidR="00783104" w:rsidRPr="008D4469" w:rsidRDefault="00783104" w:rsidP="00783104">
            <w:pPr>
              <w:jc w:val="center"/>
            </w:pPr>
            <w:r w:rsidRPr="008D446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B227" w14:textId="1F0E495F" w:rsidR="00783104" w:rsidRPr="008B50F8" w:rsidRDefault="00783104" w:rsidP="00783104">
            <w:pPr>
              <w:jc w:val="center"/>
            </w:pPr>
            <w:r w:rsidRPr="008B50F8">
              <w:t>объявлено</w:t>
            </w:r>
          </w:p>
        </w:tc>
      </w:tr>
      <w:tr w:rsidR="00783104" w:rsidRPr="00E60D9F" w14:paraId="5F8D0F42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D965CF" w14:textId="77777777" w:rsidR="00783104" w:rsidRPr="00E60D9F" w:rsidRDefault="00783104" w:rsidP="0078310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2384B9" w14:textId="25581651" w:rsidR="00783104" w:rsidRPr="008D4469" w:rsidRDefault="00783104" w:rsidP="00783104">
            <w:pPr>
              <w:jc w:val="center"/>
            </w:pPr>
            <w:r w:rsidRPr="008D4469"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>«</w:t>
            </w:r>
            <w:r w:rsidRPr="008D4469">
              <w:rPr>
                <w:color w:val="000000"/>
              </w:rPr>
              <w:t>Вимм-Билль-Данн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A794D5" w14:textId="4940AB0F" w:rsidR="00783104" w:rsidRPr="008D4469" w:rsidRDefault="00783104" w:rsidP="00783104">
            <w:pPr>
              <w:jc w:val="center"/>
            </w:pPr>
            <w:r w:rsidRPr="008D4469">
              <w:rPr>
                <w:color w:val="000000"/>
              </w:rPr>
              <w:t>14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913C" w14:textId="50EF4ACB" w:rsidR="00783104" w:rsidRPr="008D4469" w:rsidRDefault="00783104" w:rsidP="00783104">
            <w:pPr>
              <w:jc w:val="center"/>
            </w:pPr>
            <w:r w:rsidRPr="008D4469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8D2E" w14:textId="0715409D" w:rsidR="00783104" w:rsidRPr="008D4469" w:rsidRDefault="00783104" w:rsidP="00783104">
            <w:pPr>
              <w:jc w:val="center"/>
            </w:pPr>
            <w:r w:rsidRPr="008D446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E438" w14:textId="02217D62" w:rsidR="00783104" w:rsidRPr="008B50F8" w:rsidRDefault="00783104" w:rsidP="00783104">
            <w:pPr>
              <w:jc w:val="center"/>
            </w:pPr>
            <w:r w:rsidRPr="008B50F8">
              <w:t>объявлено</w:t>
            </w:r>
          </w:p>
        </w:tc>
      </w:tr>
      <w:tr w:rsidR="00783104" w:rsidRPr="00E60D9F" w14:paraId="702EC475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3BD442" w14:textId="77777777" w:rsidR="00783104" w:rsidRPr="00E60D9F" w:rsidRDefault="00783104" w:rsidP="0078310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4AD9DE" w14:textId="1B853646" w:rsidR="00783104" w:rsidRPr="008D4469" w:rsidRDefault="00783104" w:rsidP="00783104">
            <w:pPr>
              <w:jc w:val="center"/>
            </w:pPr>
            <w:r w:rsidRPr="008D4469"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>«</w:t>
            </w:r>
            <w:r w:rsidRPr="008D4469">
              <w:rPr>
                <w:color w:val="000000"/>
              </w:rPr>
              <w:t>РОССИЙСКИЕ ЖЕЛЕЗНЫЕ ДОРОГИ</w:t>
            </w:r>
            <w:r>
              <w:rPr>
                <w:color w:val="000000"/>
              </w:rPr>
              <w:t>»</w:t>
            </w:r>
            <w:r w:rsidRPr="008D4469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94F717" w14:textId="5A728721" w:rsidR="00783104" w:rsidRPr="008D4469" w:rsidRDefault="00783104" w:rsidP="00783104">
            <w:pPr>
              <w:jc w:val="center"/>
            </w:pPr>
            <w:r w:rsidRPr="008D4469">
              <w:rPr>
                <w:color w:val="000000"/>
              </w:rPr>
              <w:t>14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CDDF" w14:textId="76B6D540" w:rsidR="00783104" w:rsidRPr="008D4469" w:rsidRDefault="00783104" w:rsidP="00783104">
            <w:pPr>
              <w:jc w:val="center"/>
            </w:pPr>
            <w:r w:rsidRPr="008D4469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DDC6" w14:textId="5F1FF767" w:rsidR="00783104" w:rsidRPr="008D4469" w:rsidRDefault="00783104" w:rsidP="00783104">
            <w:pPr>
              <w:jc w:val="center"/>
            </w:pPr>
            <w:r w:rsidRPr="008D446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AEC5" w14:textId="59D3D119" w:rsidR="00783104" w:rsidRPr="008B50F8" w:rsidRDefault="00783104" w:rsidP="00783104">
            <w:pPr>
              <w:jc w:val="center"/>
            </w:pPr>
            <w:r w:rsidRPr="008B50F8">
              <w:t>объявлено</w:t>
            </w:r>
          </w:p>
        </w:tc>
      </w:tr>
      <w:tr w:rsidR="00783104" w:rsidRPr="00E60D9F" w14:paraId="2F1B4195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13279A" w14:textId="77777777" w:rsidR="00783104" w:rsidRPr="00E60D9F" w:rsidRDefault="00783104" w:rsidP="0078310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E2F125" w14:textId="375C2907" w:rsidR="00783104" w:rsidRPr="008D4469" w:rsidRDefault="00783104" w:rsidP="00783104">
            <w:pPr>
              <w:jc w:val="center"/>
            </w:pPr>
            <w:r w:rsidRPr="008D4469"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>«</w:t>
            </w:r>
            <w:r w:rsidRPr="008D4469">
              <w:rPr>
                <w:color w:val="000000"/>
              </w:rPr>
              <w:t>РОССИЙСКИЕ ЖЕЛЕЗНЫЕ ДОРОГИ</w:t>
            </w:r>
            <w:r>
              <w:rPr>
                <w:color w:val="000000"/>
              </w:rPr>
              <w:t>»</w:t>
            </w:r>
            <w:r w:rsidRPr="008D4469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4A0D1B" w14:textId="3B11595B" w:rsidR="00783104" w:rsidRPr="008D4469" w:rsidRDefault="00783104" w:rsidP="00783104">
            <w:pPr>
              <w:jc w:val="center"/>
            </w:pPr>
            <w:r w:rsidRPr="008D4469">
              <w:rPr>
                <w:color w:val="000000"/>
              </w:rPr>
              <w:t>14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9787" w14:textId="239DBCEB" w:rsidR="00783104" w:rsidRPr="008D4469" w:rsidRDefault="00783104" w:rsidP="00783104">
            <w:pPr>
              <w:jc w:val="center"/>
            </w:pPr>
            <w:r w:rsidRPr="008D4469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30444" w14:textId="75655A6F" w:rsidR="00783104" w:rsidRPr="008D4469" w:rsidRDefault="00783104" w:rsidP="00783104">
            <w:pPr>
              <w:jc w:val="center"/>
            </w:pPr>
            <w:r w:rsidRPr="008D446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5F98" w14:textId="2E098447" w:rsidR="00783104" w:rsidRPr="008B50F8" w:rsidRDefault="00783104" w:rsidP="00783104">
            <w:pPr>
              <w:jc w:val="center"/>
            </w:pPr>
            <w:r w:rsidRPr="008B50F8">
              <w:t>объявлено</w:t>
            </w:r>
          </w:p>
        </w:tc>
      </w:tr>
      <w:tr w:rsidR="00783104" w:rsidRPr="00E60D9F" w14:paraId="11090204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FFA77F" w14:textId="77777777" w:rsidR="00783104" w:rsidRPr="00E60D9F" w:rsidRDefault="00783104" w:rsidP="0078310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C97321" w14:textId="6CF09A56" w:rsidR="00783104" w:rsidRPr="008D4469" w:rsidRDefault="00783104" w:rsidP="00783104">
            <w:pPr>
              <w:jc w:val="center"/>
            </w:pPr>
            <w:r w:rsidRPr="008D4469"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>«</w:t>
            </w:r>
            <w:r w:rsidRPr="008D4469">
              <w:rPr>
                <w:color w:val="000000"/>
              </w:rPr>
              <w:t>РОССИЙСКИЕ ЖЕЛЕЗНЫЕ ДОРОГИ</w:t>
            </w:r>
            <w:r>
              <w:rPr>
                <w:color w:val="000000"/>
              </w:rPr>
              <w:t>»</w:t>
            </w:r>
            <w:r w:rsidRPr="008D4469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52711D" w14:textId="01584C66" w:rsidR="00783104" w:rsidRPr="008D4469" w:rsidRDefault="00783104" w:rsidP="00783104">
            <w:pPr>
              <w:jc w:val="center"/>
            </w:pPr>
            <w:r w:rsidRPr="008D4469">
              <w:rPr>
                <w:color w:val="000000"/>
              </w:rPr>
              <w:t>14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1AE3" w14:textId="33778606" w:rsidR="00783104" w:rsidRPr="008D4469" w:rsidRDefault="00783104" w:rsidP="00783104">
            <w:pPr>
              <w:jc w:val="center"/>
            </w:pPr>
            <w:r w:rsidRPr="008D4469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3688" w14:textId="0B5D6B07" w:rsidR="00783104" w:rsidRPr="008D4469" w:rsidRDefault="00783104" w:rsidP="00783104">
            <w:pPr>
              <w:jc w:val="center"/>
            </w:pPr>
            <w:r w:rsidRPr="008D446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D57E" w14:textId="3E245A41" w:rsidR="00783104" w:rsidRPr="008B50F8" w:rsidRDefault="00783104" w:rsidP="00783104">
            <w:pPr>
              <w:jc w:val="center"/>
            </w:pPr>
            <w:r w:rsidRPr="008B50F8">
              <w:t>объявлено</w:t>
            </w:r>
          </w:p>
        </w:tc>
      </w:tr>
      <w:tr w:rsidR="00783104" w:rsidRPr="00E60D9F" w14:paraId="2A2CF4D0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937DC9" w14:textId="77777777" w:rsidR="00783104" w:rsidRPr="00E60D9F" w:rsidRDefault="00783104" w:rsidP="0078310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4D6875" w14:textId="05440455" w:rsidR="00783104" w:rsidRPr="008D4469" w:rsidRDefault="00783104" w:rsidP="00783104">
            <w:pPr>
              <w:jc w:val="center"/>
            </w:pPr>
            <w:r w:rsidRPr="008D4469">
              <w:rPr>
                <w:color w:val="000000"/>
              </w:rPr>
              <w:t xml:space="preserve">Федеральное казенное учреждение </w:t>
            </w:r>
            <w:r>
              <w:rPr>
                <w:color w:val="000000"/>
              </w:rPr>
              <w:t>«</w:t>
            </w:r>
            <w:r w:rsidRPr="008D4469">
              <w:rPr>
                <w:color w:val="000000"/>
              </w:rPr>
              <w:t>Исправительная колония № 3 Управления Федеральной Службы исполнения наказаний по Курской области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ACFB4A" w14:textId="31DD5053" w:rsidR="00783104" w:rsidRPr="008D4469" w:rsidRDefault="00783104" w:rsidP="00783104">
            <w:pPr>
              <w:jc w:val="center"/>
            </w:pPr>
            <w:r w:rsidRPr="008D4469">
              <w:rPr>
                <w:color w:val="000000"/>
              </w:rPr>
              <w:t>14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14DC" w14:textId="125F3FCF" w:rsidR="00783104" w:rsidRPr="008D4469" w:rsidRDefault="00783104" w:rsidP="00783104">
            <w:pPr>
              <w:jc w:val="center"/>
            </w:pPr>
            <w:r w:rsidRPr="008D4469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00A1" w14:textId="6B1F9424" w:rsidR="00783104" w:rsidRPr="008D4469" w:rsidRDefault="00783104" w:rsidP="00783104">
            <w:pPr>
              <w:jc w:val="center"/>
            </w:pPr>
            <w:r w:rsidRPr="008D446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0FFC" w14:textId="13A74DE0" w:rsidR="00783104" w:rsidRPr="008B50F8" w:rsidRDefault="00783104" w:rsidP="00783104">
            <w:pPr>
              <w:jc w:val="center"/>
            </w:pPr>
            <w:r w:rsidRPr="008B50F8">
              <w:t>объявлено</w:t>
            </w:r>
          </w:p>
        </w:tc>
      </w:tr>
      <w:tr w:rsidR="00783104" w:rsidRPr="00E60D9F" w14:paraId="76A3577E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A87ED3" w14:textId="77777777" w:rsidR="00783104" w:rsidRPr="00E60D9F" w:rsidRDefault="00783104" w:rsidP="0078310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164516" w14:textId="09030CAE" w:rsidR="00783104" w:rsidRPr="008D4469" w:rsidRDefault="00783104" w:rsidP="00783104">
            <w:pPr>
              <w:jc w:val="center"/>
            </w:pPr>
            <w:r w:rsidRPr="008D4469">
              <w:rPr>
                <w:color w:val="000000"/>
              </w:rPr>
              <w:t xml:space="preserve">Федеральное казенное учреждение </w:t>
            </w:r>
            <w:r>
              <w:rPr>
                <w:color w:val="000000"/>
              </w:rPr>
              <w:t>«</w:t>
            </w:r>
            <w:r w:rsidRPr="008D4469">
              <w:rPr>
                <w:color w:val="000000"/>
              </w:rPr>
              <w:t>Исправительная колония № 3 Управления Федеральной Службы исполнения наказаний по Курской области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652E12" w14:textId="0402EEBC" w:rsidR="00783104" w:rsidRPr="008D4469" w:rsidRDefault="00783104" w:rsidP="00783104">
            <w:pPr>
              <w:jc w:val="center"/>
            </w:pPr>
            <w:r w:rsidRPr="008D4469">
              <w:rPr>
                <w:color w:val="000000"/>
              </w:rPr>
              <w:t>14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0A2F" w14:textId="7F8D6188" w:rsidR="00783104" w:rsidRPr="008D4469" w:rsidRDefault="00783104" w:rsidP="00783104">
            <w:pPr>
              <w:jc w:val="center"/>
            </w:pPr>
            <w:r w:rsidRPr="008D4469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75E7" w14:textId="6DE3AA4B" w:rsidR="00783104" w:rsidRPr="008D4469" w:rsidRDefault="00783104" w:rsidP="00783104">
            <w:pPr>
              <w:jc w:val="center"/>
            </w:pPr>
            <w:r w:rsidRPr="008D446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0E0A" w14:textId="1463512F" w:rsidR="00783104" w:rsidRPr="008B50F8" w:rsidRDefault="00783104" w:rsidP="00783104">
            <w:pPr>
              <w:jc w:val="center"/>
            </w:pPr>
            <w:r w:rsidRPr="008B50F8">
              <w:t>объявлено</w:t>
            </w:r>
          </w:p>
        </w:tc>
      </w:tr>
      <w:tr w:rsidR="00783104" w:rsidRPr="00E60D9F" w14:paraId="10253C68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13DF1E" w14:textId="77777777" w:rsidR="00783104" w:rsidRPr="00E60D9F" w:rsidRDefault="00783104" w:rsidP="0078310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637B6F" w14:textId="72D6E36A" w:rsidR="00783104" w:rsidRPr="008D4469" w:rsidRDefault="00783104" w:rsidP="00783104">
            <w:pPr>
              <w:jc w:val="center"/>
            </w:pPr>
            <w:r w:rsidRPr="008D4469"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>«</w:t>
            </w:r>
            <w:r w:rsidRPr="008D4469">
              <w:rPr>
                <w:color w:val="000000"/>
              </w:rPr>
              <w:t>Кореневский завод низковольтной аппаратуры</w:t>
            </w:r>
            <w:r>
              <w:rPr>
                <w:color w:val="000000"/>
              </w:rPr>
              <w:t>»</w:t>
            </w:r>
            <w:r w:rsidRPr="008D4469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831CA1" w14:textId="3EF4A83F" w:rsidR="00783104" w:rsidRPr="008D4469" w:rsidRDefault="00783104" w:rsidP="00783104">
            <w:pPr>
              <w:jc w:val="center"/>
            </w:pPr>
            <w:r w:rsidRPr="008D4469">
              <w:rPr>
                <w:color w:val="000000"/>
              </w:rPr>
              <w:t>14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1505" w14:textId="4AE75E0A" w:rsidR="00783104" w:rsidRPr="008D4469" w:rsidRDefault="00783104" w:rsidP="00783104">
            <w:pPr>
              <w:jc w:val="center"/>
            </w:pPr>
            <w:r w:rsidRPr="008D4469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3411" w14:textId="290F87B7" w:rsidR="00783104" w:rsidRPr="008D4469" w:rsidRDefault="00783104" w:rsidP="00783104">
            <w:pPr>
              <w:jc w:val="center"/>
            </w:pPr>
            <w:r w:rsidRPr="008D446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F1C17" w14:textId="412E4480" w:rsidR="00783104" w:rsidRPr="008B50F8" w:rsidRDefault="00783104" w:rsidP="00783104">
            <w:pPr>
              <w:jc w:val="center"/>
            </w:pPr>
            <w:r w:rsidRPr="008B50F8">
              <w:t>объявлено</w:t>
            </w:r>
          </w:p>
        </w:tc>
      </w:tr>
      <w:tr w:rsidR="00783104" w:rsidRPr="00E60D9F" w14:paraId="524637B8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7E4207" w14:textId="77777777" w:rsidR="00783104" w:rsidRPr="00E60D9F" w:rsidRDefault="00783104" w:rsidP="0078310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B7B78C" w14:textId="27101B10" w:rsidR="00783104" w:rsidRPr="008D4469" w:rsidRDefault="00783104" w:rsidP="00783104">
            <w:pPr>
              <w:jc w:val="center"/>
            </w:pPr>
            <w:r w:rsidRPr="008D4469">
              <w:rPr>
                <w:color w:val="000000"/>
              </w:rPr>
              <w:t xml:space="preserve">МП </w:t>
            </w:r>
            <w:r>
              <w:rPr>
                <w:color w:val="000000"/>
              </w:rPr>
              <w:t>«</w:t>
            </w:r>
            <w:r w:rsidRPr="008D4469">
              <w:rPr>
                <w:color w:val="000000"/>
              </w:rPr>
              <w:t>Водоканал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0947C1" w14:textId="5EA477D9" w:rsidR="00783104" w:rsidRPr="008D4469" w:rsidRDefault="00783104" w:rsidP="00783104">
            <w:pPr>
              <w:jc w:val="center"/>
            </w:pPr>
            <w:r w:rsidRPr="008D4469">
              <w:rPr>
                <w:color w:val="000000"/>
              </w:rPr>
              <w:t>14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A568" w14:textId="6696B744" w:rsidR="00783104" w:rsidRPr="008D4469" w:rsidRDefault="00783104" w:rsidP="00783104">
            <w:pPr>
              <w:jc w:val="center"/>
            </w:pPr>
            <w:r w:rsidRPr="008D4469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6F03" w14:textId="3F019A13" w:rsidR="00783104" w:rsidRPr="008D4469" w:rsidRDefault="00783104" w:rsidP="00783104">
            <w:pPr>
              <w:jc w:val="center"/>
            </w:pPr>
            <w:r w:rsidRPr="008D446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6C9B" w14:textId="2706C6D5" w:rsidR="00783104" w:rsidRPr="008B50F8" w:rsidRDefault="00783104" w:rsidP="00783104">
            <w:pPr>
              <w:jc w:val="center"/>
            </w:pPr>
            <w:r w:rsidRPr="008B50F8">
              <w:t>объявлено</w:t>
            </w:r>
          </w:p>
        </w:tc>
      </w:tr>
      <w:tr w:rsidR="00783104" w:rsidRPr="00E60D9F" w14:paraId="4ED9DA20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676D29" w14:textId="77777777" w:rsidR="00783104" w:rsidRPr="00E60D9F" w:rsidRDefault="00783104" w:rsidP="0078310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D3B482" w14:textId="3B8093BC" w:rsidR="00783104" w:rsidRPr="008D4469" w:rsidRDefault="00783104" w:rsidP="00783104">
            <w:pPr>
              <w:jc w:val="center"/>
            </w:pPr>
            <w:r w:rsidRPr="008D4469">
              <w:rPr>
                <w:color w:val="000000"/>
              </w:rPr>
              <w:t>Муниципальное унитарное предприятие водопроводно-канализационного хозяйства г. Суд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C0A74F" w14:textId="4EB05C0D" w:rsidR="00783104" w:rsidRPr="008D4469" w:rsidRDefault="00783104" w:rsidP="00783104">
            <w:pPr>
              <w:jc w:val="center"/>
            </w:pPr>
            <w:r w:rsidRPr="008D4469">
              <w:rPr>
                <w:color w:val="000000"/>
              </w:rPr>
              <w:t>14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517F" w14:textId="5EC846DF" w:rsidR="00783104" w:rsidRPr="008D4469" w:rsidRDefault="00783104" w:rsidP="00783104">
            <w:pPr>
              <w:jc w:val="center"/>
            </w:pPr>
            <w:r w:rsidRPr="008D4469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6023" w14:textId="4453C548" w:rsidR="00783104" w:rsidRPr="008D4469" w:rsidRDefault="00783104" w:rsidP="00783104">
            <w:pPr>
              <w:jc w:val="center"/>
            </w:pPr>
            <w:r w:rsidRPr="008D446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E0E0" w14:textId="4A06952C" w:rsidR="00783104" w:rsidRPr="008B50F8" w:rsidRDefault="00783104" w:rsidP="00783104">
            <w:pPr>
              <w:jc w:val="center"/>
            </w:pPr>
            <w:r w:rsidRPr="008B50F8">
              <w:t>объявлено</w:t>
            </w:r>
          </w:p>
        </w:tc>
      </w:tr>
      <w:tr w:rsidR="00783104" w:rsidRPr="00E60D9F" w14:paraId="69787614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854D8F" w14:textId="77777777" w:rsidR="00783104" w:rsidRPr="00E60D9F" w:rsidRDefault="00783104" w:rsidP="0078310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FD46EE" w14:textId="5CC4470D" w:rsidR="00783104" w:rsidRPr="008D4469" w:rsidRDefault="00783104" w:rsidP="00783104">
            <w:pPr>
              <w:jc w:val="center"/>
            </w:pPr>
            <w:r w:rsidRPr="008D4469">
              <w:rPr>
                <w:color w:val="000000"/>
              </w:rPr>
              <w:t>Муниципальное унитарное предприятие водопроводно-канализационного хозяйства г. Суд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970C74" w14:textId="70E6AD23" w:rsidR="00783104" w:rsidRPr="008D4469" w:rsidRDefault="00783104" w:rsidP="00783104">
            <w:pPr>
              <w:jc w:val="center"/>
            </w:pPr>
            <w:r w:rsidRPr="008D4469">
              <w:rPr>
                <w:color w:val="000000"/>
              </w:rPr>
              <w:t>14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7882" w14:textId="5C8D1BBD" w:rsidR="00783104" w:rsidRPr="008D4469" w:rsidRDefault="00783104" w:rsidP="00783104">
            <w:pPr>
              <w:jc w:val="center"/>
            </w:pPr>
            <w:r w:rsidRPr="008D4469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002C" w14:textId="2C6DFD99" w:rsidR="00783104" w:rsidRPr="008D4469" w:rsidRDefault="00783104" w:rsidP="00783104">
            <w:pPr>
              <w:jc w:val="center"/>
            </w:pPr>
            <w:r w:rsidRPr="008D446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7604" w14:textId="799590DF" w:rsidR="00783104" w:rsidRPr="008B50F8" w:rsidRDefault="00783104" w:rsidP="00783104">
            <w:pPr>
              <w:jc w:val="center"/>
            </w:pPr>
            <w:r w:rsidRPr="008B50F8">
              <w:t>объявлено</w:t>
            </w:r>
          </w:p>
        </w:tc>
      </w:tr>
      <w:tr w:rsidR="00783104" w:rsidRPr="00E60D9F" w14:paraId="5606CC60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9F271D" w14:textId="77777777" w:rsidR="00783104" w:rsidRPr="00E60D9F" w:rsidRDefault="00783104" w:rsidP="0078310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AC452B" w14:textId="03C05863" w:rsidR="00783104" w:rsidRPr="008D4469" w:rsidRDefault="00783104" w:rsidP="00783104">
            <w:pPr>
              <w:jc w:val="center"/>
            </w:pPr>
            <w:r w:rsidRPr="008D4469"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>«</w:t>
            </w:r>
            <w:r w:rsidRPr="008D4469">
              <w:rPr>
                <w:color w:val="000000"/>
              </w:rPr>
              <w:t>АКВАБОР ЛИМИТЕД</w:t>
            </w:r>
            <w:r>
              <w:rPr>
                <w:color w:val="000000"/>
              </w:rPr>
              <w:t>»</w:t>
            </w:r>
            <w:r w:rsidRPr="008D4469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E68752" w14:textId="1F101951" w:rsidR="00783104" w:rsidRPr="008D4469" w:rsidRDefault="00783104" w:rsidP="00783104">
            <w:pPr>
              <w:jc w:val="center"/>
            </w:pPr>
            <w:r w:rsidRPr="008D4469">
              <w:rPr>
                <w:color w:val="000000"/>
              </w:rPr>
              <w:t>14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22A4" w14:textId="47A7EAC7" w:rsidR="00783104" w:rsidRPr="008D4469" w:rsidRDefault="00783104" w:rsidP="00783104">
            <w:pPr>
              <w:jc w:val="center"/>
            </w:pPr>
            <w:r w:rsidRPr="008D4469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BCD9" w14:textId="0FE6B088" w:rsidR="00783104" w:rsidRPr="008D4469" w:rsidRDefault="00783104" w:rsidP="00783104">
            <w:pPr>
              <w:jc w:val="center"/>
            </w:pPr>
            <w:r w:rsidRPr="008D446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D7C8" w14:textId="79E3BDAF" w:rsidR="00783104" w:rsidRPr="008B50F8" w:rsidRDefault="00783104" w:rsidP="00783104">
            <w:pPr>
              <w:jc w:val="center"/>
            </w:pPr>
            <w:r w:rsidRPr="008B50F8">
              <w:t>объявлено</w:t>
            </w:r>
          </w:p>
        </w:tc>
      </w:tr>
      <w:tr w:rsidR="00783104" w:rsidRPr="00E60D9F" w14:paraId="2CD63D93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81B3B3" w14:textId="77777777" w:rsidR="00783104" w:rsidRPr="00E60D9F" w:rsidRDefault="00783104" w:rsidP="0078310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D7D6DC" w14:textId="470EB0DF" w:rsidR="00783104" w:rsidRPr="008D4469" w:rsidRDefault="00783104" w:rsidP="00783104">
            <w:pPr>
              <w:jc w:val="center"/>
            </w:pPr>
            <w:r w:rsidRPr="008D4469">
              <w:rPr>
                <w:color w:val="000000"/>
              </w:rPr>
              <w:t xml:space="preserve">ОБЩЕСТВО С ОГРАНИЧЕННОЙ ОТВЕТСТВЕННОСТЬЮ ГРУППА КОМПАНИЙ </w:t>
            </w:r>
            <w:r>
              <w:rPr>
                <w:color w:val="000000"/>
              </w:rPr>
              <w:t>«</w:t>
            </w:r>
            <w:r w:rsidRPr="008D4469">
              <w:rPr>
                <w:color w:val="000000"/>
              </w:rPr>
              <w:t>МОЛОЧНАЯ АРТЕЛЬ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5A8114" w14:textId="7EAD9C11" w:rsidR="00783104" w:rsidRPr="008D4469" w:rsidRDefault="00783104" w:rsidP="00783104">
            <w:pPr>
              <w:jc w:val="center"/>
            </w:pPr>
            <w:r w:rsidRPr="008D4469">
              <w:rPr>
                <w:color w:val="000000"/>
              </w:rPr>
              <w:t>14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96DD" w14:textId="654938C0" w:rsidR="00783104" w:rsidRPr="008D4469" w:rsidRDefault="00783104" w:rsidP="00783104">
            <w:pPr>
              <w:jc w:val="center"/>
            </w:pPr>
            <w:r w:rsidRPr="008D4469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5169" w14:textId="45131243" w:rsidR="00783104" w:rsidRPr="008D4469" w:rsidRDefault="00783104" w:rsidP="00783104">
            <w:pPr>
              <w:jc w:val="center"/>
            </w:pPr>
            <w:r w:rsidRPr="008D446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FAAB" w14:textId="30F0DA63" w:rsidR="00783104" w:rsidRPr="008B50F8" w:rsidRDefault="00783104" w:rsidP="00783104">
            <w:pPr>
              <w:jc w:val="center"/>
            </w:pPr>
            <w:r w:rsidRPr="008B50F8">
              <w:t>объявлено</w:t>
            </w:r>
          </w:p>
        </w:tc>
      </w:tr>
      <w:tr w:rsidR="00783104" w:rsidRPr="00E60D9F" w14:paraId="5C78FFEE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33A15A" w14:textId="77777777" w:rsidR="00783104" w:rsidRPr="00E60D9F" w:rsidRDefault="00783104" w:rsidP="0078310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C1C0F3" w14:textId="479FE1A5" w:rsidR="00783104" w:rsidRPr="008D4469" w:rsidRDefault="00783104" w:rsidP="00783104">
            <w:pPr>
              <w:jc w:val="center"/>
            </w:pPr>
            <w:r w:rsidRPr="008D4469">
              <w:rPr>
                <w:color w:val="000000"/>
              </w:rPr>
              <w:t xml:space="preserve">Общество с ограниченной ответственностью Научно-инновационное промышленное предприятие </w:t>
            </w:r>
            <w:r>
              <w:rPr>
                <w:color w:val="000000"/>
              </w:rPr>
              <w:t>«</w:t>
            </w:r>
            <w:r w:rsidRPr="008D4469">
              <w:rPr>
                <w:color w:val="000000"/>
              </w:rPr>
              <w:t>КРПЗ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142083" w14:textId="1917AE83" w:rsidR="00783104" w:rsidRPr="008D4469" w:rsidRDefault="00783104" w:rsidP="00783104">
            <w:pPr>
              <w:jc w:val="center"/>
            </w:pPr>
            <w:r w:rsidRPr="008D4469">
              <w:rPr>
                <w:color w:val="000000"/>
              </w:rPr>
              <w:t>14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338E" w14:textId="3C8E91BC" w:rsidR="00783104" w:rsidRPr="008D4469" w:rsidRDefault="00783104" w:rsidP="00783104">
            <w:pPr>
              <w:jc w:val="center"/>
            </w:pPr>
            <w:r w:rsidRPr="008D4469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B311" w14:textId="4479B156" w:rsidR="00783104" w:rsidRPr="008D4469" w:rsidRDefault="00783104" w:rsidP="00783104">
            <w:pPr>
              <w:jc w:val="center"/>
            </w:pPr>
            <w:r w:rsidRPr="008D446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5CE8" w14:textId="22F6CC87" w:rsidR="00783104" w:rsidRPr="008B50F8" w:rsidRDefault="00783104" w:rsidP="00783104">
            <w:pPr>
              <w:jc w:val="center"/>
            </w:pPr>
            <w:r w:rsidRPr="008B50F8">
              <w:t>объявлено</w:t>
            </w:r>
          </w:p>
        </w:tc>
      </w:tr>
      <w:tr w:rsidR="00783104" w:rsidRPr="00E60D9F" w14:paraId="160E4D97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29B567" w14:textId="77777777" w:rsidR="00783104" w:rsidRPr="00E60D9F" w:rsidRDefault="00783104" w:rsidP="0078310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21356B" w14:textId="67E1B80F" w:rsidR="00783104" w:rsidRPr="008D4469" w:rsidRDefault="00783104" w:rsidP="00783104">
            <w:pPr>
              <w:jc w:val="center"/>
            </w:pPr>
            <w:r w:rsidRPr="008D4469"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>«</w:t>
            </w:r>
            <w:r w:rsidRPr="008D4469">
              <w:rPr>
                <w:color w:val="000000"/>
              </w:rPr>
              <w:t>Курскхимволокно</w:t>
            </w:r>
            <w:r>
              <w:rPr>
                <w:color w:val="000000"/>
              </w:rPr>
              <w:t>»</w:t>
            </w:r>
            <w:r w:rsidRPr="008D4469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0B0D3C" w14:textId="72261CFA" w:rsidR="00783104" w:rsidRPr="008D4469" w:rsidRDefault="00783104" w:rsidP="00783104">
            <w:pPr>
              <w:jc w:val="center"/>
            </w:pPr>
            <w:r w:rsidRPr="008D4469">
              <w:rPr>
                <w:color w:val="000000"/>
              </w:rPr>
              <w:t>14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7597" w14:textId="3B328E6B" w:rsidR="00783104" w:rsidRPr="008D4469" w:rsidRDefault="00783104" w:rsidP="00783104">
            <w:pPr>
              <w:jc w:val="center"/>
            </w:pPr>
            <w:r w:rsidRPr="008D4469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DD93" w14:textId="1D8E726B" w:rsidR="00783104" w:rsidRPr="008D4469" w:rsidRDefault="00783104" w:rsidP="00783104">
            <w:pPr>
              <w:jc w:val="center"/>
            </w:pPr>
            <w:r w:rsidRPr="008D446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2154" w14:textId="7111123C" w:rsidR="00783104" w:rsidRPr="008B50F8" w:rsidRDefault="00783104" w:rsidP="00783104">
            <w:pPr>
              <w:jc w:val="center"/>
            </w:pPr>
            <w:r w:rsidRPr="008B50F8">
              <w:t>объявлено</w:t>
            </w:r>
          </w:p>
        </w:tc>
      </w:tr>
      <w:tr w:rsidR="00783104" w:rsidRPr="00E60D9F" w14:paraId="4D9B8696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AE3D5D" w14:textId="77777777" w:rsidR="00783104" w:rsidRPr="00E60D9F" w:rsidRDefault="00783104" w:rsidP="0078310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50894" w14:textId="67439E6E" w:rsidR="00783104" w:rsidRPr="008D4469" w:rsidRDefault="00783104" w:rsidP="00783104">
            <w:pPr>
              <w:jc w:val="center"/>
            </w:pPr>
            <w:r w:rsidRPr="008D4469"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>«</w:t>
            </w:r>
            <w:r w:rsidRPr="008D4469">
              <w:rPr>
                <w:color w:val="000000"/>
              </w:rPr>
              <w:t>ПОБЕДА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D6EFE8" w14:textId="287EF2F5" w:rsidR="00783104" w:rsidRPr="008D4469" w:rsidRDefault="00783104" w:rsidP="00783104">
            <w:pPr>
              <w:jc w:val="center"/>
            </w:pPr>
            <w:r w:rsidRPr="008D4469">
              <w:rPr>
                <w:color w:val="000000"/>
              </w:rPr>
              <w:t>14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5E76" w14:textId="293B7633" w:rsidR="00783104" w:rsidRPr="008D4469" w:rsidRDefault="00783104" w:rsidP="00783104">
            <w:pPr>
              <w:jc w:val="center"/>
            </w:pPr>
            <w:r w:rsidRPr="008D4469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C423" w14:textId="69324A28" w:rsidR="00783104" w:rsidRPr="008D4469" w:rsidRDefault="00783104" w:rsidP="00783104">
            <w:pPr>
              <w:jc w:val="center"/>
            </w:pPr>
            <w:r w:rsidRPr="008D446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4284" w14:textId="36F574AB" w:rsidR="00783104" w:rsidRPr="008B50F8" w:rsidRDefault="00783104" w:rsidP="00783104">
            <w:pPr>
              <w:jc w:val="center"/>
            </w:pPr>
            <w:r w:rsidRPr="008B50F8">
              <w:t>объявлено</w:t>
            </w:r>
          </w:p>
        </w:tc>
      </w:tr>
      <w:tr w:rsidR="00783104" w:rsidRPr="00E60D9F" w14:paraId="2964A1CE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3FC106" w14:textId="77777777" w:rsidR="00783104" w:rsidRPr="00E60D9F" w:rsidRDefault="00783104" w:rsidP="0078310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DCD5AD" w14:textId="06C25FB7" w:rsidR="00783104" w:rsidRPr="008D4469" w:rsidRDefault="00783104" w:rsidP="00783104">
            <w:pPr>
              <w:jc w:val="center"/>
            </w:pPr>
            <w:r w:rsidRPr="008D4469"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>«</w:t>
            </w:r>
            <w:r w:rsidRPr="008D4469">
              <w:rPr>
                <w:color w:val="000000"/>
              </w:rPr>
              <w:t>Эко Текс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FE2729" w14:textId="2FDBF540" w:rsidR="00783104" w:rsidRPr="008D4469" w:rsidRDefault="00783104" w:rsidP="00783104">
            <w:pPr>
              <w:jc w:val="center"/>
            </w:pPr>
            <w:r w:rsidRPr="008D4469">
              <w:rPr>
                <w:color w:val="000000"/>
              </w:rPr>
              <w:t>14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3D84" w14:textId="245C582A" w:rsidR="00783104" w:rsidRPr="008D4469" w:rsidRDefault="00783104" w:rsidP="00783104">
            <w:pPr>
              <w:jc w:val="center"/>
            </w:pPr>
            <w:r w:rsidRPr="008D4469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C0D3" w14:textId="05AF1AC7" w:rsidR="00783104" w:rsidRPr="008D4469" w:rsidRDefault="00783104" w:rsidP="00783104">
            <w:pPr>
              <w:jc w:val="center"/>
            </w:pPr>
            <w:r w:rsidRPr="008D4469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509F" w14:textId="01899B1E" w:rsidR="00783104" w:rsidRPr="008B50F8" w:rsidRDefault="00783104" w:rsidP="00783104">
            <w:pPr>
              <w:jc w:val="center"/>
            </w:pPr>
            <w:r w:rsidRPr="008B50F8">
              <w:t>объявлено</w:t>
            </w:r>
          </w:p>
        </w:tc>
      </w:tr>
      <w:tr w:rsidR="00783104" w:rsidRPr="00E60D9F" w14:paraId="506BB5D9" w14:textId="77777777" w:rsidTr="000A3A6D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F5ECCF" w14:textId="77777777" w:rsidR="00783104" w:rsidRPr="00E60D9F" w:rsidRDefault="00783104" w:rsidP="0078310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8A8EAE" w14:textId="6E96792D" w:rsidR="00783104" w:rsidRPr="008D4469" w:rsidRDefault="00783104" w:rsidP="00783104">
            <w:pPr>
              <w:jc w:val="center"/>
            </w:pPr>
            <w:r w:rsidRPr="008D4469">
              <w:rPr>
                <w:color w:val="000000"/>
              </w:rPr>
              <w:t>Казарян Карен Карапе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9055A5" w14:textId="6CEE07E4" w:rsidR="00783104" w:rsidRPr="008D4469" w:rsidRDefault="00783104" w:rsidP="00783104">
            <w:pPr>
              <w:jc w:val="center"/>
            </w:pPr>
            <w:r w:rsidRPr="008D4469">
              <w:rPr>
                <w:color w:val="000000"/>
              </w:rPr>
              <w:t>1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69C5" w14:textId="02B19ECF" w:rsidR="00783104" w:rsidRPr="008D4469" w:rsidRDefault="00783104" w:rsidP="00783104">
            <w:pPr>
              <w:jc w:val="center"/>
            </w:pPr>
            <w:r w:rsidRPr="008D4469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6156" w14:textId="73260ABE" w:rsidR="00783104" w:rsidRPr="008D4469" w:rsidRDefault="00783104" w:rsidP="00783104">
            <w:pPr>
              <w:jc w:val="center"/>
            </w:pPr>
            <w:r w:rsidRPr="008D4469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17FA" w14:textId="17107CF5" w:rsidR="00783104" w:rsidRPr="008B50F8" w:rsidRDefault="00783104" w:rsidP="00783104">
            <w:pPr>
              <w:jc w:val="center"/>
            </w:pPr>
            <w:r w:rsidRPr="008B50F8">
              <w:t>объявлено</w:t>
            </w:r>
          </w:p>
        </w:tc>
      </w:tr>
      <w:tr w:rsidR="00783104" w:rsidRPr="00E60D9F" w14:paraId="5BA1A361" w14:textId="77777777" w:rsidTr="000367B9">
        <w:trPr>
          <w:trHeight w:val="70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D02ED6" w14:textId="3DCB741F" w:rsidR="00783104" w:rsidRPr="00EE5D0A" w:rsidRDefault="00783104" w:rsidP="00783104">
            <w:pPr>
              <w:ind w:left="286"/>
              <w:jc w:val="center"/>
              <w:rPr>
                <w:b/>
                <w:color w:val="000000"/>
              </w:rPr>
            </w:pPr>
            <w:r w:rsidRPr="00EE5D0A">
              <w:rPr>
                <w:b/>
                <w:color w:val="000000"/>
              </w:rPr>
              <w:t>Тамбовская область</w:t>
            </w:r>
          </w:p>
        </w:tc>
      </w:tr>
      <w:tr w:rsidR="00783104" w:rsidRPr="00E60D9F" w14:paraId="68441202" w14:textId="77777777" w:rsidTr="000367B9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079FC8" w14:textId="56CC713D" w:rsidR="00783104" w:rsidRPr="004B01B5" w:rsidRDefault="00783104" w:rsidP="00783104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89A647" w14:textId="11A70977" w:rsidR="00783104" w:rsidRPr="009B3FC2" w:rsidRDefault="00783104" w:rsidP="00783104">
            <w:pPr>
              <w:jc w:val="center"/>
              <w:rPr>
                <w:color w:val="000000"/>
              </w:rPr>
            </w:pPr>
            <w:r w:rsidRPr="008A793C">
              <w:rPr>
                <w:color w:val="000000"/>
              </w:rPr>
              <w:t>О</w:t>
            </w:r>
            <w:r>
              <w:rPr>
                <w:color w:val="000000"/>
              </w:rPr>
              <w:t>О</w:t>
            </w:r>
            <w:r w:rsidRPr="008A793C">
              <w:rPr>
                <w:color w:val="000000"/>
              </w:rPr>
              <w:t xml:space="preserve">О </w:t>
            </w:r>
            <w:r>
              <w:rPr>
                <w:color w:val="000000"/>
              </w:rPr>
              <w:t>«ТАМА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BCDDEB" w14:textId="48330231" w:rsidR="00783104" w:rsidRPr="009B3FC2" w:rsidRDefault="00783104" w:rsidP="00783104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380A" w14:textId="46592EFC" w:rsidR="00783104" w:rsidRPr="009B3FC2" w:rsidRDefault="00783104" w:rsidP="00783104">
            <w:pPr>
              <w:jc w:val="center"/>
              <w:rPr>
                <w:color w:val="000000"/>
              </w:rPr>
            </w:pPr>
            <w:r w:rsidRPr="00AE6CDA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D64D642" w14:textId="666C4FB6" w:rsidR="00783104" w:rsidRPr="009B3FC2" w:rsidRDefault="00783104" w:rsidP="00783104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7CA148" w14:textId="0E0DE9F2" w:rsidR="00783104" w:rsidRPr="009B3FC2" w:rsidRDefault="00783104" w:rsidP="00783104">
            <w:pPr>
              <w:jc w:val="center"/>
              <w:rPr>
                <w:color w:val="000000"/>
              </w:rPr>
            </w:pPr>
            <w:r w:rsidRPr="00404BB8">
              <w:rPr>
                <w:color w:val="000000"/>
              </w:rPr>
              <w:t>объявлено</w:t>
            </w:r>
          </w:p>
        </w:tc>
      </w:tr>
      <w:tr w:rsidR="00783104" w:rsidRPr="00E60D9F" w14:paraId="1A659620" w14:textId="77777777" w:rsidTr="000367B9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75F9DB" w14:textId="77777777" w:rsidR="00783104" w:rsidRPr="004B01B5" w:rsidRDefault="00783104" w:rsidP="00783104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F1096" w14:textId="0E4B6DE4" w:rsidR="00783104" w:rsidRPr="009B3FC2" w:rsidRDefault="00783104" w:rsidP="00783104">
            <w:pPr>
              <w:jc w:val="center"/>
              <w:rPr>
                <w:color w:val="000000"/>
              </w:rPr>
            </w:pPr>
            <w:r w:rsidRPr="008A793C">
              <w:rPr>
                <w:color w:val="000000"/>
              </w:rPr>
              <w:t>О</w:t>
            </w:r>
            <w:r>
              <w:rPr>
                <w:color w:val="000000"/>
              </w:rPr>
              <w:t>О</w:t>
            </w:r>
            <w:r w:rsidRPr="008A793C">
              <w:rPr>
                <w:color w:val="000000"/>
              </w:rPr>
              <w:t xml:space="preserve">О </w:t>
            </w:r>
            <w:r>
              <w:rPr>
                <w:color w:val="000000"/>
              </w:rPr>
              <w:t>«ЭКОГРА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2C3604" w14:textId="44D4D7F6" w:rsidR="00783104" w:rsidRPr="009B3FC2" w:rsidRDefault="00783104" w:rsidP="00783104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0407" w14:textId="7567FE70" w:rsidR="00783104" w:rsidRPr="009B3FC2" w:rsidRDefault="00783104" w:rsidP="00783104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6A472CE" w14:textId="31990D3E" w:rsidR="00783104" w:rsidRPr="009B3FC2" w:rsidRDefault="00783104" w:rsidP="00783104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D54931" w14:textId="575C9212" w:rsidR="00783104" w:rsidRPr="009B3FC2" w:rsidRDefault="00783104" w:rsidP="00783104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783104" w:rsidRPr="00E60D9F" w14:paraId="14D1DACB" w14:textId="77777777" w:rsidTr="000367B9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580620" w14:textId="77777777" w:rsidR="00783104" w:rsidRPr="004B01B5" w:rsidRDefault="00783104" w:rsidP="00783104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EFBD82" w14:textId="5EDC058A" w:rsidR="00783104" w:rsidRPr="009B3FC2" w:rsidRDefault="00783104" w:rsidP="00783104">
            <w:pPr>
              <w:jc w:val="center"/>
              <w:rPr>
                <w:color w:val="000000"/>
              </w:rPr>
            </w:pPr>
            <w:r w:rsidRPr="008A793C">
              <w:rPr>
                <w:color w:val="000000"/>
              </w:rPr>
              <w:t>О</w:t>
            </w:r>
            <w:r>
              <w:rPr>
                <w:color w:val="000000"/>
              </w:rPr>
              <w:t>О</w:t>
            </w:r>
            <w:r w:rsidRPr="008A793C">
              <w:rPr>
                <w:color w:val="000000"/>
              </w:rPr>
              <w:t xml:space="preserve">О </w:t>
            </w:r>
            <w:r>
              <w:rPr>
                <w:color w:val="000000"/>
              </w:rPr>
              <w:t>«АККОР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4613CC" w14:textId="5D11582A" w:rsidR="00783104" w:rsidRPr="009B3FC2" w:rsidRDefault="00783104" w:rsidP="00783104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3E6B" w14:textId="534100EC" w:rsidR="00783104" w:rsidRPr="009B3FC2" w:rsidRDefault="00783104" w:rsidP="00783104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2D16962" w14:textId="7FCD45A8" w:rsidR="00783104" w:rsidRPr="009B3FC2" w:rsidRDefault="00783104" w:rsidP="00783104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 xml:space="preserve">экологический </w:t>
            </w:r>
            <w:r w:rsidRPr="0046574D"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C4BEA1" w14:textId="53ECC263" w:rsidR="00783104" w:rsidRPr="009B3FC2" w:rsidRDefault="00783104" w:rsidP="00783104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783104" w:rsidRPr="00E60D9F" w14:paraId="3C3457A4" w14:textId="77777777" w:rsidTr="000367B9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8E3657" w14:textId="77777777" w:rsidR="00783104" w:rsidRPr="004B01B5" w:rsidRDefault="00783104" w:rsidP="00783104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C7815F" w14:textId="7D4D7876" w:rsidR="00783104" w:rsidRPr="008C30EF" w:rsidRDefault="00783104" w:rsidP="00783104">
            <w:pPr>
              <w:jc w:val="center"/>
              <w:rPr>
                <w:color w:val="000000"/>
              </w:rPr>
            </w:pPr>
            <w:r w:rsidRPr="008A793C">
              <w:rPr>
                <w:color w:val="000000"/>
              </w:rPr>
              <w:t>О</w:t>
            </w:r>
            <w:r>
              <w:rPr>
                <w:color w:val="000000"/>
              </w:rPr>
              <w:t>О</w:t>
            </w:r>
            <w:r w:rsidRPr="008A793C">
              <w:rPr>
                <w:color w:val="000000"/>
              </w:rPr>
              <w:t xml:space="preserve">О </w:t>
            </w:r>
            <w:r>
              <w:rPr>
                <w:color w:val="000000"/>
              </w:rPr>
              <w:t>«КОМХО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BAE438" w14:textId="015F79E4" w:rsidR="00783104" w:rsidRDefault="00783104" w:rsidP="00783104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EF7F" w14:textId="46C5DB5C" w:rsidR="00783104" w:rsidRPr="008B50F8" w:rsidRDefault="00783104" w:rsidP="00783104">
            <w:pPr>
              <w:jc w:val="center"/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4ADD82A0" w14:textId="2F7D4418" w:rsidR="00783104" w:rsidRPr="007E51D5" w:rsidRDefault="00783104" w:rsidP="00783104">
            <w:pPr>
              <w:spacing w:line="240" w:lineRule="exact"/>
              <w:jc w:val="center"/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E90367" w14:textId="012659E8" w:rsidR="00783104" w:rsidRPr="008B50F8" w:rsidRDefault="00783104" w:rsidP="00783104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783104" w:rsidRPr="00E60D9F" w14:paraId="013B062D" w14:textId="77777777" w:rsidTr="000367B9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9042AA" w14:textId="77777777" w:rsidR="00783104" w:rsidRPr="004B01B5" w:rsidRDefault="00783104" w:rsidP="00783104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5A2523" w14:textId="0296E35A" w:rsidR="00783104" w:rsidRPr="008C30EF" w:rsidRDefault="00783104" w:rsidP="00783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2700C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Спо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4F7E17" w14:textId="61AFEC75" w:rsidR="00783104" w:rsidRDefault="00783104" w:rsidP="00783104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120C" w14:textId="202E6617" w:rsidR="00783104" w:rsidRPr="002129C1" w:rsidRDefault="00783104" w:rsidP="00783104">
            <w:pPr>
              <w:jc w:val="center"/>
              <w:rPr>
                <w:color w:val="000000"/>
              </w:rPr>
            </w:pPr>
            <w:r w:rsidRPr="002D43E2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0B21A19" w14:textId="2F0F4EA8" w:rsidR="00783104" w:rsidRPr="007E51D5" w:rsidRDefault="00783104" w:rsidP="00783104">
            <w:pPr>
              <w:spacing w:line="240" w:lineRule="exact"/>
              <w:jc w:val="center"/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9FEC5A" w14:textId="1AC53FE6" w:rsidR="00783104" w:rsidRPr="002129C1" w:rsidRDefault="00783104" w:rsidP="00783104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783104" w:rsidRPr="00E60D9F" w14:paraId="3C258006" w14:textId="77777777" w:rsidTr="000367B9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073CCA" w14:textId="77777777" w:rsidR="00783104" w:rsidRPr="004B01B5" w:rsidRDefault="00783104" w:rsidP="00783104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B3FBA2" w14:textId="794955C0" w:rsidR="00783104" w:rsidRPr="008C30EF" w:rsidRDefault="00783104" w:rsidP="00783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устотин Ю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C93F36" w14:textId="0D6B94F9" w:rsidR="00783104" w:rsidRDefault="00783104" w:rsidP="00783104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2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A76D" w14:textId="4BA86090" w:rsidR="00783104" w:rsidRPr="002129C1" w:rsidRDefault="00783104" w:rsidP="00783104">
            <w:pPr>
              <w:jc w:val="center"/>
              <w:rPr>
                <w:color w:val="000000"/>
              </w:rPr>
            </w:pPr>
            <w:r w:rsidRPr="002D43E2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D45CBE6" w14:textId="158D57BF" w:rsidR="00783104" w:rsidRPr="007E51D5" w:rsidRDefault="00783104" w:rsidP="00783104">
            <w:pPr>
              <w:spacing w:line="240" w:lineRule="exact"/>
              <w:jc w:val="center"/>
            </w:pPr>
            <w:r w:rsidRPr="003F299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AC2573" w14:textId="1C3129E8" w:rsidR="00783104" w:rsidRPr="002129C1" w:rsidRDefault="00783104" w:rsidP="00783104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783104" w:rsidRPr="00E60D9F" w14:paraId="4FD692A0" w14:textId="77777777" w:rsidTr="000367B9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3148E0" w14:textId="77777777" w:rsidR="00783104" w:rsidRPr="004B01B5" w:rsidRDefault="00783104" w:rsidP="00783104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C5935D" w14:textId="23EDFBD4" w:rsidR="00783104" w:rsidRPr="008C30EF" w:rsidRDefault="00783104" w:rsidP="00783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B33664" w14:textId="49C7A680" w:rsidR="00783104" w:rsidRDefault="00783104" w:rsidP="00783104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2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91D7" w14:textId="63EE7CC4" w:rsidR="00783104" w:rsidRPr="002129C1" w:rsidRDefault="00783104" w:rsidP="00783104">
            <w:pPr>
              <w:jc w:val="center"/>
              <w:rPr>
                <w:color w:val="000000"/>
              </w:rPr>
            </w:pPr>
            <w:r w:rsidRPr="002D43E2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3F9B427" w14:textId="4F356722" w:rsidR="00783104" w:rsidRPr="007E51D5" w:rsidRDefault="00783104" w:rsidP="00783104">
            <w:pPr>
              <w:spacing w:line="240" w:lineRule="exact"/>
              <w:jc w:val="center"/>
            </w:pPr>
            <w:r w:rsidRPr="003F299E">
              <w:t xml:space="preserve">федеральный государственный </w:t>
            </w:r>
            <w:r>
              <w:t>земельный</w:t>
            </w:r>
            <w:r w:rsidRPr="003F299E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812E36" w14:textId="25216A79" w:rsidR="00783104" w:rsidRPr="002129C1" w:rsidRDefault="00783104" w:rsidP="00783104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783104" w:rsidRPr="00E60D9F" w14:paraId="76A53FC3" w14:textId="77777777" w:rsidTr="000367B9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A063F4" w14:textId="77777777" w:rsidR="00783104" w:rsidRPr="004B01B5" w:rsidRDefault="00783104" w:rsidP="00783104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275B7B" w14:textId="2691B53B" w:rsidR="00783104" w:rsidRPr="008C30EF" w:rsidRDefault="00783104" w:rsidP="00783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ЭКОЦЕНТР-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ED87B4" w14:textId="13FC15C4" w:rsidR="00783104" w:rsidRDefault="00783104" w:rsidP="00783104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2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CE59" w14:textId="3057E293" w:rsidR="00783104" w:rsidRPr="002129C1" w:rsidRDefault="00783104" w:rsidP="00783104">
            <w:pPr>
              <w:jc w:val="center"/>
              <w:rPr>
                <w:color w:val="000000"/>
              </w:rPr>
            </w:pPr>
            <w:r w:rsidRPr="002D43E2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5A7EA86" w14:textId="369BDE9F" w:rsidR="00783104" w:rsidRPr="007E51D5" w:rsidRDefault="00783104" w:rsidP="00783104">
            <w:pPr>
              <w:spacing w:line="240" w:lineRule="exact"/>
              <w:jc w:val="center"/>
            </w:pPr>
            <w:r w:rsidRPr="003F299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DCE761" w14:textId="0DFE587C" w:rsidR="00783104" w:rsidRPr="002129C1" w:rsidRDefault="00783104" w:rsidP="00783104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783104" w:rsidRPr="00E60D9F" w14:paraId="2BF4479B" w14:textId="77777777" w:rsidTr="000367B9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4BFFA4" w14:textId="77777777" w:rsidR="00783104" w:rsidRPr="004B01B5" w:rsidRDefault="00783104" w:rsidP="00783104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9B0BC5" w14:textId="3A777CC1" w:rsidR="00783104" w:rsidRPr="008C30EF" w:rsidRDefault="00783104" w:rsidP="00783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БИ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1F7290" w14:textId="7AF99451" w:rsidR="00783104" w:rsidRDefault="00783104" w:rsidP="00783104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2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AA9" w14:textId="6A80FF82" w:rsidR="00783104" w:rsidRPr="002129C1" w:rsidRDefault="00783104" w:rsidP="00783104">
            <w:pPr>
              <w:jc w:val="center"/>
              <w:rPr>
                <w:color w:val="000000"/>
              </w:rPr>
            </w:pPr>
            <w:r w:rsidRPr="002D43E2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1BDB91F" w14:textId="71D6FEE2" w:rsidR="00783104" w:rsidRPr="007E51D5" w:rsidRDefault="00783104" w:rsidP="00783104">
            <w:pPr>
              <w:spacing w:line="240" w:lineRule="exact"/>
              <w:jc w:val="center"/>
            </w:pPr>
            <w:r w:rsidRPr="003F299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739A53" w14:textId="71954D2F" w:rsidR="00783104" w:rsidRPr="002129C1" w:rsidRDefault="00783104" w:rsidP="00783104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783104" w:rsidRPr="00E60D9F" w14:paraId="3CCD9670" w14:textId="77777777" w:rsidTr="000367B9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FA2E52" w14:textId="77777777" w:rsidR="00783104" w:rsidRPr="004B01B5" w:rsidRDefault="00783104" w:rsidP="00783104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CFF1E9" w14:textId="6C5DED4A" w:rsidR="00783104" w:rsidRPr="008C30EF" w:rsidRDefault="00783104" w:rsidP="00783104">
            <w:pPr>
              <w:jc w:val="center"/>
              <w:rPr>
                <w:color w:val="000000"/>
              </w:rPr>
            </w:pPr>
            <w:r w:rsidRPr="00EE717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АВТОГАРА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801D54" w14:textId="0978835A" w:rsidR="00783104" w:rsidRDefault="00783104" w:rsidP="00783104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3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2DBC" w14:textId="7AB6A40B" w:rsidR="00783104" w:rsidRPr="002129C1" w:rsidRDefault="00783104" w:rsidP="00783104">
            <w:pPr>
              <w:jc w:val="center"/>
              <w:rPr>
                <w:color w:val="000000"/>
              </w:rPr>
            </w:pPr>
            <w:r w:rsidRPr="002D43E2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4CD14669" w14:textId="4BC03182" w:rsidR="00783104" w:rsidRPr="007E51D5" w:rsidRDefault="00783104" w:rsidP="00783104">
            <w:pPr>
              <w:spacing w:line="240" w:lineRule="exact"/>
              <w:jc w:val="center"/>
            </w:pPr>
            <w:r w:rsidRPr="003F299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86FE11" w14:textId="07BEF080" w:rsidR="00783104" w:rsidRPr="002129C1" w:rsidRDefault="00783104" w:rsidP="00783104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783104" w:rsidRPr="00E60D9F" w14:paraId="6FC7EF93" w14:textId="77777777" w:rsidTr="000367B9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E6E248" w14:textId="77777777" w:rsidR="00783104" w:rsidRPr="004B01B5" w:rsidRDefault="00783104" w:rsidP="00783104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83BCCC" w14:textId="27381747" w:rsidR="00783104" w:rsidRPr="00EE7176" w:rsidRDefault="00783104" w:rsidP="00783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 Лукин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EEB361" w14:textId="2DE1CA79" w:rsidR="00783104" w:rsidRDefault="00783104" w:rsidP="00783104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3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5ED6" w14:textId="79F910BB" w:rsidR="00783104" w:rsidRPr="002D43E2" w:rsidRDefault="00783104" w:rsidP="00783104">
            <w:pPr>
              <w:jc w:val="center"/>
              <w:rPr>
                <w:color w:val="000000"/>
              </w:rPr>
            </w:pPr>
            <w:r w:rsidRPr="002D43E2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2972656" w14:textId="6303D071" w:rsidR="00783104" w:rsidRPr="003F299E" w:rsidRDefault="00783104" w:rsidP="00783104">
            <w:pPr>
              <w:spacing w:line="240" w:lineRule="exact"/>
              <w:jc w:val="center"/>
            </w:pPr>
            <w:r w:rsidRPr="003F299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A68EFA" w14:textId="1F7C8989" w:rsidR="00783104" w:rsidRPr="002129C1" w:rsidRDefault="00783104" w:rsidP="00783104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783104" w:rsidRPr="00E60D9F" w14:paraId="37C18B34" w14:textId="77777777" w:rsidTr="000367B9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DD6556" w14:textId="77777777" w:rsidR="00783104" w:rsidRPr="004B01B5" w:rsidRDefault="00783104" w:rsidP="00783104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8558A6" w14:textId="2460584B" w:rsidR="00783104" w:rsidRPr="00EE7176" w:rsidRDefault="00783104" w:rsidP="00783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 Кравч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A6D24A" w14:textId="1F27F589" w:rsidR="00783104" w:rsidRDefault="00783104" w:rsidP="00783104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4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2FA2" w14:textId="2B0A966F" w:rsidR="00783104" w:rsidRPr="002D43E2" w:rsidRDefault="00783104" w:rsidP="00783104">
            <w:pPr>
              <w:jc w:val="center"/>
              <w:rPr>
                <w:color w:val="000000"/>
              </w:rPr>
            </w:pPr>
            <w:r w:rsidRPr="002D43E2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3D63005" w14:textId="5039E1E3" w:rsidR="00783104" w:rsidRPr="003F299E" w:rsidRDefault="00783104" w:rsidP="00783104">
            <w:pPr>
              <w:spacing w:line="240" w:lineRule="exact"/>
              <w:jc w:val="center"/>
            </w:pPr>
            <w:r w:rsidRPr="003F299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FD054F" w14:textId="48B72173" w:rsidR="00783104" w:rsidRPr="002129C1" w:rsidRDefault="00783104" w:rsidP="00783104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783104" w:rsidRPr="00E60D9F" w14:paraId="1A523CDB" w14:textId="77777777" w:rsidTr="006F20FE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CE93B9" w14:textId="77777777" w:rsidR="00783104" w:rsidRPr="004B01B5" w:rsidRDefault="00783104" w:rsidP="00783104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B71185" w14:textId="77777777" w:rsidR="00783104" w:rsidRDefault="00783104" w:rsidP="00783104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7E778C">
              <w:rPr>
                <w:color w:val="000000"/>
              </w:rPr>
              <w:t>бщество с</w:t>
            </w:r>
            <w:r>
              <w:rPr>
                <w:color w:val="000000"/>
              </w:rPr>
              <w:t xml:space="preserve"> ограниченной ответственностью </w:t>
            </w:r>
          </w:p>
          <w:p w14:paraId="6D05BE8D" w14:textId="465171A5" w:rsidR="00783104" w:rsidRDefault="00783104" w:rsidP="00783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В</w:t>
            </w:r>
            <w:r w:rsidRPr="007E778C">
              <w:rPr>
                <w:color w:val="000000"/>
              </w:rPr>
              <w:t>олковский з</w:t>
            </w:r>
            <w:r>
              <w:rPr>
                <w:color w:val="000000"/>
              </w:rPr>
              <w:t>авод этилацетата и бутилацета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6C16B9" w14:textId="0C4AB64F" w:rsidR="00783104" w:rsidRDefault="00783104" w:rsidP="00783104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4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6631" w14:textId="299D73DA" w:rsidR="00783104" w:rsidRPr="002D43E2" w:rsidRDefault="00783104" w:rsidP="00783104">
            <w:pPr>
              <w:jc w:val="center"/>
              <w:rPr>
                <w:color w:val="000000"/>
              </w:rPr>
            </w:pPr>
            <w:r w:rsidRPr="002D43E2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134D1502" w14:textId="71EF00CD" w:rsidR="00783104" w:rsidRPr="003F299E" w:rsidRDefault="00783104" w:rsidP="00783104">
            <w:pPr>
              <w:spacing w:line="240" w:lineRule="exact"/>
              <w:jc w:val="center"/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2BB1D7" w14:textId="6A45891A" w:rsidR="00783104" w:rsidRPr="002129C1" w:rsidRDefault="00783104" w:rsidP="00783104">
            <w:pPr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783104" w:rsidRPr="00E60D9F" w14:paraId="19530F04" w14:textId="77777777" w:rsidTr="006F20FE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2258BE" w14:textId="77777777" w:rsidR="00783104" w:rsidRPr="004B01B5" w:rsidRDefault="00783104" w:rsidP="00783104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B34AC6" w14:textId="08091D0F" w:rsidR="00783104" w:rsidRDefault="00783104" w:rsidP="00783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7E778C">
              <w:rPr>
                <w:color w:val="000000"/>
              </w:rPr>
              <w:t>бщество с</w:t>
            </w:r>
            <w:r>
              <w:rPr>
                <w:color w:val="000000"/>
              </w:rPr>
              <w:t xml:space="preserve"> ограниченной ответственностью «Агроюрье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483A22" w14:textId="6F8E9947" w:rsidR="00783104" w:rsidRDefault="00783104" w:rsidP="00783104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4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30FF" w14:textId="73886AB0" w:rsidR="00783104" w:rsidRPr="002D43E2" w:rsidRDefault="00783104" w:rsidP="00783104">
            <w:pPr>
              <w:jc w:val="center"/>
              <w:rPr>
                <w:color w:val="000000"/>
              </w:rPr>
            </w:pPr>
            <w:r w:rsidRPr="002D43E2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3C39BBF" w14:textId="5BF1B9C5" w:rsidR="00783104" w:rsidRPr="003F299E" w:rsidRDefault="00783104" w:rsidP="00783104">
            <w:pPr>
              <w:spacing w:line="240" w:lineRule="exact"/>
              <w:jc w:val="center"/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3AEAEB" w14:textId="1E7EEC18" w:rsidR="00783104" w:rsidRPr="002129C1" w:rsidRDefault="00783104" w:rsidP="00783104">
            <w:pPr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783104" w:rsidRPr="00E60D9F" w14:paraId="65B32A17" w14:textId="77777777" w:rsidTr="006F20FE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409724" w14:textId="77777777" w:rsidR="00783104" w:rsidRPr="004B01B5" w:rsidRDefault="00783104" w:rsidP="00783104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F324B5" w14:textId="26E9EE04" w:rsidR="00783104" w:rsidRDefault="00783104" w:rsidP="00783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7E778C">
              <w:rPr>
                <w:color w:val="000000"/>
              </w:rPr>
              <w:t>бщество с</w:t>
            </w:r>
            <w:r>
              <w:rPr>
                <w:color w:val="000000"/>
              </w:rPr>
              <w:t xml:space="preserve"> ограниченной ответственностью «Агроюрье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D40B6B" w14:textId="18FC8BDE" w:rsidR="00783104" w:rsidRDefault="00783104" w:rsidP="00783104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4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F5A5" w14:textId="5395A9E5" w:rsidR="00783104" w:rsidRPr="002D43E2" w:rsidRDefault="00783104" w:rsidP="00783104">
            <w:pPr>
              <w:jc w:val="center"/>
              <w:rPr>
                <w:color w:val="000000"/>
              </w:rPr>
            </w:pPr>
            <w:r w:rsidRPr="002D43E2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30CA7264" w14:textId="73391196" w:rsidR="00783104" w:rsidRPr="003F299E" w:rsidRDefault="00783104" w:rsidP="00783104">
            <w:pPr>
              <w:spacing w:line="240" w:lineRule="exact"/>
              <w:jc w:val="center"/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9329B0" w14:textId="3CF926FA" w:rsidR="00783104" w:rsidRPr="002129C1" w:rsidRDefault="00783104" w:rsidP="00783104">
            <w:pPr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783104" w:rsidRPr="00E60D9F" w14:paraId="6E3E162A" w14:textId="77777777" w:rsidTr="006F20FE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E01C1F" w14:textId="77777777" w:rsidR="00783104" w:rsidRPr="004B01B5" w:rsidRDefault="00783104" w:rsidP="00783104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A3930D" w14:textId="2B766D4F" w:rsidR="00783104" w:rsidRDefault="00783104" w:rsidP="00783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ционерное общество «Пигме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4D1FA3" w14:textId="1F19A9A5" w:rsidR="00783104" w:rsidRDefault="00783104" w:rsidP="00783104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4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5AE3" w14:textId="328B610D" w:rsidR="00783104" w:rsidRPr="002D43E2" w:rsidRDefault="00783104" w:rsidP="00783104">
            <w:pPr>
              <w:jc w:val="center"/>
              <w:rPr>
                <w:color w:val="000000"/>
              </w:rPr>
            </w:pPr>
            <w:r w:rsidRPr="002D43E2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44828E2B" w14:textId="00A80A44" w:rsidR="00783104" w:rsidRPr="003F299E" w:rsidRDefault="00783104" w:rsidP="00783104">
            <w:pPr>
              <w:spacing w:line="240" w:lineRule="exact"/>
              <w:jc w:val="center"/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94E5BB" w14:textId="5BF596BA" w:rsidR="00783104" w:rsidRPr="002129C1" w:rsidRDefault="00783104" w:rsidP="00783104">
            <w:pPr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783104" w:rsidRPr="00E60D9F" w14:paraId="31F76AA4" w14:textId="77777777" w:rsidTr="006F20FE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DC4838" w14:textId="77777777" w:rsidR="00783104" w:rsidRPr="004B01B5" w:rsidRDefault="00783104" w:rsidP="00783104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CB7F21" w14:textId="69751BC6" w:rsidR="00783104" w:rsidRDefault="00783104" w:rsidP="00783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ционерное общество «Пигме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D91FAE" w14:textId="76275830" w:rsidR="00783104" w:rsidRDefault="00783104" w:rsidP="00783104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4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3872" w14:textId="15809A61" w:rsidR="00783104" w:rsidRPr="002D43E2" w:rsidRDefault="00783104" w:rsidP="00783104">
            <w:pPr>
              <w:jc w:val="center"/>
              <w:rPr>
                <w:color w:val="000000"/>
              </w:rPr>
            </w:pPr>
            <w:r w:rsidRPr="002D43E2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EFF25E8" w14:textId="5E6F4856" w:rsidR="00783104" w:rsidRPr="003F299E" w:rsidRDefault="00783104" w:rsidP="00783104">
            <w:pPr>
              <w:spacing w:line="240" w:lineRule="exact"/>
              <w:jc w:val="center"/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5E33D6" w14:textId="721CD0D0" w:rsidR="00783104" w:rsidRPr="002129C1" w:rsidRDefault="00783104" w:rsidP="00783104">
            <w:pPr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783104" w:rsidRPr="00E60D9F" w14:paraId="3082C001" w14:textId="77777777" w:rsidTr="006F20FE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881C5A" w14:textId="77777777" w:rsidR="00783104" w:rsidRPr="004B01B5" w:rsidRDefault="00783104" w:rsidP="00783104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B496D7" w14:textId="0142862B" w:rsidR="00783104" w:rsidRDefault="00783104" w:rsidP="00783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7E778C">
              <w:rPr>
                <w:color w:val="000000"/>
              </w:rPr>
              <w:t>кцио</w:t>
            </w:r>
            <w:r>
              <w:rPr>
                <w:color w:val="000000"/>
              </w:rPr>
              <w:t>нерное общество «компания «Фарад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0B908A" w14:textId="1476FA98" w:rsidR="00783104" w:rsidRDefault="00783104" w:rsidP="00783104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4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078E" w14:textId="374FA349" w:rsidR="00783104" w:rsidRPr="002D43E2" w:rsidRDefault="00783104" w:rsidP="00783104">
            <w:pPr>
              <w:jc w:val="center"/>
              <w:rPr>
                <w:color w:val="000000"/>
              </w:rPr>
            </w:pPr>
            <w:r w:rsidRPr="002D43E2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8EF8B28" w14:textId="4BDC7E58" w:rsidR="00783104" w:rsidRPr="003F299E" w:rsidRDefault="00783104" w:rsidP="00783104">
            <w:pPr>
              <w:spacing w:line="240" w:lineRule="exact"/>
              <w:jc w:val="center"/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BA5CB1" w14:textId="2ACB77E8" w:rsidR="00783104" w:rsidRPr="002129C1" w:rsidRDefault="00783104" w:rsidP="00783104">
            <w:pPr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783104" w:rsidRPr="00E60D9F" w14:paraId="3EF6A7E4" w14:textId="77777777" w:rsidTr="006F20FE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BE9AD2" w14:textId="77777777" w:rsidR="00783104" w:rsidRPr="004B01B5" w:rsidRDefault="00783104" w:rsidP="00783104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C3BA19" w14:textId="77777777" w:rsidR="00783104" w:rsidRDefault="00783104" w:rsidP="00783104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7E778C">
              <w:rPr>
                <w:color w:val="000000"/>
              </w:rPr>
              <w:t xml:space="preserve">кционерное общество </w:t>
            </w:r>
          </w:p>
          <w:p w14:paraId="36461BD1" w14:textId="533F3A61" w:rsidR="00783104" w:rsidRDefault="00783104" w:rsidP="00783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Амбер Тал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5FD3D" w14:textId="7427AA7A" w:rsidR="00783104" w:rsidRDefault="00783104" w:rsidP="00783104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4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E9C" w14:textId="4E0C8C74" w:rsidR="00783104" w:rsidRPr="002D43E2" w:rsidRDefault="00783104" w:rsidP="00783104">
            <w:pPr>
              <w:jc w:val="center"/>
              <w:rPr>
                <w:color w:val="000000"/>
              </w:rPr>
            </w:pPr>
            <w:r w:rsidRPr="002D43E2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0F98CB29" w14:textId="2A7E1C7F" w:rsidR="00783104" w:rsidRPr="003F299E" w:rsidRDefault="00783104" w:rsidP="00783104">
            <w:pPr>
              <w:spacing w:line="240" w:lineRule="exact"/>
              <w:jc w:val="center"/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B6981E" w14:textId="14D6472F" w:rsidR="00783104" w:rsidRPr="002129C1" w:rsidRDefault="00783104" w:rsidP="00783104">
            <w:pPr>
              <w:jc w:val="center"/>
              <w:rPr>
                <w:color w:val="000000"/>
              </w:rPr>
            </w:pPr>
            <w:r>
              <w:t>объявлено</w:t>
            </w:r>
          </w:p>
        </w:tc>
      </w:tr>
    </w:tbl>
    <w:p w14:paraId="251D8CBB" w14:textId="77777777" w:rsidR="00F54718" w:rsidRDefault="00F54718" w:rsidP="00907AD2">
      <w:pPr>
        <w:rPr>
          <w:shd w:val="clear" w:color="auto" w:fill="FFFF00"/>
        </w:rPr>
      </w:pPr>
    </w:p>
    <w:sectPr w:rsidR="00F54718" w:rsidSect="00313325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mpora LGC Un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118D"/>
    <w:multiLevelType w:val="hybridMultilevel"/>
    <w:tmpl w:val="EE8C1D94"/>
    <w:lvl w:ilvl="0" w:tplc="0B12FB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44144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D45F1"/>
    <w:multiLevelType w:val="hybridMultilevel"/>
    <w:tmpl w:val="27042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D31DA"/>
    <w:multiLevelType w:val="hybridMultilevel"/>
    <w:tmpl w:val="6F3CCE52"/>
    <w:lvl w:ilvl="0" w:tplc="9D0078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A6309"/>
    <w:multiLevelType w:val="hybridMultilevel"/>
    <w:tmpl w:val="2BCA5908"/>
    <w:lvl w:ilvl="0" w:tplc="FE6876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5">
    <w:nsid w:val="0F1C67C2"/>
    <w:multiLevelType w:val="hybridMultilevel"/>
    <w:tmpl w:val="AA9E01EA"/>
    <w:lvl w:ilvl="0" w:tplc="B350AD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01B05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5534992"/>
    <w:multiLevelType w:val="hybridMultilevel"/>
    <w:tmpl w:val="58982FB6"/>
    <w:lvl w:ilvl="0" w:tplc="1F0C7A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0654B"/>
    <w:multiLevelType w:val="hybridMultilevel"/>
    <w:tmpl w:val="6B0069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5E5607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6A6FD6"/>
    <w:multiLevelType w:val="hybridMultilevel"/>
    <w:tmpl w:val="7C54061C"/>
    <w:lvl w:ilvl="0" w:tplc="33940F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A48FF"/>
    <w:multiLevelType w:val="hybridMultilevel"/>
    <w:tmpl w:val="A198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0B585C"/>
    <w:multiLevelType w:val="hybridMultilevel"/>
    <w:tmpl w:val="1B94623A"/>
    <w:lvl w:ilvl="0" w:tplc="871C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92B79"/>
    <w:multiLevelType w:val="hybridMultilevel"/>
    <w:tmpl w:val="0B041850"/>
    <w:lvl w:ilvl="0" w:tplc="83469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07D5B"/>
    <w:multiLevelType w:val="hybridMultilevel"/>
    <w:tmpl w:val="DA5CA7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5B108F"/>
    <w:multiLevelType w:val="hybridMultilevel"/>
    <w:tmpl w:val="D4D46158"/>
    <w:lvl w:ilvl="0" w:tplc="A22E4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923F0"/>
    <w:multiLevelType w:val="hybridMultilevel"/>
    <w:tmpl w:val="3A065C3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81B2D12"/>
    <w:multiLevelType w:val="hybridMultilevel"/>
    <w:tmpl w:val="C55A96C6"/>
    <w:lvl w:ilvl="0" w:tplc="2D708DA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9">
    <w:nsid w:val="38EF653D"/>
    <w:multiLevelType w:val="hybridMultilevel"/>
    <w:tmpl w:val="242057FE"/>
    <w:lvl w:ilvl="0" w:tplc="0A6E99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7D02E3"/>
    <w:multiLevelType w:val="hybridMultilevel"/>
    <w:tmpl w:val="CADAC722"/>
    <w:lvl w:ilvl="0" w:tplc="47F4ED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531AC1"/>
    <w:multiLevelType w:val="hybridMultilevel"/>
    <w:tmpl w:val="2D4051F4"/>
    <w:lvl w:ilvl="0" w:tplc="0419000F">
      <w:start w:val="1"/>
      <w:numFmt w:val="decimal"/>
      <w:lvlText w:val="%1."/>
      <w:lvlJc w:val="left"/>
      <w:pPr>
        <w:ind w:left="1244" w:hanging="360"/>
      </w:p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22">
    <w:nsid w:val="3CD33145"/>
    <w:multiLevelType w:val="hybridMultilevel"/>
    <w:tmpl w:val="B8FE929E"/>
    <w:lvl w:ilvl="0" w:tplc="C8AAC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D1E57"/>
    <w:multiLevelType w:val="hybridMultilevel"/>
    <w:tmpl w:val="3788B9BC"/>
    <w:lvl w:ilvl="0" w:tplc="C3B20C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17DA0"/>
    <w:multiLevelType w:val="hybridMultilevel"/>
    <w:tmpl w:val="64F4439A"/>
    <w:lvl w:ilvl="0" w:tplc="5576DF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33FDC"/>
    <w:multiLevelType w:val="hybridMultilevel"/>
    <w:tmpl w:val="4CB2CA24"/>
    <w:lvl w:ilvl="0" w:tplc="D44C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E3636"/>
    <w:multiLevelType w:val="hybridMultilevel"/>
    <w:tmpl w:val="02E2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81381"/>
    <w:multiLevelType w:val="hybridMultilevel"/>
    <w:tmpl w:val="E9063AE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51643"/>
    <w:multiLevelType w:val="hybridMultilevel"/>
    <w:tmpl w:val="7A30F5AE"/>
    <w:lvl w:ilvl="0" w:tplc="427273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70A65"/>
    <w:multiLevelType w:val="hybridMultilevel"/>
    <w:tmpl w:val="CF9668BE"/>
    <w:lvl w:ilvl="0" w:tplc="F608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7348B"/>
    <w:multiLevelType w:val="hybridMultilevel"/>
    <w:tmpl w:val="E48C85A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ABC052F"/>
    <w:multiLevelType w:val="hybridMultilevel"/>
    <w:tmpl w:val="24005BEE"/>
    <w:lvl w:ilvl="0" w:tplc="E79E5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35C28"/>
    <w:multiLevelType w:val="hybridMultilevel"/>
    <w:tmpl w:val="8262490C"/>
    <w:lvl w:ilvl="0" w:tplc="71A65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11"/>
  </w:num>
  <w:num w:numId="4">
    <w:abstractNumId w:val="17"/>
  </w:num>
  <w:num w:numId="5">
    <w:abstractNumId w:val="1"/>
  </w:num>
  <w:num w:numId="6">
    <w:abstractNumId w:val="15"/>
  </w:num>
  <w:num w:numId="7">
    <w:abstractNumId w:val="18"/>
  </w:num>
  <w:num w:numId="8">
    <w:abstractNumId w:val="4"/>
  </w:num>
  <w:num w:numId="9">
    <w:abstractNumId w:val="9"/>
  </w:num>
  <w:num w:numId="10">
    <w:abstractNumId w:val="6"/>
  </w:num>
  <w:num w:numId="11">
    <w:abstractNumId w:val="25"/>
  </w:num>
  <w:num w:numId="12">
    <w:abstractNumId w:val="26"/>
  </w:num>
  <w:num w:numId="13">
    <w:abstractNumId w:val="20"/>
  </w:num>
  <w:num w:numId="14">
    <w:abstractNumId w:val="2"/>
  </w:num>
  <w:num w:numId="15">
    <w:abstractNumId w:val="8"/>
  </w:num>
  <w:num w:numId="16">
    <w:abstractNumId w:val="13"/>
  </w:num>
  <w:num w:numId="17">
    <w:abstractNumId w:val="14"/>
  </w:num>
  <w:num w:numId="18">
    <w:abstractNumId w:val="32"/>
  </w:num>
  <w:num w:numId="19">
    <w:abstractNumId w:val="16"/>
  </w:num>
  <w:num w:numId="20">
    <w:abstractNumId w:val="7"/>
  </w:num>
  <w:num w:numId="21">
    <w:abstractNumId w:val="24"/>
  </w:num>
  <w:num w:numId="22">
    <w:abstractNumId w:val="5"/>
  </w:num>
  <w:num w:numId="23">
    <w:abstractNumId w:val="0"/>
  </w:num>
  <w:num w:numId="24">
    <w:abstractNumId w:val="10"/>
  </w:num>
  <w:num w:numId="25">
    <w:abstractNumId w:val="31"/>
  </w:num>
  <w:num w:numId="26">
    <w:abstractNumId w:val="28"/>
  </w:num>
  <w:num w:numId="27">
    <w:abstractNumId w:val="21"/>
  </w:num>
  <w:num w:numId="28">
    <w:abstractNumId w:val="29"/>
  </w:num>
  <w:num w:numId="29">
    <w:abstractNumId w:val="23"/>
  </w:num>
  <w:num w:numId="30">
    <w:abstractNumId w:val="30"/>
  </w:num>
  <w:num w:numId="31">
    <w:abstractNumId w:val="3"/>
  </w:num>
  <w:num w:numId="32">
    <w:abstractNumId w:val="19"/>
  </w:num>
  <w:num w:numId="3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6F5"/>
    <w:rsid w:val="00000756"/>
    <w:rsid w:val="000008BC"/>
    <w:rsid w:val="0000212D"/>
    <w:rsid w:val="00002FF6"/>
    <w:rsid w:val="00003C60"/>
    <w:rsid w:val="000043EE"/>
    <w:rsid w:val="00005BD5"/>
    <w:rsid w:val="00006189"/>
    <w:rsid w:val="0000620F"/>
    <w:rsid w:val="00010A3E"/>
    <w:rsid w:val="00010B50"/>
    <w:rsid w:val="000113E3"/>
    <w:rsid w:val="00013BDA"/>
    <w:rsid w:val="00013CD6"/>
    <w:rsid w:val="00014C6C"/>
    <w:rsid w:val="0001549C"/>
    <w:rsid w:val="000162BD"/>
    <w:rsid w:val="0001799D"/>
    <w:rsid w:val="00020375"/>
    <w:rsid w:val="0002179B"/>
    <w:rsid w:val="00021B3A"/>
    <w:rsid w:val="000224D1"/>
    <w:rsid w:val="000225F6"/>
    <w:rsid w:val="00023AF4"/>
    <w:rsid w:val="00023DFB"/>
    <w:rsid w:val="000255BC"/>
    <w:rsid w:val="000268F0"/>
    <w:rsid w:val="000302AC"/>
    <w:rsid w:val="0003060C"/>
    <w:rsid w:val="0003115A"/>
    <w:rsid w:val="00032C47"/>
    <w:rsid w:val="0003428C"/>
    <w:rsid w:val="000342D6"/>
    <w:rsid w:val="000354B3"/>
    <w:rsid w:val="000367B9"/>
    <w:rsid w:val="00036813"/>
    <w:rsid w:val="00037D42"/>
    <w:rsid w:val="000406A8"/>
    <w:rsid w:val="0004359B"/>
    <w:rsid w:val="000436AA"/>
    <w:rsid w:val="000436CC"/>
    <w:rsid w:val="0004383A"/>
    <w:rsid w:val="000440D9"/>
    <w:rsid w:val="00044BB2"/>
    <w:rsid w:val="00045A39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56B37"/>
    <w:rsid w:val="0006175B"/>
    <w:rsid w:val="00061997"/>
    <w:rsid w:val="00061DAF"/>
    <w:rsid w:val="0006233A"/>
    <w:rsid w:val="00062C00"/>
    <w:rsid w:val="00062D46"/>
    <w:rsid w:val="0006323D"/>
    <w:rsid w:val="00063D41"/>
    <w:rsid w:val="00063E52"/>
    <w:rsid w:val="00064202"/>
    <w:rsid w:val="000646F3"/>
    <w:rsid w:val="00064DE9"/>
    <w:rsid w:val="000651B6"/>
    <w:rsid w:val="000659AE"/>
    <w:rsid w:val="000701B4"/>
    <w:rsid w:val="00071B52"/>
    <w:rsid w:val="00073F85"/>
    <w:rsid w:val="000743DE"/>
    <w:rsid w:val="00074F63"/>
    <w:rsid w:val="00075B40"/>
    <w:rsid w:val="000807CD"/>
    <w:rsid w:val="00080965"/>
    <w:rsid w:val="000829FF"/>
    <w:rsid w:val="00087029"/>
    <w:rsid w:val="000923CD"/>
    <w:rsid w:val="000926AE"/>
    <w:rsid w:val="00093335"/>
    <w:rsid w:val="00093439"/>
    <w:rsid w:val="00094279"/>
    <w:rsid w:val="00095E8E"/>
    <w:rsid w:val="000973A8"/>
    <w:rsid w:val="000A0115"/>
    <w:rsid w:val="000A02BB"/>
    <w:rsid w:val="000A0C0B"/>
    <w:rsid w:val="000A1348"/>
    <w:rsid w:val="000A24F1"/>
    <w:rsid w:val="000A30EE"/>
    <w:rsid w:val="000A35E8"/>
    <w:rsid w:val="000A36A6"/>
    <w:rsid w:val="000A3A6D"/>
    <w:rsid w:val="000A4120"/>
    <w:rsid w:val="000A4F95"/>
    <w:rsid w:val="000A5482"/>
    <w:rsid w:val="000A6400"/>
    <w:rsid w:val="000A6448"/>
    <w:rsid w:val="000A7BEB"/>
    <w:rsid w:val="000B0D21"/>
    <w:rsid w:val="000B134A"/>
    <w:rsid w:val="000B1497"/>
    <w:rsid w:val="000B1FEF"/>
    <w:rsid w:val="000B3B03"/>
    <w:rsid w:val="000B413D"/>
    <w:rsid w:val="000B5030"/>
    <w:rsid w:val="000B53C0"/>
    <w:rsid w:val="000B6FC7"/>
    <w:rsid w:val="000B788D"/>
    <w:rsid w:val="000B7B35"/>
    <w:rsid w:val="000C03BA"/>
    <w:rsid w:val="000C44B2"/>
    <w:rsid w:val="000C462F"/>
    <w:rsid w:val="000C5C9C"/>
    <w:rsid w:val="000C678F"/>
    <w:rsid w:val="000D0AB8"/>
    <w:rsid w:val="000D2DA1"/>
    <w:rsid w:val="000D3F85"/>
    <w:rsid w:val="000D59DB"/>
    <w:rsid w:val="000D7E79"/>
    <w:rsid w:val="000E0421"/>
    <w:rsid w:val="000E09B6"/>
    <w:rsid w:val="000E2F87"/>
    <w:rsid w:val="000E32C9"/>
    <w:rsid w:val="000E32F5"/>
    <w:rsid w:val="000E3FB9"/>
    <w:rsid w:val="000E648E"/>
    <w:rsid w:val="000E65BD"/>
    <w:rsid w:val="000E7222"/>
    <w:rsid w:val="000F0663"/>
    <w:rsid w:val="000F0967"/>
    <w:rsid w:val="000F1037"/>
    <w:rsid w:val="000F23BB"/>
    <w:rsid w:val="000F4DAB"/>
    <w:rsid w:val="000F7C25"/>
    <w:rsid w:val="0010071F"/>
    <w:rsid w:val="00101840"/>
    <w:rsid w:val="0010201F"/>
    <w:rsid w:val="00102C79"/>
    <w:rsid w:val="00103429"/>
    <w:rsid w:val="00103E18"/>
    <w:rsid w:val="00105E17"/>
    <w:rsid w:val="00107E47"/>
    <w:rsid w:val="001104CB"/>
    <w:rsid w:val="00112D47"/>
    <w:rsid w:val="00112EB4"/>
    <w:rsid w:val="001139D9"/>
    <w:rsid w:val="00113C92"/>
    <w:rsid w:val="00116ABB"/>
    <w:rsid w:val="001175D9"/>
    <w:rsid w:val="001176CC"/>
    <w:rsid w:val="00121736"/>
    <w:rsid w:val="001220EF"/>
    <w:rsid w:val="0012423F"/>
    <w:rsid w:val="001254EE"/>
    <w:rsid w:val="00130524"/>
    <w:rsid w:val="00131815"/>
    <w:rsid w:val="0013495B"/>
    <w:rsid w:val="00136859"/>
    <w:rsid w:val="00140377"/>
    <w:rsid w:val="0014122E"/>
    <w:rsid w:val="00141E2B"/>
    <w:rsid w:val="001427BC"/>
    <w:rsid w:val="0014533B"/>
    <w:rsid w:val="00146501"/>
    <w:rsid w:val="00146C32"/>
    <w:rsid w:val="001501F1"/>
    <w:rsid w:val="00151087"/>
    <w:rsid w:val="001526A4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4281"/>
    <w:rsid w:val="0016597F"/>
    <w:rsid w:val="001666A0"/>
    <w:rsid w:val="001669A6"/>
    <w:rsid w:val="00166EA5"/>
    <w:rsid w:val="001678BC"/>
    <w:rsid w:val="00170514"/>
    <w:rsid w:val="00172E55"/>
    <w:rsid w:val="00174087"/>
    <w:rsid w:val="0017419F"/>
    <w:rsid w:val="0017501A"/>
    <w:rsid w:val="00176788"/>
    <w:rsid w:val="0018127E"/>
    <w:rsid w:val="00181300"/>
    <w:rsid w:val="00181E31"/>
    <w:rsid w:val="001829FD"/>
    <w:rsid w:val="00183222"/>
    <w:rsid w:val="00183B4A"/>
    <w:rsid w:val="001840BC"/>
    <w:rsid w:val="00184B72"/>
    <w:rsid w:val="00186DE1"/>
    <w:rsid w:val="00186F98"/>
    <w:rsid w:val="0018721A"/>
    <w:rsid w:val="00190338"/>
    <w:rsid w:val="00191CDD"/>
    <w:rsid w:val="00192752"/>
    <w:rsid w:val="00192EFD"/>
    <w:rsid w:val="00193093"/>
    <w:rsid w:val="00193218"/>
    <w:rsid w:val="001950E7"/>
    <w:rsid w:val="001972F7"/>
    <w:rsid w:val="001979FF"/>
    <w:rsid w:val="001A1053"/>
    <w:rsid w:val="001A4C5F"/>
    <w:rsid w:val="001A4D2E"/>
    <w:rsid w:val="001A6935"/>
    <w:rsid w:val="001A76D6"/>
    <w:rsid w:val="001B0CC2"/>
    <w:rsid w:val="001B134C"/>
    <w:rsid w:val="001B2301"/>
    <w:rsid w:val="001B28B5"/>
    <w:rsid w:val="001B3B0D"/>
    <w:rsid w:val="001B7CDD"/>
    <w:rsid w:val="001C078D"/>
    <w:rsid w:val="001C285B"/>
    <w:rsid w:val="001C2FF8"/>
    <w:rsid w:val="001C34D3"/>
    <w:rsid w:val="001C37DC"/>
    <w:rsid w:val="001C4942"/>
    <w:rsid w:val="001C67CF"/>
    <w:rsid w:val="001C7A73"/>
    <w:rsid w:val="001D16CE"/>
    <w:rsid w:val="001D17E2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F1B"/>
    <w:rsid w:val="001E7918"/>
    <w:rsid w:val="001E7A30"/>
    <w:rsid w:val="001F09ED"/>
    <w:rsid w:val="001F1AB2"/>
    <w:rsid w:val="001F1D50"/>
    <w:rsid w:val="001F3E10"/>
    <w:rsid w:val="001F45A8"/>
    <w:rsid w:val="001F6FB4"/>
    <w:rsid w:val="001F7905"/>
    <w:rsid w:val="002005B6"/>
    <w:rsid w:val="00200827"/>
    <w:rsid w:val="0020558E"/>
    <w:rsid w:val="00206403"/>
    <w:rsid w:val="00207F1B"/>
    <w:rsid w:val="00210800"/>
    <w:rsid w:val="00210F17"/>
    <w:rsid w:val="002122F8"/>
    <w:rsid w:val="002129C1"/>
    <w:rsid w:val="00212E36"/>
    <w:rsid w:val="002131A2"/>
    <w:rsid w:val="00215A18"/>
    <w:rsid w:val="00216BB9"/>
    <w:rsid w:val="00217E92"/>
    <w:rsid w:val="002209E6"/>
    <w:rsid w:val="00221137"/>
    <w:rsid w:val="00225BE2"/>
    <w:rsid w:val="00226DD4"/>
    <w:rsid w:val="0022707E"/>
    <w:rsid w:val="00227669"/>
    <w:rsid w:val="00227ED6"/>
    <w:rsid w:val="002302FB"/>
    <w:rsid w:val="002305B8"/>
    <w:rsid w:val="002309F5"/>
    <w:rsid w:val="00231C04"/>
    <w:rsid w:val="00232638"/>
    <w:rsid w:val="00234ED2"/>
    <w:rsid w:val="00237358"/>
    <w:rsid w:val="00237D2F"/>
    <w:rsid w:val="00237E1C"/>
    <w:rsid w:val="00240462"/>
    <w:rsid w:val="002426DC"/>
    <w:rsid w:val="00242764"/>
    <w:rsid w:val="00244AC6"/>
    <w:rsid w:val="00245085"/>
    <w:rsid w:val="00245D29"/>
    <w:rsid w:val="002460FB"/>
    <w:rsid w:val="002468F0"/>
    <w:rsid w:val="002531A7"/>
    <w:rsid w:val="002563A9"/>
    <w:rsid w:val="00261399"/>
    <w:rsid w:val="00261C31"/>
    <w:rsid w:val="00263642"/>
    <w:rsid w:val="002642BB"/>
    <w:rsid w:val="002658AE"/>
    <w:rsid w:val="00267382"/>
    <w:rsid w:val="0026774E"/>
    <w:rsid w:val="002702D1"/>
    <w:rsid w:val="002703DD"/>
    <w:rsid w:val="00270422"/>
    <w:rsid w:val="002716EC"/>
    <w:rsid w:val="00271C5A"/>
    <w:rsid w:val="002722DD"/>
    <w:rsid w:val="00274722"/>
    <w:rsid w:val="00275945"/>
    <w:rsid w:val="002763ED"/>
    <w:rsid w:val="00276F3D"/>
    <w:rsid w:val="002770CB"/>
    <w:rsid w:val="00277717"/>
    <w:rsid w:val="0028073A"/>
    <w:rsid w:val="00281F07"/>
    <w:rsid w:val="00282135"/>
    <w:rsid w:val="00283E32"/>
    <w:rsid w:val="002869D8"/>
    <w:rsid w:val="00286DD2"/>
    <w:rsid w:val="002876E1"/>
    <w:rsid w:val="002904B2"/>
    <w:rsid w:val="00290C83"/>
    <w:rsid w:val="002917FE"/>
    <w:rsid w:val="00292530"/>
    <w:rsid w:val="00292B64"/>
    <w:rsid w:val="00292DD0"/>
    <w:rsid w:val="002A0575"/>
    <w:rsid w:val="002A0F01"/>
    <w:rsid w:val="002A1391"/>
    <w:rsid w:val="002A1690"/>
    <w:rsid w:val="002A30FC"/>
    <w:rsid w:val="002A3EC2"/>
    <w:rsid w:val="002A43BD"/>
    <w:rsid w:val="002A4781"/>
    <w:rsid w:val="002A6451"/>
    <w:rsid w:val="002A6AFA"/>
    <w:rsid w:val="002A6D59"/>
    <w:rsid w:val="002A7165"/>
    <w:rsid w:val="002B1311"/>
    <w:rsid w:val="002B135A"/>
    <w:rsid w:val="002B6CB5"/>
    <w:rsid w:val="002C2528"/>
    <w:rsid w:val="002C35FF"/>
    <w:rsid w:val="002C4283"/>
    <w:rsid w:val="002C432A"/>
    <w:rsid w:val="002C5BD3"/>
    <w:rsid w:val="002C7199"/>
    <w:rsid w:val="002C7961"/>
    <w:rsid w:val="002C7AA9"/>
    <w:rsid w:val="002D0781"/>
    <w:rsid w:val="002D0E69"/>
    <w:rsid w:val="002D4326"/>
    <w:rsid w:val="002D4FF2"/>
    <w:rsid w:val="002D5163"/>
    <w:rsid w:val="002D56CA"/>
    <w:rsid w:val="002D57C0"/>
    <w:rsid w:val="002D61FB"/>
    <w:rsid w:val="002D7E05"/>
    <w:rsid w:val="002E07FC"/>
    <w:rsid w:val="002E1460"/>
    <w:rsid w:val="002E1789"/>
    <w:rsid w:val="002E3745"/>
    <w:rsid w:val="002E3AEE"/>
    <w:rsid w:val="002E44F2"/>
    <w:rsid w:val="002E490C"/>
    <w:rsid w:val="002E6B16"/>
    <w:rsid w:val="002E6C11"/>
    <w:rsid w:val="002E6C2E"/>
    <w:rsid w:val="002E6FD2"/>
    <w:rsid w:val="002E7904"/>
    <w:rsid w:val="002F093D"/>
    <w:rsid w:val="002F2E89"/>
    <w:rsid w:val="002F3F1E"/>
    <w:rsid w:val="002F4CF4"/>
    <w:rsid w:val="002F50AB"/>
    <w:rsid w:val="002F6BD4"/>
    <w:rsid w:val="002F7C26"/>
    <w:rsid w:val="00300FD8"/>
    <w:rsid w:val="00300FF0"/>
    <w:rsid w:val="00301563"/>
    <w:rsid w:val="00301CA7"/>
    <w:rsid w:val="00303389"/>
    <w:rsid w:val="00303A6E"/>
    <w:rsid w:val="00303B1A"/>
    <w:rsid w:val="00306B3B"/>
    <w:rsid w:val="00310A89"/>
    <w:rsid w:val="00310EA2"/>
    <w:rsid w:val="00311735"/>
    <w:rsid w:val="0031190F"/>
    <w:rsid w:val="00311BBA"/>
    <w:rsid w:val="00311C32"/>
    <w:rsid w:val="00312657"/>
    <w:rsid w:val="00313325"/>
    <w:rsid w:val="003140CA"/>
    <w:rsid w:val="00315E5E"/>
    <w:rsid w:val="00316056"/>
    <w:rsid w:val="00317288"/>
    <w:rsid w:val="00320D32"/>
    <w:rsid w:val="003212FE"/>
    <w:rsid w:val="00321483"/>
    <w:rsid w:val="00321FE4"/>
    <w:rsid w:val="0032228F"/>
    <w:rsid w:val="003226A2"/>
    <w:rsid w:val="00322CF6"/>
    <w:rsid w:val="00323E4D"/>
    <w:rsid w:val="00325BC1"/>
    <w:rsid w:val="00326052"/>
    <w:rsid w:val="003271AE"/>
    <w:rsid w:val="00330090"/>
    <w:rsid w:val="00330A50"/>
    <w:rsid w:val="00331109"/>
    <w:rsid w:val="003317E7"/>
    <w:rsid w:val="003319DA"/>
    <w:rsid w:val="00332FBB"/>
    <w:rsid w:val="00333BDF"/>
    <w:rsid w:val="0033463F"/>
    <w:rsid w:val="00334744"/>
    <w:rsid w:val="00334FC3"/>
    <w:rsid w:val="0033589B"/>
    <w:rsid w:val="00336AE1"/>
    <w:rsid w:val="0033721D"/>
    <w:rsid w:val="00337701"/>
    <w:rsid w:val="00342274"/>
    <w:rsid w:val="00343DFC"/>
    <w:rsid w:val="003449D2"/>
    <w:rsid w:val="003453ED"/>
    <w:rsid w:val="00346320"/>
    <w:rsid w:val="00346599"/>
    <w:rsid w:val="00346935"/>
    <w:rsid w:val="00346CA0"/>
    <w:rsid w:val="00347FCF"/>
    <w:rsid w:val="0035094A"/>
    <w:rsid w:val="003535AF"/>
    <w:rsid w:val="00354DEB"/>
    <w:rsid w:val="00354E77"/>
    <w:rsid w:val="00355C17"/>
    <w:rsid w:val="0035634F"/>
    <w:rsid w:val="0035674B"/>
    <w:rsid w:val="00356CEB"/>
    <w:rsid w:val="00356DC2"/>
    <w:rsid w:val="0035721A"/>
    <w:rsid w:val="003601A7"/>
    <w:rsid w:val="00360244"/>
    <w:rsid w:val="0036034C"/>
    <w:rsid w:val="00360B97"/>
    <w:rsid w:val="0036409B"/>
    <w:rsid w:val="00364163"/>
    <w:rsid w:val="00364946"/>
    <w:rsid w:val="00365C3E"/>
    <w:rsid w:val="003667F3"/>
    <w:rsid w:val="00373373"/>
    <w:rsid w:val="003733ED"/>
    <w:rsid w:val="003741CC"/>
    <w:rsid w:val="00375C5F"/>
    <w:rsid w:val="0037639F"/>
    <w:rsid w:val="00376D21"/>
    <w:rsid w:val="0037724F"/>
    <w:rsid w:val="00377B0A"/>
    <w:rsid w:val="00380989"/>
    <w:rsid w:val="00380F49"/>
    <w:rsid w:val="0038160F"/>
    <w:rsid w:val="0038210E"/>
    <w:rsid w:val="00382D88"/>
    <w:rsid w:val="003839C6"/>
    <w:rsid w:val="00383DE6"/>
    <w:rsid w:val="00384634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25BA"/>
    <w:rsid w:val="00392A6F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B043C"/>
    <w:rsid w:val="003B0D04"/>
    <w:rsid w:val="003B201C"/>
    <w:rsid w:val="003B20A4"/>
    <w:rsid w:val="003B2327"/>
    <w:rsid w:val="003B25A6"/>
    <w:rsid w:val="003B3675"/>
    <w:rsid w:val="003B3B63"/>
    <w:rsid w:val="003B4AB4"/>
    <w:rsid w:val="003B564A"/>
    <w:rsid w:val="003B5A6B"/>
    <w:rsid w:val="003B5C3A"/>
    <w:rsid w:val="003B61CB"/>
    <w:rsid w:val="003B69F5"/>
    <w:rsid w:val="003B71C9"/>
    <w:rsid w:val="003B78B2"/>
    <w:rsid w:val="003C234F"/>
    <w:rsid w:val="003C27B1"/>
    <w:rsid w:val="003C2D78"/>
    <w:rsid w:val="003C2EC3"/>
    <w:rsid w:val="003C4179"/>
    <w:rsid w:val="003C52D2"/>
    <w:rsid w:val="003C5EAA"/>
    <w:rsid w:val="003C6122"/>
    <w:rsid w:val="003C6628"/>
    <w:rsid w:val="003D01B9"/>
    <w:rsid w:val="003D16CE"/>
    <w:rsid w:val="003D31AF"/>
    <w:rsid w:val="003D7205"/>
    <w:rsid w:val="003D73DF"/>
    <w:rsid w:val="003E1290"/>
    <w:rsid w:val="003E294F"/>
    <w:rsid w:val="003E378D"/>
    <w:rsid w:val="003E392E"/>
    <w:rsid w:val="003E4BD7"/>
    <w:rsid w:val="003E5158"/>
    <w:rsid w:val="003E6620"/>
    <w:rsid w:val="003F0997"/>
    <w:rsid w:val="003F0E1B"/>
    <w:rsid w:val="003F14EC"/>
    <w:rsid w:val="003F159D"/>
    <w:rsid w:val="003F180B"/>
    <w:rsid w:val="003F5DDB"/>
    <w:rsid w:val="003F605C"/>
    <w:rsid w:val="003F6596"/>
    <w:rsid w:val="003F69AB"/>
    <w:rsid w:val="003F6CC1"/>
    <w:rsid w:val="003F6EF8"/>
    <w:rsid w:val="003F77A0"/>
    <w:rsid w:val="003F7F92"/>
    <w:rsid w:val="00400989"/>
    <w:rsid w:val="004012ED"/>
    <w:rsid w:val="004016CF"/>
    <w:rsid w:val="00401D07"/>
    <w:rsid w:val="00404812"/>
    <w:rsid w:val="0040632E"/>
    <w:rsid w:val="004071BD"/>
    <w:rsid w:val="004107A3"/>
    <w:rsid w:val="004109B3"/>
    <w:rsid w:val="00410FDB"/>
    <w:rsid w:val="0041333C"/>
    <w:rsid w:val="0041484C"/>
    <w:rsid w:val="00414AAD"/>
    <w:rsid w:val="00416415"/>
    <w:rsid w:val="004168F9"/>
    <w:rsid w:val="00416DCF"/>
    <w:rsid w:val="00421A37"/>
    <w:rsid w:val="00421FC4"/>
    <w:rsid w:val="004236D8"/>
    <w:rsid w:val="00423EC8"/>
    <w:rsid w:val="004249F3"/>
    <w:rsid w:val="00424BE6"/>
    <w:rsid w:val="00427472"/>
    <w:rsid w:val="00427CE2"/>
    <w:rsid w:val="00430CEC"/>
    <w:rsid w:val="0043124F"/>
    <w:rsid w:val="0043217D"/>
    <w:rsid w:val="004325CB"/>
    <w:rsid w:val="00432C7D"/>
    <w:rsid w:val="00433256"/>
    <w:rsid w:val="00433872"/>
    <w:rsid w:val="00433AC0"/>
    <w:rsid w:val="00433CD0"/>
    <w:rsid w:val="004378A5"/>
    <w:rsid w:val="004421B4"/>
    <w:rsid w:val="00443088"/>
    <w:rsid w:val="004438E8"/>
    <w:rsid w:val="004440DD"/>
    <w:rsid w:val="00444534"/>
    <w:rsid w:val="0044471C"/>
    <w:rsid w:val="004447B2"/>
    <w:rsid w:val="00445B53"/>
    <w:rsid w:val="0044759C"/>
    <w:rsid w:val="004515FC"/>
    <w:rsid w:val="004519C6"/>
    <w:rsid w:val="00452E4D"/>
    <w:rsid w:val="004530B7"/>
    <w:rsid w:val="00457992"/>
    <w:rsid w:val="00457B49"/>
    <w:rsid w:val="004626AE"/>
    <w:rsid w:val="004627D2"/>
    <w:rsid w:val="004644DA"/>
    <w:rsid w:val="0046522C"/>
    <w:rsid w:val="00465DC0"/>
    <w:rsid w:val="00470D36"/>
    <w:rsid w:val="00472D3D"/>
    <w:rsid w:val="004730B8"/>
    <w:rsid w:val="004732AF"/>
    <w:rsid w:val="004734B3"/>
    <w:rsid w:val="00474063"/>
    <w:rsid w:val="00474D3F"/>
    <w:rsid w:val="0047728C"/>
    <w:rsid w:val="00482695"/>
    <w:rsid w:val="00482FD5"/>
    <w:rsid w:val="00483913"/>
    <w:rsid w:val="0048444A"/>
    <w:rsid w:val="00484873"/>
    <w:rsid w:val="00486261"/>
    <w:rsid w:val="00487180"/>
    <w:rsid w:val="00490014"/>
    <w:rsid w:val="004934FB"/>
    <w:rsid w:val="00493B86"/>
    <w:rsid w:val="004952D3"/>
    <w:rsid w:val="00495DFF"/>
    <w:rsid w:val="00496597"/>
    <w:rsid w:val="00496F66"/>
    <w:rsid w:val="00497C36"/>
    <w:rsid w:val="004A0150"/>
    <w:rsid w:val="004A109B"/>
    <w:rsid w:val="004A18BD"/>
    <w:rsid w:val="004A2497"/>
    <w:rsid w:val="004A40BA"/>
    <w:rsid w:val="004A5395"/>
    <w:rsid w:val="004A752A"/>
    <w:rsid w:val="004B01B5"/>
    <w:rsid w:val="004B0E24"/>
    <w:rsid w:val="004B1480"/>
    <w:rsid w:val="004B4907"/>
    <w:rsid w:val="004B553E"/>
    <w:rsid w:val="004B63EA"/>
    <w:rsid w:val="004B705E"/>
    <w:rsid w:val="004B77F3"/>
    <w:rsid w:val="004C4E58"/>
    <w:rsid w:val="004C571F"/>
    <w:rsid w:val="004C5B52"/>
    <w:rsid w:val="004C6625"/>
    <w:rsid w:val="004C7562"/>
    <w:rsid w:val="004C75E5"/>
    <w:rsid w:val="004D0638"/>
    <w:rsid w:val="004D1444"/>
    <w:rsid w:val="004D1D1E"/>
    <w:rsid w:val="004D227A"/>
    <w:rsid w:val="004D3E9D"/>
    <w:rsid w:val="004D41E1"/>
    <w:rsid w:val="004D5148"/>
    <w:rsid w:val="004D57CF"/>
    <w:rsid w:val="004D5E64"/>
    <w:rsid w:val="004D7093"/>
    <w:rsid w:val="004D7458"/>
    <w:rsid w:val="004D792F"/>
    <w:rsid w:val="004E4330"/>
    <w:rsid w:val="004E4AA2"/>
    <w:rsid w:val="004E4D74"/>
    <w:rsid w:val="004E5ECE"/>
    <w:rsid w:val="004F01C6"/>
    <w:rsid w:val="004F20D8"/>
    <w:rsid w:val="004F2691"/>
    <w:rsid w:val="004F3359"/>
    <w:rsid w:val="004F374B"/>
    <w:rsid w:val="004F5013"/>
    <w:rsid w:val="004F5B0B"/>
    <w:rsid w:val="004F7A0A"/>
    <w:rsid w:val="00500618"/>
    <w:rsid w:val="00504E8A"/>
    <w:rsid w:val="00505D3C"/>
    <w:rsid w:val="00505FCB"/>
    <w:rsid w:val="0050685A"/>
    <w:rsid w:val="00506A92"/>
    <w:rsid w:val="005073FD"/>
    <w:rsid w:val="0051041D"/>
    <w:rsid w:val="00512E98"/>
    <w:rsid w:val="00513E1B"/>
    <w:rsid w:val="00514CE0"/>
    <w:rsid w:val="00515558"/>
    <w:rsid w:val="0051591A"/>
    <w:rsid w:val="00515C1E"/>
    <w:rsid w:val="0051671D"/>
    <w:rsid w:val="00517004"/>
    <w:rsid w:val="00517EBB"/>
    <w:rsid w:val="00520566"/>
    <w:rsid w:val="00520A04"/>
    <w:rsid w:val="00521EAA"/>
    <w:rsid w:val="00522C59"/>
    <w:rsid w:val="00523D44"/>
    <w:rsid w:val="00524FB8"/>
    <w:rsid w:val="005258E3"/>
    <w:rsid w:val="005266A8"/>
    <w:rsid w:val="00527822"/>
    <w:rsid w:val="00527BBE"/>
    <w:rsid w:val="00531399"/>
    <w:rsid w:val="00531781"/>
    <w:rsid w:val="00531ADE"/>
    <w:rsid w:val="00532A09"/>
    <w:rsid w:val="0053319E"/>
    <w:rsid w:val="00536587"/>
    <w:rsid w:val="0053686E"/>
    <w:rsid w:val="0053719F"/>
    <w:rsid w:val="00537D37"/>
    <w:rsid w:val="00537EEF"/>
    <w:rsid w:val="005440C6"/>
    <w:rsid w:val="005455C5"/>
    <w:rsid w:val="00547CC2"/>
    <w:rsid w:val="005519FB"/>
    <w:rsid w:val="00553485"/>
    <w:rsid w:val="0055418F"/>
    <w:rsid w:val="00560CE4"/>
    <w:rsid w:val="00561422"/>
    <w:rsid w:val="005614EA"/>
    <w:rsid w:val="00561BF5"/>
    <w:rsid w:val="00562A73"/>
    <w:rsid w:val="00563DB6"/>
    <w:rsid w:val="00566510"/>
    <w:rsid w:val="00566695"/>
    <w:rsid w:val="005667ED"/>
    <w:rsid w:val="00570391"/>
    <w:rsid w:val="00572166"/>
    <w:rsid w:val="00572315"/>
    <w:rsid w:val="005729E7"/>
    <w:rsid w:val="00572D12"/>
    <w:rsid w:val="00572D6A"/>
    <w:rsid w:val="00573CA2"/>
    <w:rsid w:val="005758B6"/>
    <w:rsid w:val="00575E91"/>
    <w:rsid w:val="00576579"/>
    <w:rsid w:val="00576F05"/>
    <w:rsid w:val="00580A5D"/>
    <w:rsid w:val="00582261"/>
    <w:rsid w:val="00582429"/>
    <w:rsid w:val="005838BB"/>
    <w:rsid w:val="00583905"/>
    <w:rsid w:val="00583DF8"/>
    <w:rsid w:val="00584FCC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A0C4B"/>
    <w:rsid w:val="005A2071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53AA"/>
    <w:rsid w:val="005B6E02"/>
    <w:rsid w:val="005B6FC3"/>
    <w:rsid w:val="005B7535"/>
    <w:rsid w:val="005C366B"/>
    <w:rsid w:val="005C43A2"/>
    <w:rsid w:val="005C50B2"/>
    <w:rsid w:val="005C541E"/>
    <w:rsid w:val="005C7862"/>
    <w:rsid w:val="005D013A"/>
    <w:rsid w:val="005D175D"/>
    <w:rsid w:val="005D1F27"/>
    <w:rsid w:val="005D21D1"/>
    <w:rsid w:val="005D4CF6"/>
    <w:rsid w:val="005D54CE"/>
    <w:rsid w:val="005D54DF"/>
    <w:rsid w:val="005D592E"/>
    <w:rsid w:val="005D76EC"/>
    <w:rsid w:val="005D7D70"/>
    <w:rsid w:val="005E01A6"/>
    <w:rsid w:val="005E0E6B"/>
    <w:rsid w:val="005E28D9"/>
    <w:rsid w:val="005E2C77"/>
    <w:rsid w:val="005E2E9A"/>
    <w:rsid w:val="005E334A"/>
    <w:rsid w:val="005E3661"/>
    <w:rsid w:val="005E3F2F"/>
    <w:rsid w:val="005E4045"/>
    <w:rsid w:val="005E4A86"/>
    <w:rsid w:val="005E59A1"/>
    <w:rsid w:val="005E7418"/>
    <w:rsid w:val="005E7F56"/>
    <w:rsid w:val="005F1899"/>
    <w:rsid w:val="005F2C58"/>
    <w:rsid w:val="005F3788"/>
    <w:rsid w:val="005F41B2"/>
    <w:rsid w:val="005F530A"/>
    <w:rsid w:val="005F5C87"/>
    <w:rsid w:val="005F6916"/>
    <w:rsid w:val="0060052F"/>
    <w:rsid w:val="00601AFD"/>
    <w:rsid w:val="00603DB9"/>
    <w:rsid w:val="00604407"/>
    <w:rsid w:val="00604A45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16CAF"/>
    <w:rsid w:val="00621288"/>
    <w:rsid w:val="00621BD2"/>
    <w:rsid w:val="00622F3A"/>
    <w:rsid w:val="0062338F"/>
    <w:rsid w:val="0062407B"/>
    <w:rsid w:val="00626817"/>
    <w:rsid w:val="00626829"/>
    <w:rsid w:val="00626B4E"/>
    <w:rsid w:val="006277DB"/>
    <w:rsid w:val="006278E5"/>
    <w:rsid w:val="006304E7"/>
    <w:rsid w:val="00633CB5"/>
    <w:rsid w:val="0063598E"/>
    <w:rsid w:val="0063757B"/>
    <w:rsid w:val="00640C2F"/>
    <w:rsid w:val="006415C3"/>
    <w:rsid w:val="006449D3"/>
    <w:rsid w:val="0064521F"/>
    <w:rsid w:val="00645A3B"/>
    <w:rsid w:val="00645F53"/>
    <w:rsid w:val="00647075"/>
    <w:rsid w:val="00650D80"/>
    <w:rsid w:val="00651A3E"/>
    <w:rsid w:val="00651E30"/>
    <w:rsid w:val="00651F01"/>
    <w:rsid w:val="00652A32"/>
    <w:rsid w:val="00653107"/>
    <w:rsid w:val="00653623"/>
    <w:rsid w:val="00654725"/>
    <w:rsid w:val="00654851"/>
    <w:rsid w:val="00657267"/>
    <w:rsid w:val="0065781F"/>
    <w:rsid w:val="00657FF3"/>
    <w:rsid w:val="0066014C"/>
    <w:rsid w:val="0066022B"/>
    <w:rsid w:val="00660A13"/>
    <w:rsid w:val="00660CC7"/>
    <w:rsid w:val="00661D57"/>
    <w:rsid w:val="00664901"/>
    <w:rsid w:val="006666B5"/>
    <w:rsid w:val="00666A1E"/>
    <w:rsid w:val="006676CA"/>
    <w:rsid w:val="006679E2"/>
    <w:rsid w:val="006711B3"/>
    <w:rsid w:val="00672659"/>
    <w:rsid w:val="00673C28"/>
    <w:rsid w:val="006744A3"/>
    <w:rsid w:val="0067579C"/>
    <w:rsid w:val="006757F9"/>
    <w:rsid w:val="00684015"/>
    <w:rsid w:val="006842E5"/>
    <w:rsid w:val="006849AC"/>
    <w:rsid w:val="00684ADB"/>
    <w:rsid w:val="0068630A"/>
    <w:rsid w:val="0068727B"/>
    <w:rsid w:val="00687E58"/>
    <w:rsid w:val="0069287F"/>
    <w:rsid w:val="00693123"/>
    <w:rsid w:val="006965AF"/>
    <w:rsid w:val="006A0FEF"/>
    <w:rsid w:val="006A4221"/>
    <w:rsid w:val="006A5887"/>
    <w:rsid w:val="006A58C9"/>
    <w:rsid w:val="006A5AAA"/>
    <w:rsid w:val="006A770F"/>
    <w:rsid w:val="006A7AFB"/>
    <w:rsid w:val="006B2769"/>
    <w:rsid w:val="006B2D71"/>
    <w:rsid w:val="006B3A24"/>
    <w:rsid w:val="006B3F8E"/>
    <w:rsid w:val="006B4A7D"/>
    <w:rsid w:val="006B5085"/>
    <w:rsid w:val="006B54A8"/>
    <w:rsid w:val="006C006A"/>
    <w:rsid w:val="006C4FD2"/>
    <w:rsid w:val="006C7DB5"/>
    <w:rsid w:val="006D065E"/>
    <w:rsid w:val="006D09CA"/>
    <w:rsid w:val="006D0D48"/>
    <w:rsid w:val="006D102E"/>
    <w:rsid w:val="006D1E8E"/>
    <w:rsid w:val="006D2349"/>
    <w:rsid w:val="006D2951"/>
    <w:rsid w:val="006D3510"/>
    <w:rsid w:val="006D4EFC"/>
    <w:rsid w:val="006D50A9"/>
    <w:rsid w:val="006D55C8"/>
    <w:rsid w:val="006D55D0"/>
    <w:rsid w:val="006D61CA"/>
    <w:rsid w:val="006D780D"/>
    <w:rsid w:val="006E0DC0"/>
    <w:rsid w:val="006E0EEC"/>
    <w:rsid w:val="006E2F8A"/>
    <w:rsid w:val="006E324A"/>
    <w:rsid w:val="006E3E47"/>
    <w:rsid w:val="006E441C"/>
    <w:rsid w:val="006E4BB2"/>
    <w:rsid w:val="006E4DF8"/>
    <w:rsid w:val="006E5032"/>
    <w:rsid w:val="006E651F"/>
    <w:rsid w:val="006E72AC"/>
    <w:rsid w:val="006F030B"/>
    <w:rsid w:val="006F1D6D"/>
    <w:rsid w:val="006F20FE"/>
    <w:rsid w:val="006F2280"/>
    <w:rsid w:val="006F23C9"/>
    <w:rsid w:val="006F2D5D"/>
    <w:rsid w:val="006F3732"/>
    <w:rsid w:val="006F39EC"/>
    <w:rsid w:val="006F40C9"/>
    <w:rsid w:val="006F41F6"/>
    <w:rsid w:val="006F43E0"/>
    <w:rsid w:val="006F4C21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3B"/>
    <w:rsid w:val="00703749"/>
    <w:rsid w:val="0070546B"/>
    <w:rsid w:val="00706BF1"/>
    <w:rsid w:val="00706EC0"/>
    <w:rsid w:val="0070790C"/>
    <w:rsid w:val="00707CD9"/>
    <w:rsid w:val="0071004E"/>
    <w:rsid w:val="007133B2"/>
    <w:rsid w:val="00715D8C"/>
    <w:rsid w:val="00716834"/>
    <w:rsid w:val="00717133"/>
    <w:rsid w:val="00717486"/>
    <w:rsid w:val="0071776C"/>
    <w:rsid w:val="0072185F"/>
    <w:rsid w:val="007231AA"/>
    <w:rsid w:val="00725666"/>
    <w:rsid w:val="00725FD1"/>
    <w:rsid w:val="007268BF"/>
    <w:rsid w:val="0072738B"/>
    <w:rsid w:val="00727F10"/>
    <w:rsid w:val="007300D6"/>
    <w:rsid w:val="0073026D"/>
    <w:rsid w:val="007305BA"/>
    <w:rsid w:val="007309DA"/>
    <w:rsid w:val="00733432"/>
    <w:rsid w:val="00733651"/>
    <w:rsid w:val="00733888"/>
    <w:rsid w:val="00733FB8"/>
    <w:rsid w:val="00736B4A"/>
    <w:rsid w:val="007371D5"/>
    <w:rsid w:val="007376DA"/>
    <w:rsid w:val="007416F0"/>
    <w:rsid w:val="00741F02"/>
    <w:rsid w:val="00742369"/>
    <w:rsid w:val="0074319F"/>
    <w:rsid w:val="00743A8C"/>
    <w:rsid w:val="00745BC4"/>
    <w:rsid w:val="00746A49"/>
    <w:rsid w:val="0074731C"/>
    <w:rsid w:val="00747588"/>
    <w:rsid w:val="0074768D"/>
    <w:rsid w:val="0075085D"/>
    <w:rsid w:val="007509CD"/>
    <w:rsid w:val="0075167D"/>
    <w:rsid w:val="00752BD0"/>
    <w:rsid w:val="007545AE"/>
    <w:rsid w:val="007546D3"/>
    <w:rsid w:val="00754BEA"/>
    <w:rsid w:val="0075634F"/>
    <w:rsid w:val="00756AD9"/>
    <w:rsid w:val="00757169"/>
    <w:rsid w:val="00760ECB"/>
    <w:rsid w:val="00761A07"/>
    <w:rsid w:val="00762530"/>
    <w:rsid w:val="007639DA"/>
    <w:rsid w:val="00764229"/>
    <w:rsid w:val="0076460D"/>
    <w:rsid w:val="00764BAC"/>
    <w:rsid w:val="00766128"/>
    <w:rsid w:val="00766D9C"/>
    <w:rsid w:val="00770944"/>
    <w:rsid w:val="00773EE9"/>
    <w:rsid w:val="00775B11"/>
    <w:rsid w:val="00775BF6"/>
    <w:rsid w:val="0077634D"/>
    <w:rsid w:val="0077712D"/>
    <w:rsid w:val="00777681"/>
    <w:rsid w:val="00777812"/>
    <w:rsid w:val="007811D6"/>
    <w:rsid w:val="0078215E"/>
    <w:rsid w:val="007821A2"/>
    <w:rsid w:val="00782371"/>
    <w:rsid w:val="00783104"/>
    <w:rsid w:val="00783E13"/>
    <w:rsid w:val="0078474D"/>
    <w:rsid w:val="0078554D"/>
    <w:rsid w:val="00790923"/>
    <w:rsid w:val="00790D8A"/>
    <w:rsid w:val="00791C7F"/>
    <w:rsid w:val="00791E72"/>
    <w:rsid w:val="007935A8"/>
    <w:rsid w:val="00794118"/>
    <w:rsid w:val="007949B7"/>
    <w:rsid w:val="00794E82"/>
    <w:rsid w:val="00795904"/>
    <w:rsid w:val="00796CF7"/>
    <w:rsid w:val="007971EB"/>
    <w:rsid w:val="00797F36"/>
    <w:rsid w:val="007A129D"/>
    <w:rsid w:val="007A3DCA"/>
    <w:rsid w:val="007A4667"/>
    <w:rsid w:val="007A4B6F"/>
    <w:rsid w:val="007A6273"/>
    <w:rsid w:val="007A7B24"/>
    <w:rsid w:val="007A7C39"/>
    <w:rsid w:val="007B1457"/>
    <w:rsid w:val="007B2BB8"/>
    <w:rsid w:val="007B2D8B"/>
    <w:rsid w:val="007B374B"/>
    <w:rsid w:val="007B60A1"/>
    <w:rsid w:val="007B6236"/>
    <w:rsid w:val="007B625D"/>
    <w:rsid w:val="007B6F5F"/>
    <w:rsid w:val="007B766A"/>
    <w:rsid w:val="007B7846"/>
    <w:rsid w:val="007B7C05"/>
    <w:rsid w:val="007B7CEC"/>
    <w:rsid w:val="007C0042"/>
    <w:rsid w:val="007C0A20"/>
    <w:rsid w:val="007C1D73"/>
    <w:rsid w:val="007C55CE"/>
    <w:rsid w:val="007C590C"/>
    <w:rsid w:val="007C5D62"/>
    <w:rsid w:val="007C5EA7"/>
    <w:rsid w:val="007C6046"/>
    <w:rsid w:val="007D081F"/>
    <w:rsid w:val="007D1E0D"/>
    <w:rsid w:val="007D4FD6"/>
    <w:rsid w:val="007D6B74"/>
    <w:rsid w:val="007D7603"/>
    <w:rsid w:val="007E02DD"/>
    <w:rsid w:val="007E13F4"/>
    <w:rsid w:val="007E2294"/>
    <w:rsid w:val="007E2965"/>
    <w:rsid w:val="007E2E02"/>
    <w:rsid w:val="007E40CD"/>
    <w:rsid w:val="007E73E2"/>
    <w:rsid w:val="007F03D4"/>
    <w:rsid w:val="007F30B8"/>
    <w:rsid w:val="007F3793"/>
    <w:rsid w:val="007F43D4"/>
    <w:rsid w:val="007F513B"/>
    <w:rsid w:val="007F6FFF"/>
    <w:rsid w:val="007F75CB"/>
    <w:rsid w:val="00800897"/>
    <w:rsid w:val="00803A3D"/>
    <w:rsid w:val="0080419C"/>
    <w:rsid w:val="00804301"/>
    <w:rsid w:val="00804441"/>
    <w:rsid w:val="008065CB"/>
    <w:rsid w:val="00807289"/>
    <w:rsid w:val="008103C7"/>
    <w:rsid w:val="0081072D"/>
    <w:rsid w:val="008107D2"/>
    <w:rsid w:val="00812547"/>
    <w:rsid w:val="00812D7C"/>
    <w:rsid w:val="00814088"/>
    <w:rsid w:val="00814192"/>
    <w:rsid w:val="008149D9"/>
    <w:rsid w:val="00814E54"/>
    <w:rsid w:val="00815467"/>
    <w:rsid w:val="00815AE2"/>
    <w:rsid w:val="0081610B"/>
    <w:rsid w:val="008164C2"/>
    <w:rsid w:val="00816639"/>
    <w:rsid w:val="00820D54"/>
    <w:rsid w:val="0082282B"/>
    <w:rsid w:val="00823465"/>
    <w:rsid w:val="00823EA7"/>
    <w:rsid w:val="008246B9"/>
    <w:rsid w:val="00825982"/>
    <w:rsid w:val="00825DEE"/>
    <w:rsid w:val="00825F9F"/>
    <w:rsid w:val="00826CE6"/>
    <w:rsid w:val="008323C2"/>
    <w:rsid w:val="00832784"/>
    <w:rsid w:val="00833B42"/>
    <w:rsid w:val="0083498A"/>
    <w:rsid w:val="00834AE7"/>
    <w:rsid w:val="00836F0C"/>
    <w:rsid w:val="00841198"/>
    <w:rsid w:val="00842C72"/>
    <w:rsid w:val="00843C86"/>
    <w:rsid w:val="00845056"/>
    <w:rsid w:val="00845750"/>
    <w:rsid w:val="0084658F"/>
    <w:rsid w:val="008471CF"/>
    <w:rsid w:val="008479CA"/>
    <w:rsid w:val="00850096"/>
    <w:rsid w:val="0085479B"/>
    <w:rsid w:val="00854E37"/>
    <w:rsid w:val="00855EB0"/>
    <w:rsid w:val="00857215"/>
    <w:rsid w:val="0085732D"/>
    <w:rsid w:val="008607E1"/>
    <w:rsid w:val="00860B89"/>
    <w:rsid w:val="00861050"/>
    <w:rsid w:val="00861CBA"/>
    <w:rsid w:val="00862CDE"/>
    <w:rsid w:val="008630A7"/>
    <w:rsid w:val="00865231"/>
    <w:rsid w:val="0086547F"/>
    <w:rsid w:val="008658CC"/>
    <w:rsid w:val="00870BB1"/>
    <w:rsid w:val="00870E4E"/>
    <w:rsid w:val="008716E3"/>
    <w:rsid w:val="008724E2"/>
    <w:rsid w:val="008764C9"/>
    <w:rsid w:val="00876B19"/>
    <w:rsid w:val="00876E69"/>
    <w:rsid w:val="00877750"/>
    <w:rsid w:val="008803DB"/>
    <w:rsid w:val="00880990"/>
    <w:rsid w:val="00880D81"/>
    <w:rsid w:val="00881669"/>
    <w:rsid w:val="00881F1F"/>
    <w:rsid w:val="008826E9"/>
    <w:rsid w:val="00882D2F"/>
    <w:rsid w:val="008845E0"/>
    <w:rsid w:val="00886607"/>
    <w:rsid w:val="00887BDA"/>
    <w:rsid w:val="00891288"/>
    <w:rsid w:val="008944FC"/>
    <w:rsid w:val="00894FDB"/>
    <w:rsid w:val="008A12A1"/>
    <w:rsid w:val="008A1458"/>
    <w:rsid w:val="008A21B5"/>
    <w:rsid w:val="008A2228"/>
    <w:rsid w:val="008A29DD"/>
    <w:rsid w:val="008A2CB0"/>
    <w:rsid w:val="008A6288"/>
    <w:rsid w:val="008A6475"/>
    <w:rsid w:val="008A7D45"/>
    <w:rsid w:val="008B140C"/>
    <w:rsid w:val="008B170E"/>
    <w:rsid w:val="008B1B83"/>
    <w:rsid w:val="008B2B2C"/>
    <w:rsid w:val="008B3209"/>
    <w:rsid w:val="008B3756"/>
    <w:rsid w:val="008B3E75"/>
    <w:rsid w:val="008B5360"/>
    <w:rsid w:val="008B753C"/>
    <w:rsid w:val="008B7C88"/>
    <w:rsid w:val="008C0A92"/>
    <w:rsid w:val="008C1062"/>
    <w:rsid w:val="008C1579"/>
    <w:rsid w:val="008C1A75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3083"/>
    <w:rsid w:val="008D43B4"/>
    <w:rsid w:val="008D4469"/>
    <w:rsid w:val="008D4474"/>
    <w:rsid w:val="008D5F97"/>
    <w:rsid w:val="008D6041"/>
    <w:rsid w:val="008D6BA4"/>
    <w:rsid w:val="008D77AB"/>
    <w:rsid w:val="008E16AF"/>
    <w:rsid w:val="008E1913"/>
    <w:rsid w:val="008E1B60"/>
    <w:rsid w:val="008E357B"/>
    <w:rsid w:val="008E46E5"/>
    <w:rsid w:val="008E5438"/>
    <w:rsid w:val="008E56E3"/>
    <w:rsid w:val="008E6422"/>
    <w:rsid w:val="008E686F"/>
    <w:rsid w:val="008E7C02"/>
    <w:rsid w:val="008E7ED8"/>
    <w:rsid w:val="008F16F2"/>
    <w:rsid w:val="008F1BE5"/>
    <w:rsid w:val="008F3080"/>
    <w:rsid w:val="008F4445"/>
    <w:rsid w:val="008F5327"/>
    <w:rsid w:val="008F5711"/>
    <w:rsid w:val="009031AD"/>
    <w:rsid w:val="009037C4"/>
    <w:rsid w:val="00907AD2"/>
    <w:rsid w:val="00907F3B"/>
    <w:rsid w:val="00911028"/>
    <w:rsid w:val="00912BAD"/>
    <w:rsid w:val="009134B1"/>
    <w:rsid w:val="00914DA2"/>
    <w:rsid w:val="00915E18"/>
    <w:rsid w:val="0091624D"/>
    <w:rsid w:val="009206B9"/>
    <w:rsid w:val="00922097"/>
    <w:rsid w:val="00922F20"/>
    <w:rsid w:val="00924FFF"/>
    <w:rsid w:val="009250C6"/>
    <w:rsid w:val="00930E4B"/>
    <w:rsid w:val="00931D24"/>
    <w:rsid w:val="009320A5"/>
    <w:rsid w:val="00932F31"/>
    <w:rsid w:val="009342F0"/>
    <w:rsid w:val="009352AF"/>
    <w:rsid w:val="0093596B"/>
    <w:rsid w:val="00935DA4"/>
    <w:rsid w:val="009365C4"/>
    <w:rsid w:val="00936689"/>
    <w:rsid w:val="00936883"/>
    <w:rsid w:val="00936AEA"/>
    <w:rsid w:val="00943578"/>
    <w:rsid w:val="00944811"/>
    <w:rsid w:val="00944AC7"/>
    <w:rsid w:val="00945222"/>
    <w:rsid w:val="009453C6"/>
    <w:rsid w:val="009454F0"/>
    <w:rsid w:val="00945578"/>
    <w:rsid w:val="0094572A"/>
    <w:rsid w:val="0094659F"/>
    <w:rsid w:val="009475C2"/>
    <w:rsid w:val="009477F9"/>
    <w:rsid w:val="00950578"/>
    <w:rsid w:val="009511A2"/>
    <w:rsid w:val="00952222"/>
    <w:rsid w:val="00953D16"/>
    <w:rsid w:val="00955EA6"/>
    <w:rsid w:val="009566A1"/>
    <w:rsid w:val="009600D1"/>
    <w:rsid w:val="00961837"/>
    <w:rsid w:val="00963291"/>
    <w:rsid w:val="009639AC"/>
    <w:rsid w:val="009642D0"/>
    <w:rsid w:val="00964746"/>
    <w:rsid w:val="00964965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705"/>
    <w:rsid w:val="009857F2"/>
    <w:rsid w:val="00990528"/>
    <w:rsid w:val="009909B3"/>
    <w:rsid w:val="00991DD9"/>
    <w:rsid w:val="00992B25"/>
    <w:rsid w:val="00993A09"/>
    <w:rsid w:val="00993B95"/>
    <w:rsid w:val="00996677"/>
    <w:rsid w:val="00996978"/>
    <w:rsid w:val="00997B03"/>
    <w:rsid w:val="009A00DE"/>
    <w:rsid w:val="009A2481"/>
    <w:rsid w:val="009A32F3"/>
    <w:rsid w:val="009A5E46"/>
    <w:rsid w:val="009A6974"/>
    <w:rsid w:val="009A72AD"/>
    <w:rsid w:val="009B1005"/>
    <w:rsid w:val="009B23F0"/>
    <w:rsid w:val="009B2E66"/>
    <w:rsid w:val="009B2FA4"/>
    <w:rsid w:val="009B3FC2"/>
    <w:rsid w:val="009C0332"/>
    <w:rsid w:val="009C1C2E"/>
    <w:rsid w:val="009C53AD"/>
    <w:rsid w:val="009C6011"/>
    <w:rsid w:val="009C640D"/>
    <w:rsid w:val="009C647E"/>
    <w:rsid w:val="009C6E9F"/>
    <w:rsid w:val="009C7796"/>
    <w:rsid w:val="009D05F5"/>
    <w:rsid w:val="009D10DE"/>
    <w:rsid w:val="009D1BA1"/>
    <w:rsid w:val="009D371E"/>
    <w:rsid w:val="009E08AD"/>
    <w:rsid w:val="009E131A"/>
    <w:rsid w:val="009E1C93"/>
    <w:rsid w:val="009E1FB7"/>
    <w:rsid w:val="009E3BB3"/>
    <w:rsid w:val="009F04CE"/>
    <w:rsid w:val="009F16B7"/>
    <w:rsid w:val="009F1988"/>
    <w:rsid w:val="009F1E44"/>
    <w:rsid w:val="009F2C2A"/>
    <w:rsid w:val="009F589B"/>
    <w:rsid w:val="009F5999"/>
    <w:rsid w:val="009F5D3E"/>
    <w:rsid w:val="009F6C26"/>
    <w:rsid w:val="00A005D8"/>
    <w:rsid w:val="00A00E4B"/>
    <w:rsid w:val="00A021C2"/>
    <w:rsid w:val="00A05068"/>
    <w:rsid w:val="00A063D7"/>
    <w:rsid w:val="00A0721C"/>
    <w:rsid w:val="00A106C4"/>
    <w:rsid w:val="00A1198B"/>
    <w:rsid w:val="00A122FA"/>
    <w:rsid w:val="00A12D9E"/>
    <w:rsid w:val="00A12F5A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50C1"/>
    <w:rsid w:val="00A26846"/>
    <w:rsid w:val="00A26B44"/>
    <w:rsid w:val="00A27268"/>
    <w:rsid w:val="00A27704"/>
    <w:rsid w:val="00A30A30"/>
    <w:rsid w:val="00A322C4"/>
    <w:rsid w:val="00A34F5F"/>
    <w:rsid w:val="00A358C1"/>
    <w:rsid w:val="00A41577"/>
    <w:rsid w:val="00A4248F"/>
    <w:rsid w:val="00A427ED"/>
    <w:rsid w:val="00A43BE3"/>
    <w:rsid w:val="00A45CE5"/>
    <w:rsid w:val="00A46020"/>
    <w:rsid w:val="00A46DDF"/>
    <w:rsid w:val="00A47AA9"/>
    <w:rsid w:val="00A5118A"/>
    <w:rsid w:val="00A514AE"/>
    <w:rsid w:val="00A518D6"/>
    <w:rsid w:val="00A530FE"/>
    <w:rsid w:val="00A5371C"/>
    <w:rsid w:val="00A53845"/>
    <w:rsid w:val="00A55B68"/>
    <w:rsid w:val="00A56317"/>
    <w:rsid w:val="00A56561"/>
    <w:rsid w:val="00A569D7"/>
    <w:rsid w:val="00A60BF1"/>
    <w:rsid w:val="00A62A51"/>
    <w:rsid w:val="00A656FB"/>
    <w:rsid w:val="00A662C3"/>
    <w:rsid w:val="00A66A29"/>
    <w:rsid w:val="00A66FF9"/>
    <w:rsid w:val="00A67443"/>
    <w:rsid w:val="00A67FF2"/>
    <w:rsid w:val="00A70AF2"/>
    <w:rsid w:val="00A719DC"/>
    <w:rsid w:val="00A72230"/>
    <w:rsid w:val="00A72AF5"/>
    <w:rsid w:val="00A72EE5"/>
    <w:rsid w:val="00A74464"/>
    <w:rsid w:val="00A75204"/>
    <w:rsid w:val="00A76588"/>
    <w:rsid w:val="00A8038C"/>
    <w:rsid w:val="00A8045B"/>
    <w:rsid w:val="00A8197D"/>
    <w:rsid w:val="00A81F56"/>
    <w:rsid w:val="00A82123"/>
    <w:rsid w:val="00A82DB5"/>
    <w:rsid w:val="00A836B3"/>
    <w:rsid w:val="00A85392"/>
    <w:rsid w:val="00A904A7"/>
    <w:rsid w:val="00A9164E"/>
    <w:rsid w:val="00A919DE"/>
    <w:rsid w:val="00A927F7"/>
    <w:rsid w:val="00A93ECA"/>
    <w:rsid w:val="00A94A4A"/>
    <w:rsid w:val="00A94CBA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1318"/>
    <w:rsid w:val="00AB2D00"/>
    <w:rsid w:val="00AB33A0"/>
    <w:rsid w:val="00AB5174"/>
    <w:rsid w:val="00AB615A"/>
    <w:rsid w:val="00AB6507"/>
    <w:rsid w:val="00AC194C"/>
    <w:rsid w:val="00AC1967"/>
    <w:rsid w:val="00AC2F80"/>
    <w:rsid w:val="00AD0751"/>
    <w:rsid w:val="00AD0C41"/>
    <w:rsid w:val="00AD12EC"/>
    <w:rsid w:val="00AD2470"/>
    <w:rsid w:val="00AD2DC6"/>
    <w:rsid w:val="00AD4F84"/>
    <w:rsid w:val="00AD59D9"/>
    <w:rsid w:val="00AD65AE"/>
    <w:rsid w:val="00AD7269"/>
    <w:rsid w:val="00AD7824"/>
    <w:rsid w:val="00AE0AA4"/>
    <w:rsid w:val="00AE1D42"/>
    <w:rsid w:val="00AE1F81"/>
    <w:rsid w:val="00AE34FA"/>
    <w:rsid w:val="00AE3718"/>
    <w:rsid w:val="00AE4504"/>
    <w:rsid w:val="00AE697C"/>
    <w:rsid w:val="00AE6CF8"/>
    <w:rsid w:val="00AE7F65"/>
    <w:rsid w:val="00AF0374"/>
    <w:rsid w:val="00AF1B50"/>
    <w:rsid w:val="00AF2BE2"/>
    <w:rsid w:val="00AF2DDC"/>
    <w:rsid w:val="00AF3567"/>
    <w:rsid w:val="00AF35A7"/>
    <w:rsid w:val="00AF495F"/>
    <w:rsid w:val="00AF63C0"/>
    <w:rsid w:val="00AF7D88"/>
    <w:rsid w:val="00B00970"/>
    <w:rsid w:val="00B00BC6"/>
    <w:rsid w:val="00B01256"/>
    <w:rsid w:val="00B03802"/>
    <w:rsid w:val="00B03D93"/>
    <w:rsid w:val="00B060C1"/>
    <w:rsid w:val="00B06978"/>
    <w:rsid w:val="00B07077"/>
    <w:rsid w:val="00B07C17"/>
    <w:rsid w:val="00B07C4A"/>
    <w:rsid w:val="00B10ACD"/>
    <w:rsid w:val="00B11A6A"/>
    <w:rsid w:val="00B11DB8"/>
    <w:rsid w:val="00B12FD0"/>
    <w:rsid w:val="00B13D56"/>
    <w:rsid w:val="00B15F30"/>
    <w:rsid w:val="00B16664"/>
    <w:rsid w:val="00B167E8"/>
    <w:rsid w:val="00B16BA6"/>
    <w:rsid w:val="00B22439"/>
    <w:rsid w:val="00B22758"/>
    <w:rsid w:val="00B23B5D"/>
    <w:rsid w:val="00B24486"/>
    <w:rsid w:val="00B26F3A"/>
    <w:rsid w:val="00B2795C"/>
    <w:rsid w:val="00B3052E"/>
    <w:rsid w:val="00B30AB4"/>
    <w:rsid w:val="00B30CC4"/>
    <w:rsid w:val="00B3426D"/>
    <w:rsid w:val="00B342F2"/>
    <w:rsid w:val="00B36C60"/>
    <w:rsid w:val="00B37175"/>
    <w:rsid w:val="00B378D5"/>
    <w:rsid w:val="00B37EA0"/>
    <w:rsid w:val="00B4044B"/>
    <w:rsid w:val="00B427FD"/>
    <w:rsid w:val="00B4339E"/>
    <w:rsid w:val="00B4425F"/>
    <w:rsid w:val="00B44B81"/>
    <w:rsid w:val="00B46245"/>
    <w:rsid w:val="00B46668"/>
    <w:rsid w:val="00B46CCF"/>
    <w:rsid w:val="00B47F6D"/>
    <w:rsid w:val="00B50557"/>
    <w:rsid w:val="00B50DAA"/>
    <w:rsid w:val="00B51D3A"/>
    <w:rsid w:val="00B51D8D"/>
    <w:rsid w:val="00B527A2"/>
    <w:rsid w:val="00B546B7"/>
    <w:rsid w:val="00B554A0"/>
    <w:rsid w:val="00B55B42"/>
    <w:rsid w:val="00B55E2D"/>
    <w:rsid w:val="00B56673"/>
    <w:rsid w:val="00B56699"/>
    <w:rsid w:val="00B56754"/>
    <w:rsid w:val="00B626E6"/>
    <w:rsid w:val="00B634ED"/>
    <w:rsid w:val="00B63E46"/>
    <w:rsid w:val="00B63EA2"/>
    <w:rsid w:val="00B63FEC"/>
    <w:rsid w:val="00B6534E"/>
    <w:rsid w:val="00B65D23"/>
    <w:rsid w:val="00B67733"/>
    <w:rsid w:val="00B70BB8"/>
    <w:rsid w:val="00B70DC5"/>
    <w:rsid w:val="00B718FA"/>
    <w:rsid w:val="00B73109"/>
    <w:rsid w:val="00B736B6"/>
    <w:rsid w:val="00B746DF"/>
    <w:rsid w:val="00B77051"/>
    <w:rsid w:val="00B7716F"/>
    <w:rsid w:val="00B771BD"/>
    <w:rsid w:val="00B810AE"/>
    <w:rsid w:val="00B82E13"/>
    <w:rsid w:val="00B84A0E"/>
    <w:rsid w:val="00B84AA4"/>
    <w:rsid w:val="00B85FD7"/>
    <w:rsid w:val="00B8750B"/>
    <w:rsid w:val="00B91133"/>
    <w:rsid w:val="00B91195"/>
    <w:rsid w:val="00B917E4"/>
    <w:rsid w:val="00B95608"/>
    <w:rsid w:val="00B95998"/>
    <w:rsid w:val="00B97571"/>
    <w:rsid w:val="00B97575"/>
    <w:rsid w:val="00B97B99"/>
    <w:rsid w:val="00B97CCC"/>
    <w:rsid w:val="00BA15C4"/>
    <w:rsid w:val="00BA1DB1"/>
    <w:rsid w:val="00BA1F08"/>
    <w:rsid w:val="00BA2622"/>
    <w:rsid w:val="00BA4D0C"/>
    <w:rsid w:val="00BB286C"/>
    <w:rsid w:val="00BB3C94"/>
    <w:rsid w:val="00BB3E0F"/>
    <w:rsid w:val="00BB4DC6"/>
    <w:rsid w:val="00BB539E"/>
    <w:rsid w:val="00BB58A3"/>
    <w:rsid w:val="00BB63C4"/>
    <w:rsid w:val="00BB6520"/>
    <w:rsid w:val="00BB7127"/>
    <w:rsid w:val="00BB77B8"/>
    <w:rsid w:val="00BB77EF"/>
    <w:rsid w:val="00BC1FFD"/>
    <w:rsid w:val="00BC28AB"/>
    <w:rsid w:val="00BC4A77"/>
    <w:rsid w:val="00BC4C44"/>
    <w:rsid w:val="00BC6402"/>
    <w:rsid w:val="00BC6669"/>
    <w:rsid w:val="00BD1D25"/>
    <w:rsid w:val="00BD3C8D"/>
    <w:rsid w:val="00BD4CE6"/>
    <w:rsid w:val="00BD4F90"/>
    <w:rsid w:val="00BD518A"/>
    <w:rsid w:val="00BD5B56"/>
    <w:rsid w:val="00BD7E63"/>
    <w:rsid w:val="00BE005A"/>
    <w:rsid w:val="00BE215F"/>
    <w:rsid w:val="00BE29C9"/>
    <w:rsid w:val="00BE3973"/>
    <w:rsid w:val="00BE4255"/>
    <w:rsid w:val="00BE4815"/>
    <w:rsid w:val="00BE4BB4"/>
    <w:rsid w:val="00BE58F6"/>
    <w:rsid w:val="00BE7337"/>
    <w:rsid w:val="00BE79C6"/>
    <w:rsid w:val="00BF1D49"/>
    <w:rsid w:val="00BF2C13"/>
    <w:rsid w:val="00BF560C"/>
    <w:rsid w:val="00C0071F"/>
    <w:rsid w:val="00C00DE3"/>
    <w:rsid w:val="00C01580"/>
    <w:rsid w:val="00C01E27"/>
    <w:rsid w:val="00C02309"/>
    <w:rsid w:val="00C06A64"/>
    <w:rsid w:val="00C076F5"/>
    <w:rsid w:val="00C10A16"/>
    <w:rsid w:val="00C13883"/>
    <w:rsid w:val="00C1399A"/>
    <w:rsid w:val="00C14EB7"/>
    <w:rsid w:val="00C15988"/>
    <w:rsid w:val="00C17A48"/>
    <w:rsid w:val="00C17B6D"/>
    <w:rsid w:val="00C17C1C"/>
    <w:rsid w:val="00C2040F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23B3"/>
    <w:rsid w:val="00C33525"/>
    <w:rsid w:val="00C33B81"/>
    <w:rsid w:val="00C345F8"/>
    <w:rsid w:val="00C34FEE"/>
    <w:rsid w:val="00C37E83"/>
    <w:rsid w:val="00C40305"/>
    <w:rsid w:val="00C41375"/>
    <w:rsid w:val="00C41BE4"/>
    <w:rsid w:val="00C41C70"/>
    <w:rsid w:val="00C44484"/>
    <w:rsid w:val="00C44644"/>
    <w:rsid w:val="00C46708"/>
    <w:rsid w:val="00C46968"/>
    <w:rsid w:val="00C50388"/>
    <w:rsid w:val="00C50803"/>
    <w:rsid w:val="00C50F25"/>
    <w:rsid w:val="00C52047"/>
    <w:rsid w:val="00C536DC"/>
    <w:rsid w:val="00C540DA"/>
    <w:rsid w:val="00C54F7F"/>
    <w:rsid w:val="00C550C6"/>
    <w:rsid w:val="00C5579F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72161"/>
    <w:rsid w:val="00C72C57"/>
    <w:rsid w:val="00C72DA3"/>
    <w:rsid w:val="00C76A5A"/>
    <w:rsid w:val="00C76A6E"/>
    <w:rsid w:val="00C770E7"/>
    <w:rsid w:val="00C80BB1"/>
    <w:rsid w:val="00C80E15"/>
    <w:rsid w:val="00C84B80"/>
    <w:rsid w:val="00C8535F"/>
    <w:rsid w:val="00C859FF"/>
    <w:rsid w:val="00C85D36"/>
    <w:rsid w:val="00C86D59"/>
    <w:rsid w:val="00C86EF5"/>
    <w:rsid w:val="00C87F33"/>
    <w:rsid w:val="00C90864"/>
    <w:rsid w:val="00C90D22"/>
    <w:rsid w:val="00C930A9"/>
    <w:rsid w:val="00C935C8"/>
    <w:rsid w:val="00C93EDE"/>
    <w:rsid w:val="00C96CEC"/>
    <w:rsid w:val="00CA10E6"/>
    <w:rsid w:val="00CA3AF4"/>
    <w:rsid w:val="00CA4FA9"/>
    <w:rsid w:val="00CB063A"/>
    <w:rsid w:val="00CB0709"/>
    <w:rsid w:val="00CB0BB6"/>
    <w:rsid w:val="00CB2512"/>
    <w:rsid w:val="00CB3E6E"/>
    <w:rsid w:val="00CB40D3"/>
    <w:rsid w:val="00CB42D3"/>
    <w:rsid w:val="00CB4E6C"/>
    <w:rsid w:val="00CB4F96"/>
    <w:rsid w:val="00CB57D1"/>
    <w:rsid w:val="00CB640C"/>
    <w:rsid w:val="00CB7B71"/>
    <w:rsid w:val="00CB7CB4"/>
    <w:rsid w:val="00CC325B"/>
    <w:rsid w:val="00CC3AD3"/>
    <w:rsid w:val="00CC4770"/>
    <w:rsid w:val="00CC5BE0"/>
    <w:rsid w:val="00CC7045"/>
    <w:rsid w:val="00CC7844"/>
    <w:rsid w:val="00CC7FB2"/>
    <w:rsid w:val="00CD0447"/>
    <w:rsid w:val="00CD058A"/>
    <w:rsid w:val="00CD0735"/>
    <w:rsid w:val="00CD08AE"/>
    <w:rsid w:val="00CD09C7"/>
    <w:rsid w:val="00CD1964"/>
    <w:rsid w:val="00CD1B06"/>
    <w:rsid w:val="00CD3EF0"/>
    <w:rsid w:val="00CD4C88"/>
    <w:rsid w:val="00CD6E51"/>
    <w:rsid w:val="00CE0C23"/>
    <w:rsid w:val="00CE1544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781A"/>
    <w:rsid w:val="00CF0137"/>
    <w:rsid w:val="00CF0580"/>
    <w:rsid w:val="00CF080C"/>
    <w:rsid w:val="00CF1517"/>
    <w:rsid w:val="00CF172C"/>
    <w:rsid w:val="00CF74AE"/>
    <w:rsid w:val="00CF7D68"/>
    <w:rsid w:val="00D014A4"/>
    <w:rsid w:val="00D01DA5"/>
    <w:rsid w:val="00D0225A"/>
    <w:rsid w:val="00D02300"/>
    <w:rsid w:val="00D0246F"/>
    <w:rsid w:val="00D02940"/>
    <w:rsid w:val="00D03658"/>
    <w:rsid w:val="00D046B8"/>
    <w:rsid w:val="00D04E04"/>
    <w:rsid w:val="00D07907"/>
    <w:rsid w:val="00D162A9"/>
    <w:rsid w:val="00D16756"/>
    <w:rsid w:val="00D16D62"/>
    <w:rsid w:val="00D176D2"/>
    <w:rsid w:val="00D201BB"/>
    <w:rsid w:val="00D20CF7"/>
    <w:rsid w:val="00D2169D"/>
    <w:rsid w:val="00D24851"/>
    <w:rsid w:val="00D25CBF"/>
    <w:rsid w:val="00D2737C"/>
    <w:rsid w:val="00D27532"/>
    <w:rsid w:val="00D27555"/>
    <w:rsid w:val="00D30044"/>
    <w:rsid w:val="00D307BD"/>
    <w:rsid w:val="00D30F17"/>
    <w:rsid w:val="00D310B7"/>
    <w:rsid w:val="00D3267D"/>
    <w:rsid w:val="00D335F6"/>
    <w:rsid w:val="00D3654C"/>
    <w:rsid w:val="00D3712E"/>
    <w:rsid w:val="00D40751"/>
    <w:rsid w:val="00D422FB"/>
    <w:rsid w:val="00D42CFA"/>
    <w:rsid w:val="00D474B4"/>
    <w:rsid w:val="00D50966"/>
    <w:rsid w:val="00D51B7D"/>
    <w:rsid w:val="00D52089"/>
    <w:rsid w:val="00D530D5"/>
    <w:rsid w:val="00D533B8"/>
    <w:rsid w:val="00D53949"/>
    <w:rsid w:val="00D55A32"/>
    <w:rsid w:val="00D55E9A"/>
    <w:rsid w:val="00D56849"/>
    <w:rsid w:val="00D56E30"/>
    <w:rsid w:val="00D57741"/>
    <w:rsid w:val="00D60306"/>
    <w:rsid w:val="00D6035C"/>
    <w:rsid w:val="00D603DA"/>
    <w:rsid w:val="00D607D5"/>
    <w:rsid w:val="00D617E5"/>
    <w:rsid w:val="00D63AFD"/>
    <w:rsid w:val="00D6532A"/>
    <w:rsid w:val="00D67A2E"/>
    <w:rsid w:val="00D71947"/>
    <w:rsid w:val="00D72A49"/>
    <w:rsid w:val="00D73865"/>
    <w:rsid w:val="00D7396E"/>
    <w:rsid w:val="00D75452"/>
    <w:rsid w:val="00D7797F"/>
    <w:rsid w:val="00D77F56"/>
    <w:rsid w:val="00D8042F"/>
    <w:rsid w:val="00D805FD"/>
    <w:rsid w:val="00D816DE"/>
    <w:rsid w:val="00D821EF"/>
    <w:rsid w:val="00D84013"/>
    <w:rsid w:val="00D84318"/>
    <w:rsid w:val="00D84C6A"/>
    <w:rsid w:val="00D851B4"/>
    <w:rsid w:val="00D87473"/>
    <w:rsid w:val="00D87883"/>
    <w:rsid w:val="00D87E71"/>
    <w:rsid w:val="00D903F5"/>
    <w:rsid w:val="00D90A62"/>
    <w:rsid w:val="00D91D6A"/>
    <w:rsid w:val="00D94FCD"/>
    <w:rsid w:val="00D9555C"/>
    <w:rsid w:val="00D95E74"/>
    <w:rsid w:val="00D95E9F"/>
    <w:rsid w:val="00D96DA4"/>
    <w:rsid w:val="00D971D3"/>
    <w:rsid w:val="00DA03D7"/>
    <w:rsid w:val="00DA11DA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960"/>
    <w:rsid w:val="00DA7AA8"/>
    <w:rsid w:val="00DA7F33"/>
    <w:rsid w:val="00DB0362"/>
    <w:rsid w:val="00DB09FB"/>
    <w:rsid w:val="00DB2A0A"/>
    <w:rsid w:val="00DB2FFE"/>
    <w:rsid w:val="00DB346F"/>
    <w:rsid w:val="00DB3471"/>
    <w:rsid w:val="00DB4604"/>
    <w:rsid w:val="00DB4954"/>
    <w:rsid w:val="00DB6E4A"/>
    <w:rsid w:val="00DB7A0A"/>
    <w:rsid w:val="00DB7C5D"/>
    <w:rsid w:val="00DC0739"/>
    <w:rsid w:val="00DC2698"/>
    <w:rsid w:val="00DC3C88"/>
    <w:rsid w:val="00DC3CE5"/>
    <w:rsid w:val="00DC420D"/>
    <w:rsid w:val="00DC499A"/>
    <w:rsid w:val="00DC50A2"/>
    <w:rsid w:val="00DC5159"/>
    <w:rsid w:val="00DC76A3"/>
    <w:rsid w:val="00DC7938"/>
    <w:rsid w:val="00DC7DB1"/>
    <w:rsid w:val="00DD4DDC"/>
    <w:rsid w:val="00DD5EDC"/>
    <w:rsid w:val="00DD60E1"/>
    <w:rsid w:val="00DD6507"/>
    <w:rsid w:val="00DD7039"/>
    <w:rsid w:val="00DE0977"/>
    <w:rsid w:val="00DE12B8"/>
    <w:rsid w:val="00DE2641"/>
    <w:rsid w:val="00DE2FB2"/>
    <w:rsid w:val="00DE3383"/>
    <w:rsid w:val="00DE424A"/>
    <w:rsid w:val="00DE4363"/>
    <w:rsid w:val="00DE5290"/>
    <w:rsid w:val="00DE61CA"/>
    <w:rsid w:val="00DE6676"/>
    <w:rsid w:val="00DE7176"/>
    <w:rsid w:val="00DE7268"/>
    <w:rsid w:val="00DE7A2A"/>
    <w:rsid w:val="00DE7CFD"/>
    <w:rsid w:val="00DF0A22"/>
    <w:rsid w:val="00DF282A"/>
    <w:rsid w:val="00DF3DD4"/>
    <w:rsid w:val="00DF5768"/>
    <w:rsid w:val="00DF5905"/>
    <w:rsid w:val="00DF6701"/>
    <w:rsid w:val="00DF6AED"/>
    <w:rsid w:val="00E000AB"/>
    <w:rsid w:val="00E00320"/>
    <w:rsid w:val="00E003FA"/>
    <w:rsid w:val="00E00A55"/>
    <w:rsid w:val="00E01573"/>
    <w:rsid w:val="00E01FD3"/>
    <w:rsid w:val="00E0226C"/>
    <w:rsid w:val="00E0267B"/>
    <w:rsid w:val="00E03C18"/>
    <w:rsid w:val="00E03EC7"/>
    <w:rsid w:val="00E04F21"/>
    <w:rsid w:val="00E0563B"/>
    <w:rsid w:val="00E0565A"/>
    <w:rsid w:val="00E06729"/>
    <w:rsid w:val="00E070EE"/>
    <w:rsid w:val="00E074AA"/>
    <w:rsid w:val="00E077E1"/>
    <w:rsid w:val="00E10CA0"/>
    <w:rsid w:val="00E10F6E"/>
    <w:rsid w:val="00E11A25"/>
    <w:rsid w:val="00E127F7"/>
    <w:rsid w:val="00E153A7"/>
    <w:rsid w:val="00E15DCF"/>
    <w:rsid w:val="00E16825"/>
    <w:rsid w:val="00E16973"/>
    <w:rsid w:val="00E16B16"/>
    <w:rsid w:val="00E208F4"/>
    <w:rsid w:val="00E21CE9"/>
    <w:rsid w:val="00E21F29"/>
    <w:rsid w:val="00E23FDB"/>
    <w:rsid w:val="00E24418"/>
    <w:rsid w:val="00E25EFB"/>
    <w:rsid w:val="00E262F3"/>
    <w:rsid w:val="00E2759F"/>
    <w:rsid w:val="00E27E4F"/>
    <w:rsid w:val="00E30324"/>
    <w:rsid w:val="00E307EB"/>
    <w:rsid w:val="00E3148D"/>
    <w:rsid w:val="00E32C2F"/>
    <w:rsid w:val="00E33834"/>
    <w:rsid w:val="00E3539A"/>
    <w:rsid w:val="00E356AA"/>
    <w:rsid w:val="00E36626"/>
    <w:rsid w:val="00E36725"/>
    <w:rsid w:val="00E37B8E"/>
    <w:rsid w:val="00E44109"/>
    <w:rsid w:val="00E45E87"/>
    <w:rsid w:val="00E461A5"/>
    <w:rsid w:val="00E51447"/>
    <w:rsid w:val="00E51487"/>
    <w:rsid w:val="00E5421A"/>
    <w:rsid w:val="00E57A60"/>
    <w:rsid w:val="00E60565"/>
    <w:rsid w:val="00E60C0E"/>
    <w:rsid w:val="00E60D9F"/>
    <w:rsid w:val="00E60DD7"/>
    <w:rsid w:val="00E613DA"/>
    <w:rsid w:val="00E630B9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73EEA"/>
    <w:rsid w:val="00E7518C"/>
    <w:rsid w:val="00E776C2"/>
    <w:rsid w:val="00E813D7"/>
    <w:rsid w:val="00E816BE"/>
    <w:rsid w:val="00E81E14"/>
    <w:rsid w:val="00E83DDC"/>
    <w:rsid w:val="00E84FC5"/>
    <w:rsid w:val="00E85097"/>
    <w:rsid w:val="00E857AB"/>
    <w:rsid w:val="00E8713E"/>
    <w:rsid w:val="00E8722F"/>
    <w:rsid w:val="00E87F56"/>
    <w:rsid w:val="00E927D7"/>
    <w:rsid w:val="00E929AF"/>
    <w:rsid w:val="00E92EF6"/>
    <w:rsid w:val="00E93A59"/>
    <w:rsid w:val="00E962C0"/>
    <w:rsid w:val="00E97309"/>
    <w:rsid w:val="00E97787"/>
    <w:rsid w:val="00EA0080"/>
    <w:rsid w:val="00EA02FF"/>
    <w:rsid w:val="00EA05D5"/>
    <w:rsid w:val="00EA07DD"/>
    <w:rsid w:val="00EA245F"/>
    <w:rsid w:val="00EA24C3"/>
    <w:rsid w:val="00EA2BB1"/>
    <w:rsid w:val="00EA2F7B"/>
    <w:rsid w:val="00EA3BDE"/>
    <w:rsid w:val="00EA3DD3"/>
    <w:rsid w:val="00EA708A"/>
    <w:rsid w:val="00EA70A6"/>
    <w:rsid w:val="00EB05B7"/>
    <w:rsid w:val="00EB2AC5"/>
    <w:rsid w:val="00EB3083"/>
    <w:rsid w:val="00EB34CE"/>
    <w:rsid w:val="00EB3B7B"/>
    <w:rsid w:val="00EB5C0A"/>
    <w:rsid w:val="00EB67E9"/>
    <w:rsid w:val="00EB692D"/>
    <w:rsid w:val="00EB7D5C"/>
    <w:rsid w:val="00EC1369"/>
    <w:rsid w:val="00EC1562"/>
    <w:rsid w:val="00EC31D9"/>
    <w:rsid w:val="00EC33D5"/>
    <w:rsid w:val="00EC3475"/>
    <w:rsid w:val="00EC3873"/>
    <w:rsid w:val="00EC758B"/>
    <w:rsid w:val="00ED3032"/>
    <w:rsid w:val="00ED321F"/>
    <w:rsid w:val="00ED3708"/>
    <w:rsid w:val="00ED5709"/>
    <w:rsid w:val="00ED5E0B"/>
    <w:rsid w:val="00EE0381"/>
    <w:rsid w:val="00EE19B2"/>
    <w:rsid w:val="00EE3FC1"/>
    <w:rsid w:val="00EE5386"/>
    <w:rsid w:val="00EE5714"/>
    <w:rsid w:val="00EE5923"/>
    <w:rsid w:val="00EE5D0A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622C"/>
    <w:rsid w:val="00EF6455"/>
    <w:rsid w:val="00EF696D"/>
    <w:rsid w:val="00EF6BCE"/>
    <w:rsid w:val="00EF7A41"/>
    <w:rsid w:val="00F01C80"/>
    <w:rsid w:val="00F02B4C"/>
    <w:rsid w:val="00F033F4"/>
    <w:rsid w:val="00F04B76"/>
    <w:rsid w:val="00F04E50"/>
    <w:rsid w:val="00F04FD7"/>
    <w:rsid w:val="00F073B0"/>
    <w:rsid w:val="00F10AA6"/>
    <w:rsid w:val="00F113FA"/>
    <w:rsid w:val="00F11F76"/>
    <w:rsid w:val="00F12852"/>
    <w:rsid w:val="00F12BD1"/>
    <w:rsid w:val="00F136CD"/>
    <w:rsid w:val="00F13F8D"/>
    <w:rsid w:val="00F14C19"/>
    <w:rsid w:val="00F14E93"/>
    <w:rsid w:val="00F15997"/>
    <w:rsid w:val="00F15B8D"/>
    <w:rsid w:val="00F15EAA"/>
    <w:rsid w:val="00F2119B"/>
    <w:rsid w:val="00F21E34"/>
    <w:rsid w:val="00F2218C"/>
    <w:rsid w:val="00F22DB6"/>
    <w:rsid w:val="00F231CE"/>
    <w:rsid w:val="00F24097"/>
    <w:rsid w:val="00F24FC2"/>
    <w:rsid w:val="00F24FD0"/>
    <w:rsid w:val="00F26077"/>
    <w:rsid w:val="00F26B39"/>
    <w:rsid w:val="00F26C05"/>
    <w:rsid w:val="00F26D73"/>
    <w:rsid w:val="00F270BB"/>
    <w:rsid w:val="00F31925"/>
    <w:rsid w:val="00F31A0E"/>
    <w:rsid w:val="00F3235D"/>
    <w:rsid w:val="00F349B9"/>
    <w:rsid w:val="00F3681F"/>
    <w:rsid w:val="00F36C8A"/>
    <w:rsid w:val="00F41EAA"/>
    <w:rsid w:val="00F4212A"/>
    <w:rsid w:val="00F42BE5"/>
    <w:rsid w:val="00F43968"/>
    <w:rsid w:val="00F43FC9"/>
    <w:rsid w:val="00F44100"/>
    <w:rsid w:val="00F450DC"/>
    <w:rsid w:val="00F4555A"/>
    <w:rsid w:val="00F4605B"/>
    <w:rsid w:val="00F47A2B"/>
    <w:rsid w:val="00F47ABD"/>
    <w:rsid w:val="00F47E44"/>
    <w:rsid w:val="00F50658"/>
    <w:rsid w:val="00F52C8A"/>
    <w:rsid w:val="00F5300C"/>
    <w:rsid w:val="00F54718"/>
    <w:rsid w:val="00F56471"/>
    <w:rsid w:val="00F64119"/>
    <w:rsid w:val="00F66A9A"/>
    <w:rsid w:val="00F67C75"/>
    <w:rsid w:val="00F7063C"/>
    <w:rsid w:val="00F7083C"/>
    <w:rsid w:val="00F71574"/>
    <w:rsid w:val="00F71D7A"/>
    <w:rsid w:val="00F72732"/>
    <w:rsid w:val="00F72B12"/>
    <w:rsid w:val="00F73DAD"/>
    <w:rsid w:val="00F7561E"/>
    <w:rsid w:val="00F769CA"/>
    <w:rsid w:val="00F808E3"/>
    <w:rsid w:val="00F80CA8"/>
    <w:rsid w:val="00F81039"/>
    <w:rsid w:val="00F81731"/>
    <w:rsid w:val="00F83235"/>
    <w:rsid w:val="00F837C5"/>
    <w:rsid w:val="00F83C67"/>
    <w:rsid w:val="00F8465A"/>
    <w:rsid w:val="00F900E0"/>
    <w:rsid w:val="00F91299"/>
    <w:rsid w:val="00F91E62"/>
    <w:rsid w:val="00F91EBB"/>
    <w:rsid w:val="00F92242"/>
    <w:rsid w:val="00F927F7"/>
    <w:rsid w:val="00F959AC"/>
    <w:rsid w:val="00F96BBF"/>
    <w:rsid w:val="00F97413"/>
    <w:rsid w:val="00FA2422"/>
    <w:rsid w:val="00FA2B9C"/>
    <w:rsid w:val="00FA2FCC"/>
    <w:rsid w:val="00FA40FC"/>
    <w:rsid w:val="00FA47DE"/>
    <w:rsid w:val="00FA4DB7"/>
    <w:rsid w:val="00FA527A"/>
    <w:rsid w:val="00FA54A5"/>
    <w:rsid w:val="00FA7572"/>
    <w:rsid w:val="00FB08BF"/>
    <w:rsid w:val="00FB15EC"/>
    <w:rsid w:val="00FB37B1"/>
    <w:rsid w:val="00FB5B74"/>
    <w:rsid w:val="00FB5C26"/>
    <w:rsid w:val="00FB7340"/>
    <w:rsid w:val="00FC1640"/>
    <w:rsid w:val="00FC2038"/>
    <w:rsid w:val="00FC264B"/>
    <w:rsid w:val="00FC2CF9"/>
    <w:rsid w:val="00FC46F9"/>
    <w:rsid w:val="00FC4CC2"/>
    <w:rsid w:val="00FC52D5"/>
    <w:rsid w:val="00FC69D5"/>
    <w:rsid w:val="00FD2798"/>
    <w:rsid w:val="00FD28FD"/>
    <w:rsid w:val="00FD2C6D"/>
    <w:rsid w:val="00FD451C"/>
    <w:rsid w:val="00FD5B4A"/>
    <w:rsid w:val="00FD6F08"/>
    <w:rsid w:val="00FE0ED8"/>
    <w:rsid w:val="00FE1160"/>
    <w:rsid w:val="00FE2150"/>
    <w:rsid w:val="00FE2EE1"/>
    <w:rsid w:val="00FE31FD"/>
    <w:rsid w:val="00FE43C1"/>
    <w:rsid w:val="00FE67B3"/>
    <w:rsid w:val="00FE683C"/>
    <w:rsid w:val="00FE77DA"/>
    <w:rsid w:val="00FF1FD7"/>
    <w:rsid w:val="00FF35B3"/>
    <w:rsid w:val="00FF415C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3D42"/>
  <w15:docId w15:val="{B5F6FE0B-D73A-498D-B63C-C911213D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uiPriority w:val="99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  <w:style w:type="character" w:styleId="af5">
    <w:name w:val="Hyperlink"/>
    <w:basedOn w:val="a0"/>
    <w:uiPriority w:val="99"/>
    <w:semiHidden/>
    <w:unhideWhenUsed/>
    <w:rsid w:val="00A12D9E"/>
    <w:rPr>
      <w:color w:val="1155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B6544-D914-4AD5-B858-F96589F1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7</Pages>
  <Words>4441</Words>
  <Characters>2532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29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Сафонова Дарья Алексеевна</cp:lastModifiedBy>
  <cp:revision>528</cp:revision>
  <cp:lastPrinted>2021-08-30T13:08:00Z</cp:lastPrinted>
  <dcterms:created xsi:type="dcterms:W3CDTF">2024-08-28T10:06:00Z</dcterms:created>
  <dcterms:modified xsi:type="dcterms:W3CDTF">2025-08-15T13:11:00Z</dcterms:modified>
  <dc:language>ru-RU</dc:language>
</cp:coreProperties>
</file>